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E5" w:rsidRPr="00333376" w:rsidRDefault="00333376">
      <w:pPr>
        <w:rPr>
          <w:b/>
          <w:sz w:val="22"/>
        </w:rPr>
      </w:pPr>
      <w:r w:rsidRPr="00333376">
        <w:rPr>
          <w:b/>
          <w:sz w:val="22"/>
        </w:rPr>
        <w:t xml:space="preserve">STM32F4 </w:t>
      </w:r>
      <w:r w:rsidRPr="00333376">
        <w:rPr>
          <w:rFonts w:hint="eastAsia"/>
          <w:b/>
          <w:sz w:val="22"/>
        </w:rPr>
        <w:t xml:space="preserve">교재 </w:t>
      </w:r>
    </w:p>
    <w:p w:rsidR="00333376" w:rsidRDefault="00333376">
      <w:r>
        <w:t xml:space="preserve">2013-11500 </w:t>
      </w:r>
      <w:r>
        <w:rPr>
          <w:rFonts w:hint="eastAsia"/>
        </w:rPr>
        <w:t>박동훈</w:t>
      </w:r>
    </w:p>
    <w:p w:rsidR="00333376" w:rsidRPr="00FD44A5" w:rsidRDefault="00333376">
      <w:r>
        <w:rPr>
          <w:rFonts w:hint="eastAsia"/>
        </w:rPr>
        <w:t>본 교재는 무단 배포를 금지합니다.</w:t>
      </w:r>
      <w:r>
        <w:t xml:space="preserve"> </w:t>
      </w:r>
      <w:r>
        <w:rPr>
          <w:rFonts w:hint="eastAsia"/>
        </w:rPr>
        <w:t xml:space="preserve">시그마 내에서만 </w:t>
      </w:r>
      <w:r>
        <w:t>Exclusive</w:t>
      </w:r>
      <w:r>
        <w:rPr>
          <w:rFonts w:hint="eastAsia"/>
        </w:rPr>
        <w:t>하게 사용되어야만 하는 교재입니다.</w:t>
      </w:r>
      <w:r w:rsidR="00FD44A5">
        <w:t xml:space="preserve"> </w:t>
      </w:r>
      <w:r w:rsidR="00FD44A5">
        <w:rPr>
          <w:rFonts w:hint="eastAsia"/>
        </w:rPr>
        <w:t>수정은 시그마 교육부장 및 교육 부장이 허락한 사람에게만 허용하며,</w:t>
      </w:r>
      <w:r w:rsidR="00FD44A5">
        <w:t xml:space="preserve"> </w:t>
      </w:r>
      <w:r w:rsidR="00FD44A5">
        <w:rPr>
          <w:rFonts w:hint="eastAsia"/>
        </w:rPr>
        <w:t xml:space="preserve">수정한 사람은 </w:t>
      </w:r>
      <w:r w:rsidR="00FD44A5">
        <w:t>Revision Note</w:t>
      </w:r>
      <w:r w:rsidR="00FD44A5">
        <w:rPr>
          <w:rFonts w:hint="eastAsia"/>
        </w:rPr>
        <w:t>에 이름,</w:t>
      </w:r>
      <w:r w:rsidR="00FD44A5">
        <w:t xml:space="preserve"> </w:t>
      </w:r>
      <w:r w:rsidR="00FD44A5">
        <w:rPr>
          <w:rFonts w:hint="eastAsia"/>
        </w:rPr>
        <w:t>전화번호,</w:t>
      </w:r>
      <w:r w:rsidR="00FD44A5">
        <w:t xml:space="preserve"> </w:t>
      </w:r>
      <w:r w:rsidR="00FD44A5">
        <w:rPr>
          <w:rFonts w:hint="eastAsia"/>
        </w:rPr>
        <w:t>이메일, 수정사항을 배포시에 기입해야 합니다.</w:t>
      </w:r>
    </w:p>
    <w:p w:rsidR="002577C5" w:rsidRDefault="002577C5">
      <w:r>
        <w:rPr>
          <w:rFonts w:hint="eastAsia"/>
        </w:rPr>
        <w:t>서론</w:t>
      </w:r>
    </w:p>
    <w:p w:rsidR="00333376" w:rsidRDefault="00A06297">
      <w:r>
        <w:rPr>
          <w:rFonts w:hint="eastAsia"/>
        </w:rPr>
        <w:t xml:space="preserve">본 교재는 </w:t>
      </w:r>
      <w:r>
        <w:t>‘</w:t>
      </w:r>
      <w:r>
        <w:rPr>
          <w:rFonts w:hint="eastAsia"/>
        </w:rPr>
        <w:t>로봇 제작을 위한 아두이노 실습</w:t>
      </w:r>
      <w:r>
        <w:t xml:space="preserve">’ </w:t>
      </w:r>
      <w:r>
        <w:rPr>
          <w:rFonts w:hint="eastAsia"/>
        </w:rPr>
        <w:t>교재를 완료한 사람 수준에서 작성되었습니다.</w:t>
      </w:r>
      <w:r>
        <w:t xml:space="preserve"> </w:t>
      </w:r>
      <w:r>
        <w:rPr>
          <w:rFonts w:hint="eastAsia"/>
        </w:rPr>
        <w:t>아두이노 수준의 개발이 아직 어려운 분은 아두이노 개발을 조금 더 연습하고 오시기 바랍니다.</w:t>
      </w:r>
      <w:r w:rsidR="002577C5">
        <w:t xml:space="preserve"> </w:t>
      </w:r>
      <w:r w:rsidR="002577C5">
        <w:rPr>
          <w:rFonts w:hint="eastAsia"/>
        </w:rPr>
        <w:t>물론 시간이 넘치고 처음부터 제대로 된 개발을 원하는 분도 환영합니다.</w:t>
      </w:r>
      <w:r>
        <w:t xml:space="preserve"> </w:t>
      </w:r>
      <w:r>
        <w:rPr>
          <w:rFonts w:hint="eastAsia"/>
        </w:rPr>
        <w:t xml:space="preserve">본 교재를 </w:t>
      </w:r>
      <w:r w:rsidR="002577C5">
        <w:rPr>
          <w:rFonts w:hint="eastAsia"/>
        </w:rPr>
        <w:t>읽어서 도움을 받을 수 있는 사람은 아두이노로 처리하기 힘든 고성능 제어 시스템 개발자 혹은 다중 통신 솔루션 개발을 목표로 하고 있는 사람입니다.</w:t>
      </w:r>
      <w:r>
        <w:rPr>
          <w:rFonts w:hint="eastAsia"/>
        </w:rPr>
        <w:t xml:space="preserve"> </w:t>
      </w:r>
      <w:r w:rsidR="002577C5">
        <w:rPr>
          <w:rFonts w:hint="eastAsia"/>
        </w:rPr>
        <w:t>시작하기에 앞서 말하자면,</w:t>
      </w:r>
      <w:r w:rsidR="002577C5">
        <w:t xml:space="preserve"> </w:t>
      </w:r>
      <w:r w:rsidR="002577C5">
        <w:rPr>
          <w:rFonts w:hint="eastAsia"/>
        </w:rPr>
        <w:t>대부분의 아이디어는 아두이노로 구현이 가능합니다.</w:t>
      </w:r>
      <w:r w:rsidR="002577C5">
        <w:t xml:space="preserve"> </w:t>
      </w:r>
      <w:r w:rsidR="002577C5">
        <w:rPr>
          <w:rFonts w:hint="eastAsia"/>
        </w:rPr>
        <w:t>그러나 구현이 불가능하거나, 아두이노로 세련되게 구현할 수 없는 상황이 아두이노를 조금 다루어 본 여러분에게는 분명 있었을 것입니다.</w:t>
      </w:r>
      <w:r w:rsidR="002577C5">
        <w:t xml:space="preserve"> </w:t>
      </w:r>
      <w:r w:rsidR="002577C5">
        <w:rPr>
          <w:rFonts w:hint="eastAsia"/>
        </w:rPr>
        <w:t xml:space="preserve">그러한 상황을 타파하고자 하는 사람에게 이 </w:t>
      </w:r>
      <w:r w:rsidR="00FD44A5">
        <w:rPr>
          <w:rFonts w:hint="eastAsia"/>
        </w:rPr>
        <w:t>교재의 내용은</w:t>
      </w:r>
      <w:r w:rsidR="002577C5">
        <w:rPr>
          <w:rFonts w:hint="eastAsia"/>
        </w:rPr>
        <w:t xml:space="preserve"> 충분히 매력적으로 다가갈 것입니다.</w:t>
      </w:r>
    </w:p>
    <w:p w:rsidR="00FD44A5" w:rsidRDefault="00FD44A5">
      <w:r>
        <w:rPr>
          <w:rFonts w:hint="eastAsia"/>
        </w:rPr>
        <w:t>교재에서 다루는 내용은 크게 세 가지 부류로 나누어집니다.</w:t>
      </w:r>
      <w:r>
        <w:t xml:space="preserve"> </w:t>
      </w:r>
      <w:r>
        <w:rPr>
          <w:rFonts w:hint="eastAsia"/>
        </w:rPr>
        <w:t>첫 번째로,</w:t>
      </w:r>
      <w:r>
        <w:t xml:space="preserve"> </w:t>
      </w:r>
      <w:r>
        <w:rPr>
          <w:rFonts w:hint="eastAsia"/>
        </w:rPr>
        <w:t>공부하게 될 프로세서의 특징과 장점에 대해서 보고,</w:t>
      </w:r>
      <w:r>
        <w:t xml:space="preserve"> </w:t>
      </w:r>
      <w:r>
        <w:rPr>
          <w:rFonts w:hint="eastAsia"/>
        </w:rPr>
        <w:t xml:space="preserve">어디까지의 </w:t>
      </w:r>
      <w:r>
        <w:t>Application</w:t>
      </w:r>
      <w:r>
        <w:rPr>
          <w:rFonts w:hint="eastAsia"/>
        </w:rPr>
        <w:t>에 이 프로세서가 적당한지 이야기하며 프로세서를 개발하기 위한 주변환경 세팅을 합니다.</w:t>
      </w:r>
      <w:r>
        <w:t xml:space="preserve"> </w:t>
      </w:r>
      <w:r>
        <w:rPr>
          <w:rFonts w:hint="eastAsia"/>
        </w:rPr>
        <w:t>두 번째로, 프로세서의 기능에 대해 차근차근 공부해 나갑니다.</w:t>
      </w:r>
      <w:r>
        <w:t xml:space="preserve"> </w:t>
      </w:r>
      <w:r>
        <w:rPr>
          <w:rFonts w:hint="eastAsia"/>
        </w:rPr>
        <w:t>이 부분이 가장 긴 여정이 될 것입니다. 마지막으로, 프로세서에 같이 사용하면 좋은 라이브러리나,</w:t>
      </w:r>
      <w:r>
        <w:t xml:space="preserve"> </w:t>
      </w:r>
      <w:r>
        <w:rPr>
          <w:rFonts w:hint="eastAsia"/>
        </w:rPr>
        <w:t>추가사항들에 대해 심도 있게 설명합니다.</w:t>
      </w:r>
    </w:p>
    <w:p w:rsidR="00FD44A5" w:rsidRDefault="00FD44A5">
      <w:r>
        <w:rPr>
          <w:rFonts w:hint="eastAsia"/>
        </w:rPr>
        <w:t>교재는 최대한 학습자의 하드웨어 프로그래밍 실력 증진을 위해 작성되었습니다.</w:t>
      </w:r>
      <w:r>
        <w:t xml:space="preserve"> </w:t>
      </w:r>
      <w:r>
        <w:rPr>
          <w:rFonts w:hint="eastAsia"/>
        </w:rPr>
        <w:t>따라서 최대한 개발용 보드 위에 있는 요소(스위치,</w:t>
      </w:r>
      <w:r>
        <w:t xml:space="preserve"> </w:t>
      </w:r>
      <w:r>
        <w:rPr>
          <w:rFonts w:hint="eastAsia"/>
        </w:rPr>
        <w:t>센서,</w:t>
      </w:r>
      <w:r>
        <w:t xml:space="preserve"> </w:t>
      </w:r>
      <w:r>
        <w:rPr>
          <w:rFonts w:hint="eastAsia"/>
        </w:rPr>
        <w:t>포트,</w:t>
      </w:r>
      <w:r>
        <w:t xml:space="preserve"> </w:t>
      </w:r>
      <w:r>
        <w:rPr>
          <w:rFonts w:hint="eastAsia"/>
        </w:rPr>
        <w:t>LED)를 사용하여 학습할 수 있게 작성하였으나,</w:t>
      </w:r>
      <w:r>
        <w:t xml:space="preserve"> </w:t>
      </w:r>
      <w:r>
        <w:rPr>
          <w:rFonts w:hint="eastAsia"/>
        </w:rPr>
        <w:t>중간에 꼭 필요한 부분에서는 납땜을 하거나 빵판을 이용해야 하는 부분이 존재함을 미리 알립니다.</w:t>
      </w:r>
      <w:r>
        <w:t xml:space="preserve"> </w:t>
      </w:r>
    </w:p>
    <w:p w:rsidR="001C230B" w:rsidRDefault="001C230B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개발 툴에 대한 설명도 따로 지면을 할애하지 않았습니다.</w:t>
      </w:r>
      <w:r>
        <w:t xml:space="preserve"> </w:t>
      </w:r>
      <w:r>
        <w:rPr>
          <w:rFonts w:hint="eastAsia"/>
        </w:rPr>
        <w:t>교재를 읽어가면서,</w:t>
      </w:r>
      <w:r>
        <w:t xml:space="preserve"> </w:t>
      </w:r>
      <w:r>
        <w:rPr>
          <w:rFonts w:hint="eastAsia"/>
        </w:rPr>
        <w:t>필요한 부분에 개발 툴의 활용에 대한 이야기를 적어놓았습니다.</w:t>
      </w:r>
      <w:r>
        <w:t xml:space="preserve"> </w:t>
      </w:r>
      <w:r>
        <w:rPr>
          <w:rFonts w:hint="eastAsia"/>
        </w:rPr>
        <w:t>이러한 구성을 취한 이유는 개발 툴을 따로 공부하면 집중도가 매우 떨어지고,</w:t>
      </w:r>
      <w:r>
        <w:t xml:space="preserve"> </w:t>
      </w:r>
      <w:r>
        <w:rPr>
          <w:rFonts w:hint="eastAsia"/>
        </w:rPr>
        <w:t>어디에 써야 하는지 상당히 애매하다고 느낄 수 있기 때문입니다.</w:t>
      </w:r>
      <w:r>
        <w:t xml:space="preserve"> </w:t>
      </w:r>
      <w:r>
        <w:rPr>
          <w:rFonts w:hint="eastAsia"/>
        </w:rPr>
        <w:t xml:space="preserve">그러므로 이 교재는 기존에 </w:t>
      </w:r>
      <w:r>
        <w:t xml:space="preserve">ARM </w:t>
      </w:r>
      <w:r>
        <w:rPr>
          <w:rFonts w:hint="eastAsia"/>
        </w:rPr>
        <w:t>경험이 있는 사람이라도,</w:t>
      </w:r>
      <w:r>
        <w:t xml:space="preserve"> </w:t>
      </w:r>
      <w:r>
        <w:rPr>
          <w:rFonts w:hint="eastAsia"/>
        </w:rPr>
        <w:t>차근차근 따라오면 디버깅이나,</w:t>
      </w:r>
      <w:r>
        <w:t xml:space="preserve"> </w:t>
      </w:r>
      <w:r>
        <w:rPr>
          <w:rFonts w:hint="eastAsia"/>
        </w:rPr>
        <w:t>소스 편집에 있어서 유용한 팁을 상당히 많이 가져갈 수 있을 것입니다.</w:t>
      </w:r>
    </w:p>
    <w:p w:rsidR="00FD44A5" w:rsidRDefault="00FD44A5"/>
    <w:p w:rsidR="00FD44A5" w:rsidRDefault="00FD44A5" w:rsidP="00FD44A5">
      <w:pPr>
        <w:jc w:val="right"/>
      </w:pPr>
      <w:r>
        <w:t>2015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24</w:t>
      </w:r>
      <w:r>
        <w:rPr>
          <w:rFonts w:hint="eastAsia"/>
        </w:rPr>
        <w:t>일 크리스마스이브에</w:t>
      </w:r>
    </w:p>
    <w:p w:rsidR="00FD44A5" w:rsidRDefault="00FD44A5" w:rsidP="00FD44A5">
      <w:pPr>
        <w:jc w:val="right"/>
      </w:pPr>
      <w:r>
        <w:rPr>
          <w:rFonts w:hint="eastAsia"/>
        </w:rPr>
        <w:t>박동훈</w:t>
      </w:r>
    </w:p>
    <w:p w:rsidR="00333376" w:rsidRDefault="00333376">
      <w:pPr>
        <w:widowControl/>
        <w:wordWrap/>
        <w:autoSpaceDE/>
        <w:autoSpaceDN/>
      </w:pPr>
      <w:r>
        <w:br w:type="page"/>
      </w:r>
    </w:p>
    <w:p w:rsidR="00333376" w:rsidRPr="00943442" w:rsidRDefault="00333376" w:rsidP="00333376">
      <w:pPr>
        <w:pStyle w:val="1"/>
        <w:rPr>
          <w:b/>
        </w:rPr>
      </w:pPr>
      <w:r w:rsidRPr="00943442">
        <w:rPr>
          <w:rFonts w:hint="eastAsia"/>
          <w:b/>
        </w:rPr>
        <w:lastRenderedPageBreak/>
        <w:t>목차</w:t>
      </w:r>
    </w:p>
    <w:p w:rsidR="00333376" w:rsidRPr="002577C5" w:rsidRDefault="00333376" w:rsidP="00333376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2577C5">
        <w:rPr>
          <w:rFonts w:hint="eastAsia"/>
          <w:b/>
          <w:sz w:val="22"/>
        </w:rPr>
        <w:t>개발환경 설정 및 플랫폼</w:t>
      </w:r>
    </w:p>
    <w:p w:rsidR="00333376" w:rsidRDefault="0056230E" w:rsidP="0033337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TM32</w:t>
      </w:r>
    </w:p>
    <w:p w:rsidR="00333376" w:rsidRDefault="00333376" w:rsidP="0033337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AR Compiler</w:t>
      </w:r>
      <w:r w:rsidR="0056230E">
        <w:t>/Debugger</w:t>
      </w:r>
    </w:p>
    <w:p w:rsidR="00333376" w:rsidRDefault="00333376" w:rsidP="00333376">
      <w:pPr>
        <w:pStyle w:val="a3"/>
        <w:numPr>
          <w:ilvl w:val="1"/>
          <w:numId w:val="1"/>
        </w:numPr>
        <w:ind w:leftChars="0"/>
      </w:pPr>
      <w:r>
        <w:t>Source Insight</w:t>
      </w:r>
    </w:p>
    <w:p w:rsidR="00333376" w:rsidRDefault="00333376" w:rsidP="00333376">
      <w:pPr>
        <w:pStyle w:val="a3"/>
        <w:numPr>
          <w:ilvl w:val="1"/>
          <w:numId w:val="1"/>
        </w:numPr>
        <w:ind w:leftChars="0"/>
      </w:pPr>
      <w:r>
        <w:t>STM32CubeMX</w:t>
      </w:r>
    </w:p>
    <w:p w:rsidR="00333376" w:rsidRDefault="00333376" w:rsidP="0033337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T-Link</w:t>
      </w:r>
    </w:p>
    <w:p w:rsidR="00333376" w:rsidRPr="002577C5" w:rsidRDefault="00333376" w:rsidP="00333376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2577C5">
        <w:rPr>
          <w:rFonts w:hint="eastAsia"/>
          <w:b/>
          <w:sz w:val="22"/>
        </w:rPr>
        <w:t>STM32 개발 요소</w:t>
      </w:r>
    </w:p>
    <w:p w:rsidR="0056230E" w:rsidRDefault="0056230E" w:rsidP="0056230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lock Configuration(RCC)</w:t>
      </w:r>
    </w:p>
    <w:p w:rsidR="0056230E" w:rsidRDefault="0056230E" w:rsidP="0056230E">
      <w:pPr>
        <w:pStyle w:val="a3"/>
        <w:numPr>
          <w:ilvl w:val="2"/>
          <w:numId w:val="1"/>
        </w:numPr>
        <w:ind w:leftChars="0"/>
      </w:pPr>
      <w:r>
        <w:t>Hardware External Clock</w:t>
      </w:r>
      <w:r w:rsidR="002577C5">
        <w:t xml:space="preserve"> </w:t>
      </w:r>
      <w:r w:rsidR="002577C5">
        <w:rPr>
          <w:rFonts w:hint="eastAsia"/>
        </w:rPr>
        <w:t>설계에 대하여</w:t>
      </w:r>
    </w:p>
    <w:p w:rsidR="0056230E" w:rsidRDefault="0056230E" w:rsidP="0056230E">
      <w:pPr>
        <w:pStyle w:val="a3"/>
        <w:numPr>
          <w:ilvl w:val="2"/>
          <w:numId w:val="1"/>
        </w:numPr>
        <w:ind w:leftChars="0"/>
      </w:pPr>
      <w:r>
        <w:t>Clock Setting with CubeMX</w:t>
      </w:r>
    </w:p>
    <w:p w:rsidR="00333376" w:rsidRDefault="00333376" w:rsidP="0033337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PIO</w:t>
      </w:r>
    </w:p>
    <w:p w:rsidR="0089392C" w:rsidRDefault="0089392C" w:rsidP="0089392C">
      <w:pPr>
        <w:pStyle w:val="a3"/>
        <w:numPr>
          <w:ilvl w:val="2"/>
          <w:numId w:val="1"/>
        </w:numPr>
        <w:ind w:leftChars="0"/>
      </w:pPr>
      <w:r>
        <w:t>Using Basic GPIO : Hello World!</w:t>
      </w:r>
    </w:p>
    <w:p w:rsidR="0056230E" w:rsidRDefault="0056230E" w:rsidP="0056230E">
      <w:pPr>
        <w:pStyle w:val="a3"/>
        <w:numPr>
          <w:ilvl w:val="2"/>
          <w:numId w:val="1"/>
        </w:numPr>
        <w:ind w:leftChars="0"/>
      </w:pPr>
      <w:r>
        <w:t>Pull-up/ Pull-down and Switch Design</w:t>
      </w:r>
    </w:p>
    <w:p w:rsidR="00333376" w:rsidRDefault="00333376" w:rsidP="0033337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xt</w:t>
      </w:r>
      <w:r w:rsidR="002577C5">
        <w:t>ernal</w:t>
      </w:r>
      <w:r>
        <w:t xml:space="preserve"> </w:t>
      </w:r>
      <w:r>
        <w:rPr>
          <w:rFonts w:hint="eastAsia"/>
        </w:rPr>
        <w:t>Interrupt</w:t>
      </w:r>
    </w:p>
    <w:p w:rsidR="00003904" w:rsidRDefault="00003904" w:rsidP="00003904">
      <w:pPr>
        <w:pStyle w:val="a3"/>
        <w:numPr>
          <w:ilvl w:val="2"/>
          <w:numId w:val="1"/>
        </w:numPr>
        <w:ind w:leftChars="0"/>
      </w:pPr>
      <w:r>
        <w:t>Switch Interrupt</w:t>
      </w:r>
    </w:p>
    <w:p w:rsidR="00003904" w:rsidRDefault="00003904" w:rsidP="00003904">
      <w:pPr>
        <w:pStyle w:val="a3"/>
        <w:numPr>
          <w:ilvl w:val="2"/>
          <w:numId w:val="1"/>
        </w:numPr>
        <w:ind w:leftChars="0"/>
      </w:pPr>
      <w:r>
        <w:t>Rotary Encoder</w:t>
      </w:r>
    </w:p>
    <w:p w:rsidR="00333376" w:rsidRDefault="00333376" w:rsidP="0033337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>imer</w:t>
      </w:r>
    </w:p>
    <w:p w:rsidR="00333376" w:rsidRDefault="00333376" w:rsidP="00333376">
      <w:pPr>
        <w:pStyle w:val="a3"/>
        <w:numPr>
          <w:ilvl w:val="2"/>
          <w:numId w:val="1"/>
        </w:numPr>
        <w:ind w:leftChars="0"/>
      </w:pPr>
      <w:r>
        <w:t>Timer Interrupt</w:t>
      </w:r>
    </w:p>
    <w:p w:rsidR="00333376" w:rsidRDefault="00333376" w:rsidP="00333376">
      <w:pPr>
        <w:pStyle w:val="a3"/>
        <w:numPr>
          <w:ilvl w:val="2"/>
          <w:numId w:val="1"/>
        </w:numPr>
        <w:ind w:leftChars="0"/>
      </w:pPr>
      <w:r>
        <w:t>PWM</w:t>
      </w:r>
    </w:p>
    <w:p w:rsidR="00003904" w:rsidRDefault="00003904" w:rsidP="00003904">
      <w:pPr>
        <w:pStyle w:val="a3"/>
        <w:numPr>
          <w:ilvl w:val="3"/>
          <w:numId w:val="1"/>
        </w:numPr>
        <w:ind w:leftChars="0"/>
      </w:pPr>
      <w:r>
        <w:t>Control DC motor Speed</w:t>
      </w:r>
      <w:r w:rsidR="00F95FBA">
        <w:t xml:space="preserve"> </w:t>
      </w:r>
      <w:r w:rsidR="00F95FBA">
        <w:rPr>
          <w:rFonts w:hint="eastAsia"/>
        </w:rPr>
        <w:t>with Rotary encoder</w:t>
      </w:r>
    </w:p>
    <w:p w:rsidR="00003904" w:rsidRDefault="00003904" w:rsidP="00003904">
      <w:pPr>
        <w:pStyle w:val="a3"/>
        <w:numPr>
          <w:ilvl w:val="3"/>
          <w:numId w:val="1"/>
        </w:numPr>
        <w:ind w:leftChars="0"/>
      </w:pPr>
      <w:r>
        <w:t>Control Servo motor</w:t>
      </w:r>
    </w:p>
    <w:p w:rsidR="0056230E" w:rsidRDefault="0056230E" w:rsidP="0056230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DC</w:t>
      </w:r>
      <w:r w:rsidR="00003904">
        <w:t xml:space="preserve"> (Analog to Digital Converter)</w:t>
      </w:r>
    </w:p>
    <w:p w:rsidR="00AE3647" w:rsidRDefault="00AE3647" w:rsidP="00003904">
      <w:pPr>
        <w:pStyle w:val="a3"/>
        <w:numPr>
          <w:ilvl w:val="2"/>
          <w:numId w:val="1"/>
        </w:numPr>
        <w:ind w:leftChars="0"/>
      </w:pPr>
      <w:r>
        <w:t xml:space="preserve">Polling </w:t>
      </w:r>
      <w:r w:rsidR="00003904">
        <w:t>Reading</w:t>
      </w:r>
    </w:p>
    <w:p w:rsidR="00003904" w:rsidRDefault="00AE3647" w:rsidP="00003904">
      <w:pPr>
        <w:pStyle w:val="a3"/>
        <w:numPr>
          <w:ilvl w:val="2"/>
          <w:numId w:val="1"/>
        </w:numPr>
        <w:ind w:leftChars="0"/>
      </w:pPr>
      <w:r>
        <w:t>Interrupt Reading</w:t>
      </w:r>
      <w:r w:rsidR="00003904">
        <w:t xml:space="preserve"> </w:t>
      </w:r>
    </w:p>
    <w:p w:rsidR="0056230E" w:rsidRDefault="0056230E" w:rsidP="0056230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art</w:t>
      </w:r>
    </w:p>
    <w:p w:rsidR="0056230E" w:rsidRDefault="0056230E" w:rsidP="0056230E">
      <w:pPr>
        <w:pStyle w:val="a3"/>
        <w:numPr>
          <w:ilvl w:val="2"/>
          <w:numId w:val="1"/>
        </w:numPr>
        <w:ind w:leftChars="0"/>
      </w:pPr>
      <w:r>
        <w:t>Conventional Uart</w:t>
      </w:r>
    </w:p>
    <w:p w:rsidR="0056230E" w:rsidRDefault="0056230E" w:rsidP="0056230E">
      <w:pPr>
        <w:pStyle w:val="a3"/>
        <w:numPr>
          <w:ilvl w:val="2"/>
          <w:numId w:val="1"/>
        </w:numPr>
        <w:ind w:leftChars="0"/>
      </w:pPr>
      <w:r>
        <w:t>Uart</w:t>
      </w:r>
      <w:r w:rsidR="007810CC">
        <w:t xml:space="preserve"> </w:t>
      </w:r>
      <w:r w:rsidR="007810CC">
        <w:rPr>
          <w:rFonts w:hint="eastAsia"/>
        </w:rPr>
        <w:t>Interrupt</w:t>
      </w:r>
    </w:p>
    <w:p w:rsidR="0056230E" w:rsidRDefault="0056230E" w:rsidP="0056230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I2C</w:t>
      </w:r>
    </w:p>
    <w:p w:rsidR="0056230E" w:rsidRDefault="0056230E" w:rsidP="00BD5E67">
      <w:pPr>
        <w:pStyle w:val="a3"/>
        <w:numPr>
          <w:ilvl w:val="2"/>
          <w:numId w:val="1"/>
        </w:numPr>
        <w:ind w:leftChars="0"/>
      </w:pPr>
      <w:r>
        <w:t xml:space="preserve">MPU6050 Gyroscope </w:t>
      </w:r>
    </w:p>
    <w:p w:rsidR="0056230E" w:rsidRDefault="0056230E" w:rsidP="0056230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DAC</w:t>
      </w:r>
    </w:p>
    <w:p w:rsidR="0056230E" w:rsidRDefault="0056230E" w:rsidP="0056230E">
      <w:pPr>
        <w:pStyle w:val="a3"/>
        <w:numPr>
          <w:ilvl w:val="1"/>
          <w:numId w:val="1"/>
        </w:numPr>
        <w:ind w:leftChars="0"/>
      </w:pPr>
      <w:r>
        <w:t>FREE</w:t>
      </w:r>
      <w:r>
        <w:rPr>
          <w:rFonts w:hint="eastAsia"/>
        </w:rPr>
        <w:t>RTOS</w:t>
      </w:r>
    </w:p>
    <w:p w:rsidR="0056230E" w:rsidRDefault="0056230E" w:rsidP="0056230E">
      <w:pPr>
        <w:pStyle w:val="a3"/>
        <w:numPr>
          <w:ilvl w:val="2"/>
          <w:numId w:val="1"/>
        </w:numPr>
        <w:ind w:leftChars="0"/>
      </w:pPr>
      <w:r>
        <w:t>What is task</w:t>
      </w:r>
    </w:p>
    <w:p w:rsidR="0056230E" w:rsidRDefault="00943442" w:rsidP="0056230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What is </w:t>
      </w:r>
      <w:r>
        <w:t>Queue</w:t>
      </w:r>
    </w:p>
    <w:p w:rsidR="00FD44A5" w:rsidRDefault="002577C5" w:rsidP="0094344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dditional Information</w:t>
      </w:r>
    </w:p>
    <w:p w:rsidR="00FD44A5" w:rsidRDefault="00FD44A5" w:rsidP="00943442">
      <w:pPr>
        <w:pStyle w:val="a3"/>
        <w:numPr>
          <w:ilvl w:val="0"/>
          <w:numId w:val="1"/>
        </w:numPr>
        <w:ind w:leftChars="0"/>
      </w:pPr>
    </w:p>
    <w:p w:rsidR="00FD44A5" w:rsidRDefault="00FD44A5">
      <w:pPr>
        <w:widowControl/>
        <w:wordWrap/>
        <w:autoSpaceDE/>
        <w:autoSpaceDN/>
      </w:pPr>
      <w:r>
        <w:br w:type="page"/>
      </w:r>
    </w:p>
    <w:p w:rsidR="00A6779F" w:rsidRDefault="00A6779F" w:rsidP="00BC2627">
      <w:pPr>
        <w:pStyle w:val="a3"/>
        <w:numPr>
          <w:ilvl w:val="0"/>
          <w:numId w:val="2"/>
        </w:numPr>
        <w:ind w:leftChars="0"/>
        <w:rPr>
          <w:b/>
          <w:sz w:val="24"/>
        </w:rPr>
      </w:pPr>
      <w:r w:rsidRPr="00A6779F">
        <w:rPr>
          <w:rFonts w:hint="eastAsia"/>
          <w:b/>
          <w:sz w:val="24"/>
        </w:rPr>
        <w:lastRenderedPageBreak/>
        <w:t xml:space="preserve">개발환경 설정 및 플랫폼 </w:t>
      </w:r>
    </w:p>
    <w:p w:rsidR="0022301A" w:rsidRDefault="00A6779F" w:rsidP="00BC2627">
      <w:pPr>
        <w:pStyle w:val="a3"/>
        <w:numPr>
          <w:ilvl w:val="1"/>
          <w:numId w:val="2"/>
        </w:numPr>
        <w:ind w:leftChars="0"/>
        <w:rPr>
          <w:szCs w:val="20"/>
        </w:rPr>
      </w:pPr>
      <w:r w:rsidRPr="00A6779F">
        <w:rPr>
          <w:rFonts w:hint="eastAsia"/>
          <w:szCs w:val="20"/>
        </w:rPr>
        <w:t>STM32</w:t>
      </w:r>
    </w:p>
    <w:p w:rsidR="0022301A" w:rsidRDefault="00A6779F" w:rsidP="0022301A">
      <w:pPr>
        <w:pStyle w:val="a3"/>
        <w:ind w:leftChars="0" w:left="964"/>
        <w:rPr>
          <w:szCs w:val="20"/>
        </w:rPr>
      </w:pPr>
      <w:r w:rsidRPr="0022301A">
        <w:rPr>
          <w:rFonts w:hint="eastAsia"/>
          <w:szCs w:val="20"/>
        </w:rPr>
        <w:t xml:space="preserve">STM32는 </w:t>
      </w:r>
      <w:r w:rsidRPr="0022301A">
        <w:rPr>
          <w:szCs w:val="20"/>
        </w:rPr>
        <w:t>32</w:t>
      </w:r>
      <w:r w:rsidRPr="0022301A">
        <w:rPr>
          <w:rFonts w:hint="eastAsia"/>
          <w:szCs w:val="20"/>
        </w:rPr>
        <w:t>비트 마이크로 프로세서로,</w:t>
      </w:r>
      <w:r w:rsidRPr="0022301A">
        <w:rPr>
          <w:szCs w:val="20"/>
        </w:rPr>
        <w:t xml:space="preserve"> ARM </w:t>
      </w:r>
      <w:r w:rsidRPr="0022301A">
        <w:rPr>
          <w:rFonts w:hint="eastAsia"/>
          <w:szCs w:val="20"/>
        </w:rPr>
        <w:t xml:space="preserve">계열의 </w:t>
      </w:r>
      <w:r w:rsidRPr="0022301A">
        <w:rPr>
          <w:szCs w:val="20"/>
        </w:rPr>
        <w:t>MCU</w:t>
      </w:r>
      <w:r w:rsidRPr="0022301A">
        <w:rPr>
          <w:rFonts w:hint="eastAsia"/>
          <w:szCs w:val="20"/>
        </w:rPr>
        <w:t>이다.</w:t>
      </w:r>
      <w:r w:rsidRPr="0022301A">
        <w:rPr>
          <w:szCs w:val="20"/>
        </w:rPr>
        <w:t xml:space="preserve"> </w:t>
      </w:r>
      <w:r w:rsidRPr="0022301A">
        <w:rPr>
          <w:rFonts w:hint="eastAsia"/>
          <w:szCs w:val="20"/>
        </w:rPr>
        <w:t>저가형 라인업부터,</w:t>
      </w:r>
      <w:r w:rsidRPr="0022301A">
        <w:rPr>
          <w:szCs w:val="20"/>
        </w:rPr>
        <w:t xml:space="preserve"> </w:t>
      </w:r>
      <w:r w:rsidRPr="0022301A">
        <w:rPr>
          <w:rFonts w:hint="eastAsia"/>
          <w:szCs w:val="20"/>
        </w:rPr>
        <w:t xml:space="preserve">고가의 라인업까지 </w:t>
      </w:r>
      <w:r w:rsidRPr="0022301A">
        <w:rPr>
          <w:szCs w:val="20"/>
        </w:rPr>
        <w:t>Cortex-M0~M7</w:t>
      </w:r>
      <w:r w:rsidRPr="0022301A">
        <w:rPr>
          <w:rFonts w:hint="eastAsia"/>
          <w:szCs w:val="20"/>
        </w:rPr>
        <w:t>로 커버하기 때문에 제어용 프로세서로 제격이다.</w:t>
      </w:r>
      <w:r w:rsidRPr="0022301A">
        <w:rPr>
          <w:szCs w:val="20"/>
        </w:rPr>
        <w:t xml:space="preserve"> </w:t>
      </w:r>
      <w:r w:rsidRPr="0022301A">
        <w:rPr>
          <w:rFonts w:hint="eastAsia"/>
          <w:szCs w:val="20"/>
        </w:rPr>
        <w:t>아두이노와 비교하여 성능을 보면,</w:t>
      </w:r>
      <w:r w:rsidRPr="0022301A">
        <w:rPr>
          <w:szCs w:val="20"/>
        </w:rPr>
        <w:t xml:space="preserve"> </w:t>
      </w:r>
      <w:r w:rsidRPr="0022301A">
        <w:rPr>
          <w:rFonts w:hint="eastAsia"/>
          <w:szCs w:val="20"/>
        </w:rPr>
        <w:t xml:space="preserve">고성능 라인업의 경우 </w:t>
      </w:r>
      <w:r w:rsidRPr="0022301A">
        <w:rPr>
          <w:szCs w:val="20"/>
        </w:rPr>
        <w:t xml:space="preserve">Floating Point </w:t>
      </w:r>
      <w:r w:rsidRPr="0022301A">
        <w:rPr>
          <w:rFonts w:hint="eastAsia"/>
          <w:szCs w:val="20"/>
        </w:rPr>
        <w:t>연산을 한다고 했을 때,</w:t>
      </w:r>
      <w:r w:rsidRPr="0022301A">
        <w:rPr>
          <w:szCs w:val="20"/>
        </w:rPr>
        <w:t xml:space="preserve"> 100</w:t>
      </w:r>
      <w:r w:rsidRPr="0022301A">
        <w:rPr>
          <w:rFonts w:hint="eastAsia"/>
          <w:szCs w:val="20"/>
        </w:rPr>
        <w:t>배 이상의 속도를 보여준다.</w:t>
      </w:r>
      <w:r w:rsidRPr="0022301A">
        <w:rPr>
          <w:szCs w:val="20"/>
        </w:rPr>
        <w:t xml:space="preserve"> </w:t>
      </w:r>
      <w:r w:rsidRPr="0022301A">
        <w:rPr>
          <w:rFonts w:hint="eastAsia"/>
          <w:szCs w:val="20"/>
        </w:rPr>
        <w:t>또한,</w:t>
      </w:r>
      <w:r w:rsidRPr="0022301A">
        <w:rPr>
          <w:szCs w:val="20"/>
        </w:rPr>
        <w:t xml:space="preserve"> ARM </w:t>
      </w:r>
      <w:r w:rsidRPr="0022301A">
        <w:rPr>
          <w:rFonts w:hint="eastAsia"/>
          <w:szCs w:val="20"/>
        </w:rPr>
        <w:t xml:space="preserve">전용의 </w:t>
      </w:r>
      <w:r w:rsidRPr="0022301A">
        <w:rPr>
          <w:szCs w:val="20"/>
        </w:rPr>
        <w:t xml:space="preserve">DSP </w:t>
      </w:r>
      <w:r w:rsidRPr="0022301A">
        <w:rPr>
          <w:rFonts w:hint="eastAsia"/>
          <w:szCs w:val="20"/>
        </w:rPr>
        <w:t>라이브러리가 제공되기 때문에,</w:t>
      </w:r>
      <w:r w:rsidRPr="0022301A">
        <w:rPr>
          <w:szCs w:val="20"/>
        </w:rPr>
        <w:t xml:space="preserve"> FFT, Kalman Filter </w:t>
      </w:r>
      <w:r w:rsidRPr="0022301A">
        <w:rPr>
          <w:rFonts w:hint="eastAsia"/>
          <w:szCs w:val="20"/>
        </w:rPr>
        <w:t>등 고성능이 요구되는 연산에 있어서 효과적인 솔루션이다.</w:t>
      </w:r>
    </w:p>
    <w:p w:rsidR="00A6779F" w:rsidRPr="0022301A" w:rsidRDefault="00A6779F" w:rsidP="0022301A">
      <w:pPr>
        <w:pStyle w:val="a3"/>
        <w:ind w:leftChars="0" w:left="964"/>
        <w:rPr>
          <w:szCs w:val="20"/>
        </w:rPr>
      </w:pPr>
      <w:r w:rsidRPr="0022301A">
        <w:rPr>
          <w:rFonts w:hint="eastAsia"/>
          <w:szCs w:val="20"/>
        </w:rPr>
        <w:t xml:space="preserve">이번에 이 교재에서 공부하게 될 보드는 </w:t>
      </w:r>
      <w:r w:rsidRPr="0022301A">
        <w:rPr>
          <w:szCs w:val="20"/>
        </w:rPr>
        <w:t>STM32F407VG</w:t>
      </w:r>
      <w:r w:rsidRPr="0022301A">
        <w:rPr>
          <w:rFonts w:hint="eastAsia"/>
          <w:szCs w:val="20"/>
        </w:rPr>
        <w:t xml:space="preserve">를 탑재한 </w:t>
      </w:r>
      <w:r w:rsidRPr="0022301A">
        <w:rPr>
          <w:szCs w:val="20"/>
        </w:rPr>
        <w:t>Discovery Board</w:t>
      </w:r>
      <w:r w:rsidRPr="0022301A">
        <w:rPr>
          <w:rFonts w:hint="eastAsia"/>
          <w:szCs w:val="20"/>
        </w:rPr>
        <w:t>이다.</w:t>
      </w:r>
      <w:r w:rsidRPr="0022301A">
        <w:rPr>
          <w:szCs w:val="20"/>
        </w:rPr>
        <w:t xml:space="preserve"> </w:t>
      </w:r>
      <w:r w:rsidRPr="0022301A">
        <w:rPr>
          <w:rFonts w:hint="eastAsia"/>
          <w:szCs w:val="20"/>
        </w:rPr>
        <w:t xml:space="preserve">이 보드 없이 교재를 공부하는 것은 불가능하니, 혹시나 </w:t>
      </w:r>
      <w:r w:rsidR="00F41BB0" w:rsidRPr="0022301A">
        <w:rPr>
          <w:rFonts w:hint="eastAsia"/>
          <w:szCs w:val="20"/>
        </w:rPr>
        <w:t>주변에 보드가 없다면,</w:t>
      </w:r>
      <w:r w:rsidR="00F41BB0" w:rsidRPr="0022301A">
        <w:rPr>
          <w:szCs w:val="20"/>
        </w:rPr>
        <w:t xml:space="preserve"> </w:t>
      </w:r>
      <w:r w:rsidR="00F41BB0" w:rsidRPr="0022301A">
        <w:rPr>
          <w:rFonts w:hint="eastAsia"/>
          <w:szCs w:val="20"/>
        </w:rPr>
        <w:t>구매하기 바란다.</w:t>
      </w:r>
      <w:r w:rsidR="00F41BB0" w:rsidRPr="0022301A">
        <w:rPr>
          <w:szCs w:val="20"/>
        </w:rPr>
        <w:t xml:space="preserve"> </w:t>
      </w:r>
      <w:r w:rsidR="00F41BB0" w:rsidRPr="0022301A">
        <w:rPr>
          <w:rFonts w:hint="eastAsia"/>
          <w:szCs w:val="20"/>
        </w:rPr>
        <w:t xml:space="preserve">여타 </w:t>
      </w:r>
      <w:r w:rsidR="00F41BB0" w:rsidRPr="0022301A">
        <w:rPr>
          <w:szCs w:val="20"/>
        </w:rPr>
        <w:t>EVM</w:t>
      </w:r>
      <w:r w:rsidR="00F41BB0" w:rsidRPr="0022301A">
        <w:rPr>
          <w:rFonts w:hint="eastAsia"/>
          <w:szCs w:val="20"/>
        </w:rPr>
        <w:t>괴는 달리 상당히 저렴한 가격(</w:t>
      </w:r>
      <w:r w:rsidR="00F41BB0" w:rsidRPr="0022301A">
        <w:rPr>
          <w:szCs w:val="20"/>
        </w:rPr>
        <w:t>3</w:t>
      </w:r>
      <w:r w:rsidR="00F41BB0" w:rsidRPr="0022301A">
        <w:rPr>
          <w:rFonts w:hint="eastAsia"/>
          <w:szCs w:val="20"/>
        </w:rPr>
        <w:t>만원 안쪽)에 구매할 수 있다.</w:t>
      </w:r>
      <w:r w:rsidR="00F41BB0" w:rsidRPr="0022301A">
        <w:rPr>
          <w:szCs w:val="20"/>
        </w:rPr>
        <w:t xml:space="preserve"> ST</w:t>
      </w:r>
      <w:r w:rsidR="00F41BB0" w:rsidRPr="0022301A">
        <w:rPr>
          <w:rFonts w:hint="eastAsia"/>
          <w:szCs w:val="20"/>
        </w:rPr>
        <w:t>사에서 직접 대량생산하여 사실상 부품값만 받고 팔고 있기 때문에,</w:t>
      </w:r>
      <w:r w:rsidR="0022301A">
        <w:rPr>
          <w:szCs w:val="20"/>
        </w:rPr>
        <w:t xml:space="preserve"> </w:t>
      </w:r>
      <w:r w:rsidR="0022301A">
        <w:rPr>
          <w:rFonts w:hint="eastAsia"/>
          <w:szCs w:val="20"/>
        </w:rPr>
        <w:t>금전적,</w:t>
      </w:r>
      <w:r w:rsidR="0022301A">
        <w:rPr>
          <w:szCs w:val="20"/>
        </w:rPr>
        <w:t xml:space="preserve"> </w:t>
      </w:r>
      <w:r w:rsidR="0022301A">
        <w:rPr>
          <w:rFonts w:hint="eastAsia"/>
          <w:szCs w:val="20"/>
        </w:rPr>
        <w:t>유통적 환경이</w:t>
      </w:r>
      <w:r w:rsidR="00F41BB0" w:rsidRPr="0022301A">
        <w:rPr>
          <w:szCs w:val="20"/>
        </w:rPr>
        <w:t xml:space="preserve"> </w:t>
      </w:r>
      <w:r w:rsidR="00F41BB0" w:rsidRPr="0022301A">
        <w:rPr>
          <w:rFonts w:hint="eastAsia"/>
          <w:szCs w:val="20"/>
        </w:rPr>
        <w:t>구하기 어렵지 않을 것이다.</w:t>
      </w:r>
    </w:p>
    <w:p w:rsidR="0022301A" w:rsidRDefault="0022301A" w:rsidP="00A6779F">
      <w:pPr>
        <w:pStyle w:val="a3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588682CD" wp14:editId="3ED292DC">
            <wp:extent cx="2590800" cy="3276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1A" w:rsidRDefault="0022301A" w:rsidP="00BC2627">
      <w:pPr>
        <w:pStyle w:val="a3"/>
        <w:numPr>
          <w:ilvl w:val="1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IA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컴파일러 /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버거</w:t>
      </w:r>
    </w:p>
    <w:p w:rsidR="0022301A" w:rsidRDefault="0022301A" w:rsidP="0022301A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t>IAR은 모든 칩의 Embedded Software를 컴파일 할 수 있는 툴이라고 이야기해도 과언이 아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드 엔지니어들도 실제로 대부분 사용하는 툴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강력한 디버깅 기능을 제공한다.</w:t>
      </w:r>
      <w:r>
        <w:rPr>
          <w:szCs w:val="20"/>
        </w:rPr>
        <w:t xml:space="preserve"> IAR</w:t>
      </w:r>
      <w:r>
        <w:rPr>
          <w:rFonts w:hint="eastAsia"/>
          <w:szCs w:val="20"/>
        </w:rPr>
        <w:t>을 통해 할 수 있는 작업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실시간으로 변하는 변수의 모니터링, </w:t>
      </w:r>
      <w:r w:rsidR="007D425E">
        <w:rPr>
          <w:rFonts w:hint="eastAsia"/>
          <w:szCs w:val="20"/>
        </w:rPr>
        <w:t>런타임에서 변수의 조작,</w:t>
      </w:r>
      <w:r w:rsidR="007D425E">
        <w:rPr>
          <w:szCs w:val="20"/>
        </w:rPr>
        <w:t xml:space="preserve"> </w:t>
      </w:r>
      <w:r w:rsidR="007D425E">
        <w:rPr>
          <w:rFonts w:hint="eastAsia"/>
          <w:szCs w:val="20"/>
        </w:rPr>
        <w:t xml:space="preserve">원하는 지점에서의 </w:t>
      </w:r>
      <w:r w:rsidR="007D425E">
        <w:rPr>
          <w:szCs w:val="20"/>
        </w:rPr>
        <w:t xml:space="preserve">break </w:t>
      </w:r>
      <w:r w:rsidR="007D425E">
        <w:rPr>
          <w:rFonts w:hint="eastAsia"/>
          <w:szCs w:val="20"/>
        </w:rPr>
        <w:t>등 다양하다. 하지만 매우 아쉬운 점은 인터페이스가 구시대적이고,</w:t>
      </w:r>
      <w:r w:rsidR="007D425E">
        <w:rPr>
          <w:szCs w:val="20"/>
        </w:rPr>
        <w:t xml:space="preserve"> Source</w:t>
      </w:r>
      <w:r w:rsidR="007D425E">
        <w:rPr>
          <w:rFonts w:hint="eastAsia"/>
          <w:szCs w:val="20"/>
        </w:rPr>
        <w:t>를 편집하는 에디터가 메모장보다 나은 점이 그다지 없다는 점이다.</w:t>
      </w:r>
      <w:r w:rsidR="007D425E">
        <w:rPr>
          <w:szCs w:val="20"/>
        </w:rPr>
        <w:t xml:space="preserve"> </w:t>
      </w:r>
      <w:r w:rsidR="007D425E">
        <w:rPr>
          <w:rFonts w:hint="eastAsia"/>
          <w:szCs w:val="20"/>
        </w:rPr>
        <w:t>그래서 코드 에디터는 아래에 다른 것을 소개할 예정이다.</w:t>
      </w:r>
      <w:r w:rsidR="007D425E">
        <w:rPr>
          <w:szCs w:val="20"/>
        </w:rPr>
        <w:t xml:space="preserve"> </w:t>
      </w:r>
      <w:r w:rsidR="007D425E">
        <w:rPr>
          <w:rFonts w:hint="eastAsia"/>
          <w:szCs w:val="20"/>
        </w:rPr>
        <w:t>그리고 또 하나의 단점은 비싸다.</w:t>
      </w:r>
      <w:r w:rsidR="007D425E">
        <w:rPr>
          <w:szCs w:val="20"/>
        </w:rPr>
        <w:t xml:space="preserve"> </w:t>
      </w:r>
      <w:r w:rsidR="007D425E">
        <w:rPr>
          <w:rFonts w:hint="eastAsia"/>
          <w:szCs w:val="20"/>
        </w:rPr>
        <w:t xml:space="preserve">개인용 </w:t>
      </w:r>
      <w:r w:rsidR="007D425E">
        <w:rPr>
          <w:szCs w:val="20"/>
        </w:rPr>
        <w:t>copy</w:t>
      </w:r>
      <w:r w:rsidR="007D425E">
        <w:rPr>
          <w:rFonts w:hint="eastAsia"/>
          <w:szCs w:val="20"/>
        </w:rPr>
        <w:t xml:space="preserve">가 </w:t>
      </w:r>
      <w:r w:rsidR="007D425E">
        <w:rPr>
          <w:szCs w:val="20"/>
        </w:rPr>
        <w:t>1000</w:t>
      </w:r>
      <w:r w:rsidR="007D425E">
        <w:rPr>
          <w:rFonts w:hint="eastAsia"/>
          <w:szCs w:val="20"/>
        </w:rPr>
        <w:t>만원상당이다.</w:t>
      </w:r>
      <w:r w:rsidR="007D425E">
        <w:rPr>
          <w:szCs w:val="20"/>
        </w:rPr>
        <w:t xml:space="preserve"> </w:t>
      </w:r>
      <w:r w:rsidR="007D425E">
        <w:rPr>
          <w:rFonts w:hint="eastAsia"/>
          <w:szCs w:val="20"/>
        </w:rPr>
        <w:t xml:space="preserve">그러나 학구열에 불타는 여러분은 어떻게든 </w:t>
      </w:r>
      <w:r w:rsidR="007D425E">
        <w:rPr>
          <w:szCs w:val="20"/>
        </w:rPr>
        <w:t>IAR</w:t>
      </w:r>
      <w:r w:rsidR="007D425E">
        <w:rPr>
          <w:rFonts w:hint="eastAsia"/>
          <w:szCs w:val="20"/>
        </w:rPr>
        <w:t>을 준비했다고 가정하겠다.</w:t>
      </w:r>
    </w:p>
    <w:p w:rsidR="002A664E" w:rsidRDefault="007D425E" w:rsidP="002A664E">
      <w:pPr>
        <w:pStyle w:val="a3"/>
        <w:ind w:leftChars="0" w:left="964"/>
        <w:rPr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905000" cy="1190625"/>
            <wp:effectExtent l="0" t="0" r="0" b="9525"/>
            <wp:docPr id="2" name="그림 2" descr="http://kr.mouser.com/images/microsites/IRASystems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.mouser.com/images/microsites/IRASystems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BCE" w:rsidRDefault="00964BCE" w:rsidP="002A664E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lastRenderedPageBreak/>
        <w:t>IAR 실행 화면을 살펴보자.</w:t>
      </w:r>
    </w:p>
    <w:p w:rsidR="00964BCE" w:rsidRDefault="00964BCE" w:rsidP="002A664E">
      <w:pPr>
        <w:pStyle w:val="a3"/>
        <w:ind w:leftChars="0" w:left="964"/>
        <w:rPr>
          <w:szCs w:val="20"/>
        </w:rPr>
      </w:pPr>
      <w:r>
        <w:rPr>
          <w:noProof/>
        </w:rPr>
        <w:drawing>
          <wp:inline distT="0" distB="0" distL="0" distR="0" wp14:anchorId="645F557E" wp14:editId="64A9E697">
            <wp:extent cx="6033434" cy="3393735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4290" cy="33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CE" w:rsidRDefault="00FF526A" w:rsidP="002A664E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t xml:space="preserve">프로젝트 생성이나 라이브러리 링크는 뒤에 소개할 </w:t>
      </w:r>
      <w:r>
        <w:rPr>
          <w:szCs w:val="20"/>
        </w:rPr>
        <w:t>CubeMX</w:t>
      </w:r>
      <w:r>
        <w:rPr>
          <w:rFonts w:hint="eastAsia"/>
          <w:szCs w:val="20"/>
        </w:rPr>
        <w:t>가 자동으로 해주기 때문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큰 걱정하지 않아도 된다.</w:t>
      </w:r>
      <w:r>
        <w:rPr>
          <w:szCs w:val="20"/>
        </w:rPr>
        <w:t xml:space="preserve"> </w:t>
      </w:r>
      <w:r w:rsidR="00E12AAF">
        <w:rPr>
          <w:rFonts w:hint="eastAsia"/>
          <w:szCs w:val="20"/>
        </w:rPr>
        <w:t xml:space="preserve">아래 내용부터는 </w:t>
      </w:r>
      <w:r w:rsidR="00E12AAF">
        <w:rPr>
          <w:szCs w:val="20"/>
        </w:rPr>
        <w:t xml:space="preserve">CubeMX </w:t>
      </w:r>
      <w:r w:rsidR="00E12AAF">
        <w:rPr>
          <w:rFonts w:hint="eastAsia"/>
          <w:szCs w:val="20"/>
        </w:rPr>
        <w:t>프로젝트가 생성된 후의 이야기를 하겠다.</w:t>
      </w:r>
      <w:r w:rsidR="00E12AAF">
        <w:rPr>
          <w:szCs w:val="20"/>
        </w:rPr>
        <w:t xml:space="preserve"> D</w:t>
      </w:r>
      <w:r w:rsidR="00E12AAF">
        <w:rPr>
          <w:rFonts w:hint="eastAsia"/>
          <w:szCs w:val="20"/>
        </w:rPr>
        <w:t xml:space="preserve">번 </w:t>
      </w:r>
      <w:r w:rsidR="00E12AAF">
        <w:rPr>
          <w:szCs w:val="20"/>
        </w:rPr>
        <w:t xml:space="preserve">CubeMX </w:t>
      </w:r>
      <w:r w:rsidR="00E12AAF">
        <w:rPr>
          <w:rFonts w:hint="eastAsia"/>
          <w:szCs w:val="20"/>
        </w:rPr>
        <w:t>관련 내용을 읽고서 오기 바란다.</w:t>
      </w:r>
    </w:p>
    <w:p w:rsidR="00E12AAF" w:rsidRDefault="0028663F" w:rsidP="002A664E">
      <w:pPr>
        <w:pStyle w:val="a3"/>
        <w:ind w:leftChars="0" w:left="964"/>
        <w:rPr>
          <w:szCs w:val="20"/>
        </w:rPr>
      </w:pPr>
      <w:r>
        <w:rPr>
          <w:noProof/>
        </w:rPr>
        <w:drawing>
          <wp:inline distT="0" distB="0" distL="0" distR="0" wp14:anchorId="47726FB5" wp14:editId="02505066">
            <wp:extent cx="6033434" cy="3393735"/>
            <wp:effectExtent l="0" t="0" r="571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257" cy="34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63F" w:rsidRDefault="0028663F" w:rsidP="002A664E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t>CubeMX로 생성한 프로젝트 구조이다.</w:t>
      </w:r>
      <w:r>
        <w:rPr>
          <w:szCs w:val="20"/>
        </w:rPr>
        <w:t xml:space="preserve"> FreeRTOS</w:t>
      </w:r>
      <w:r>
        <w:rPr>
          <w:rFonts w:hint="eastAsia"/>
          <w:szCs w:val="20"/>
        </w:rPr>
        <w:t xml:space="preserve">를 include하지 않았다면 </w:t>
      </w:r>
      <w:r>
        <w:rPr>
          <w:szCs w:val="20"/>
        </w:rPr>
        <w:t xml:space="preserve">Middleware </w:t>
      </w:r>
      <w:r>
        <w:rPr>
          <w:rFonts w:hint="eastAsia"/>
          <w:szCs w:val="20"/>
        </w:rPr>
        <w:t>폴더와 f</w:t>
      </w:r>
      <w:r>
        <w:rPr>
          <w:szCs w:val="20"/>
        </w:rPr>
        <w:t xml:space="preserve">reertos </w:t>
      </w:r>
      <w:r>
        <w:rPr>
          <w:rFonts w:hint="eastAsia"/>
          <w:szCs w:val="20"/>
        </w:rPr>
        <w:t>파일은 없는 것이 정상이다.</w:t>
      </w:r>
      <w:r w:rsidR="00767E2D">
        <w:rPr>
          <w:szCs w:val="20"/>
        </w:rPr>
        <w:t xml:space="preserve"> </w:t>
      </w:r>
      <w:r w:rsidR="00767E2D">
        <w:rPr>
          <w:rFonts w:hint="eastAsia"/>
          <w:szCs w:val="20"/>
        </w:rPr>
        <w:t>보드가 연결된 상태에서 상부의 초록색 삼각형 버튼을 누르면 프로그램을 업로드하고 디버그 모드로 진입한다.</w:t>
      </w:r>
      <w:r w:rsidR="00767E2D">
        <w:rPr>
          <w:szCs w:val="20"/>
        </w:rPr>
        <w:t xml:space="preserve"> </w:t>
      </w:r>
      <w:r w:rsidR="00767E2D">
        <w:rPr>
          <w:rFonts w:hint="eastAsia"/>
          <w:szCs w:val="20"/>
        </w:rPr>
        <w:t xml:space="preserve">디버그모드에서는 </w:t>
      </w:r>
      <w:r w:rsidR="00767E2D">
        <w:rPr>
          <w:szCs w:val="20"/>
        </w:rPr>
        <w:t>Vie</w:t>
      </w:r>
      <w:r w:rsidR="00767E2D">
        <w:rPr>
          <w:rFonts w:hint="eastAsia"/>
          <w:szCs w:val="20"/>
        </w:rPr>
        <w:t>w</w:t>
      </w:r>
      <w:r w:rsidR="00767E2D">
        <w:rPr>
          <w:szCs w:val="20"/>
        </w:rPr>
        <w:t xml:space="preserve"> </w:t>
      </w:r>
      <w:r w:rsidR="00767E2D">
        <w:rPr>
          <w:rFonts w:hint="eastAsia"/>
          <w:szCs w:val="20"/>
        </w:rPr>
        <w:t>탭에서 어떤 것을 볼지 선택이 가능한데,</w:t>
      </w:r>
      <w:r w:rsidR="00767E2D">
        <w:rPr>
          <w:szCs w:val="20"/>
        </w:rPr>
        <w:t xml:space="preserve"> </w:t>
      </w:r>
      <w:r w:rsidR="00767E2D">
        <w:rPr>
          <w:rFonts w:hint="eastAsia"/>
          <w:szCs w:val="20"/>
        </w:rPr>
        <w:t>다음 페이지에 나오는 창과 같이 구성하여 사용하면 된다.</w:t>
      </w:r>
    </w:p>
    <w:p w:rsidR="00767E2D" w:rsidRDefault="00767E2D" w:rsidP="002A664E">
      <w:pPr>
        <w:pStyle w:val="a3"/>
        <w:ind w:leftChars="0" w:left="964"/>
        <w:rPr>
          <w:szCs w:val="20"/>
        </w:rPr>
      </w:pPr>
    </w:p>
    <w:p w:rsidR="00767E2D" w:rsidRDefault="00767E2D" w:rsidP="002A664E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lastRenderedPageBreak/>
        <w:t>각 창의 기능을 살펴보자.</w:t>
      </w:r>
    </w:p>
    <w:p w:rsidR="00767E2D" w:rsidRDefault="00767E2D" w:rsidP="002A664E">
      <w:pPr>
        <w:pStyle w:val="a3"/>
        <w:ind w:leftChars="0" w:left="964"/>
        <w:rPr>
          <w:szCs w:val="20"/>
        </w:rPr>
      </w:pPr>
      <w:r>
        <w:rPr>
          <w:noProof/>
        </w:rPr>
        <w:drawing>
          <wp:inline distT="0" distB="0" distL="0" distR="0" wp14:anchorId="421B92CF" wp14:editId="216BAEAE">
            <wp:extent cx="6015730" cy="3234906"/>
            <wp:effectExtent l="0" t="0" r="444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06" cy="32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2D" w:rsidRDefault="00767E2D" w:rsidP="002A664E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t>주로 사용하는 창들은 위 세 개이다.</w:t>
      </w:r>
      <w:r>
        <w:rPr>
          <w:szCs w:val="20"/>
        </w:rPr>
        <w:t xml:space="preserve"> View </w:t>
      </w:r>
      <w:r>
        <w:rPr>
          <w:rFonts w:hint="eastAsia"/>
          <w:szCs w:val="20"/>
        </w:rPr>
        <w:t>탭에서 눌러 추가할 수 있다.</w:t>
      </w:r>
    </w:p>
    <w:p w:rsidR="00767E2D" w:rsidRDefault="00767E2D" w:rsidP="002A664E">
      <w:pPr>
        <w:pStyle w:val="a3"/>
        <w:ind w:leftChars="0" w:left="964"/>
        <w:rPr>
          <w:szCs w:val="20"/>
        </w:rPr>
      </w:pPr>
      <w:r>
        <w:rPr>
          <w:szCs w:val="20"/>
        </w:rPr>
        <w:t xml:space="preserve">Disassembly : </w:t>
      </w:r>
      <w:r>
        <w:rPr>
          <w:rFonts w:hint="eastAsia"/>
          <w:szCs w:val="20"/>
        </w:rPr>
        <w:t>어셈블리어로 변한 소스코드를 보여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제로 기계 안에서 돌아가고 있는 코드는 어셈블리 코드이기 때문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버깅할 때 꼭 같이 봐야 하는 부분이다.</w:t>
      </w:r>
    </w:p>
    <w:p w:rsidR="00767E2D" w:rsidRDefault="00767E2D" w:rsidP="002A664E">
      <w:pPr>
        <w:pStyle w:val="a3"/>
        <w:ind w:leftChars="0" w:left="964"/>
        <w:rPr>
          <w:szCs w:val="20"/>
        </w:rPr>
      </w:pPr>
      <w:r>
        <w:rPr>
          <w:szCs w:val="20"/>
        </w:rPr>
        <w:t xml:space="preserve">Register :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PU </w:t>
      </w:r>
      <w:r>
        <w:rPr>
          <w:rFonts w:hint="eastAsia"/>
          <w:szCs w:val="20"/>
        </w:rPr>
        <w:t>내에 있는 특정 주소의 값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값을 바꾸면 </w:t>
      </w:r>
      <w:r>
        <w:rPr>
          <w:szCs w:val="20"/>
        </w:rPr>
        <w:t>CPU</w:t>
      </w:r>
      <w:r>
        <w:rPr>
          <w:rFonts w:hint="eastAsia"/>
          <w:szCs w:val="20"/>
        </w:rPr>
        <w:t>의 특정 기능이 동작한다.</w:t>
      </w:r>
      <w:r>
        <w:rPr>
          <w:szCs w:val="20"/>
        </w:rPr>
        <w:t xml:space="preserve"> CPU</w:t>
      </w:r>
      <w:r>
        <w:rPr>
          <w:rFonts w:hint="eastAsia"/>
          <w:szCs w:val="20"/>
        </w:rPr>
        <w:t>가 오동작할 때 어떤 상태인지 확인해야 하기 때문에 보고있어야 한다.</w:t>
      </w:r>
    </w:p>
    <w:p w:rsidR="00767E2D" w:rsidRDefault="00767E2D" w:rsidP="002A664E">
      <w:pPr>
        <w:pStyle w:val="a3"/>
        <w:ind w:leftChars="0" w:left="964"/>
        <w:rPr>
          <w:szCs w:val="20"/>
        </w:rPr>
      </w:pPr>
      <w:r>
        <w:rPr>
          <w:szCs w:val="20"/>
        </w:rPr>
        <w:t xml:space="preserve">Watch : </w:t>
      </w:r>
      <w:r>
        <w:rPr>
          <w:rFonts w:hint="eastAsia"/>
          <w:szCs w:val="20"/>
        </w:rPr>
        <w:t xml:space="preserve">변수들의 값을 </w:t>
      </w:r>
      <w:r>
        <w:rPr>
          <w:szCs w:val="20"/>
        </w:rPr>
        <w:t>CPU</w:t>
      </w:r>
      <w:r>
        <w:rPr>
          <w:rFonts w:hint="eastAsia"/>
          <w:szCs w:val="20"/>
        </w:rPr>
        <w:t>를 잠시 멈춘 상태에서 볼 수 있다.</w:t>
      </w:r>
      <w:r>
        <w:rPr>
          <w:szCs w:val="20"/>
        </w:rPr>
        <w:t xml:space="preserve"> </w:t>
      </w:r>
    </w:p>
    <w:p w:rsidR="00767E2D" w:rsidRPr="00767E2D" w:rsidRDefault="00767E2D" w:rsidP="002A664E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t xml:space="preserve">그리고 </w:t>
      </w:r>
      <w:r>
        <w:rPr>
          <w:szCs w:val="20"/>
        </w:rPr>
        <w:t>Breakpoint</w:t>
      </w:r>
      <w:r>
        <w:rPr>
          <w:rFonts w:hint="eastAsia"/>
          <w:szCs w:val="20"/>
        </w:rPr>
        <w:t>기능도 제공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버그 모드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스 좌측의 회색 부분을 더블클릭하면 만들어지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지점에 갈 때마다 </w:t>
      </w:r>
      <w:r>
        <w:rPr>
          <w:szCs w:val="20"/>
        </w:rPr>
        <w:t>CPU</w:t>
      </w:r>
      <w:r>
        <w:rPr>
          <w:rFonts w:hint="eastAsia"/>
          <w:szCs w:val="20"/>
        </w:rPr>
        <w:t>는 동작을 멈추고 사용자의 입력을 기다린다.</w:t>
      </w:r>
    </w:p>
    <w:p w:rsidR="007D425E" w:rsidRDefault="007D425E" w:rsidP="00BC2627">
      <w:pPr>
        <w:pStyle w:val="a3"/>
        <w:numPr>
          <w:ilvl w:val="1"/>
          <w:numId w:val="2"/>
        </w:numPr>
        <w:ind w:leftChars="0"/>
        <w:rPr>
          <w:szCs w:val="20"/>
        </w:rPr>
      </w:pPr>
      <w:r>
        <w:rPr>
          <w:szCs w:val="20"/>
        </w:rPr>
        <w:t>Source Insight</w:t>
      </w:r>
    </w:p>
    <w:p w:rsidR="0089392C" w:rsidRDefault="002A664E" w:rsidP="0089392C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t xml:space="preserve">소스인사이트는 자명하게 하드웨어 </w:t>
      </w:r>
      <w:r>
        <w:rPr>
          <w:szCs w:val="20"/>
        </w:rPr>
        <w:t xml:space="preserve">C 코드 </w:t>
      </w:r>
      <w:r>
        <w:rPr>
          <w:rFonts w:hint="eastAsia"/>
          <w:szCs w:val="20"/>
        </w:rPr>
        <w:t>편집기 중에서는 최강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드웨어 코드는 일반적인 코드와 다른 헤더와 구조를 많이 가지고 있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타 편집기와는 다르게 소스인사이트는 어떤 소스에 대해서든 완벽한 분석을 제공한다.</w:t>
      </w:r>
      <w:r>
        <w:rPr>
          <w:szCs w:val="20"/>
        </w:rPr>
        <w:t xml:space="preserve"> </w:t>
      </w:r>
    </w:p>
    <w:p w:rsidR="0020281F" w:rsidRDefault="0020281F" w:rsidP="0089392C">
      <w:pPr>
        <w:pStyle w:val="a3"/>
        <w:ind w:leftChars="0" w:left="964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D3D7654" wp14:editId="2AB40D0A">
            <wp:extent cx="5990302" cy="3369473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9514" cy="33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1F" w:rsidRPr="002A664E" w:rsidRDefault="0020281F" w:rsidP="0089392C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t>위 화면은 소스인사이트에서 하드웨어 코딩 프로젝트를 열었을 때 화면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커서를 이동하면 해당 커서 위에 있는 요소의 정의를 실시간으로 찾아서 아래에 보여주는 기능을 소스인사이트는 자동으로 지원한다. </w:t>
      </w:r>
      <w:r>
        <w:rPr>
          <w:szCs w:val="20"/>
        </w:rPr>
        <w:t>(</w:t>
      </w:r>
      <w:r>
        <w:rPr>
          <w:rFonts w:hint="eastAsia"/>
          <w:szCs w:val="20"/>
        </w:rPr>
        <w:t>심지어 상당히 빠르다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하드웨어 프로그래머가 헤더를 들춰보는 시간을 최소화 할 수 있도록 해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조금 아쉬운 점이라면 </w:t>
      </w:r>
      <w:r w:rsidR="006433ED">
        <w:rPr>
          <w:rFonts w:hint="eastAsia"/>
          <w:szCs w:val="20"/>
        </w:rPr>
        <w:t>프로그램 업데이트가 수년간 거의 없다는 점과,</w:t>
      </w:r>
      <w:r w:rsidR="006433ED">
        <w:rPr>
          <w:szCs w:val="20"/>
        </w:rPr>
        <w:t xml:space="preserve"> </w:t>
      </w:r>
      <w:r w:rsidR="006433ED">
        <w:rPr>
          <w:rFonts w:hint="eastAsia"/>
          <w:szCs w:val="20"/>
        </w:rPr>
        <w:t>그로 인해 필연적으로 인터페이스가 구리다는 점이 있겠다.</w:t>
      </w:r>
      <w:r w:rsidR="006433ED">
        <w:rPr>
          <w:szCs w:val="20"/>
        </w:rPr>
        <w:t xml:space="preserve"> </w:t>
      </w:r>
      <w:r w:rsidR="00E12AAF">
        <w:rPr>
          <w:rFonts w:hint="eastAsia"/>
          <w:szCs w:val="20"/>
        </w:rPr>
        <w:t>소스인사이트 프로젝트 생성은 아래와 같다.</w:t>
      </w:r>
      <w:r w:rsidR="00E12AAF">
        <w:rPr>
          <w:szCs w:val="20"/>
        </w:rPr>
        <w:t xml:space="preserve"> CubeMX </w:t>
      </w:r>
      <w:r w:rsidR="00E12AAF">
        <w:rPr>
          <w:rFonts w:hint="eastAsia"/>
          <w:szCs w:val="20"/>
        </w:rPr>
        <w:t>프로젝트 생성을 가정하고 이야기하겠다.</w:t>
      </w:r>
    </w:p>
    <w:p w:rsidR="007D425E" w:rsidRDefault="007D425E" w:rsidP="00BC2627">
      <w:pPr>
        <w:pStyle w:val="a3"/>
        <w:numPr>
          <w:ilvl w:val="1"/>
          <w:numId w:val="2"/>
        </w:numPr>
        <w:ind w:leftChars="0"/>
        <w:rPr>
          <w:szCs w:val="20"/>
        </w:rPr>
      </w:pPr>
      <w:r>
        <w:rPr>
          <w:szCs w:val="20"/>
        </w:rPr>
        <w:t>STM32CubeMX</w:t>
      </w:r>
    </w:p>
    <w:p w:rsidR="0089392C" w:rsidRDefault="007D425E" w:rsidP="00BC2627">
      <w:pPr>
        <w:pStyle w:val="a3"/>
        <w:numPr>
          <w:ilvl w:val="1"/>
          <w:numId w:val="2"/>
        </w:numPr>
        <w:ind w:leftChars="0"/>
        <w:rPr>
          <w:szCs w:val="20"/>
        </w:rPr>
      </w:pPr>
      <w:r>
        <w:rPr>
          <w:szCs w:val="20"/>
        </w:rPr>
        <w:t>ST-Link</w:t>
      </w:r>
    </w:p>
    <w:p w:rsidR="0089392C" w:rsidRDefault="0089392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7D425E" w:rsidRDefault="0089392C" w:rsidP="00BC262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STM32 개발 요소</w:t>
      </w:r>
    </w:p>
    <w:p w:rsidR="0089392C" w:rsidRDefault="0089392C" w:rsidP="00BC2627">
      <w:pPr>
        <w:pStyle w:val="a3"/>
        <w:numPr>
          <w:ilvl w:val="1"/>
          <w:numId w:val="2"/>
        </w:numPr>
        <w:ind w:leftChars="0"/>
        <w:rPr>
          <w:szCs w:val="20"/>
        </w:rPr>
      </w:pPr>
      <w:r>
        <w:rPr>
          <w:szCs w:val="20"/>
        </w:rPr>
        <w:t>Clock Configuration(</w:t>
      </w:r>
      <w:r>
        <w:rPr>
          <w:rFonts w:hint="eastAsia"/>
          <w:szCs w:val="20"/>
        </w:rPr>
        <w:t>RCC</w:t>
      </w:r>
      <w:r>
        <w:rPr>
          <w:szCs w:val="20"/>
        </w:rPr>
        <w:t>)</w:t>
      </w:r>
    </w:p>
    <w:p w:rsidR="0089392C" w:rsidRDefault="0089392C" w:rsidP="0089392C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t xml:space="preserve">ARM 계열 </w:t>
      </w:r>
      <w:r>
        <w:rPr>
          <w:szCs w:val="20"/>
        </w:rPr>
        <w:t>Microcontroller</w:t>
      </w:r>
      <w:r>
        <w:rPr>
          <w:rFonts w:hint="eastAsia"/>
          <w:szCs w:val="20"/>
        </w:rPr>
        <w:t>는 아두이노와 다르게 자신의 작동 속도를 조절할 수 있다.</w:t>
      </w:r>
      <w:r>
        <w:rPr>
          <w:szCs w:val="20"/>
        </w:rPr>
        <w:t xml:space="preserve"> STM32F407</w:t>
      </w:r>
      <w:r>
        <w:rPr>
          <w:rFonts w:hint="eastAsia"/>
          <w:szCs w:val="20"/>
        </w:rPr>
        <w:t xml:space="preserve">은 최대 </w:t>
      </w:r>
      <w:r>
        <w:rPr>
          <w:szCs w:val="20"/>
        </w:rPr>
        <w:t>168MHz</w:t>
      </w:r>
      <w:r>
        <w:rPr>
          <w:rFonts w:hint="eastAsia"/>
          <w:szCs w:val="20"/>
        </w:rPr>
        <w:t xml:space="preserve">까지 동작할 수 있는 </w:t>
      </w:r>
      <w:r>
        <w:rPr>
          <w:szCs w:val="20"/>
        </w:rPr>
        <w:t>MCU</w:t>
      </w:r>
      <w:r>
        <w:rPr>
          <w:rFonts w:hint="eastAsia"/>
          <w:szCs w:val="20"/>
        </w:rPr>
        <w:t>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매우 세부적으로 속도의 설정이 가능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간단하게 생각하면 최대 작동 속도가 제일 좋은 것이 아닌가 할 수 있지만, 빠른 반응을 요하지 않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터리가 연결된 솔루션이라면, 낮은 속도로 동작하는 편이 전력을 아끼기 때문에 더 효과적이다.</w:t>
      </w:r>
    </w:p>
    <w:p w:rsidR="0089392C" w:rsidRDefault="0089392C" w:rsidP="0089392C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t>먼저,</w:t>
      </w:r>
      <w:r>
        <w:rPr>
          <w:szCs w:val="20"/>
        </w:rPr>
        <w:t xml:space="preserve"> STM32</w:t>
      </w:r>
      <w:r>
        <w:rPr>
          <w:rFonts w:hint="eastAsia"/>
          <w:szCs w:val="20"/>
        </w:rPr>
        <w:t>CubeMX를 실행하여보자.</w:t>
      </w:r>
    </w:p>
    <w:p w:rsidR="0089392C" w:rsidRDefault="0089392C" w:rsidP="0089392C">
      <w:pPr>
        <w:pStyle w:val="a3"/>
        <w:ind w:leftChars="0" w:left="964"/>
        <w:rPr>
          <w:szCs w:val="20"/>
        </w:rPr>
      </w:pPr>
      <w:r>
        <w:rPr>
          <w:noProof/>
        </w:rPr>
        <w:drawing>
          <wp:inline distT="0" distB="0" distL="0" distR="0" wp14:anchorId="60B5BCEA" wp14:editId="630030C0">
            <wp:extent cx="6026785" cy="3389995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1992" cy="33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2C" w:rsidRDefault="0089392C" w:rsidP="0089392C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t xml:space="preserve">위 그림과 같은 창에서 </w:t>
      </w:r>
      <w:r>
        <w:rPr>
          <w:szCs w:val="20"/>
        </w:rPr>
        <w:t>New Project</w:t>
      </w:r>
      <w:r>
        <w:rPr>
          <w:rFonts w:hint="eastAsia"/>
          <w:szCs w:val="20"/>
        </w:rPr>
        <w:t>를 실행한다.</w:t>
      </w:r>
    </w:p>
    <w:p w:rsidR="0089392C" w:rsidRDefault="0089392C" w:rsidP="0089392C">
      <w:pPr>
        <w:pStyle w:val="a3"/>
        <w:ind w:leftChars="0" w:left="964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2951503" cy="3648075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13" cy="365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2C" w:rsidRDefault="0089392C" w:rsidP="0089392C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lastRenderedPageBreak/>
        <w:t xml:space="preserve">Board Selector를 클릭한다. (나중에 자신이 만든 커스텀 보드는 알맞은 </w:t>
      </w:r>
      <w:r>
        <w:rPr>
          <w:szCs w:val="20"/>
        </w:rPr>
        <w:t>MCU</w:t>
      </w:r>
      <w:r>
        <w:rPr>
          <w:rFonts w:hint="eastAsia"/>
          <w:szCs w:val="20"/>
        </w:rPr>
        <w:t>를 선택한 후 진행하면 된다.</w:t>
      </w:r>
      <w:r>
        <w:rPr>
          <w:szCs w:val="20"/>
        </w:rPr>
        <w:t>) STM32F4DISCOVERY</w:t>
      </w:r>
      <w:r>
        <w:rPr>
          <w:rFonts w:hint="eastAsia"/>
          <w:szCs w:val="20"/>
        </w:rPr>
        <w:t>라 나와있는 것을 선택하고,</w:t>
      </w:r>
      <w:r>
        <w:rPr>
          <w:szCs w:val="20"/>
        </w:rPr>
        <w:t xml:space="preserve"> OK</w:t>
      </w:r>
      <w:r>
        <w:rPr>
          <w:rFonts w:hint="eastAsia"/>
          <w:szCs w:val="20"/>
        </w:rPr>
        <w:t>를 누르면, 아래와 같은 창으로 이동한다.</w:t>
      </w:r>
    </w:p>
    <w:p w:rsidR="0089392C" w:rsidRDefault="00F31AF5" w:rsidP="0089392C">
      <w:pPr>
        <w:pStyle w:val="a3"/>
        <w:ind w:leftChars="0" w:left="964"/>
        <w:rPr>
          <w:szCs w:val="20"/>
        </w:rPr>
      </w:pPr>
      <w:r>
        <w:rPr>
          <w:noProof/>
        </w:rPr>
        <w:drawing>
          <wp:inline distT="0" distB="0" distL="0" distR="0" wp14:anchorId="6031F40F" wp14:editId="45162772">
            <wp:extent cx="6026785" cy="3389995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3677" cy="339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F5" w:rsidRDefault="00F31AF5" w:rsidP="0089392C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t xml:space="preserve">우측에는 </w:t>
      </w:r>
      <w:r>
        <w:rPr>
          <w:szCs w:val="20"/>
        </w:rPr>
        <w:t xml:space="preserve">MCU </w:t>
      </w:r>
      <w:r>
        <w:rPr>
          <w:rFonts w:hint="eastAsia"/>
          <w:szCs w:val="20"/>
        </w:rPr>
        <w:t>Package가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측에는 기능요소들이 정렬되어 있다.</w:t>
      </w:r>
      <w:r w:rsidR="00935E0D">
        <w:rPr>
          <w:szCs w:val="20"/>
        </w:rPr>
        <w:t xml:space="preserve"> </w:t>
      </w:r>
      <w:r w:rsidR="00935E0D">
        <w:rPr>
          <w:rFonts w:hint="eastAsia"/>
          <w:szCs w:val="20"/>
        </w:rPr>
        <w:t xml:space="preserve">상단에는 탭으로 </w:t>
      </w:r>
      <w:r w:rsidR="00935E0D">
        <w:rPr>
          <w:szCs w:val="20"/>
        </w:rPr>
        <w:t>Pinout, Clock Configuration, Configuration, Power Consumption Calculator</w:t>
      </w:r>
      <w:r w:rsidR="00935E0D">
        <w:rPr>
          <w:rFonts w:hint="eastAsia"/>
          <w:szCs w:val="20"/>
        </w:rPr>
        <w:t>가 있다.</w:t>
      </w:r>
      <w:r w:rsidR="00935E0D">
        <w:rPr>
          <w:szCs w:val="20"/>
        </w:rPr>
        <w:t xml:space="preserve"> </w:t>
      </w:r>
      <w:r w:rsidR="00935E0D">
        <w:rPr>
          <w:rFonts w:hint="eastAsia"/>
          <w:szCs w:val="20"/>
        </w:rPr>
        <w:t xml:space="preserve">여기서 </w:t>
      </w:r>
      <w:r w:rsidR="00935E0D">
        <w:rPr>
          <w:szCs w:val="20"/>
        </w:rPr>
        <w:t>Clock Configuration</w:t>
      </w:r>
      <w:r w:rsidR="00935E0D">
        <w:rPr>
          <w:rFonts w:hint="eastAsia"/>
          <w:szCs w:val="20"/>
        </w:rPr>
        <w:t>으로 들어가보자.</w:t>
      </w:r>
    </w:p>
    <w:p w:rsidR="00935E0D" w:rsidRDefault="00935E0D" w:rsidP="0089392C">
      <w:pPr>
        <w:pStyle w:val="a3"/>
        <w:ind w:leftChars="0" w:left="964"/>
        <w:rPr>
          <w:szCs w:val="20"/>
        </w:rPr>
      </w:pPr>
      <w:r>
        <w:rPr>
          <w:noProof/>
        </w:rPr>
        <w:drawing>
          <wp:inline distT="0" distB="0" distL="0" distR="0" wp14:anchorId="1A1969A2" wp14:editId="79A1E40E">
            <wp:extent cx="6023897" cy="3388371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2" cy="33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27" w:rsidRDefault="00B64C27" w:rsidP="0089392C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t>사실 보드를 선택한 순간 보드에 알맞은 세팅이 자동으로 이미 되었기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리가 건드릴 만한 부분은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요소들에 대한 설명만 하고 넘어가겠다.</w:t>
      </w:r>
    </w:p>
    <w:p w:rsidR="00935E0D" w:rsidRDefault="00935E0D" w:rsidP="0089392C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t>좌측 맨 끝에 파란색으로 표시된 것이 외부 Oscillator의 Clock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iscovery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Boar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를 보면 은색으로 된 비교적 큰 소자가 위쪽의 작은 칩 주변에 하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래쪽의 큰 칩 주변에 하나 총 두개 있는 것을 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그 소자 위에는 희미하게 </w:t>
      </w:r>
      <w:r>
        <w:rPr>
          <w:szCs w:val="20"/>
        </w:rPr>
        <w:t xml:space="preserve">8.000 </w:t>
      </w:r>
      <w:r>
        <w:rPr>
          <w:rFonts w:hint="eastAsia"/>
          <w:szCs w:val="20"/>
        </w:rPr>
        <w:t>이라는 숫자가 적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Oscillator가 </w:t>
      </w:r>
      <w:r>
        <w:rPr>
          <w:szCs w:val="20"/>
        </w:rPr>
        <w:t>8MHz</w:t>
      </w:r>
      <w:r>
        <w:rPr>
          <w:rFonts w:hint="eastAsia"/>
          <w:szCs w:val="20"/>
        </w:rPr>
        <w:t xml:space="preserve">로 </w:t>
      </w:r>
      <w:r>
        <w:rPr>
          <w:rFonts w:hint="eastAsia"/>
          <w:szCs w:val="20"/>
        </w:rPr>
        <w:lastRenderedPageBreak/>
        <w:t>동작함을 의미하는 숫자이다.</w:t>
      </w:r>
      <w:r w:rsidR="00B64C27">
        <w:rPr>
          <w:szCs w:val="20"/>
        </w:rPr>
        <w:t xml:space="preserve"> </w:t>
      </w:r>
    </w:p>
    <w:p w:rsidR="00B64C27" w:rsidRDefault="00B64C27" w:rsidP="0089392C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t>직접 만든 보드의 클럭을 설계한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보드에 탑재된 Oscillator의 </w:t>
      </w:r>
      <w:r>
        <w:rPr>
          <w:szCs w:val="20"/>
        </w:rPr>
        <w:t>Clock</w:t>
      </w:r>
      <w:r>
        <w:rPr>
          <w:rFonts w:hint="eastAsia"/>
          <w:szCs w:val="20"/>
        </w:rPr>
        <w:t>을 Input Frequency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칸에 적으면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간에 배율 등의 값은 너무 크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으면 소프트웨어가 알아서 경고를 해주니 걱정하지 않아도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최종적으로 각 기능 요소에 들어가는 Clock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값은 제일 우측에 있는 값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PB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타이머와 </w:t>
      </w:r>
      <w:r>
        <w:rPr>
          <w:szCs w:val="20"/>
        </w:rPr>
        <w:t xml:space="preserve">APB2 </w:t>
      </w:r>
      <w:r>
        <w:rPr>
          <w:rFonts w:hint="eastAsia"/>
          <w:szCs w:val="20"/>
        </w:rPr>
        <w:t>타이머의 클럭이 다름에 주의하자.</w:t>
      </w:r>
    </w:p>
    <w:p w:rsidR="00C91763" w:rsidRDefault="00C91763" w:rsidP="0089392C">
      <w:pPr>
        <w:pStyle w:val="a3"/>
        <w:ind w:leftChars="0" w:left="964"/>
        <w:rPr>
          <w:szCs w:val="20"/>
        </w:rPr>
      </w:pPr>
      <w:r>
        <w:rPr>
          <w:rFonts w:hint="eastAsia"/>
          <w:szCs w:val="20"/>
        </w:rPr>
        <w:t>해당 타이머 클럭은 나중에 타이머 요소를 다룰 때 매우 중요하게 사용되기 때문에 기억해 두는 것이 좋다.</w:t>
      </w:r>
    </w:p>
    <w:p w:rsidR="00B64C27" w:rsidRPr="00B64C27" w:rsidRDefault="00B64C27" w:rsidP="0089392C">
      <w:pPr>
        <w:pStyle w:val="a3"/>
        <w:ind w:leftChars="0" w:left="964"/>
        <w:rPr>
          <w:szCs w:val="20"/>
        </w:rPr>
      </w:pPr>
    </w:p>
    <w:p w:rsidR="00144BEF" w:rsidRDefault="00144BE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9392C" w:rsidRDefault="0089392C" w:rsidP="00BC2627">
      <w:pPr>
        <w:pStyle w:val="a3"/>
        <w:numPr>
          <w:ilvl w:val="1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GPIO</w:t>
      </w:r>
    </w:p>
    <w:p w:rsidR="0089392C" w:rsidRDefault="0089392C" w:rsidP="00BC2627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Using Basic GPIO</w:t>
      </w:r>
      <w:r>
        <w:t xml:space="preserve"> </w:t>
      </w:r>
      <w:r>
        <w:rPr>
          <w:rFonts w:hint="eastAsia"/>
        </w:rPr>
        <w:t>:</w:t>
      </w:r>
      <w:r>
        <w:t xml:space="preserve"> Hello World!</w:t>
      </w:r>
    </w:p>
    <w:p w:rsidR="0089392C" w:rsidRDefault="0089392C" w:rsidP="0089392C">
      <w:pPr>
        <w:pStyle w:val="a3"/>
        <w:ind w:leftChars="0" w:left="1304"/>
      </w:pPr>
      <w:r>
        <w:rPr>
          <w:rFonts w:hint="eastAsia"/>
        </w:rPr>
        <w:t>이제 제대로 된 첫 번째 코드를 돌려보자.</w:t>
      </w:r>
      <w:r w:rsidR="00A33A1C">
        <w:t xml:space="preserve"> </w:t>
      </w:r>
      <w:r w:rsidR="00A33A1C">
        <w:rPr>
          <w:rFonts w:hint="eastAsia"/>
        </w:rPr>
        <w:t>프로젝트 기본 설정 전체 과정도 같이 진행하고,</w:t>
      </w:r>
      <w:r w:rsidR="00A33A1C">
        <w:t xml:space="preserve"> </w:t>
      </w:r>
      <w:r w:rsidR="00A33A1C">
        <w:rPr>
          <w:rFonts w:hint="eastAsia"/>
        </w:rPr>
        <w:t>이후엔 다시 설명하지 않는다.</w:t>
      </w:r>
      <w:r>
        <w:t xml:space="preserve"> 2-</w:t>
      </w:r>
      <w:r>
        <w:rPr>
          <w:rFonts w:hint="eastAsia"/>
        </w:rPr>
        <w:t xml:space="preserve">A에서 나온 것과 같이 세팅 후 </w:t>
      </w:r>
      <w:r w:rsidR="00E35268">
        <w:rPr>
          <w:rFonts w:hint="eastAsia"/>
        </w:rPr>
        <w:t xml:space="preserve">다시 </w:t>
      </w:r>
      <w:r w:rsidR="00E35268">
        <w:t xml:space="preserve">Pinout </w:t>
      </w:r>
      <w:r w:rsidR="00E35268">
        <w:rPr>
          <w:rFonts w:hint="eastAsia"/>
        </w:rPr>
        <w:t>탭으로 들어가자.</w:t>
      </w:r>
      <w:r w:rsidR="00E35268">
        <w:t xml:space="preserve"> </w:t>
      </w:r>
      <w:r w:rsidR="002A664E">
        <w:rPr>
          <w:rFonts w:hint="eastAsia"/>
        </w:rPr>
        <w:t xml:space="preserve">여기에서 </w:t>
      </w:r>
      <w:r w:rsidR="002A664E">
        <w:t>LED</w:t>
      </w:r>
      <w:r w:rsidR="002A664E">
        <w:rPr>
          <w:rFonts w:hint="eastAsia"/>
        </w:rPr>
        <w:t xml:space="preserve">에 연결되어있는 </w:t>
      </w:r>
      <w:r w:rsidR="002A664E">
        <w:t>4</w:t>
      </w:r>
      <w:r w:rsidR="002A664E">
        <w:rPr>
          <w:rFonts w:hint="eastAsia"/>
        </w:rPr>
        <w:t>개의 핀을 보자.</w:t>
      </w:r>
    </w:p>
    <w:p w:rsidR="002A664E" w:rsidRDefault="002A664E" w:rsidP="0089392C">
      <w:pPr>
        <w:pStyle w:val="a3"/>
        <w:ind w:leftChars="0" w:left="1304"/>
      </w:pPr>
      <w:r>
        <w:rPr>
          <w:noProof/>
        </w:rPr>
        <w:drawing>
          <wp:inline distT="0" distB="0" distL="0" distR="0" wp14:anchorId="4E5AB18E" wp14:editId="50601FE3">
            <wp:extent cx="3364302" cy="1659722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584" cy="16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4E" w:rsidRDefault="002A664E" w:rsidP="0089392C">
      <w:pPr>
        <w:pStyle w:val="a3"/>
        <w:ind w:leftChars="0" w:left="1304"/>
      </w:pPr>
      <w:r>
        <w:rPr>
          <w:rFonts w:hint="eastAsia"/>
        </w:rPr>
        <w:t>P</w:t>
      </w:r>
      <w:r>
        <w:t>D12,13,14,15</w:t>
      </w:r>
      <w:r>
        <w:rPr>
          <w:rFonts w:hint="eastAsia"/>
        </w:rPr>
        <w:t xml:space="preserve">번 핀이 각자 </w:t>
      </w:r>
      <w:r>
        <w:t>LED</w:t>
      </w:r>
      <w:r>
        <w:rPr>
          <w:rFonts w:hint="eastAsia"/>
        </w:rPr>
        <w:t>에 연결된 것을 확인할 수 있다.</w:t>
      </w:r>
    </w:p>
    <w:p w:rsidR="002A664E" w:rsidRDefault="00184877" w:rsidP="0089392C">
      <w:pPr>
        <w:pStyle w:val="a3"/>
        <w:ind w:leftChars="0" w:left="1304"/>
      </w:pPr>
      <w:r>
        <w:rPr>
          <w:rFonts w:hint="eastAsia"/>
        </w:rPr>
        <w:t xml:space="preserve">여기서 </w:t>
      </w:r>
      <w:r>
        <w:t>PD12</w:t>
      </w:r>
      <w:r>
        <w:rPr>
          <w:rFonts w:hint="eastAsia"/>
        </w:rPr>
        <w:t>번을 더블클릭해보자.</w:t>
      </w:r>
      <w:r>
        <w:t xml:space="preserve"> </w:t>
      </w:r>
      <w:r>
        <w:rPr>
          <w:rFonts w:hint="eastAsia"/>
        </w:rPr>
        <w:t>아래와 같이 기능을 선택할 수 있는 것을 확인할 수 있다.</w:t>
      </w:r>
      <w:r>
        <w:t xml:space="preserve"> </w:t>
      </w:r>
      <w:r>
        <w:rPr>
          <w:rFonts w:hint="eastAsia"/>
        </w:rPr>
        <w:t xml:space="preserve">여기서 </w:t>
      </w:r>
      <w:r>
        <w:t>GPIO_Output</w:t>
      </w:r>
      <w:r>
        <w:rPr>
          <w:rFonts w:hint="eastAsia"/>
        </w:rPr>
        <w:t>으로 설정해주고 나면 해당 핀을 사용하기 위한 설정은 끝난다.</w:t>
      </w:r>
      <w:r>
        <w:t xml:space="preserve"> (</w:t>
      </w:r>
      <w:r>
        <w:rPr>
          <w:rFonts w:hint="eastAsia"/>
        </w:rPr>
        <w:t xml:space="preserve">사실 보드를 선택하면 </w:t>
      </w:r>
      <w:r>
        <w:t>LED</w:t>
      </w:r>
      <w:r>
        <w:rPr>
          <w:rFonts w:hint="eastAsia"/>
        </w:rPr>
        <w:t xml:space="preserve">핀들의 기본 설정을 </w:t>
      </w:r>
      <w:r>
        <w:t>GPIO_Output</w:t>
      </w:r>
      <w:r>
        <w:rPr>
          <w:rFonts w:hint="eastAsia"/>
        </w:rPr>
        <w:t>으로 해주기 때문에 여기서도 추가적인 설정이 필요하진 않다.</w:t>
      </w:r>
      <w:r>
        <w:t>)</w:t>
      </w:r>
    </w:p>
    <w:p w:rsidR="00184877" w:rsidRDefault="00184877" w:rsidP="0089392C">
      <w:pPr>
        <w:pStyle w:val="a3"/>
        <w:ind w:leftChars="0" w:left="1304"/>
      </w:pPr>
      <w:r>
        <w:rPr>
          <w:noProof/>
        </w:rPr>
        <w:drawing>
          <wp:inline distT="0" distB="0" distL="0" distR="0" wp14:anchorId="1EB13859" wp14:editId="0B0EF5DF">
            <wp:extent cx="2596551" cy="132324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6435" cy="13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77" w:rsidRDefault="00184877" w:rsidP="0089392C">
      <w:pPr>
        <w:pStyle w:val="a3"/>
        <w:ind w:leftChars="0" w:left="1304"/>
      </w:pPr>
      <w:r>
        <w:rPr>
          <w:rFonts w:hint="eastAsia"/>
        </w:rPr>
        <w:t>이제 톱니바퀴모양 버튼을 눌러 프로젝트를 생성해보자.</w:t>
      </w:r>
      <w:r>
        <w:t xml:space="preserve"> </w:t>
      </w:r>
      <w:r>
        <w:rPr>
          <w:rFonts w:hint="eastAsia"/>
        </w:rPr>
        <w:t xml:space="preserve">IDE를 </w:t>
      </w:r>
      <w:r>
        <w:t>EWARM</w:t>
      </w:r>
      <w:r>
        <w:rPr>
          <w:rFonts w:hint="eastAsia"/>
        </w:rPr>
        <w:t>으로 하고,</w:t>
      </w:r>
      <w:r>
        <w:t xml:space="preserve"> </w:t>
      </w:r>
      <w:r>
        <w:rPr>
          <w:rFonts w:hint="eastAsia"/>
        </w:rPr>
        <w:t>프로젝트 경로에 한글이 없게 하는 것에 주의하자.</w:t>
      </w:r>
      <w:r>
        <w:t xml:space="preserve"> </w:t>
      </w:r>
    </w:p>
    <w:p w:rsidR="00184877" w:rsidRDefault="00184877" w:rsidP="0089392C">
      <w:pPr>
        <w:pStyle w:val="a3"/>
        <w:ind w:leftChars="0" w:left="1304"/>
      </w:pPr>
      <w:r>
        <w:rPr>
          <w:noProof/>
        </w:rPr>
        <w:drawing>
          <wp:inline distT="0" distB="0" distL="0" distR="0" wp14:anchorId="7ED827EF" wp14:editId="7D82CA9E">
            <wp:extent cx="3010619" cy="3020654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811" cy="30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77" w:rsidRDefault="00184877" w:rsidP="0089392C">
      <w:pPr>
        <w:pStyle w:val="a3"/>
        <w:ind w:leftChars="0" w:left="1304"/>
      </w:pPr>
      <w:r>
        <w:rPr>
          <w:rFonts w:hint="eastAsia"/>
        </w:rPr>
        <w:lastRenderedPageBreak/>
        <w:t>프로젝트를 생성하고,</w:t>
      </w:r>
      <w:r>
        <w:t xml:space="preserve"> </w:t>
      </w:r>
      <w:r>
        <w:rPr>
          <w:rFonts w:hint="eastAsia"/>
        </w:rPr>
        <w:t>소스인사이트 프로젝트를 생성하여 코드 작성을 위한 환경을 만들어주자.</w:t>
      </w:r>
    </w:p>
    <w:p w:rsidR="00184877" w:rsidRDefault="00A33A1C" w:rsidP="0089392C">
      <w:pPr>
        <w:pStyle w:val="a3"/>
        <w:ind w:leftChars="0" w:left="1304"/>
      </w:pPr>
      <w:r>
        <w:rPr>
          <w:rFonts w:hint="eastAsia"/>
          <w:noProof/>
        </w:rPr>
        <w:drawing>
          <wp:inline distT="0" distB="0" distL="0" distR="0">
            <wp:extent cx="3510951" cy="1750662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23" cy="175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1C" w:rsidRDefault="00A33A1C" w:rsidP="0089392C">
      <w:pPr>
        <w:pStyle w:val="a3"/>
        <w:ind w:leftChars="0" w:left="1304"/>
      </w:pPr>
      <w:r>
        <w:rPr>
          <w:rFonts w:hint="eastAsia"/>
        </w:rPr>
        <w:t xml:space="preserve">프로젝트 경로를 </w:t>
      </w:r>
      <w:r>
        <w:t>CubeMX</w:t>
      </w:r>
      <w:r>
        <w:rPr>
          <w:rFonts w:hint="eastAsia"/>
        </w:rPr>
        <w:t>로 만든 폴더로 해주는게 좋다.</w:t>
      </w:r>
    </w:p>
    <w:p w:rsidR="00A33A1C" w:rsidRDefault="00A33A1C" w:rsidP="0089392C">
      <w:pPr>
        <w:pStyle w:val="a3"/>
        <w:ind w:leftChars="0" w:left="1304"/>
      </w:pPr>
      <w:r>
        <w:rPr>
          <w:noProof/>
        </w:rPr>
        <w:drawing>
          <wp:inline distT="0" distB="0" distL="0" distR="0" wp14:anchorId="27550B63" wp14:editId="00BA5389">
            <wp:extent cx="3838755" cy="138014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6322" cy="13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OK</w:t>
      </w:r>
    </w:p>
    <w:p w:rsidR="00A33A1C" w:rsidRDefault="00A33A1C" w:rsidP="0089392C">
      <w:pPr>
        <w:pStyle w:val="a3"/>
        <w:ind w:leftChars="0" w:left="1304"/>
      </w:pPr>
      <w:r>
        <w:rPr>
          <w:noProof/>
        </w:rPr>
        <w:drawing>
          <wp:inline distT="0" distB="0" distL="0" distR="0" wp14:anchorId="1B76DBE8" wp14:editId="3C5AEEEA">
            <wp:extent cx="2816864" cy="2579298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3890" cy="25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OK</w:t>
      </w:r>
    </w:p>
    <w:p w:rsidR="00A33A1C" w:rsidRDefault="00A33A1C" w:rsidP="0089392C">
      <w:pPr>
        <w:pStyle w:val="a3"/>
        <w:ind w:leftChars="0" w:left="1304"/>
      </w:pPr>
      <w:r>
        <w:rPr>
          <w:noProof/>
        </w:rPr>
        <w:drawing>
          <wp:inline distT="0" distB="0" distL="0" distR="0" wp14:anchorId="25A43745" wp14:editId="39862561">
            <wp:extent cx="3243997" cy="286397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4403" cy="287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폴더 전체 선택후 </w:t>
      </w:r>
      <w:r>
        <w:t>Add Tree</w:t>
      </w:r>
    </w:p>
    <w:p w:rsidR="00A33A1C" w:rsidRDefault="00A33A1C" w:rsidP="0089392C">
      <w:pPr>
        <w:pStyle w:val="a3"/>
        <w:ind w:leftChars="0" w:left="1304"/>
      </w:pPr>
      <w:r>
        <w:rPr>
          <w:noProof/>
        </w:rPr>
        <w:lastRenderedPageBreak/>
        <w:drawing>
          <wp:inline distT="0" distB="0" distL="0" distR="0" wp14:anchorId="29BB3228" wp14:editId="1135C6AE">
            <wp:extent cx="2286000" cy="1295164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4394" cy="13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확인</w:t>
      </w:r>
    </w:p>
    <w:p w:rsidR="00A33A1C" w:rsidRDefault="00A33A1C" w:rsidP="0089392C">
      <w:pPr>
        <w:pStyle w:val="a3"/>
        <w:ind w:leftChars="0" w:left="1304"/>
      </w:pPr>
      <w:r>
        <w:rPr>
          <w:rFonts w:hint="eastAsia"/>
        </w:rPr>
        <w:t xml:space="preserve">우측의 검색 창에서 </w:t>
      </w:r>
      <w:r>
        <w:t>main</w:t>
      </w:r>
      <w:r>
        <w:rPr>
          <w:rFonts w:hint="eastAsia"/>
        </w:rPr>
        <w:t>을 찾아서 두번클릭하면 열린다.</w:t>
      </w:r>
    </w:p>
    <w:p w:rsidR="00A33A1C" w:rsidRDefault="00A33A1C" w:rsidP="0089392C">
      <w:pPr>
        <w:pStyle w:val="a3"/>
        <w:ind w:leftChars="0" w:left="1304"/>
      </w:pPr>
      <w:r>
        <w:rPr>
          <w:noProof/>
        </w:rPr>
        <w:drawing>
          <wp:inline distT="0" distB="0" distL="0" distR="0" wp14:anchorId="3622293F" wp14:editId="4D5B0D86">
            <wp:extent cx="2346385" cy="108786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7285" cy="109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1C" w:rsidRDefault="00A33A1C" w:rsidP="0089392C">
      <w:pPr>
        <w:pStyle w:val="a3"/>
        <w:ind w:leftChars="0" w:left="1304"/>
      </w:pPr>
      <w:r>
        <w:rPr>
          <w:rFonts w:hint="eastAsia"/>
        </w:rPr>
        <w:t xml:space="preserve">소스인사이트가 전체 프로젝트를 읽는데 시간이 약간 걸리므로 </w:t>
      </w:r>
      <w:r>
        <w:t>3</w:t>
      </w:r>
      <w:r>
        <w:rPr>
          <w:rFonts w:hint="eastAsia"/>
        </w:rPr>
        <w:t>분정도 쉰 후 작업을 진행하면 좋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main </w:t>
      </w:r>
      <w:r>
        <w:rPr>
          <w:rFonts w:hint="eastAsia"/>
        </w:rPr>
        <w:t xml:space="preserve">안쪽에 </w:t>
      </w:r>
      <w:r>
        <w:t>USER CODE BEGIN 2</w:t>
      </w:r>
      <w:r>
        <w:rPr>
          <w:rFonts w:hint="eastAsia"/>
        </w:rPr>
        <w:t xml:space="preserve"> 라고 주석으로 써진 부분 안쪽에 </w:t>
      </w:r>
      <w:r>
        <w:t>GPIO</w:t>
      </w:r>
      <w:r>
        <w:rPr>
          <w:rFonts w:hint="eastAsia"/>
        </w:rPr>
        <w:t>를 컨트롤하는 코드를 짜보자.</w:t>
      </w:r>
    </w:p>
    <w:p w:rsidR="00A33A1C" w:rsidRDefault="00220372" w:rsidP="0089392C">
      <w:pPr>
        <w:pStyle w:val="a3"/>
        <w:ind w:leftChars="0" w:left="1304"/>
      </w:pPr>
      <w:r>
        <w:rPr>
          <w:rFonts w:hint="eastAsia"/>
        </w:rPr>
        <w:t>HAL_GPIO_</w:t>
      </w:r>
      <w:r>
        <w:t xml:space="preserve"> </w:t>
      </w:r>
    </w:p>
    <w:p w:rsidR="00220372" w:rsidRDefault="00220372" w:rsidP="0089392C">
      <w:pPr>
        <w:pStyle w:val="a3"/>
        <w:ind w:leftChars="0" w:left="1304"/>
      </w:pPr>
      <w:r>
        <w:rPr>
          <w:rFonts w:hint="eastAsia"/>
        </w:rPr>
        <w:t>를 소스인사이트에 적어보자.</w:t>
      </w:r>
      <w:r>
        <w:t xml:space="preserve"> </w:t>
      </w:r>
      <w:r>
        <w:rPr>
          <w:rFonts w:hint="eastAsia"/>
        </w:rPr>
        <w:t>그러면 아래와 같이 연관 코드들이 쭉 나온다.</w:t>
      </w:r>
      <w:r>
        <w:t xml:space="preserve"> (</w:t>
      </w:r>
      <w:r>
        <w:rPr>
          <w:rFonts w:hint="eastAsia"/>
        </w:rPr>
        <w:t xml:space="preserve">참고로 </w:t>
      </w:r>
      <w:r>
        <w:t>HAL</w:t>
      </w:r>
      <w:r>
        <w:rPr>
          <w:rFonts w:hint="eastAsia"/>
        </w:rPr>
        <w:t xml:space="preserve">은 </w:t>
      </w:r>
      <w:r>
        <w:t>Hardware Abstraction Layer</w:t>
      </w:r>
      <w:r>
        <w:rPr>
          <w:rFonts w:hint="eastAsia"/>
        </w:rPr>
        <w:t>의 줄임 말이다.</w:t>
      </w:r>
      <w:r>
        <w:t>)</w:t>
      </w:r>
    </w:p>
    <w:p w:rsidR="00220372" w:rsidRDefault="00220372" w:rsidP="0089392C">
      <w:pPr>
        <w:pStyle w:val="a3"/>
        <w:ind w:leftChars="0" w:left="1304"/>
      </w:pPr>
      <w:r>
        <w:rPr>
          <w:noProof/>
        </w:rPr>
        <w:drawing>
          <wp:inline distT="0" distB="0" distL="0" distR="0" wp14:anchorId="43F7EDF3" wp14:editId="6932A217">
            <wp:extent cx="3976777" cy="2021391"/>
            <wp:effectExtent l="0" t="0" r="508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6908" cy="20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72" w:rsidRDefault="00220372" w:rsidP="0089392C">
      <w:pPr>
        <w:pStyle w:val="a3"/>
        <w:ind w:leftChars="0" w:left="1304"/>
      </w:pPr>
      <w:r>
        <w:rPr>
          <w:rFonts w:hint="eastAsia"/>
        </w:rPr>
        <w:t>I</w:t>
      </w:r>
      <w:r>
        <w:t>nitialization code</w:t>
      </w:r>
      <w:r>
        <w:rPr>
          <w:rFonts w:hint="eastAsia"/>
        </w:rPr>
        <w:t>는 이미 다 만들어져 있는 상태이기 때문에 사용하는 함수만 보면 되겠다.</w:t>
      </w:r>
      <w:r>
        <w:t xml:space="preserve"> GPIO</w:t>
      </w:r>
      <w:r>
        <w:rPr>
          <w:rFonts w:hint="eastAsia"/>
        </w:rPr>
        <w:t xml:space="preserve">에 값을 주는 함수는 </w:t>
      </w:r>
      <w:r>
        <w:t>HAL_GPIO_WritePin</w:t>
      </w:r>
      <w:r>
        <w:rPr>
          <w:rFonts w:hint="eastAsia"/>
        </w:rPr>
        <w:t>으로 추정된다.</w:t>
      </w:r>
      <w:r>
        <w:t xml:space="preserve"> </w:t>
      </w:r>
      <w:r>
        <w:rPr>
          <w:rFonts w:hint="eastAsia"/>
        </w:rPr>
        <w:t>여기에 커서를 갖다 놓아보면,</w:t>
      </w:r>
      <w:r>
        <w:t xml:space="preserve"> </w:t>
      </w:r>
      <w:r>
        <w:rPr>
          <w:rFonts w:hint="eastAsia"/>
        </w:rPr>
        <w:t>아래에 이 함수에 대한 정보가 같이 나온다.</w:t>
      </w:r>
    </w:p>
    <w:p w:rsidR="00220372" w:rsidRDefault="00220372" w:rsidP="0089392C">
      <w:pPr>
        <w:pStyle w:val="a3"/>
        <w:ind w:leftChars="0" w:left="1304"/>
      </w:pPr>
      <w:r>
        <w:rPr>
          <w:rFonts w:hint="eastAsia"/>
          <w:noProof/>
        </w:rPr>
        <w:lastRenderedPageBreak/>
        <w:drawing>
          <wp:inline distT="0" distB="0" distL="0" distR="0">
            <wp:extent cx="5762056" cy="3846696"/>
            <wp:effectExtent l="0" t="0" r="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06" cy="38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72" w:rsidRDefault="00220372" w:rsidP="0089392C">
      <w:pPr>
        <w:pStyle w:val="a3"/>
        <w:ind w:leftChars="0" w:left="1304"/>
      </w:pPr>
      <w:r>
        <w:rPr>
          <w:rFonts w:hint="eastAsia"/>
        </w:rPr>
        <w:t xml:space="preserve">여기서 </w:t>
      </w:r>
      <w:r>
        <w:t>Enter</w:t>
      </w:r>
      <w:r>
        <w:rPr>
          <w:rFonts w:hint="eastAsia"/>
        </w:rPr>
        <w:t>를 누르면 코드가 자동으로 완성된다.</w:t>
      </w:r>
    </w:p>
    <w:p w:rsidR="00096743" w:rsidRDefault="00D93A91" w:rsidP="00096743">
      <w:pPr>
        <w:pStyle w:val="a3"/>
        <w:ind w:leftChars="0" w:left="1304"/>
      </w:pPr>
      <w:r>
        <w:rPr>
          <w:rFonts w:hint="eastAsia"/>
        </w:rPr>
        <w:t xml:space="preserve">이제 각각의 </w:t>
      </w:r>
      <w:r>
        <w:t>Parameter</w:t>
      </w:r>
      <w:r>
        <w:rPr>
          <w:rFonts w:hint="eastAsia"/>
        </w:rPr>
        <w:t>를 채워야 하는데,</w:t>
      </w:r>
      <w:r>
        <w:t xml:space="preserve"> PD12</w:t>
      </w:r>
      <w:r>
        <w:rPr>
          <w:rFonts w:hint="eastAsia"/>
        </w:rPr>
        <w:t>번을 켠다는 가정 하에 설명하겠다.</w:t>
      </w:r>
      <w:r>
        <w:t xml:space="preserve"> PD12</w:t>
      </w:r>
      <w:r>
        <w:rPr>
          <w:rFonts w:hint="eastAsia"/>
        </w:rPr>
        <w:t xml:space="preserve">는 </w:t>
      </w:r>
      <w:r>
        <w:t>Port D 12 PIN</w:t>
      </w:r>
      <w:r>
        <w:rPr>
          <w:rFonts w:hint="eastAsia"/>
        </w:rPr>
        <w:t>의 약자로,</w:t>
      </w:r>
      <w:r>
        <w:t xml:space="preserve"> GPIOD, </w:t>
      </w:r>
      <w:r>
        <w:rPr>
          <w:rFonts w:hint="eastAsia"/>
        </w:rPr>
        <w:t>GPIO_PIN_12를 사용한다.</w:t>
      </w:r>
      <w:r>
        <w:t xml:space="preserve"> </w:t>
      </w:r>
      <w:r>
        <w:rPr>
          <w:rFonts w:hint="eastAsia"/>
        </w:rPr>
        <w:t xml:space="preserve">그리고 </w:t>
      </w:r>
      <w:r>
        <w:t>GPIO_PinState</w:t>
      </w:r>
      <w:r>
        <w:rPr>
          <w:rFonts w:hint="eastAsia"/>
        </w:rPr>
        <w:t xml:space="preserve">는 </w:t>
      </w:r>
      <w:r>
        <w:t>GPIO_PIN_SET</w:t>
      </w:r>
      <w:r>
        <w:rPr>
          <w:rFonts w:hint="eastAsia"/>
        </w:rPr>
        <w:t xml:space="preserve">과 </w:t>
      </w:r>
      <w:r>
        <w:t>GPIO_PIN_RESET</w:t>
      </w:r>
      <w:r>
        <w:rPr>
          <w:rFonts w:hint="eastAsia"/>
        </w:rPr>
        <w:t>으로 구분되는데,</w:t>
      </w:r>
      <w:r>
        <w:t xml:space="preserve"> SET</w:t>
      </w:r>
      <w:r>
        <w:rPr>
          <w:rFonts w:hint="eastAsia"/>
        </w:rPr>
        <w:t xml:space="preserve">은 </w:t>
      </w:r>
      <w:r>
        <w:t>GPIO</w:t>
      </w:r>
      <w:r>
        <w:rPr>
          <w:rFonts w:hint="eastAsia"/>
        </w:rPr>
        <w:t xml:space="preserve">를 </w:t>
      </w:r>
      <w:r>
        <w:t xml:space="preserve">ON, 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 xml:space="preserve">은 </w:t>
      </w:r>
      <w:r>
        <w:t>GPIO</w:t>
      </w:r>
      <w:r>
        <w:rPr>
          <w:rFonts w:hint="eastAsia"/>
        </w:rPr>
        <w:t xml:space="preserve">를 </w:t>
      </w:r>
      <w:r>
        <w:t>OFF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따라서 </w:t>
      </w:r>
      <w:r>
        <w:t>PD12</w:t>
      </w:r>
      <w:r>
        <w:rPr>
          <w:rFonts w:hint="eastAsia"/>
        </w:rPr>
        <w:t>를 켜고 싶으면 아래와 같이 적으면 된다.</w:t>
      </w:r>
    </w:p>
    <w:p w:rsidR="00DE3D0E" w:rsidRDefault="00CA5EA0" w:rsidP="00096743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inline distT="0" distB="0" distL="0" distR="0" wp14:anchorId="56A2248B" wp14:editId="2560BB12">
                <wp:extent cx="5771072" cy="1404620"/>
                <wp:effectExtent l="0" t="0" r="20320" b="13335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Pr="00CA5EA0" w:rsidRDefault="008E76D4" w:rsidP="00BC262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E3D0E"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HAL_GPIO_WritePin(GPIOD, GPIO_PIN_12 ,GPIO_PIN_SE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A2248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">
                <v:textbox style="mso-fit-shape-to-text:t">
                  <w:txbxContent>
                    <w:p w:rsidR="008E76D4" w:rsidRPr="00CA5EA0" w:rsidRDefault="008E76D4" w:rsidP="00BC2627">
                      <w:pPr>
                        <w:widowControl/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E3D0E"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  <w:t>HAL_GPIO_WritePin(GPIOD, GPIO_PIN_12 ,GPIO_PIN_SET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6743" w:rsidRDefault="00096743" w:rsidP="00096743">
      <w:pPr>
        <w:pStyle w:val="a3"/>
        <w:ind w:leftChars="0" w:left="1304"/>
      </w:pPr>
      <w:r>
        <w:rPr>
          <w:rFonts w:hint="eastAsia"/>
        </w:rPr>
        <w:t>이 코드를 컴파일하고 올려보면,</w:t>
      </w:r>
      <w:r>
        <w:t xml:space="preserve"> </w:t>
      </w:r>
      <w:r>
        <w:rPr>
          <w:rFonts w:hint="eastAsia"/>
        </w:rPr>
        <w:t xml:space="preserve">보드 위의 초록색 </w:t>
      </w:r>
      <w:r>
        <w:t>LED</w:t>
      </w:r>
      <w:r>
        <w:rPr>
          <w:rFonts w:hint="eastAsia"/>
        </w:rPr>
        <w:t>가 켜지는 것을 확인할 수 있다.</w:t>
      </w:r>
    </w:p>
    <w:p w:rsidR="006F514E" w:rsidRDefault="006F514E" w:rsidP="00096743">
      <w:pPr>
        <w:pStyle w:val="a3"/>
        <w:ind w:leftChars="0" w:left="1304"/>
      </w:pPr>
      <w:r>
        <w:rPr>
          <w:rFonts w:hint="eastAsia"/>
        </w:rPr>
        <w:t xml:space="preserve">여기서 컴파일이 잘 안 되는 경우가 있는데, 이는 </w:t>
      </w:r>
      <w:r>
        <w:t>IAR</w:t>
      </w:r>
      <w:r>
        <w:rPr>
          <w:rFonts w:hint="eastAsia"/>
        </w:rPr>
        <w:t xml:space="preserve">의 컴파일러가 최적화의 과정에서 </w:t>
      </w:r>
      <w:r>
        <w:t>HAL</w:t>
      </w:r>
      <w:r>
        <w:rPr>
          <w:rFonts w:hint="eastAsia"/>
        </w:rPr>
        <w:t>함수를 잘 읽지 못 하는 경우가 있기 때문이다. 이를 방지하기 위해 컴파일러의 최적화 정도를 낮춰준다.</w:t>
      </w:r>
    </w:p>
    <w:p w:rsidR="006F514E" w:rsidRDefault="00C96B1B" w:rsidP="006F514E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8890</wp:posOffset>
                </wp:positionH>
                <wp:positionV relativeFrom="paragraph">
                  <wp:posOffset>470036</wp:posOffset>
                </wp:positionV>
                <wp:extent cx="1353101" cy="132139"/>
                <wp:effectExtent l="19050" t="19050" r="19050" b="20320"/>
                <wp:wrapNone/>
                <wp:docPr id="251" name="직사각형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01" cy="132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8B55" id="직사각형 251" o:spid="_x0000_s1026" style="position:absolute;left:0;text-align:left;margin-left:96.75pt;margin-top:37pt;width:106.55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" filled="f" strokecolor="red" strokeweight="2.25pt"/>
            </w:pict>
          </mc:Fallback>
        </mc:AlternateContent>
      </w:r>
      <w:r w:rsidR="006F514E">
        <w:rPr>
          <w:noProof/>
        </w:rPr>
        <w:drawing>
          <wp:inline distT="0" distB="0" distL="0" distR="0" wp14:anchorId="32D84A7A" wp14:editId="2EADF34D">
            <wp:extent cx="1989108" cy="1539761"/>
            <wp:effectExtent l="0" t="0" r="0" b="381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68" cy="15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4E" w:rsidRDefault="006F514E" w:rsidP="006F514E">
      <w:pPr>
        <w:pStyle w:val="a3"/>
        <w:ind w:leftChars="0" w:left="1304"/>
      </w:pPr>
      <w:r>
        <w:rPr>
          <w:rFonts w:hint="eastAsia"/>
        </w:rPr>
        <w:t>옵션에 들어가서</w:t>
      </w:r>
    </w:p>
    <w:p w:rsidR="006F514E" w:rsidRDefault="006F514E" w:rsidP="006F514E">
      <w:pPr>
        <w:pStyle w:val="a3"/>
        <w:ind w:leftChars="0" w:left="1304"/>
      </w:pPr>
    </w:p>
    <w:p w:rsidR="006F514E" w:rsidRDefault="006F514E" w:rsidP="006F514E">
      <w:pPr>
        <w:pStyle w:val="a3"/>
        <w:ind w:leftChars="0" w:left="1304"/>
      </w:pPr>
    </w:p>
    <w:p w:rsidR="006F514E" w:rsidRDefault="006F514E" w:rsidP="006F514E">
      <w:pPr>
        <w:pStyle w:val="a3"/>
        <w:ind w:leftChars="0" w:left="1304"/>
        <w:jc w:val="right"/>
      </w:pPr>
      <w:r>
        <w:rPr>
          <w:rFonts w:hint="eastAsia"/>
        </w:rPr>
        <w:t>다음 페이지</w:t>
      </w:r>
      <w:r w:rsidR="00C96B1B">
        <w:rPr>
          <w:rFonts w:hint="eastAsia"/>
        </w:rPr>
        <w:t>에 계속</w:t>
      </w:r>
      <w:r>
        <w:rPr>
          <w:rFonts w:hint="eastAsia"/>
        </w:rPr>
        <w:t xml:space="preserve"> </w:t>
      </w:r>
      <w:r>
        <w:t>-&gt;</w:t>
      </w:r>
    </w:p>
    <w:p w:rsidR="006F514E" w:rsidRDefault="00C96B1B" w:rsidP="006F514E">
      <w:pPr>
        <w:pStyle w:val="a3"/>
        <w:ind w:leftChars="0" w:left="130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22812" wp14:editId="6FE80790">
                <wp:simplePos x="0" y="0"/>
                <wp:positionH relativeFrom="column">
                  <wp:posOffset>1604164</wp:posOffset>
                </wp:positionH>
                <wp:positionV relativeFrom="paragraph">
                  <wp:posOffset>917043</wp:posOffset>
                </wp:positionV>
                <wp:extent cx="745263" cy="745262"/>
                <wp:effectExtent l="19050" t="19050" r="17145" b="17145"/>
                <wp:wrapNone/>
                <wp:docPr id="254" name="직사각형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63" cy="7452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1B095" id="직사각형 254" o:spid="_x0000_s1026" style="position:absolute;left:0;text-align:left;margin-left:126.3pt;margin-top:72.2pt;width:58.7pt;height:5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D9E94" wp14:editId="2F89484B">
                <wp:simplePos x="0" y="0"/>
                <wp:positionH relativeFrom="column">
                  <wp:posOffset>2497422</wp:posOffset>
                </wp:positionH>
                <wp:positionV relativeFrom="paragraph">
                  <wp:posOffset>663336</wp:posOffset>
                </wp:positionV>
                <wp:extent cx="443986" cy="121568"/>
                <wp:effectExtent l="19050" t="19050" r="13335" b="12065"/>
                <wp:wrapNone/>
                <wp:docPr id="253" name="직사각형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1215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7C1EB" id="직사각형 253" o:spid="_x0000_s1026" style="position:absolute;left:0;text-align:left;margin-left:196.65pt;margin-top:52.25pt;width:34.95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72563" wp14:editId="67520D05">
                <wp:simplePos x="0" y="0"/>
                <wp:positionH relativeFrom="column">
                  <wp:posOffset>932899</wp:posOffset>
                </wp:positionH>
                <wp:positionV relativeFrom="paragraph">
                  <wp:posOffset>525912</wp:posOffset>
                </wp:positionV>
                <wp:extent cx="502128" cy="89854"/>
                <wp:effectExtent l="19050" t="19050" r="12700" b="24765"/>
                <wp:wrapNone/>
                <wp:docPr id="252" name="직사각형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8" cy="898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C4413" id="직사각형 252" o:spid="_x0000_s1026" style="position:absolute;left:0;text-align:left;margin-left:73.45pt;margin-top:41.4pt;width:39.55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" filled="f" strokecolor="red" strokeweight="2.25pt"/>
            </w:pict>
          </mc:Fallback>
        </mc:AlternateContent>
      </w:r>
      <w:r w:rsidR="006F514E">
        <w:rPr>
          <w:noProof/>
        </w:rPr>
        <w:drawing>
          <wp:inline distT="0" distB="0" distL="0" distR="0" wp14:anchorId="51CA72A6" wp14:editId="5E9D317B">
            <wp:extent cx="2980786" cy="2653388"/>
            <wp:effectExtent l="0" t="0" r="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0786" cy="26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4E" w:rsidRDefault="006F514E" w:rsidP="00096743">
      <w:pPr>
        <w:pStyle w:val="a3"/>
        <w:ind w:leftChars="0" w:left="1304"/>
      </w:pPr>
      <w:r>
        <w:t>‘</w:t>
      </w:r>
      <w:r>
        <w:rPr>
          <w:rFonts w:hint="eastAsia"/>
        </w:rPr>
        <w:t>C/C ++ Compiler</w:t>
      </w:r>
      <w:r>
        <w:t>’</w:t>
      </w:r>
      <w:r>
        <w:rPr>
          <w:rFonts w:hint="eastAsia"/>
        </w:rPr>
        <w:t xml:space="preserve"> 탭에서 </w:t>
      </w:r>
      <w:r>
        <w:t xml:space="preserve">‘Optimizations’ </w:t>
      </w:r>
      <w:r>
        <w:rPr>
          <w:rFonts w:hint="eastAsia"/>
        </w:rPr>
        <w:t xml:space="preserve">항목에 있는 </w:t>
      </w:r>
      <w:r>
        <w:t>‘Level’</w:t>
      </w:r>
      <w:r>
        <w:rPr>
          <w:rFonts w:hint="eastAsia"/>
        </w:rPr>
        <w:t xml:space="preserve">을 </w:t>
      </w:r>
      <w:r>
        <w:t>‘High’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Low</w:t>
      </w:r>
      <w:r>
        <w:t>’</w:t>
      </w:r>
      <w:r>
        <w:rPr>
          <w:rFonts w:hint="eastAsia"/>
        </w:rPr>
        <w:t>로 낮춰준다.</w:t>
      </w:r>
    </w:p>
    <w:p w:rsidR="006F514E" w:rsidRDefault="006F514E" w:rsidP="00096743">
      <w:pPr>
        <w:pStyle w:val="a3"/>
        <w:ind w:leftChars="0" w:left="1304"/>
      </w:pPr>
    </w:p>
    <w:p w:rsidR="00D93A91" w:rsidRDefault="00096743" w:rsidP="00550702">
      <w:pPr>
        <w:pStyle w:val="a3"/>
        <w:ind w:leftChars="0" w:left="1304"/>
      </w:pPr>
      <w:r>
        <w:rPr>
          <w:rFonts w:hint="eastAsia"/>
        </w:rPr>
        <w:t xml:space="preserve">이제 아두이노에서 처음 했던 것 같이 보드 위의 </w:t>
      </w:r>
      <w:r>
        <w:t>LED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초 주기로 깜빡여보자.</w:t>
      </w:r>
      <w:r>
        <w:t xml:space="preserve"> Delay</w:t>
      </w:r>
      <w:r>
        <w:rPr>
          <w:rFonts w:hint="eastAsia"/>
        </w:rPr>
        <w:t xml:space="preserve">함수는 </w:t>
      </w:r>
      <w:r>
        <w:t>HAL_Delay(</w:t>
      </w:r>
      <w:r>
        <w:rPr>
          <w:rFonts w:hint="eastAsia"/>
        </w:rPr>
        <w:t>ms)</w:t>
      </w:r>
      <w:r>
        <w:t xml:space="preserve"> </w:t>
      </w:r>
      <w:r>
        <w:rPr>
          <w:rFonts w:hint="eastAsia"/>
        </w:rPr>
        <w:t>이다.</w:t>
      </w:r>
      <w:r>
        <w:t xml:space="preserve"> </w:t>
      </w:r>
      <w:r w:rsidR="00DE3D0E">
        <w:t xml:space="preserve"> </w:t>
      </w:r>
      <w:r w:rsidR="00DE3D0E">
        <w:rPr>
          <w:rFonts w:hint="eastAsia"/>
        </w:rPr>
        <w:t>아래와 같이 적</w:t>
      </w:r>
      <w:r w:rsidR="00CA5EA0">
        <w:rPr>
          <w:rFonts w:hint="eastAsia"/>
        </w:rPr>
        <w:t xml:space="preserve">은 코드를 main 코드 안의 </w:t>
      </w:r>
      <w:r w:rsidR="00CA5EA0">
        <w:t>while</w:t>
      </w:r>
      <w:r w:rsidR="00CA5EA0">
        <w:rPr>
          <w:rFonts w:hint="eastAsia"/>
        </w:rPr>
        <w:t xml:space="preserve"> 문 안쪽에 삽입하고 실행하면 </w:t>
      </w:r>
      <w:r w:rsidR="00CA5EA0">
        <w:t>1</w:t>
      </w:r>
      <w:r w:rsidR="00CA5EA0">
        <w:rPr>
          <w:rFonts w:hint="eastAsia"/>
        </w:rPr>
        <w:t xml:space="preserve">초 주기로 점멸하는 </w:t>
      </w:r>
      <w:r w:rsidR="00CA5EA0">
        <w:t>LED</w:t>
      </w:r>
      <w:r w:rsidR="00CA5EA0">
        <w:rPr>
          <w:rFonts w:hint="eastAsia"/>
        </w:rPr>
        <w:t>를 볼 수 있다.</w:t>
      </w:r>
    </w:p>
    <w:p w:rsidR="00CA5EA0" w:rsidRDefault="00CA5EA0" w:rsidP="00CA5EA0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inline distT="0" distB="0" distL="0" distR="0" wp14:anchorId="0369BD42" wp14:editId="0A8E3B83">
                <wp:extent cx="5771072" cy="1404620"/>
                <wp:effectExtent l="0" t="0" r="20320" b="13335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1) {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END WHILE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GPIO_WritePin(GPIOD, GPIO_PIN_12, GPIO_PIN_SET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Delay(500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GPIO_WritePin(GPIOD, GPIO_PIN_12, GPIO_PIN_RESET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Delay(500);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BEGIN 3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 </w:t>
                            </w:r>
                          </w:p>
                          <w:p w:rsidR="008E76D4" w:rsidRPr="00CA5EA0" w:rsidRDefault="008E76D4" w:rsidP="00BC2627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9BD42" id="_x0000_s1027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">
                <v:textbox style="mso-fit-shape-to-text:t">
                  <w:txbxContent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1) {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END WHILE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GPIO_WritePin(GPIOD, GPIO_PIN_12, GPIO_PIN_SET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Delay(500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GPIO_WritePin(GPIOD, GPIO_PIN_12, GPIO_PIN_RESET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Delay(500);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BEGIN 3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 </w:t>
                      </w:r>
                    </w:p>
                    <w:p w:rsidR="008E76D4" w:rsidRPr="00CA5EA0" w:rsidRDefault="008E76D4" w:rsidP="00BC2627">
                      <w:pPr>
                        <w:widowControl/>
                        <w:numPr>
                          <w:ilvl w:val="0"/>
                          <w:numId w:val="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A5EA0" w:rsidRPr="00D93A91" w:rsidRDefault="00CA5EA0" w:rsidP="00550702">
      <w:pPr>
        <w:pStyle w:val="a3"/>
        <w:ind w:leftChars="0" w:left="1304"/>
      </w:pPr>
    </w:p>
    <w:p w:rsidR="00CA5EA0" w:rsidRDefault="00CA5EA0">
      <w:pPr>
        <w:widowControl/>
        <w:wordWrap/>
        <w:autoSpaceDE/>
        <w:autoSpaceDN/>
      </w:pPr>
      <w:r>
        <w:br w:type="page"/>
      </w:r>
    </w:p>
    <w:p w:rsidR="0089392C" w:rsidRDefault="0089392C" w:rsidP="00BC2627">
      <w:pPr>
        <w:pStyle w:val="a3"/>
        <w:numPr>
          <w:ilvl w:val="2"/>
          <w:numId w:val="2"/>
        </w:numPr>
        <w:ind w:leftChars="0"/>
      </w:pPr>
      <w:r>
        <w:lastRenderedPageBreak/>
        <w:t>Pull-up/ Pull-down and Switch Design</w:t>
      </w:r>
    </w:p>
    <w:p w:rsidR="00CA5EA0" w:rsidRDefault="00CA5EA0" w:rsidP="00CA5EA0">
      <w:pPr>
        <w:pStyle w:val="a3"/>
        <w:ind w:leftChars="0" w:left="1304"/>
      </w:pPr>
      <w:r>
        <w:rPr>
          <w:rFonts w:hint="eastAsia"/>
        </w:rPr>
        <w:t xml:space="preserve">이제 </w:t>
      </w:r>
      <w:r>
        <w:t>GPIO INPUT</w:t>
      </w:r>
      <w:r>
        <w:rPr>
          <w:rFonts w:hint="eastAsia"/>
        </w:rPr>
        <w:t>을 실험해보자.</w:t>
      </w:r>
      <w:r>
        <w:t xml:space="preserve"> 보드 </w:t>
      </w:r>
      <w:r>
        <w:rPr>
          <w:rFonts w:hint="eastAsia"/>
        </w:rPr>
        <w:t xml:space="preserve">위의 파란색 버튼은 </w:t>
      </w:r>
      <w:r>
        <w:t>PA0</w:t>
      </w:r>
      <w:r>
        <w:rPr>
          <w:rFonts w:hint="eastAsia"/>
        </w:rPr>
        <w:t>와 연결되어 있다.</w:t>
      </w:r>
      <w:r>
        <w:t xml:space="preserve"> PA0</w:t>
      </w:r>
      <w:r>
        <w:rPr>
          <w:rFonts w:hint="eastAsia"/>
        </w:rPr>
        <w:t xml:space="preserve">는 기본적으로 </w:t>
      </w:r>
      <w:r>
        <w:t>Interrupt</w:t>
      </w:r>
      <w:r>
        <w:rPr>
          <w:rFonts w:hint="eastAsia"/>
        </w:rPr>
        <w:t>에 연결되어 있는데,</w:t>
      </w:r>
      <w:r>
        <w:t xml:space="preserve"> GPIO_INPUT</w:t>
      </w:r>
      <w:r>
        <w:rPr>
          <w:rFonts w:hint="eastAsia"/>
        </w:rPr>
        <w:t>으로 다시 세팅해보자.</w:t>
      </w:r>
    </w:p>
    <w:p w:rsidR="00CA5EA0" w:rsidRDefault="00CA5EA0" w:rsidP="00CA5EA0">
      <w:pPr>
        <w:pStyle w:val="a3"/>
        <w:ind w:leftChars="0" w:left="1304"/>
      </w:pPr>
      <w:r>
        <w:rPr>
          <w:noProof/>
        </w:rPr>
        <w:drawing>
          <wp:inline distT="0" distB="0" distL="0" distR="0" wp14:anchorId="7BBDD241" wp14:editId="1A7B44D4">
            <wp:extent cx="2471352" cy="1078302"/>
            <wp:effectExtent l="0" t="0" r="5715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0342" cy="10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27516" wp14:editId="46BE6109">
            <wp:extent cx="2311879" cy="1078877"/>
            <wp:effectExtent l="0" t="0" r="0" b="698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3369" cy="108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12" w:rsidRDefault="004E0612" w:rsidP="00CA5EA0">
      <w:pPr>
        <w:pStyle w:val="a3"/>
        <w:ind w:leftChars="0" w:left="1304"/>
      </w:pPr>
      <w:r>
        <w:rPr>
          <w:rFonts w:hint="eastAsia"/>
        </w:rPr>
        <w:t xml:space="preserve">그리고 </w:t>
      </w:r>
      <w:r>
        <w:t xml:space="preserve">configuration </w:t>
      </w:r>
      <w:r>
        <w:rPr>
          <w:rFonts w:hint="eastAsia"/>
        </w:rPr>
        <w:t xml:space="preserve">탭에 들어가서 </w:t>
      </w:r>
      <w:r>
        <w:t xml:space="preserve">GPIO </w:t>
      </w:r>
      <w:r>
        <w:rPr>
          <w:rFonts w:hint="eastAsia"/>
        </w:rPr>
        <w:t xml:space="preserve">세팅에서 </w:t>
      </w:r>
      <w:r>
        <w:t>PA0</w:t>
      </w:r>
      <w:r>
        <w:rPr>
          <w:rFonts w:hint="eastAsia"/>
        </w:rPr>
        <w:t xml:space="preserve">를 </w:t>
      </w:r>
      <w:r>
        <w:t xml:space="preserve">Pull-down </w:t>
      </w:r>
      <w:r>
        <w:rPr>
          <w:rFonts w:hint="eastAsia"/>
        </w:rPr>
        <w:t>시켜주자.</w:t>
      </w:r>
    </w:p>
    <w:p w:rsidR="004E0612" w:rsidRDefault="004E0612" w:rsidP="00CA5EA0">
      <w:pPr>
        <w:pStyle w:val="a3"/>
        <w:ind w:leftChars="0" w:left="1304"/>
      </w:pPr>
      <w:r>
        <w:rPr>
          <w:noProof/>
        </w:rPr>
        <w:drawing>
          <wp:inline distT="0" distB="0" distL="0" distR="0" wp14:anchorId="1B84463E" wp14:editId="5A8A8830">
            <wp:extent cx="4799857" cy="4328402"/>
            <wp:effectExtent l="0" t="0" r="127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5935" cy="434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A0" w:rsidRDefault="004E0612" w:rsidP="00CA5EA0">
      <w:pPr>
        <w:pStyle w:val="a3"/>
        <w:ind w:leftChars="0" w:left="1304"/>
      </w:pPr>
      <w:r>
        <w:rPr>
          <w:rFonts w:hint="eastAsia"/>
        </w:rPr>
        <w:t>Pull-down이란,</w:t>
      </w:r>
      <w:r>
        <w:t xml:space="preserve"> </w:t>
      </w:r>
      <w:r>
        <w:rPr>
          <w:rFonts w:hint="eastAsia"/>
        </w:rPr>
        <w:t xml:space="preserve">아무것도 연결되지 않은 상태에서의 </w:t>
      </w:r>
      <w:r w:rsidR="00A352B8">
        <w:rPr>
          <w:rFonts w:hint="eastAsia"/>
        </w:rPr>
        <w:t xml:space="preserve">기본 </w:t>
      </w:r>
      <w:r w:rsidR="00A352B8">
        <w:t xml:space="preserve">GPIO </w:t>
      </w:r>
      <w:r w:rsidR="00A352B8">
        <w:rPr>
          <w:rFonts w:hint="eastAsia"/>
        </w:rPr>
        <w:t>값을</w:t>
      </w:r>
      <w:r w:rsidR="00A951A9">
        <w:rPr>
          <w:rFonts w:hint="eastAsia"/>
        </w:rPr>
        <w:t xml:space="preserve"> 0으로</w:t>
      </w:r>
      <w:r w:rsidR="00A352B8">
        <w:rPr>
          <w:rFonts w:hint="eastAsia"/>
        </w:rPr>
        <w:t xml:space="preserve"> 세팅해주는 것이다.</w:t>
      </w:r>
      <w:r w:rsidR="00A352B8">
        <w:t xml:space="preserve"> </w:t>
      </w:r>
      <w:r w:rsidR="00A352B8">
        <w:rPr>
          <w:rFonts w:hint="eastAsia"/>
        </w:rPr>
        <w:t>왜 이러한 작업을 해야 되는지 이해하기 위해서 아래 회로를 보자.</w:t>
      </w:r>
    </w:p>
    <w:p w:rsidR="00A352B8" w:rsidRDefault="00A352B8" w:rsidP="00CA5EA0">
      <w:pPr>
        <w:pStyle w:val="a3"/>
        <w:ind w:leftChars="0" w:left="1304"/>
      </w:pPr>
      <w:r>
        <w:rPr>
          <w:noProof/>
        </w:rPr>
        <w:drawing>
          <wp:inline distT="0" distB="0" distL="0" distR="0" wp14:anchorId="5B8A4B3D" wp14:editId="261F6C9A">
            <wp:extent cx="4980575" cy="1502833"/>
            <wp:effectExtent l="0" t="0" r="0" b="254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9822" cy="15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B8" w:rsidRDefault="00A352B8" w:rsidP="00CA5EA0">
      <w:pPr>
        <w:pStyle w:val="a3"/>
        <w:ind w:leftChars="0" w:left="1304"/>
      </w:pPr>
      <w:r>
        <w:rPr>
          <w:rFonts w:hint="eastAsia"/>
        </w:rPr>
        <w:t xml:space="preserve">위 회로처럼 구성을 하면 스위치가 눌리지 않은 상태에서 </w:t>
      </w:r>
      <w:r>
        <w:t>PC0</w:t>
      </w:r>
      <w:r>
        <w:rPr>
          <w:rFonts w:hint="eastAsia"/>
        </w:rPr>
        <w:t>는 아무 곳에도 연결되지 않은 상태이기 때문에,</w:t>
      </w:r>
      <w:r>
        <w:t xml:space="preserve"> </w:t>
      </w:r>
      <w:r>
        <w:rPr>
          <w:rFonts w:hint="eastAsia"/>
        </w:rPr>
        <w:t>원래대로라면 입력 값이 이상한 값으로 나온다.</w:t>
      </w:r>
      <w:r>
        <w:t xml:space="preserve"> </w:t>
      </w:r>
      <w:r>
        <w:rPr>
          <w:rFonts w:hint="eastAsia"/>
        </w:rPr>
        <w:t xml:space="preserve">그러나 프로세서 내부에서 </w:t>
      </w:r>
      <w:r>
        <w:t>Pull-down</w:t>
      </w:r>
      <w:r>
        <w:rPr>
          <w:rFonts w:hint="eastAsia"/>
        </w:rPr>
        <w:lastRenderedPageBreak/>
        <w:t xml:space="preserve">을 시켜주면 기본값을 </w:t>
      </w:r>
      <w:r>
        <w:t>0</w:t>
      </w:r>
      <w:r>
        <w:rPr>
          <w:rFonts w:hint="eastAsia"/>
        </w:rPr>
        <w:t>으로 지정해주는 것이기 때문에,</w:t>
      </w:r>
      <w:r>
        <w:t xml:space="preserve"> </w:t>
      </w:r>
      <w:r>
        <w:rPr>
          <w:rFonts w:hint="eastAsia"/>
        </w:rPr>
        <w:t xml:space="preserve">스위치가 눌리지 않은 상태에서는 </w:t>
      </w:r>
      <w:r>
        <w:t>0</w:t>
      </w:r>
      <w:r>
        <w:rPr>
          <w:rFonts w:hint="eastAsia"/>
        </w:rPr>
        <w:t xml:space="preserve"> 값이 들어온다.</w:t>
      </w:r>
      <w:r w:rsidR="004D7195">
        <w:t xml:space="preserve"> </w:t>
      </w:r>
      <w:r w:rsidR="004D7195">
        <w:rPr>
          <w:rFonts w:hint="eastAsia"/>
        </w:rPr>
        <w:t>아래와 같은 코드를 짜고,</w:t>
      </w:r>
      <w:r w:rsidR="004D7195">
        <w:t xml:space="preserve"> </w:t>
      </w:r>
      <w:r w:rsidR="004D7195">
        <w:rPr>
          <w:rFonts w:hint="eastAsia"/>
        </w:rPr>
        <w:t>돌려보자.</w:t>
      </w:r>
      <w:r w:rsidR="004D7195">
        <w:t xml:space="preserve"> </w:t>
      </w:r>
      <w:r w:rsidR="004D7195">
        <w:rPr>
          <w:rFonts w:hint="eastAsia"/>
        </w:rPr>
        <w:t>아래 코드는 계속해서 스위치를 감시하다가,</w:t>
      </w:r>
      <w:r w:rsidR="004D7195">
        <w:t xml:space="preserve"> </w:t>
      </w:r>
      <w:r w:rsidR="004D7195">
        <w:rPr>
          <w:rFonts w:hint="eastAsia"/>
        </w:rPr>
        <w:t>스위치가 눌리면,</w:t>
      </w:r>
      <w:r w:rsidR="004D7195">
        <w:t xml:space="preserve"> isSwitchPressed</w:t>
      </w:r>
      <w:r w:rsidR="004D7195">
        <w:rPr>
          <w:rFonts w:hint="eastAsia"/>
        </w:rPr>
        <w:t xml:space="preserve">를 </w:t>
      </w:r>
      <w:r w:rsidR="004D7195">
        <w:t>1</w:t>
      </w:r>
      <w:r w:rsidR="004D7195">
        <w:rPr>
          <w:rFonts w:hint="eastAsia"/>
        </w:rPr>
        <w:t>로 만들어준다.</w:t>
      </w:r>
      <w:r w:rsidR="004D7195">
        <w:t xml:space="preserve"> </w:t>
      </w:r>
    </w:p>
    <w:p w:rsidR="00A352B8" w:rsidRDefault="00A352B8" w:rsidP="00CA5EA0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inline distT="0" distB="0" distL="0" distR="0" wp14:anchorId="54D5FD3F" wp14:editId="30612E7B">
                <wp:extent cx="5771072" cy="1404620"/>
                <wp:effectExtent l="0" t="0" r="20320" b="13335"/>
                <wp:docPr id="1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int8_t isSwitchPressed = 0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main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{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Init();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Configure the system clock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SystemClock_Config();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Initialize all configured peripherals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GPIO_Init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1) {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END WHILE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GPIO_PIN_SET == HAL_GPIO_ReadPin(GPIOA, GPIO_PIN_0)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    isSwitchPressed = 1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}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    isSwitchPressed = 0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}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BEGIN 3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Pr="00CA5EA0" w:rsidRDefault="008E76D4" w:rsidP="00BC2627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END 3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5FD3F" id="_x0000_s1028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">
                <v:textbox style="mso-fit-shape-to-text:t">
                  <w:txbxContent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uint8_t isSwitchPressed = 0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main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) {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Init();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Configure the system clock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SystemClock_Config();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Initialize all configured peripherals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GPIO_Init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1) {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END WHILE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GPIO_PIN_SET == HAL_GPIO_ReadPin(GPIOA, GPIO_PIN_0)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    isSwitchPressed = 1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}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    isSwitchPressed = 0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}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BEGIN 3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Pr="00CA5EA0" w:rsidRDefault="008E76D4" w:rsidP="00BC2627">
                      <w:pPr>
                        <w:widowControl/>
                        <w:numPr>
                          <w:ilvl w:val="0"/>
                          <w:numId w:val="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END 3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7195" w:rsidRDefault="004D7195" w:rsidP="004D7195">
      <w:pPr>
        <w:pStyle w:val="a3"/>
        <w:ind w:leftChars="0" w:left="1304"/>
      </w:pPr>
      <w:r>
        <w:rPr>
          <w:rFonts w:hint="eastAsia"/>
        </w:rPr>
        <w:t>Live Watch 기능을 이용하여 스위치 변수가 변하는 것을 보자.</w:t>
      </w:r>
      <w:r>
        <w:t xml:space="preserve"> </w:t>
      </w:r>
      <w:r>
        <w:rPr>
          <w:rFonts w:hint="eastAsia"/>
        </w:rPr>
        <w:t>프로그램을 실행시킨 후 V</w:t>
      </w:r>
      <w:r>
        <w:t>i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 xml:space="preserve">탭에서 </w:t>
      </w:r>
      <w:r>
        <w:t>Live Watch</w:t>
      </w:r>
      <w:r>
        <w:rPr>
          <w:rFonts w:hint="eastAsia"/>
        </w:rPr>
        <w:t>를 선택하여 창을 띄우자.</w:t>
      </w:r>
      <w:r>
        <w:t xml:space="preserve"> </w:t>
      </w:r>
      <w:r w:rsidR="000F74FD">
        <w:rPr>
          <w:rFonts w:hint="eastAsia"/>
        </w:rPr>
        <w:t xml:space="preserve">그리고 </w:t>
      </w:r>
      <w:r w:rsidR="000F74FD">
        <w:t xml:space="preserve">Expression </w:t>
      </w:r>
      <w:r w:rsidR="000F74FD">
        <w:rPr>
          <w:rFonts w:hint="eastAsia"/>
        </w:rPr>
        <w:t xml:space="preserve">탭에 변수 이름을 입력하면 </w:t>
      </w:r>
      <w:r w:rsidR="000F74FD">
        <w:t>IAR</w:t>
      </w:r>
      <w:r w:rsidR="000F74FD">
        <w:rPr>
          <w:rFonts w:hint="eastAsia"/>
        </w:rPr>
        <w:t>이 자동적으로 변수를 추적한다.</w:t>
      </w:r>
      <w:r w:rsidR="000F74FD">
        <w:t xml:space="preserve"> </w:t>
      </w:r>
      <w:r w:rsidR="000F74FD">
        <w:rPr>
          <w:rFonts w:hint="eastAsia"/>
        </w:rPr>
        <w:t>아래는 정상적으로 실행되었을 때 화면이다.</w:t>
      </w:r>
    </w:p>
    <w:p w:rsidR="000F74FD" w:rsidRDefault="000F74FD" w:rsidP="004D7195">
      <w:pPr>
        <w:pStyle w:val="a3"/>
        <w:ind w:leftChars="0" w:left="1304"/>
      </w:pPr>
      <w:r>
        <w:rPr>
          <w:noProof/>
        </w:rPr>
        <w:drawing>
          <wp:inline distT="0" distB="0" distL="0" distR="0" wp14:anchorId="1B1A3931" wp14:editId="65D777BB">
            <wp:extent cx="3597215" cy="1352028"/>
            <wp:effectExtent l="0" t="0" r="3810" b="63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9461" cy="136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2C" w:rsidRDefault="000F74FD" w:rsidP="00EB7A93">
      <w:pPr>
        <w:pStyle w:val="a3"/>
        <w:ind w:leftChars="0" w:left="1304"/>
      </w:pPr>
      <w:r>
        <w:rPr>
          <w:rFonts w:hint="eastAsia"/>
        </w:rPr>
        <w:t>우클릭하여 옵션을 클릭하면,</w:t>
      </w:r>
      <w:r>
        <w:t xml:space="preserve"> </w:t>
      </w:r>
      <w:r>
        <w:rPr>
          <w:rFonts w:hint="eastAsia"/>
        </w:rPr>
        <w:t>변수 업데이트 주기 등을 설정할 수 있다.</w:t>
      </w:r>
      <w:r>
        <w:t xml:space="preserve"> </w:t>
      </w:r>
      <w:r>
        <w:rPr>
          <w:rFonts w:hint="eastAsia"/>
        </w:rPr>
        <w:t xml:space="preserve">그러나 너무 많은 변수가 </w:t>
      </w:r>
      <w:r>
        <w:t>Live Watch</w:t>
      </w:r>
      <w:r>
        <w:rPr>
          <w:rFonts w:hint="eastAsia"/>
        </w:rPr>
        <w:t>에 있는 경우 프로그램의 실행이 느려질 수 있으니 주의하기 바란다.</w:t>
      </w:r>
      <w:r>
        <w:t xml:space="preserve"> </w:t>
      </w:r>
      <w:r>
        <w:rPr>
          <w:rFonts w:hint="eastAsia"/>
        </w:rPr>
        <w:t>그리고 너무 짧은 주기로 변수가 업데이트되게 설정해 놓아도 프로그램 실행을 느리게 하는 요인이 될 수 있기 때문에 주의 바란다.</w:t>
      </w:r>
      <w:r>
        <w:t xml:space="preserve"> </w:t>
      </w:r>
      <w:r>
        <w:rPr>
          <w:rFonts w:hint="eastAsia"/>
        </w:rPr>
        <w:t xml:space="preserve">또한 우클릭하여 나오는 내용 중 </w:t>
      </w:r>
      <w:r>
        <w:t>Value</w:t>
      </w:r>
      <w:r>
        <w:rPr>
          <w:rFonts w:hint="eastAsia"/>
        </w:rPr>
        <w:t xml:space="preserve">를 표시하는 </w:t>
      </w:r>
      <w:r>
        <w:t>Format</w:t>
      </w:r>
      <w:r>
        <w:rPr>
          <w:rFonts w:hint="eastAsia"/>
        </w:rPr>
        <w:t>을 설정하는 부분도 있으니</w:t>
      </w:r>
      <w:r w:rsidR="00EB7A93">
        <w:rPr>
          <w:rFonts w:hint="eastAsia"/>
        </w:rPr>
        <w:t xml:space="preserve"> 각 변수를 적절한 형태로 볼 수 있다.</w:t>
      </w:r>
    </w:p>
    <w:p w:rsidR="00EB7A93" w:rsidRDefault="00D63E21" w:rsidP="00EB7A93">
      <w:pPr>
        <w:pStyle w:val="a3"/>
        <w:ind w:leftChars="0" w:left="1304"/>
      </w:pPr>
      <w:r>
        <w:rPr>
          <w:noProof/>
        </w:rPr>
        <w:drawing>
          <wp:inline distT="0" distB="0" distL="0" distR="0">
            <wp:extent cx="3657600" cy="2157576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10" cy="21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21" w:rsidRDefault="00D63E21" w:rsidP="00EB7A93">
      <w:pPr>
        <w:pStyle w:val="a3"/>
        <w:ind w:leftChars="0" w:left="1304"/>
      </w:pPr>
      <w:r>
        <w:rPr>
          <w:rFonts w:hint="eastAsia"/>
        </w:rPr>
        <w:t xml:space="preserve">위 선택은 </w:t>
      </w:r>
      <w:r>
        <w:t>Decimal(10</w:t>
      </w:r>
      <w:r>
        <w:rPr>
          <w:rFonts w:hint="eastAsia"/>
        </w:rPr>
        <w:t>진수)</w:t>
      </w:r>
      <w:r>
        <w:t xml:space="preserve"> </w:t>
      </w:r>
      <w:r>
        <w:rPr>
          <w:rFonts w:hint="eastAsia"/>
        </w:rPr>
        <w:t>형태로 표시형식을 설정하는 것이다.</w:t>
      </w:r>
    </w:p>
    <w:p w:rsidR="00EB7A93" w:rsidRDefault="00EB7A93">
      <w:pPr>
        <w:widowControl/>
        <w:wordWrap/>
        <w:autoSpaceDE/>
        <w:autoSpaceDN/>
      </w:pPr>
      <w:r>
        <w:br w:type="page"/>
      </w:r>
    </w:p>
    <w:p w:rsidR="00EB7A93" w:rsidRDefault="00EB7A93" w:rsidP="00BC2627">
      <w:pPr>
        <w:pStyle w:val="a3"/>
        <w:numPr>
          <w:ilvl w:val="1"/>
          <w:numId w:val="2"/>
        </w:numPr>
        <w:ind w:leftChars="0"/>
      </w:pPr>
      <w:r>
        <w:lastRenderedPageBreak/>
        <w:t>External Interrupt</w:t>
      </w:r>
    </w:p>
    <w:p w:rsidR="004D0B3E" w:rsidRDefault="004D0B3E" w:rsidP="00BC2627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Switch Interrupt</w:t>
      </w:r>
    </w:p>
    <w:p w:rsidR="004D0B3E" w:rsidRDefault="00E87A83" w:rsidP="004D0B3E">
      <w:pPr>
        <w:pStyle w:val="a3"/>
        <w:ind w:leftChars="0" w:left="1304"/>
      </w:pPr>
      <w:r>
        <w:rPr>
          <w:rFonts w:hint="eastAsia"/>
        </w:rPr>
        <w:t>이번엔 스위치로 EXTI 인터럽트를 받아보자.</w:t>
      </w:r>
      <w:r>
        <w:t xml:space="preserve"> EXTI </w:t>
      </w:r>
      <w:r>
        <w:rPr>
          <w:rFonts w:hint="eastAsia"/>
        </w:rPr>
        <w:t>인터럽트는 외부 스위치 전압 레벨 변화를 이용해 특정 상황에서 특정 작업을 하게 만들어주는 기능이다.</w:t>
      </w:r>
      <w:r>
        <w:t xml:space="preserve"> </w:t>
      </w:r>
    </w:p>
    <w:p w:rsidR="00E87A83" w:rsidRDefault="00E87A83" w:rsidP="004D0B3E">
      <w:pPr>
        <w:pStyle w:val="a3"/>
        <w:ind w:leftChars="0" w:left="1304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3487731" cy="2201711"/>
            <wp:effectExtent l="0" t="0" r="0" b="8255"/>
            <wp:docPr id="196" name="그림 196" descr="http://www.hardcopyworld.com/ngine/aduino/wp-content/uploads/sites/3/2014/02/20140206_085118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ardcopyworld.com/ngine/aduino/wp-content/uploads/sites/3/2014/02/20140206_085118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07" cy="221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A83" w:rsidRDefault="00E87A83" w:rsidP="004D0B3E">
      <w:pPr>
        <w:pStyle w:val="a3"/>
        <w:ind w:leftChars="0" w:left="1304"/>
      </w:pPr>
      <w:r>
        <w:rPr>
          <w:rFonts w:hint="eastAsia"/>
        </w:rPr>
        <w:t>인터럽트가 발생하면 원래 돌아가고 있던 프로그램은 잠시 실행을 중단하고,</w:t>
      </w:r>
      <w:r>
        <w:t xml:space="preserve"> </w:t>
      </w:r>
      <w:r>
        <w:rPr>
          <w:rFonts w:hint="eastAsia"/>
        </w:rPr>
        <w:t>인터럽트에 등록된 작업을 처리한 후 다시 복귀한다.</w:t>
      </w:r>
      <w:r>
        <w:t xml:space="preserve"> </w:t>
      </w:r>
      <w:r>
        <w:rPr>
          <w:rFonts w:hint="eastAsia"/>
        </w:rPr>
        <w:t>인터럽트가 발생할 수 있는 조건들은 상당히 많은데,</w:t>
      </w:r>
      <w:r>
        <w:t xml:space="preserve"> </w:t>
      </w:r>
      <w:r>
        <w:rPr>
          <w:rFonts w:hint="eastAsia"/>
        </w:rPr>
        <w:t>그 중 많이 사용하는 조건들은 아래와 같다.</w:t>
      </w:r>
    </w:p>
    <w:p w:rsidR="00E87A83" w:rsidRDefault="00E87A83" w:rsidP="00BC26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전압 레벨의 변화 : </w:t>
      </w:r>
      <w:r>
        <w:tab/>
      </w:r>
      <w:r>
        <w:rPr>
          <w:rFonts w:hint="eastAsia"/>
        </w:rPr>
        <w:t xml:space="preserve">어떤 핀의 전압이 </w:t>
      </w:r>
      <w:r>
        <w:t xml:space="preserve">0V 에서 3.3V </w:t>
      </w:r>
      <w:r>
        <w:rPr>
          <w:rFonts w:hint="eastAsia"/>
        </w:rPr>
        <w:t xml:space="preserve">혹은 </w:t>
      </w:r>
      <w:r>
        <w:t>3.3V</w:t>
      </w:r>
      <w:r>
        <w:rPr>
          <w:rFonts w:hint="eastAsia"/>
        </w:rPr>
        <w:t xml:space="preserve">에서 </w:t>
      </w:r>
      <w:r>
        <w:t xml:space="preserve">0V </w:t>
      </w:r>
      <w:r>
        <w:rPr>
          <w:rFonts w:hint="eastAsia"/>
        </w:rPr>
        <w:t>로 변할 때 그 변화 타이밍을 감지한다.</w:t>
      </w:r>
      <w:r>
        <w:t xml:space="preserve"> </w:t>
      </w:r>
      <w:r w:rsidR="00A951A9">
        <w:rPr>
          <w:rFonts w:hint="eastAsia"/>
        </w:rPr>
        <w:t>스위치,</w:t>
      </w:r>
      <w:r w:rsidR="00A951A9">
        <w:t xml:space="preserve"> </w:t>
      </w:r>
      <w:r w:rsidR="00A951A9">
        <w:rPr>
          <w:rFonts w:hint="eastAsia"/>
        </w:rPr>
        <w:t>엔코더 등은 이러한 인터럽트를 필수적으로 사용한다.</w:t>
      </w:r>
    </w:p>
    <w:p w:rsidR="00E87A83" w:rsidRDefault="00E87A83" w:rsidP="00BC26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타이머 오버플로우 </w:t>
      </w:r>
      <w:r>
        <w:t xml:space="preserve">: </w:t>
      </w:r>
      <w:r>
        <w:rPr>
          <w:rFonts w:hint="eastAsia"/>
        </w:rPr>
        <w:t>타이머 오버플로우를 이용하면 일정 주기로 어떤 작업을 수행하도록 등록할 수 있다.</w:t>
      </w:r>
      <w:r>
        <w:t xml:space="preserve"> </w:t>
      </w:r>
      <w:r>
        <w:rPr>
          <w:rFonts w:hint="eastAsia"/>
        </w:rPr>
        <w:t xml:space="preserve">예를 들면 </w:t>
      </w:r>
      <w:r w:rsidR="00A951A9">
        <w:t>2ms</w:t>
      </w:r>
      <w:r w:rsidR="00A951A9">
        <w:rPr>
          <w:rFonts w:hint="eastAsia"/>
        </w:rPr>
        <w:t>마다 한번씩 스위치의 값을 읽어와서 저장하는 등의 동작 수행이 가능하다.</w:t>
      </w:r>
    </w:p>
    <w:p w:rsidR="00A951A9" w:rsidRDefault="00A951A9" w:rsidP="00BC26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타이머 </w:t>
      </w:r>
      <w:r>
        <w:t xml:space="preserve">Compare Match : </w:t>
      </w:r>
      <w:r>
        <w:rPr>
          <w:rFonts w:hint="eastAsia"/>
        </w:rPr>
        <w:t>타이머 카운터가 특정 값에 도달하면 발생하는 인터럽트이다.</w:t>
      </w:r>
      <w:r>
        <w:t xml:space="preserve"> Software PWM</w:t>
      </w:r>
      <w:r>
        <w:rPr>
          <w:rFonts w:hint="eastAsia"/>
        </w:rPr>
        <w:t>을 만들 때 오버플로우 인터럽트와 같이 많이 사용된다.</w:t>
      </w:r>
    </w:p>
    <w:p w:rsidR="00A951A9" w:rsidRDefault="00A951A9" w:rsidP="00BC26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통신 </w:t>
      </w:r>
      <w:r>
        <w:t xml:space="preserve">RX : 통신 </w:t>
      </w:r>
      <w:r>
        <w:rPr>
          <w:rFonts w:hint="eastAsia"/>
        </w:rPr>
        <w:t>데이터가 들어온 순간 발생하는 인터럽트로,</w:t>
      </w:r>
      <w:r>
        <w:t xml:space="preserve"> </w:t>
      </w:r>
      <w:r>
        <w:rPr>
          <w:rFonts w:hint="eastAsia"/>
        </w:rPr>
        <w:t>데이터를 빠르게 읽어오기 위해서 필수적인 인터럽트이다.</w:t>
      </w:r>
    </w:p>
    <w:p w:rsidR="00A951A9" w:rsidRDefault="00A951A9" w:rsidP="00A951A9">
      <w:pPr>
        <w:ind w:left="1304"/>
      </w:pPr>
      <w:r>
        <w:rPr>
          <w:rFonts w:hint="eastAsia"/>
        </w:rPr>
        <w:t>이 외에도 자주 사용하는 인터럽트 종류는 많지만 그것들은 뒤에 소개하겠다.</w:t>
      </w:r>
      <w:r>
        <w:t xml:space="preserve"> </w:t>
      </w:r>
      <w:r>
        <w:rPr>
          <w:rFonts w:hint="eastAsia"/>
        </w:rPr>
        <w:t xml:space="preserve">이번 장에서 소개할 </w:t>
      </w:r>
      <w:r>
        <w:t xml:space="preserve">EXTI </w:t>
      </w:r>
      <w:r>
        <w:rPr>
          <w:rFonts w:hint="eastAsia"/>
        </w:rPr>
        <w:t>인터럽트는 위의 유형 중에서 전압 레벨의 변화를 감지하는 인터럽트이다.</w:t>
      </w:r>
      <w:r>
        <w:t xml:space="preserve"> </w:t>
      </w:r>
      <w:r>
        <w:rPr>
          <w:rFonts w:hint="eastAsia"/>
        </w:rPr>
        <w:t>전압 레벨의 변화가 일어나면</w:t>
      </w:r>
      <w:r>
        <w:t xml:space="preserve"> </w:t>
      </w:r>
      <w:r>
        <w:rPr>
          <w:rFonts w:hint="eastAsia"/>
        </w:rPr>
        <w:t>인터럽트가 발생했을 때 하도록 등록한 일(</w:t>
      </w:r>
      <w:r>
        <w:t>ISR : Interrupt Service Routine)</w:t>
      </w:r>
      <w:r>
        <w:rPr>
          <w:rFonts w:hint="eastAsia"/>
        </w:rPr>
        <w:t>이 실행되는데,</w:t>
      </w:r>
      <w:r>
        <w:t xml:space="preserve"> ISR</w:t>
      </w:r>
      <w:r>
        <w:rPr>
          <w:rFonts w:hint="eastAsia"/>
        </w:rPr>
        <w:t>을 어떻게 등록하는지 등에 대해 이번 장에서 이야기하도록 하겠다.</w:t>
      </w:r>
    </w:p>
    <w:p w:rsidR="00A951A9" w:rsidRDefault="00A951A9" w:rsidP="00A951A9">
      <w:pPr>
        <w:ind w:left="1304"/>
      </w:pPr>
      <w:r>
        <w:rPr>
          <w:rFonts w:hint="eastAsia"/>
        </w:rPr>
        <w:t xml:space="preserve">어떤 핀에 대해 </w:t>
      </w:r>
      <w:r>
        <w:t xml:space="preserve">EXTI </w:t>
      </w:r>
      <w:r>
        <w:rPr>
          <w:rFonts w:hint="eastAsia"/>
        </w:rPr>
        <w:t xml:space="preserve">인터럽트를 등록하는 방법은 앞서 </w:t>
      </w:r>
      <w:r>
        <w:t xml:space="preserve">GPIO </w:t>
      </w:r>
      <w:r>
        <w:rPr>
          <w:rFonts w:hint="eastAsia"/>
        </w:rPr>
        <w:t>설정을 했던 것과 동일하다.</w:t>
      </w:r>
      <w:r>
        <w:t xml:space="preserve"> </w:t>
      </w:r>
    </w:p>
    <w:p w:rsidR="00A951A9" w:rsidRDefault="00A951A9" w:rsidP="00A951A9">
      <w:pPr>
        <w:ind w:left="1304"/>
      </w:pPr>
      <w:r>
        <w:rPr>
          <w:noProof/>
        </w:rPr>
        <w:drawing>
          <wp:inline distT="0" distB="0" distL="0" distR="0" wp14:anchorId="58075B12" wp14:editId="3AE3A209">
            <wp:extent cx="3324225" cy="733425"/>
            <wp:effectExtent l="0" t="0" r="9525" b="952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A9" w:rsidRDefault="00A951A9" w:rsidP="00A951A9">
      <w:pPr>
        <w:ind w:left="1304"/>
      </w:pPr>
      <w:r>
        <w:rPr>
          <w:rFonts w:hint="eastAsia"/>
        </w:rPr>
        <w:t xml:space="preserve">핀을 클릭하고, </w:t>
      </w:r>
      <w:r>
        <w:t>EXTI</w:t>
      </w:r>
      <w:r>
        <w:rPr>
          <w:rFonts w:hint="eastAsia"/>
        </w:rPr>
        <w:t>로 설정해주면 된다.</w:t>
      </w:r>
      <w:r w:rsidR="00FE6FAA">
        <w:t xml:space="preserve"> </w:t>
      </w:r>
      <w:r w:rsidR="00FE6FAA">
        <w:rPr>
          <w:rFonts w:hint="eastAsia"/>
        </w:rPr>
        <w:t>그리고,</w:t>
      </w:r>
      <w:r w:rsidR="00FE6FAA">
        <w:t xml:space="preserve"> Configu</w:t>
      </w:r>
      <w:r w:rsidR="00FE6FAA">
        <w:rPr>
          <w:rFonts w:hint="eastAsia"/>
        </w:rPr>
        <w:t>ra</w:t>
      </w:r>
      <w:r w:rsidR="00FE6FAA">
        <w:t xml:space="preserve">tion </w:t>
      </w:r>
      <w:r w:rsidR="00FE6FAA">
        <w:rPr>
          <w:rFonts w:hint="eastAsia"/>
        </w:rPr>
        <w:t xml:space="preserve">탭으로 들어가서 </w:t>
      </w:r>
      <w:r w:rsidR="00FE6FAA">
        <w:t>NVIC</w:t>
      </w:r>
      <w:r w:rsidR="00FE6FAA">
        <w:rPr>
          <w:rFonts w:hint="eastAsia"/>
        </w:rPr>
        <w:t xml:space="preserve">를 눌러 들어간 후 </w:t>
      </w:r>
      <w:r w:rsidR="00FE6FAA">
        <w:t xml:space="preserve">EXTI0 </w:t>
      </w:r>
      <w:r w:rsidR="00FE6FAA">
        <w:rPr>
          <w:rFonts w:hint="eastAsia"/>
        </w:rPr>
        <w:t xml:space="preserve">인터럽트를 </w:t>
      </w:r>
      <w:r w:rsidR="00FE6FAA">
        <w:t>Enable</w:t>
      </w:r>
      <w:r w:rsidR="00FE6FAA">
        <w:rPr>
          <w:rFonts w:hint="eastAsia"/>
        </w:rPr>
        <w:t>한다.</w:t>
      </w:r>
    </w:p>
    <w:p w:rsidR="00FE6FAA" w:rsidRDefault="00FE6FAA" w:rsidP="00A951A9">
      <w:pPr>
        <w:ind w:left="1304"/>
      </w:pPr>
      <w:r>
        <w:rPr>
          <w:noProof/>
        </w:rPr>
        <w:lastRenderedPageBreak/>
        <w:drawing>
          <wp:inline distT="0" distB="0" distL="0" distR="0" wp14:anchorId="4AD35904" wp14:editId="627E9D55">
            <wp:extent cx="3547973" cy="3205445"/>
            <wp:effectExtent l="0" t="0" r="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3236" cy="32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2D" w:rsidRDefault="00BE462D" w:rsidP="00A951A9">
      <w:pPr>
        <w:ind w:left="1304"/>
      </w:pPr>
      <w:r>
        <w:rPr>
          <w:rFonts w:hint="eastAsia"/>
        </w:rPr>
        <w:t xml:space="preserve">그리고 </w:t>
      </w:r>
      <w:r>
        <w:t>GPIO</w:t>
      </w:r>
      <w:r>
        <w:rPr>
          <w:rFonts w:hint="eastAsia"/>
        </w:rPr>
        <w:t>를 눌러 어떤 상황에서 인터럽트를 발생시킬 것인지 선택한다.</w:t>
      </w:r>
    </w:p>
    <w:p w:rsidR="00BE462D" w:rsidRDefault="00BE462D" w:rsidP="00A951A9">
      <w:pPr>
        <w:ind w:left="1304"/>
      </w:pPr>
      <w:r>
        <w:rPr>
          <w:rFonts w:hint="eastAsia"/>
          <w:noProof/>
        </w:rPr>
        <w:drawing>
          <wp:inline distT="0" distB="0" distL="0" distR="0">
            <wp:extent cx="3491973" cy="3109291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13" cy="312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AA" w:rsidRDefault="00BE462D" w:rsidP="00BE462D">
      <w:pPr>
        <w:ind w:left="1304"/>
      </w:pPr>
      <w:r>
        <w:rPr>
          <w:rFonts w:hint="eastAsia"/>
        </w:rPr>
        <w:t>R</w:t>
      </w:r>
      <w:r>
        <w:t>ising Edge</w:t>
      </w:r>
      <w:r>
        <w:rPr>
          <w:rFonts w:hint="eastAsia"/>
        </w:rPr>
        <w:t>로 설정하면 전압 상승시,</w:t>
      </w:r>
      <w:r>
        <w:t xml:space="preserve"> Falling Edge</w:t>
      </w:r>
      <w:r>
        <w:rPr>
          <w:rFonts w:hint="eastAsia"/>
        </w:rPr>
        <w:t>로 설정하면 전압 하강시에 인터럽트가 발생한다.</w:t>
      </w:r>
      <w:r w:rsidR="00256DB9">
        <w:t xml:space="preserve"> </w:t>
      </w:r>
      <w:r w:rsidR="00256DB9">
        <w:rPr>
          <w:rFonts w:hint="eastAsia"/>
        </w:rPr>
        <w:t>Rising</w:t>
      </w:r>
      <w:r w:rsidR="00256DB9">
        <w:t xml:space="preserve"> </w:t>
      </w:r>
      <w:r w:rsidR="00256DB9">
        <w:rPr>
          <w:rFonts w:hint="eastAsia"/>
        </w:rPr>
        <w:t>상황에서 인터럽트가 발생하게</w:t>
      </w:r>
      <w:r w:rsidR="00FE6FAA">
        <w:rPr>
          <w:rFonts w:hint="eastAsia"/>
        </w:rPr>
        <w:t xml:space="preserve"> 설정한 뒤 프로젝트를 생성하</w:t>
      </w:r>
      <w:r w:rsidR="00995086">
        <w:rPr>
          <w:rFonts w:hint="eastAsia"/>
        </w:rPr>
        <w:t>자.</w:t>
      </w:r>
      <w:r w:rsidR="00995086">
        <w:t xml:space="preserve"> </w:t>
      </w:r>
      <w:r w:rsidR="00995086">
        <w:rPr>
          <w:rFonts w:hint="eastAsia"/>
        </w:rPr>
        <w:t xml:space="preserve">그리고 </w:t>
      </w:r>
      <w:r>
        <w:rPr>
          <w:rFonts w:hint="eastAsia"/>
        </w:rPr>
        <w:t xml:space="preserve">프로젝트를 보면 아래와 같이 있는 </w:t>
      </w:r>
      <w:r>
        <w:t>stm32f4xx_it.c file</w:t>
      </w:r>
      <w:r>
        <w:rPr>
          <w:rFonts w:hint="eastAsia"/>
        </w:rPr>
        <w:t>을 열어보자.</w:t>
      </w:r>
      <w:r>
        <w:t xml:space="preserve"> </w:t>
      </w:r>
      <w:r>
        <w:rPr>
          <w:rFonts w:hint="eastAsia"/>
        </w:rPr>
        <w:t xml:space="preserve">여기가 </w:t>
      </w:r>
      <w:r>
        <w:t>Interrupt Service Routine</w:t>
      </w:r>
      <w:r>
        <w:rPr>
          <w:rFonts w:hint="eastAsia"/>
        </w:rPr>
        <w:t>을 정의하는 부분이다.</w:t>
      </w:r>
    </w:p>
    <w:p w:rsidR="00BE462D" w:rsidRDefault="00BE462D" w:rsidP="00A951A9">
      <w:pPr>
        <w:ind w:left="1304"/>
      </w:pPr>
      <w:r>
        <w:rPr>
          <w:noProof/>
        </w:rPr>
        <w:drawing>
          <wp:inline distT="0" distB="0" distL="0" distR="0" wp14:anchorId="7D09EB50" wp14:editId="5C835A4A">
            <wp:extent cx="2809875" cy="1724025"/>
            <wp:effectExtent l="0" t="0" r="9525" b="9525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2D" w:rsidRPr="00FE6FAA" w:rsidRDefault="00BE462D" w:rsidP="00A951A9">
      <w:pPr>
        <w:ind w:left="1304"/>
      </w:pPr>
      <w:r>
        <w:rPr>
          <w:rFonts w:hint="eastAsia"/>
        </w:rPr>
        <w:lastRenderedPageBreak/>
        <w:t xml:space="preserve">열어보면 </w:t>
      </w:r>
      <w:r>
        <w:t>EXTI</w:t>
      </w:r>
      <w:r w:rsidR="00256DB9">
        <w:t>0</w:t>
      </w:r>
      <w:r>
        <w:t xml:space="preserve"> </w:t>
      </w:r>
      <w:r>
        <w:rPr>
          <w:rFonts w:hint="eastAsia"/>
        </w:rPr>
        <w:t>인터럽트가 정의되어</w:t>
      </w:r>
      <w:r w:rsidR="00256DB9">
        <w:rPr>
          <w:rFonts w:hint="eastAsia"/>
        </w:rPr>
        <w:t xml:space="preserve"> </w:t>
      </w:r>
      <w:r>
        <w:rPr>
          <w:rFonts w:hint="eastAsia"/>
        </w:rPr>
        <w:t>있다.</w:t>
      </w:r>
    </w:p>
    <w:p w:rsidR="00A951A9" w:rsidRDefault="00BE462D" w:rsidP="00A951A9">
      <w:pPr>
        <w:ind w:left="1304"/>
      </w:pPr>
      <w:r>
        <w:rPr>
          <w:noProof/>
        </w:rPr>
        <mc:AlternateContent>
          <mc:Choice Requires="wps">
            <w:drawing>
              <wp:inline distT="0" distB="0" distL="0" distR="0" wp14:anchorId="1F7E9235" wp14:editId="55BBAC8E">
                <wp:extent cx="5771072" cy="1404620"/>
                <wp:effectExtent l="0" t="0" r="20320" b="13335"/>
                <wp:docPr id="2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Pr="000E69DC" w:rsidRDefault="008E76D4" w:rsidP="00BC2627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EXTI0_IRQHandler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{ </w:t>
                            </w:r>
                          </w:p>
                          <w:p w:rsidR="008E76D4" w:rsidRPr="000E69DC" w:rsidRDefault="008E76D4" w:rsidP="00BC2627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BEGIN EXTI0_IRQn 0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:rsidR="008E76D4" w:rsidRPr="000E69DC" w:rsidRDefault="008E76D4" w:rsidP="00BC2627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END EXTI0_IRQn 0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GPIO_EXTI_IRQHandler(GPIO_PIN_0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 </w:t>
                            </w:r>
                          </w:p>
                          <w:p w:rsidR="008E76D4" w:rsidRPr="00CA5EA0" w:rsidRDefault="008E76D4" w:rsidP="00BC2627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E9235" id="_x0000_s1029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">
                <v:textbox style="mso-fit-shape-to-text:t">
                  <w:txbxContent>
                    <w:p w:rsidR="008E76D4" w:rsidRPr="000E69DC" w:rsidRDefault="008E76D4" w:rsidP="00BC2627">
                      <w:pPr>
                        <w:widowControl/>
                        <w:numPr>
                          <w:ilvl w:val="0"/>
                          <w:numId w:val="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EXTI0_IRQHandler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) { </w:t>
                      </w:r>
                    </w:p>
                    <w:p w:rsidR="008E76D4" w:rsidRPr="000E69DC" w:rsidRDefault="008E76D4" w:rsidP="00BC2627">
                      <w:pPr>
                        <w:widowControl/>
                        <w:numPr>
                          <w:ilvl w:val="0"/>
                          <w:numId w:val="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BEGIN EXTI0_IRQn 0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</w:p>
                    <w:p w:rsidR="008E76D4" w:rsidRPr="000E69DC" w:rsidRDefault="008E76D4" w:rsidP="00BC2627">
                      <w:pPr>
                        <w:widowControl/>
                        <w:numPr>
                          <w:ilvl w:val="0"/>
                          <w:numId w:val="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END EXTI0_IRQn 0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GPIO_EXTI_IRQHandler(GPIO_PIN_0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 </w:t>
                      </w:r>
                    </w:p>
                    <w:p w:rsidR="008E76D4" w:rsidRPr="00CA5EA0" w:rsidRDefault="008E76D4" w:rsidP="00BC2627">
                      <w:pPr>
                        <w:widowControl/>
                        <w:numPr>
                          <w:ilvl w:val="0"/>
                          <w:numId w:val="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E462D" w:rsidRDefault="00256DB9" w:rsidP="00A951A9">
      <w:pPr>
        <w:ind w:left="1304"/>
      </w:pPr>
      <w:r>
        <w:rPr>
          <w:rFonts w:hint="eastAsia"/>
        </w:rPr>
        <w:t xml:space="preserve">이제 스위치가 눌리면 </w:t>
      </w:r>
      <w:r>
        <w:t xml:space="preserve">EXTI0_IRQHandler </w:t>
      </w:r>
      <w:r>
        <w:rPr>
          <w:rFonts w:hint="eastAsia"/>
        </w:rPr>
        <w:t>함수로 언제나 진입하도록 인터럽트가 설정된 것이다.</w:t>
      </w:r>
      <w:r>
        <w:t xml:space="preserve"> </w:t>
      </w:r>
      <w:r>
        <w:rPr>
          <w:rFonts w:hint="eastAsia"/>
        </w:rPr>
        <w:t xml:space="preserve">아래와 같이 </w:t>
      </w:r>
      <w:r>
        <w:t>Breakpoint</w:t>
      </w:r>
      <w:r>
        <w:rPr>
          <w:rFonts w:hint="eastAsia"/>
        </w:rPr>
        <w:t>를 잡아두고,</w:t>
      </w:r>
      <w:r>
        <w:t xml:space="preserve"> </w:t>
      </w:r>
      <w:r>
        <w:rPr>
          <w:rFonts w:hint="eastAsia"/>
        </w:rPr>
        <w:t>이 함수로 제대로 진입하는지 확인해보자.</w:t>
      </w:r>
    </w:p>
    <w:p w:rsidR="00256DB9" w:rsidRDefault="00256DB9" w:rsidP="00A951A9">
      <w:pPr>
        <w:ind w:left="1304"/>
      </w:pPr>
      <w:r>
        <w:rPr>
          <w:noProof/>
        </w:rPr>
        <w:drawing>
          <wp:inline distT="0" distB="0" distL="0" distR="0" wp14:anchorId="382E2EA2" wp14:editId="7CBF4275">
            <wp:extent cx="3219450" cy="1504950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B9" w:rsidRDefault="00256DB9" w:rsidP="00A951A9">
      <w:pPr>
        <w:ind w:left="1304"/>
      </w:pPr>
      <w:r>
        <w:rPr>
          <w:rFonts w:hint="eastAsia"/>
        </w:rPr>
        <w:t>제대로 세팅했다면,</w:t>
      </w:r>
      <w:r>
        <w:t xml:space="preserve"> </w:t>
      </w:r>
      <w:r>
        <w:rPr>
          <w:rFonts w:hint="eastAsia"/>
        </w:rPr>
        <w:t xml:space="preserve">스위치를 누를 때마다 인터럽트로 진입하여 </w:t>
      </w:r>
      <w:r>
        <w:t>breakpoint</w:t>
      </w:r>
      <w:r>
        <w:rPr>
          <w:rFonts w:hint="eastAsia"/>
        </w:rPr>
        <w:t>에 걸리는 것을 확인할 수 있을 것이다.</w:t>
      </w:r>
    </w:p>
    <w:p w:rsidR="00D578C9" w:rsidRDefault="00D578C9" w:rsidP="00A951A9">
      <w:pPr>
        <w:ind w:left="1304"/>
      </w:pPr>
      <w:r w:rsidRPr="00D578C9">
        <w:rPr>
          <w:b/>
        </w:rPr>
        <w:t>(Tip)</w:t>
      </w:r>
      <w:r>
        <w:t xml:space="preserve"> </w:t>
      </w:r>
      <w:r>
        <w:rPr>
          <w:rFonts w:hint="eastAsia"/>
        </w:rPr>
        <w:t xml:space="preserve">인터럽트 정의 파일과 메인 파일은 분리된 </w:t>
      </w:r>
      <w:r>
        <w:t>C code</w:t>
      </w:r>
      <w:r>
        <w:rPr>
          <w:rFonts w:hint="eastAsia"/>
        </w:rPr>
        <w:t>로 이루어져 있다.</w:t>
      </w:r>
      <w:r w:rsidR="00F528E4">
        <w:t xml:space="preserve"> </w:t>
      </w:r>
      <w:r w:rsidR="00F528E4">
        <w:rPr>
          <w:rFonts w:hint="eastAsia"/>
        </w:rPr>
        <w:t>보통 인터럽트 구문을 짤 때 인터럽트에서 조작하는 변수와,</w:t>
      </w:r>
      <w:r w:rsidR="00F528E4">
        <w:t xml:space="preserve"> main </w:t>
      </w:r>
      <w:r w:rsidR="00F528E4">
        <w:rPr>
          <w:rFonts w:hint="eastAsia"/>
        </w:rPr>
        <w:t>안에서 조작하는 변수를 공유해야 하는 상황이 많이 발생하는데,</w:t>
      </w:r>
      <w:r w:rsidR="00F528E4">
        <w:t xml:space="preserve"> </w:t>
      </w:r>
      <w:r w:rsidR="00F528E4">
        <w:rPr>
          <w:rFonts w:hint="eastAsia"/>
        </w:rPr>
        <w:t xml:space="preserve">처음 가장 많이 하는 실수 중 하나는 </w:t>
      </w:r>
      <w:r w:rsidR="00F528E4">
        <w:t xml:space="preserve">main </w:t>
      </w:r>
      <w:r w:rsidR="00F528E4">
        <w:rPr>
          <w:rFonts w:hint="eastAsia"/>
        </w:rPr>
        <w:t xml:space="preserve">혹은 </w:t>
      </w:r>
      <w:r w:rsidR="00F528E4">
        <w:t xml:space="preserve">it </w:t>
      </w:r>
      <w:r w:rsidR="00F528E4">
        <w:rPr>
          <w:rFonts w:hint="eastAsia"/>
        </w:rPr>
        <w:t xml:space="preserve">둘 중 하나에 변수를 선언하거나 </w:t>
      </w:r>
      <w:r w:rsidR="00F528E4">
        <w:t xml:space="preserve">Interrupt Service Routine </w:t>
      </w:r>
      <w:r w:rsidR="00F528E4">
        <w:rPr>
          <w:rFonts w:hint="eastAsia"/>
        </w:rPr>
        <w:t xml:space="preserve">자체를 </w:t>
      </w:r>
      <w:r w:rsidR="00F528E4">
        <w:t xml:space="preserve">main </w:t>
      </w:r>
      <w:r w:rsidR="00F528E4">
        <w:rPr>
          <w:rFonts w:hint="eastAsia"/>
        </w:rPr>
        <w:t>안에 통합해 버리는 것이다.</w:t>
      </w:r>
      <w:r w:rsidR="00F528E4">
        <w:t xml:space="preserve"> </w:t>
      </w:r>
      <w:r w:rsidR="00F528E4">
        <w:rPr>
          <w:rFonts w:hint="eastAsia"/>
        </w:rPr>
        <w:t>이런 방식으로 코드를 짜면 필연적으로 코드가 스파게티가 될 수 밖에 없다.</w:t>
      </w:r>
      <w:r w:rsidR="00F528E4">
        <w:t xml:space="preserve"> </w:t>
      </w:r>
      <w:r w:rsidR="00F528E4">
        <w:rPr>
          <w:rFonts w:hint="eastAsia"/>
        </w:rPr>
        <w:t xml:space="preserve">따라서 여기서는 </w:t>
      </w:r>
      <w:r w:rsidR="00F528E4" w:rsidRPr="00F528E4">
        <w:rPr>
          <w:b/>
          <w:sz w:val="24"/>
        </w:rPr>
        <w:t>extern</w:t>
      </w:r>
      <w:r w:rsidR="00F528E4">
        <w:t xml:space="preserve"> 이라는 </w:t>
      </w:r>
      <w:r w:rsidR="00F528E4">
        <w:rPr>
          <w:rFonts w:hint="eastAsia"/>
        </w:rPr>
        <w:t>특별한 키워드를 이용하여 말괄량이 같은 전역 변수를 그나마 관리하는 방법에 대해 이야기해보고자 한다.</w:t>
      </w:r>
    </w:p>
    <w:p w:rsidR="00F528E4" w:rsidRDefault="00F505DC" w:rsidP="00A951A9">
      <w:pPr>
        <w:ind w:left="1304"/>
      </w:pPr>
      <w:r>
        <w:rPr>
          <w:rFonts w:hint="eastAsia"/>
        </w:rPr>
        <w:t xml:space="preserve">전역 변수를 어떤 헤더 파일 하나와, 어떤 </w:t>
      </w:r>
      <w:r>
        <w:t xml:space="preserve">C </w:t>
      </w:r>
      <w:r>
        <w:rPr>
          <w:rFonts w:hint="eastAsia"/>
        </w:rPr>
        <w:t>파일 하나로 관리하고,</w:t>
      </w:r>
      <w:r>
        <w:t xml:space="preserve"> </w:t>
      </w:r>
      <w:r>
        <w:rPr>
          <w:rFonts w:hint="eastAsia"/>
        </w:rPr>
        <w:t>프로젝트의 어떤 파일에서,</w:t>
      </w:r>
      <w:r>
        <w:t xml:space="preserve"> </w:t>
      </w:r>
      <w:r>
        <w:rPr>
          <w:rFonts w:hint="eastAsia"/>
        </w:rPr>
        <w:t>헤더 파일만 가져오면 변수를 사용할 수 있는 것을 목표로 코드를 짜보자.</w:t>
      </w:r>
      <w:r>
        <w:t xml:space="preserve"> </w:t>
      </w:r>
      <w:r>
        <w:rPr>
          <w:rFonts w:hint="eastAsia"/>
        </w:rPr>
        <w:t>그렇다면 전역변수는 헤더 파일에 선언이 되어 있어야 다른 파일에서 사용할 수 있을 것이다.</w:t>
      </w:r>
      <w:r>
        <w:t xml:space="preserve"> </w:t>
      </w:r>
      <w:r w:rsidR="00060CFA">
        <w:rPr>
          <w:rFonts w:hint="eastAsia"/>
        </w:rPr>
        <w:t>그런데,</w:t>
      </w:r>
      <w:r w:rsidR="00060CFA">
        <w:t xml:space="preserve"> </w:t>
      </w:r>
      <w:r w:rsidR="00060CFA">
        <w:rPr>
          <w:rFonts w:hint="eastAsia"/>
        </w:rPr>
        <w:t>헤더 파일에 전역 변수를 선언해 놓으면 문제가 생긴다.</w:t>
      </w:r>
      <w:r w:rsidR="00060CFA">
        <w:t xml:space="preserve"> </w:t>
      </w:r>
      <w:r w:rsidR="00060CFA">
        <w:rPr>
          <w:rFonts w:hint="eastAsia"/>
        </w:rPr>
        <w:t xml:space="preserve">이 헤더 파일은 두 군데 이상의 소스에서 </w:t>
      </w:r>
      <w:r w:rsidR="00060CFA">
        <w:t xml:space="preserve">include </w:t>
      </w:r>
      <w:r w:rsidR="00060CFA">
        <w:rPr>
          <w:rFonts w:hint="eastAsia"/>
        </w:rPr>
        <w:t>될 수 없다.</w:t>
      </w:r>
      <w:r w:rsidR="00060CFA">
        <w:t xml:space="preserve"> </w:t>
      </w:r>
      <w:r w:rsidR="00060CFA">
        <w:rPr>
          <w:rFonts w:hint="eastAsia"/>
        </w:rPr>
        <w:t>변수 이름이 중첩되기 때문이다.</w:t>
      </w:r>
      <w:r w:rsidR="00060CFA">
        <w:t xml:space="preserve"> </w:t>
      </w:r>
      <w:r w:rsidR="00060CFA">
        <w:rPr>
          <w:rFonts w:hint="eastAsia"/>
        </w:rPr>
        <w:t xml:space="preserve">이것을 피해가기 위한 키워드가 </w:t>
      </w:r>
      <w:r w:rsidR="00060CFA">
        <w:t>extern</w:t>
      </w:r>
      <w:r w:rsidR="00060CFA">
        <w:rPr>
          <w:rFonts w:hint="eastAsia"/>
        </w:rPr>
        <w:t>이다.</w:t>
      </w:r>
      <w:r w:rsidR="00060CFA">
        <w:t xml:space="preserve"> </w:t>
      </w:r>
      <w:r w:rsidR="00060CFA">
        <w:rPr>
          <w:rFonts w:hint="eastAsia"/>
        </w:rPr>
        <w:t xml:space="preserve">헤더 파일에 </w:t>
      </w:r>
      <w:r w:rsidR="00060CFA">
        <w:t>extern</w:t>
      </w:r>
      <w:r w:rsidR="00060CFA">
        <w:rPr>
          <w:rFonts w:hint="eastAsia"/>
        </w:rPr>
        <w:t>으로 선언된 변수는 그 이름이 컴파일러에게 알려지지만,</w:t>
      </w:r>
      <w:r w:rsidR="00060CFA">
        <w:t xml:space="preserve"> </w:t>
      </w:r>
      <w:r w:rsidR="00060CFA">
        <w:rPr>
          <w:rFonts w:hint="eastAsia"/>
        </w:rPr>
        <w:t>당장 그 자리가 할당되지는 않는다.</w:t>
      </w:r>
      <w:r w:rsidR="00060CFA">
        <w:t xml:space="preserve"> </w:t>
      </w:r>
      <w:r w:rsidR="00060CFA">
        <w:rPr>
          <w:rFonts w:hint="eastAsia"/>
        </w:rPr>
        <w:t xml:space="preserve">따라서 여러 파일에 </w:t>
      </w:r>
      <w:r w:rsidR="00060CFA">
        <w:t xml:space="preserve">include </w:t>
      </w:r>
      <w:r w:rsidR="00060CFA">
        <w:rPr>
          <w:rFonts w:hint="eastAsia"/>
        </w:rPr>
        <w:t>되어도 전혀 문제가 없다.</w:t>
      </w:r>
    </w:p>
    <w:p w:rsidR="00060CFA" w:rsidRDefault="00060CFA" w:rsidP="00060CFA">
      <w:pPr>
        <w:ind w:left="1304"/>
      </w:pPr>
      <w:r>
        <w:rPr>
          <w:rFonts w:hint="eastAsia"/>
        </w:rPr>
        <w:t xml:space="preserve">그러면 이제 이 </w:t>
      </w:r>
      <w:r>
        <w:t xml:space="preserve">extern </w:t>
      </w:r>
      <w:r>
        <w:rPr>
          <w:rFonts w:hint="eastAsia"/>
        </w:rPr>
        <w:t xml:space="preserve">키워드로 선언된 변수의 자리는 </w:t>
      </w:r>
      <w:r>
        <w:t xml:space="preserve">variable.c </w:t>
      </w:r>
      <w:r>
        <w:rPr>
          <w:rFonts w:hint="eastAsia"/>
        </w:rPr>
        <w:t>에서 할당해주면 아무런 문제가 없다.</w:t>
      </w:r>
      <w:r>
        <w:t xml:space="preserve"> </w:t>
      </w:r>
      <w:r>
        <w:rPr>
          <w:rFonts w:hint="eastAsia"/>
        </w:rPr>
        <w:t>아래와 같이 두개의 파일을 만들고,</w:t>
      </w:r>
      <w:r>
        <w:t xml:space="preserve"> </w:t>
      </w:r>
      <w:r>
        <w:rPr>
          <w:rFonts w:hint="eastAsia"/>
        </w:rPr>
        <w:t xml:space="preserve">하나는 </w:t>
      </w:r>
      <w:r>
        <w:t>In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폴더에,</w:t>
      </w:r>
      <w:r>
        <w:t xml:space="preserve"> </w:t>
      </w:r>
      <w:r>
        <w:rPr>
          <w:rFonts w:hint="eastAsia"/>
        </w:rPr>
        <w:t xml:space="preserve">하나는 </w:t>
      </w:r>
      <w:r>
        <w:t xml:space="preserve">Src </w:t>
      </w:r>
      <w:r>
        <w:rPr>
          <w:rFonts w:hint="eastAsia"/>
        </w:rPr>
        <w:t>폴더에 넣어준다.</w:t>
      </w:r>
    </w:p>
    <w:p w:rsidR="00BC740C" w:rsidRDefault="00DE16D8" w:rsidP="00DE16D8">
      <w:pPr>
        <w:ind w:left="504" w:firstLine="800"/>
      </w:pPr>
      <w:r>
        <w:rPr>
          <w:rFonts w:hint="eastAsia"/>
        </w:rPr>
        <w:t>variable.h</w:t>
      </w:r>
      <w:r>
        <w:t xml:space="preserve"> -&gt;  Inc</w:t>
      </w:r>
    </w:p>
    <w:p w:rsidR="00060CFA" w:rsidRDefault="00060CFA" w:rsidP="00A951A9">
      <w:pPr>
        <w:ind w:left="1304"/>
      </w:pPr>
      <w:r>
        <w:rPr>
          <w:noProof/>
        </w:rPr>
        <mc:AlternateContent>
          <mc:Choice Requires="wps">
            <w:drawing>
              <wp:inline distT="0" distB="0" distL="0" distR="0" wp14:anchorId="17B10823" wp14:editId="7D91E474">
                <wp:extent cx="5771072" cy="1404620"/>
                <wp:effectExtent l="0" t="0" r="20320" b="13335"/>
                <wp:docPr id="2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Pr="0045491A" w:rsidRDefault="008E76D4" w:rsidP="00BC2627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preprocessor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#</w:t>
                            </w:r>
                            <w:r w:rsidRPr="0045491A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fndef VARIABLE_H_</w:t>
                            </w:r>
                          </w:p>
                          <w:p w:rsidR="008E76D4" w:rsidRPr="0045491A" w:rsidRDefault="008E76D4" w:rsidP="00BC2627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#</w:t>
                            </w:r>
                            <w:r w:rsidRPr="0045491A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ine VARIABLE_H_ </w:t>
                            </w:r>
                          </w:p>
                          <w:p w:rsidR="008E76D4" w:rsidRPr="0045491A" w:rsidRDefault="008E76D4" w:rsidP="00BC2627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5491A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xtern </w:t>
                            </w:r>
                            <w:r w:rsidRPr="0045491A"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 w:rsidRPr="0045491A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nterruptOccur;</w:t>
                            </w:r>
                          </w:p>
                          <w:p w:rsidR="008E76D4" w:rsidRPr="00060CFA" w:rsidRDefault="008E76D4" w:rsidP="00BC2627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5491A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#endif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10823" id="_x0000_s1030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">
                <v:textbox style="mso-fit-shape-to-text:t">
                  <w:txbxContent>
                    <w:p w:rsidR="008E76D4" w:rsidRPr="0045491A" w:rsidRDefault="008E76D4" w:rsidP="00BC2627">
                      <w:pPr>
                        <w:widowControl/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preprocessor2"/>
                          <w:rFonts w:ascii="Consolas" w:eastAsia="Times New Roman" w:hAnsi="Consolas"/>
                          <w:sz w:val="18"/>
                          <w:szCs w:val="18"/>
                        </w:rPr>
                        <w:t>#</w:t>
                      </w:r>
                      <w:r w:rsidRPr="0045491A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ifndef VARIABLE_H_</w:t>
                      </w:r>
                    </w:p>
                    <w:p w:rsidR="008E76D4" w:rsidRPr="0045491A" w:rsidRDefault="008E76D4" w:rsidP="00BC2627">
                      <w:pPr>
                        <w:widowControl/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#</w:t>
                      </w:r>
                      <w:r w:rsidRPr="0045491A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define VARIABLE_H_ </w:t>
                      </w:r>
                    </w:p>
                    <w:p w:rsidR="008E76D4" w:rsidRPr="0045491A" w:rsidRDefault="008E76D4" w:rsidP="00BC2627">
                      <w:pPr>
                        <w:widowControl/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45491A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extern </w:t>
                      </w:r>
                      <w:r w:rsidRPr="0045491A"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 w:rsidRPr="0045491A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interruptOccur;</w:t>
                      </w:r>
                    </w:p>
                    <w:p w:rsidR="008E76D4" w:rsidRPr="00060CFA" w:rsidRDefault="008E76D4" w:rsidP="00BC2627">
                      <w:pPr>
                        <w:widowControl/>
                        <w:numPr>
                          <w:ilvl w:val="0"/>
                          <w:numId w:val="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45491A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#endif 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740C" w:rsidRDefault="00BC740C" w:rsidP="00A951A9">
      <w:pPr>
        <w:ind w:left="1304"/>
      </w:pPr>
    </w:p>
    <w:p w:rsidR="00DE16D8" w:rsidRPr="00060CFA" w:rsidRDefault="00DE16D8" w:rsidP="00A951A9">
      <w:pPr>
        <w:ind w:left="1304"/>
      </w:pPr>
      <w:r>
        <w:rPr>
          <w:rFonts w:hint="eastAsia"/>
        </w:rPr>
        <w:lastRenderedPageBreak/>
        <w:t>variable.</w:t>
      </w:r>
      <w:r>
        <w:t>c  -&gt; Src</w:t>
      </w:r>
    </w:p>
    <w:p w:rsidR="00F528E4" w:rsidRDefault="00BC740C" w:rsidP="00A951A9">
      <w:pPr>
        <w:ind w:left="1304"/>
      </w:pPr>
      <w:r>
        <w:rPr>
          <w:noProof/>
        </w:rPr>
        <mc:AlternateContent>
          <mc:Choice Requires="wps">
            <w:drawing>
              <wp:inline distT="0" distB="0" distL="0" distR="0" wp14:anchorId="014856A1" wp14:editId="4F3003A7">
                <wp:extent cx="5771072" cy="1404620"/>
                <wp:effectExtent l="0" t="0" r="20320" b="13335"/>
                <wp:docPr id="20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Pr="003117FF" w:rsidRDefault="008E76D4" w:rsidP="00BC2627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preprocessor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#</w:t>
                            </w:r>
                            <w:r w:rsidRPr="003117FF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clude </w:t>
                            </w:r>
                            <w:r w:rsidRPr="003117FF">
                              <w:rPr>
                                <w:rStyle w:val="string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"variable.h"</w:t>
                            </w:r>
                            <w:r w:rsidRPr="003117FF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Pr="00DE16D8" w:rsidRDefault="008E76D4" w:rsidP="00BC2627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nterruptOccur = 0;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56A1" id="_x0000_s1031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">
                <v:textbox style="mso-fit-shape-to-text:t">
                  <w:txbxContent>
                    <w:p w:rsidR="008E76D4" w:rsidRPr="003117FF" w:rsidRDefault="008E76D4" w:rsidP="00BC2627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preprocessor2"/>
                          <w:rFonts w:ascii="Consolas" w:eastAsia="Times New Roman" w:hAnsi="Consolas"/>
                          <w:sz w:val="18"/>
                          <w:szCs w:val="18"/>
                        </w:rPr>
                        <w:t>#</w:t>
                      </w:r>
                      <w:r w:rsidRPr="003117FF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include </w:t>
                      </w:r>
                      <w:r w:rsidRPr="003117FF">
                        <w:rPr>
                          <w:rStyle w:val="string2"/>
                          <w:rFonts w:ascii="Consolas" w:eastAsia="Times New Roman" w:hAnsi="Consolas"/>
                          <w:sz w:val="18"/>
                          <w:szCs w:val="18"/>
                        </w:rPr>
                        <w:t>"variable.h"</w:t>
                      </w:r>
                      <w:r w:rsidRPr="003117FF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Pr="00DE16D8" w:rsidRDefault="008E76D4" w:rsidP="00BC2627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interruptOccur = 0; 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16D8" w:rsidRDefault="00DE16D8" w:rsidP="00A951A9">
      <w:pPr>
        <w:ind w:left="1304"/>
      </w:pPr>
      <w:r>
        <w:rPr>
          <w:rFonts w:hint="eastAsia"/>
        </w:rPr>
        <w:t xml:space="preserve">이렇게 한 뒤 </w:t>
      </w:r>
      <w:r>
        <w:t>IAR</w:t>
      </w:r>
      <w:r>
        <w:rPr>
          <w:rFonts w:hint="eastAsia"/>
        </w:rPr>
        <w:t xml:space="preserve">에서 </w:t>
      </w:r>
      <w:r>
        <w:t>variable.c file</w:t>
      </w:r>
      <w:r>
        <w:rPr>
          <w:rFonts w:hint="eastAsia"/>
        </w:rPr>
        <w:t>을 추가해준다.</w:t>
      </w:r>
    </w:p>
    <w:p w:rsidR="00DE16D8" w:rsidRDefault="00DE16D8" w:rsidP="00A951A9">
      <w:pPr>
        <w:ind w:left="1304"/>
      </w:pPr>
      <w:r>
        <w:rPr>
          <w:rFonts w:hint="eastAsia"/>
          <w:noProof/>
        </w:rPr>
        <w:drawing>
          <wp:inline distT="0" distB="0" distL="0" distR="0">
            <wp:extent cx="4580890" cy="2777490"/>
            <wp:effectExtent l="0" t="0" r="0" b="381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D8" w:rsidRDefault="00DE16D8" w:rsidP="00A951A9">
      <w:pPr>
        <w:ind w:left="1304"/>
      </w:pPr>
      <w:r>
        <w:rPr>
          <w:rFonts w:hint="eastAsia"/>
        </w:rPr>
        <w:t xml:space="preserve">Add Files를 클릭하여 </w:t>
      </w:r>
      <w:r>
        <w:t>variable.c</w:t>
      </w:r>
      <w:r>
        <w:rPr>
          <w:rFonts w:hint="eastAsia"/>
        </w:rPr>
        <w:t>를 추가해주면 된다.</w:t>
      </w:r>
    </w:p>
    <w:p w:rsidR="00A951A9" w:rsidRDefault="00F2530B" w:rsidP="00FC7D91">
      <w:pPr>
        <w:ind w:left="1304"/>
      </w:pPr>
      <w:r>
        <w:rPr>
          <w:rFonts w:hint="eastAsia"/>
        </w:rPr>
        <w:t>SourceInsight</w:t>
      </w:r>
      <w:r>
        <w:t xml:space="preserve"> </w:t>
      </w:r>
      <w:r>
        <w:rPr>
          <w:rFonts w:hint="eastAsia"/>
        </w:rPr>
        <w:t>에서도 Project-&gt;Add and remove project files</w:t>
      </w:r>
      <w:r>
        <w:t xml:space="preserve"> </w:t>
      </w:r>
      <w:r>
        <w:rPr>
          <w:rFonts w:hint="eastAsia"/>
        </w:rPr>
        <w:t xml:space="preserve">에서 </w:t>
      </w:r>
      <w:r>
        <w:t>variable.c</w:t>
      </w:r>
      <w:r>
        <w:rPr>
          <w:rFonts w:hint="eastAsia"/>
        </w:rPr>
        <w:t xml:space="preserve"> 와 </w:t>
      </w:r>
      <w:r>
        <w:t>variable.h</w:t>
      </w:r>
      <w:r>
        <w:rPr>
          <w:rFonts w:hint="eastAsia"/>
        </w:rPr>
        <w:t xml:space="preserve"> 를 추가해주면 된다.</w:t>
      </w:r>
      <w:r>
        <w:t xml:space="preserve"> </w:t>
      </w:r>
      <w:r>
        <w:rPr>
          <w:rFonts w:hint="eastAsia"/>
        </w:rPr>
        <w:t xml:space="preserve">이렇게 하면 </w:t>
      </w:r>
      <w:r>
        <w:t>interruptOccur</w:t>
      </w:r>
      <w:r>
        <w:rPr>
          <w:rFonts w:hint="eastAsia"/>
        </w:rPr>
        <w:t xml:space="preserve">이라는 변수를 모든 파일에서 </w:t>
      </w:r>
      <w:r>
        <w:t xml:space="preserve">variable.h </w:t>
      </w:r>
      <w:r>
        <w:rPr>
          <w:rFonts w:hint="eastAsia"/>
        </w:rPr>
        <w:t>를 불러오면 사용할 수 있도록 만들어준 것이다.</w:t>
      </w:r>
    </w:p>
    <w:p w:rsidR="00FC7D91" w:rsidRPr="00FC7D91" w:rsidRDefault="00FC7D91" w:rsidP="00FC7D91">
      <w:pPr>
        <w:ind w:left="1304"/>
      </w:pPr>
    </w:p>
    <w:p w:rsidR="004D0B3E" w:rsidRDefault="004D0B3E">
      <w:pPr>
        <w:widowControl/>
        <w:wordWrap/>
        <w:autoSpaceDE/>
        <w:autoSpaceDN/>
      </w:pPr>
      <w:r>
        <w:br w:type="page"/>
      </w:r>
    </w:p>
    <w:p w:rsidR="004D0B3E" w:rsidRDefault="004D0B3E" w:rsidP="00BC2627">
      <w:pPr>
        <w:pStyle w:val="a3"/>
        <w:numPr>
          <w:ilvl w:val="2"/>
          <w:numId w:val="2"/>
        </w:numPr>
        <w:ind w:leftChars="0"/>
      </w:pPr>
      <w:r>
        <w:lastRenderedPageBreak/>
        <w:t>Rotary Encoder</w:t>
      </w:r>
    </w:p>
    <w:p w:rsidR="00BA2B76" w:rsidRPr="00B00508" w:rsidRDefault="00BA2B76" w:rsidP="00BA2B76">
      <w:pPr>
        <w:pStyle w:val="a3"/>
        <w:ind w:leftChars="0" w:left="1304"/>
      </w:pPr>
      <w:r>
        <w:rPr>
          <w:rFonts w:hint="eastAsia"/>
        </w:rPr>
        <w:t xml:space="preserve">앞서 이야기한 </w:t>
      </w:r>
      <w:r>
        <w:t xml:space="preserve">EXTI </w:t>
      </w:r>
      <w:r>
        <w:rPr>
          <w:rFonts w:hint="eastAsia"/>
        </w:rPr>
        <w:t>인터럽트,</w:t>
      </w:r>
      <w:r>
        <w:t xml:space="preserve"> GPIO</w:t>
      </w:r>
      <w:r>
        <w:rPr>
          <w:rFonts w:hint="eastAsia"/>
        </w:rPr>
        <w:t xml:space="preserve">를 이용하면 </w:t>
      </w:r>
      <w:r>
        <w:t>Rotary Encoder Library</w:t>
      </w:r>
      <w:r>
        <w:rPr>
          <w:rFonts w:hint="eastAsia"/>
        </w:rPr>
        <w:t>를 제작할 수 있다.</w:t>
      </w:r>
      <w:r>
        <w:t xml:space="preserve"> Rotary Encoder</w:t>
      </w:r>
      <w:r>
        <w:rPr>
          <w:rFonts w:hint="eastAsia"/>
        </w:rPr>
        <w:t>는 아래와 같은 동작을 보이는 센서이다.</w:t>
      </w:r>
      <w:r>
        <w:t xml:space="preserve"> </w:t>
      </w:r>
      <w:r>
        <w:rPr>
          <w:rFonts w:hint="eastAsia"/>
        </w:rPr>
        <w:t xml:space="preserve">각 </w:t>
      </w:r>
      <w:r>
        <w:t>Edge</w:t>
      </w:r>
      <w:r>
        <w:rPr>
          <w:rFonts w:hint="eastAsia"/>
        </w:rPr>
        <w:t>에서 인터럽트가 일어나고,</w:t>
      </w:r>
      <w:r>
        <w:t xml:space="preserve"> </w:t>
      </w:r>
      <w:r>
        <w:rPr>
          <w:rFonts w:hint="eastAsia"/>
        </w:rPr>
        <w:t xml:space="preserve">그 때 마다 엔코더 회전 값을 </w:t>
      </w:r>
      <w:r>
        <w:t xml:space="preserve">update </w:t>
      </w:r>
      <w:r>
        <w:rPr>
          <w:rFonts w:hint="eastAsia"/>
        </w:rPr>
        <w:t>하도록 라이브러리를 작성하면 된다.</w:t>
      </w:r>
      <w:r>
        <w:t xml:space="preserve"> </w:t>
      </w:r>
      <w:r w:rsidR="009D721C">
        <w:rPr>
          <w:rFonts w:hint="eastAsia"/>
        </w:rPr>
        <w:t xml:space="preserve">라이브러리에서 </w:t>
      </w:r>
      <w:r w:rsidR="009D721C">
        <w:t>GPIO Hardware Abstraction Layer</w:t>
      </w:r>
      <w:r w:rsidR="009D721C">
        <w:rPr>
          <w:rFonts w:hint="eastAsia"/>
        </w:rPr>
        <w:t xml:space="preserve">를 사용해야 하기 때문에 이러한 부분들을 </w:t>
      </w:r>
      <w:r w:rsidR="009D721C">
        <w:t>include</w:t>
      </w:r>
      <w:r w:rsidR="009D721C">
        <w:rPr>
          <w:rFonts w:hint="eastAsia"/>
        </w:rPr>
        <w:t>해서 사용하면 된다.</w:t>
      </w:r>
    </w:p>
    <w:p w:rsidR="00BA2B76" w:rsidRDefault="00BA2B76" w:rsidP="00BA2B76">
      <w:pPr>
        <w:pStyle w:val="a3"/>
        <w:ind w:leftChars="0" w:left="1304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769079" cy="1798963"/>
            <wp:effectExtent l="0" t="0" r="0" b="0"/>
            <wp:docPr id="207" name="그림 207" descr="http://playground.arduino.cc/uploads/Main/RotaryEncoderWaveform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layground.arduino.cc/uploads/Main/RotaryEncoderWaveform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57" cy="18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F21" w:rsidRDefault="00935F21">
      <w:pPr>
        <w:widowControl/>
        <w:wordWrap/>
        <w:autoSpaceDE/>
        <w:autoSpaceDN/>
      </w:pPr>
      <w:r>
        <w:br w:type="page"/>
      </w:r>
    </w:p>
    <w:p w:rsidR="009D721C" w:rsidRDefault="00935F21" w:rsidP="00BC262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Timer</w:t>
      </w:r>
    </w:p>
    <w:p w:rsidR="00935F21" w:rsidRDefault="00935F21" w:rsidP="00BC2627">
      <w:pPr>
        <w:pStyle w:val="a3"/>
        <w:numPr>
          <w:ilvl w:val="2"/>
          <w:numId w:val="2"/>
        </w:numPr>
        <w:ind w:leftChars="0"/>
      </w:pPr>
      <w:r>
        <w:t>Timer Interrupt</w:t>
      </w:r>
    </w:p>
    <w:p w:rsidR="00935F21" w:rsidRDefault="00935F21" w:rsidP="00935F21">
      <w:pPr>
        <w:pStyle w:val="a3"/>
        <w:ind w:leftChars="0" w:left="1304"/>
      </w:pPr>
      <w:r>
        <w:rPr>
          <w:rFonts w:hint="eastAsia"/>
        </w:rPr>
        <w:t>타이머 인터럽트는 인터럽트 함수를 등록하여 특정 주기마다 어떤 일을 하도록 만드는 것이다.</w:t>
      </w:r>
      <w:r>
        <w:t xml:space="preserve"> </w:t>
      </w:r>
      <w:r>
        <w:rPr>
          <w:rFonts w:hint="eastAsia"/>
        </w:rPr>
        <w:t>타이머 인터럽트는 타이머 설정을 선행해야 하며 이 때 타이머에 인가되는 클럭부터 신경 쓸 필요가 있다.</w:t>
      </w:r>
      <w:r>
        <w:t xml:space="preserve"> </w:t>
      </w:r>
      <w:r w:rsidR="00803E77">
        <w:t xml:space="preserve">STM32F4 </w:t>
      </w:r>
      <w:r w:rsidR="00803E77">
        <w:rPr>
          <w:rFonts w:hint="eastAsia"/>
        </w:rPr>
        <w:t>데이터시트를 참고하면,</w:t>
      </w:r>
      <w:r w:rsidR="00803E77">
        <w:t xml:space="preserve"> </w:t>
      </w:r>
      <w:r w:rsidR="00803E77">
        <w:rPr>
          <w:rFonts w:hint="eastAsia"/>
        </w:rPr>
        <w:t>STM32F4에서 동작하는 타이머들은 아래와 같은 성질을 가지고 있다.</w:t>
      </w:r>
      <w:r w:rsidR="00803E77">
        <w:t xml:space="preserve"> </w:t>
      </w:r>
      <w:r w:rsidR="00803E77">
        <w:rPr>
          <w:rFonts w:hint="eastAsia"/>
        </w:rPr>
        <w:t xml:space="preserve">타이머에 들어가는 클럭은 기본 클럭 세팅에서 </w:t>
      </w:r>
      <w:r w:rsidR="00803E77">
        <w:t>Max timer clock (MHz)</w:t>
      </w:r>
      <w:r w:rsidR="00803E77">
        <w:rPr>
          <w:rFonts w:hint="eastAsia"/>
        </w:rPr>
        <w:t>로 맞추어져 있다.</w:t>
      </w:r>
      <w:r w:rsidR="00803E77">
        <w:t xml:space="preserve"> </w:t>
      </w:r>
      <w:r w:rsidR="00803E77">
        <w:rPr>
          <w:rFonts w:hint="eastAsia"/>
        </w:rPr>
        <w:t xml:space="preserve">예를 들어서 기본 클럭 세팅에서 </w:t>
      </w:r>
      <w:r w:rsidR="00803E77">
        <w:t>TIM1</w:t>
      </w:r>
      <w:r w:rsidR="00803E77">
        <w:rPr>
          <w:rFonts w:hint="eastAsia"/>
        </w:rPr>
        <w:t xml:space="preserve">은 </w:t>
      </w:r>
      <w:r w:rsidR="00803E77">
        <w:t>168MHz</w:t>
      </w:r>
      <w:r w:rsidR="00803E77">
        <w:rPr>
          <w:rFonts w:hint="eastAsia"/>
        </w:rPr>
        <w:t>로 동작한다.</w:t>
      </w:r>
      <w:r w:rsidR="00803E77">
        <w:t xml:space="preserve"> TIM12</w:t>
      </w:r>
      <w:r w:rsidR="00803E77">
        <w:rPr>
          <w:rFonts w:hint="eastAsia"/>
        </w:rPr>
        <w:t xml:space="preserve">는 </w:t>
      </w:r>
      <w:r w:rsidR="00803E77">
        <w:t>84</w:t>
      </w:r>
      <w:r w:rsidR="00803E77">
        <w:rPr>
          <w:rFonts w:hint="eastAsia"/>
        </w:rPr>
        <w:t>MHz로 동작한다.</w:t>
      </w:r>
    </w:p>
    <w:p w:rsidR="00803E77" w:rsidRDefault="00803E77" w:rsidP="00935F21">
      <w:pPr>
        <w:pStyle w:val="a3"/>
        <w:ind w:leftChars="0" w:left="1304"/>
      </w:pPr>
      <w:r>
        <w:rPr>
          <w:noProof/>
        </w:rPr>
        <w:drawing>
          <wp:inline distT="0" distB="0" distL="0" distR="0" wp14:anchorId="6B788133" wp14:editId="160680DC">
            <wp:extent cx="5839418" cy="1380226"/>
            <wp:effectExtent l="0" t="0" r="0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151" cy="13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77" w:rsidRDefault="00803E77" w:rsidP="00935F21">
      <w:pPr>
        <w:pStyle w:val="a3"/>
        <w:ind w:leftChars="0" w:left="1304"/>
      </w:pPr>
      <w:r>
        <w:rPr>
          <w:noProof/>
        </w:rPr>
        <w:drawing>
          <wp:inline distT="0" distB="0" distL="0" distR="0" wp14:anchorId="142AF2C5" wp14:editId="3ED763D1">
            <wp:extent cx="5877716" cy="3846459"/>
            <wp:effectExtent l="0" t="0" r="8890" b="1905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16"/>
                    <a:stretch/>
                  </pic:blipFill>
                  <pic:spPr bwMode="auto">
                    <a:xfrm>
                      <a:off x="0" y="0"/>
                      <a:ext cx="5879613" cy="38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A04" w:rsidRDefault="00434BCD" w:rsidP="00935F21">
      <w:pPr>
        <w:pStyle w:val="a3"/>
        <w:ind w:leftChars="0" w:left="1304"/>
      </w:pPr>
      <w:r>
        <w:rPr>
          <w:rFonts w:hint="eastAsia"/>
        </w:rPr>
        <w:t xml:space="preserve">그러면 이제 </w:t>
      </w:r>
      <w:r>
        <w:t>Prescaler</w:t>
      </w:r>
      <w:r>
        <w:rPr>
          <w:rFonts w:hint="eastAsia"/>
        </w:rPr>
        <w:t xml:space="preserve">와 Max </w:t>
      </w:r>
      <w:r>
        <w:t>Counter</w:t>
      </w:r>
      <w:r>
        <w:rPr>
          <w:rFonts w:hint="eastAsia"/>
        </w:rPr>
        <w:t>를 선택할 필요가 있다.</w:t>
      </w:r>
      <w:r>
        <w:t xml:space="preserve"> </w:t>
      </w:r>
      <w:r>
        <w:rPr>
          <w:rFonts w:hint="eastAsia"/>
        </w:rPr>
        <w:t>타이머는 이 두가지 요소를 이해해야 제대로 사용할 수 있기에 예를 들어서 해당 변수가 무엇을 이야기하는지 설명하여 보겠다.</w:t>
      </w:r>
    </w:p>
    <w:p w:rsidR="00434BCD" w:rsidRDefault="00434BCD" w:rsidP="00935F21">
      <w:pPr>
        <w:pStyle w:val="a3"/>
        <w:ind w:leftChars="0" w:left="1304"/>
      </w:pP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타이머가 박수소리에 맞추어 움직이는 기계라고 생각을 해보자.</w:t>
      </w:r>
      <w:r>
        <w:t xml:space="preserve"> </w:t>
      </w:r>
      <w:r>
        <w:rPr>
          <w:rFonts w:hint="eastAsia"/>
        </w:rPr>
        <w:t>타이머는 박수소리가 들릴 때 마다 손가락으로 숫자를 하나씩 올려가며 센다.</w:t>
      </w:r>
      <w:r>
        <w:t xml:space="preserve"> </w:t>
      </w:r>
      <w:r>
        <w:rPr>
          <w:rFonts w:hint="eastAsia"/>
        </w:rPr>
        <w:t xml:space="preserve">예를 들어 박수가 </w:t>
      </w:r>
      <w:r>
        <w:t>1</w:t>
      </w:r>
      <w:r>
        <w:rPr>
          <w:rFonts w:hint="eastAsia"/>
        </w:rPr>
        <w:t xml:space="preserve">초에 </w:t>
      </w:r>
      <w:r>
        <w:t>1</w:t>
      </w:r>
      <w:r>
        <w:rPr>
          <w:rFonts w:hint="eastAsia"/>
        </w:rPr>
        <w:t>번 들릴 때,</w:t>
      </w:r>
      <w:r>
        <w:t xml:space="preserve"> </w:t>
      </w:r>
      <w:r>
        <w:rPr>
          <w:rFonts w:hint="eastAsia"/>
        </w:rPr>
        <w:t>타이머는 10초간 손가락을 하나씩 올린다.</w:t>
      </w:r>
      <w:r>
        <w:t xml:space="preserve"> </w:t>
      </w:r>
      <w:r>
        <w:rPr>
          <w:rFonts w:hint="eastAsia"/>
        </w:rPr>
        <w:t xml:space="preserve">그러다가 손가락이 더 이상 남지 않으면 타이머는 </w:t>
      </w:r>
      <w:r>
        <w:t>Overflow Interrupt</w:t>
      </w:r>
      <w:r>
        <w:rPr>
          <w:rFonts w:hint="eastAsia"/>
        </w:rPr>
        <w:t>를 발생시키고 다시 손가락을 처음부터 센다.</w:t>
      </w:r>
      <w:r w:rsidR="00B67A1B">
        <w:t xml:space="preserve"> </w:t>
      </w:r>
      <w:r w:rsidR="00B67A1B">
        <w:rPr>
          <w:rFonts w:hint="eastAsia"/>
        </w:rPr>
        <w:t xml:space="preserve">위와 같은 상황에서 타이머는 </w:t>
      </w:r>
      <w:r w:rsidR="00B67A1B">
        <w:t>10</w:t>
      </w:r>
      <w:r w:rsidR="00B67A1B">
        <w:rPr>
          <w:rFonts w:hint="eastAsia"/>
        </w:rPr>
        <w:t>초에 한번씩 인터럽트를 발생시킬 것이다.</w:t>
      </w:r>
      <w:r>
        <w:t xml:space="preserve"> </w:t>
      </w:r>
      <w:r>
        <w:rPr>
          <w:rFonts w:hint="eastAsia"/>
        </w:rPr>
        <w:t xml:space="preserve">여기서 손가락은 </w:t>
      </w:r>
      <w:r>
        <w:t xml:space="preserve">실제로는 Counter, </w:t>
      </w:r>
      <w:r>
        <w:rPr>
          <w:rFonts w:hint="eastAsia"/>
        </w:rPr>
        <w:t xml:space="preserve">박수소리는 </w:t>
      </w:r>
      <w:r>
        <w:t>Clock</w:t>
      </w:r>
      <w:r>
        <w:rPr>
          <w:rFonts w:hint="eastAsia"/>
        </w:rPr>
        <w:t>이다.</w:t>
      </w:r>
    </w:p>
    <w:p w:rsidR="00434BCD" w:rsidRDefault="00434BCD" w:rsidP="00935F21">
      <w:pPr>
        <w:pStyle w:val="a3"/>
        <w:ind w:leftChars="0" w:left="1304"/>
      </w:pPr>
      <w:r>
        <w:rPr>
          <w:rFonts w:hint="eastAsia"/>
        </w:rPr>
        <w:t>그런데,</w:t>
      </w:r>
      <w:r>
        <w:t xml:space="preserve"> </w:t>
      </w:r>
      <w:r>
        <w:rPr>
          <w:rFonts w:hint="eastAsia"/>
        </w:rPr>
        <w:t>이렇게 적용시키면 문제가 생긴다.</w:t>
      </w:r>
      <w:r>
        <w:t xml:space="preserve"> </w:t>
      </w:r>
      <w:r>
        <w:rPr>
          <w:rFonts w:hint="eastAsia"/>
        </w:rPr>
        <w:t xml:space="preserve">만약 </w:t>
      </w:r>
      <w:r>
        <w:t>1</w:t>
      </w:r>
      <w:r>
        <w:rPr>
          <w:rFonts w:hint="eastAsia"/>
        </w:rPr>
        <w:t xml:space="preserve">초 주기의 인터럽트를 발생시키고 싶은 상황이라고 생각해보자. </w:t>
      </w:r>
      <w:r>
        <w:t>TIM1</w:t>
      </w:r>
      <w:r>
        <w:rPr>
          <w:rFonts w:hint="eastAsia"/>
        </w:rPr>
        <w:t xml:space="preserve">의 클럭은 </w:t>
      </w:r>
      <w:r>
        <w:t>168MHz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1초 주기의 인터럽트를 발생시키고 싶다면 손가락이 </w:t>
      </w:r>
      <w:r>
        <w:lastRenderedPageBreak/>
        <w:t>168000000</w:t>
      </w:r>
      <w:r>
        <w:rPr>
          <w:rFonts w:hint="eastAsia"/>
        </w:rPr>
        <w:t>개 있어야 하는 상황이다.</w:t>
      </w:r>
      <w:r>
        <w:t xml:space="preserve"> </w:t>
      </w: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>TIM1</w:t>
      </w:r>
      <w:r>
        <w:t>은 16</w:t>
      </w:r>
      <w:r>
        <w:rPr>
          <w:rFonts w:hint="eastAsia"/>
        </w:rPr>
        <w:t>비트 타이머로,</w:t>
      </w:r>
      <w:r>
        <w:t xml:space="preserve"> 2^16(=65536)</w:t>
      </w:r>
      <w:r>
        <w:rPr>
          <w:rFonts w:hint="eastAsia"/>
        </w:rPr>
        <w:t>개의 손가락 밖에 가지고 있지 않다.</w:t>
      </w:r>
      <w:r w:rsidR="004358C2">
        <w:t xml:space="preserve"> </w:t>
      </w:r>
      <w:r w:rsidR="004358C2">
        <w:rPr>
          <w:rFonts w:hint="eastAsia"/>
        </w:rPr>
        <w:t xml:space="preserve">이런 문제 때문에 </w:t>
      </w:r>
      <w:r w:rsidR="00B67A1B">
        <w:rPr>
          <w:rFonts w:hint="eastAsia"/>
        </w:rPr>
        <w:t xml:space="preserve">고안해 낸 모듈이 </w:t>
      </w:r>
      <w:r w:rsidR="00B67A1B">
        <w:t>prescaler</w:t>
      </w:r>
      <w:r w:rsidR="00B67A1B">
        <w:rPr>
          <w:rFonts w:hint="eastAsia"/>
        </w:rPr>
        <w:t>이다.</w:t>
      </w:r>
      <w:r w:rsidR="00B67A1B">
        <w:t xml:space="preserve"> Prescaler</w:t>
      </w:r>
      <w:r w:rsidR="00B67A1B">
        <w:rPr>
          <w:rFonts w:hint="eastAsia"/>
        </w:rPr>
        <w:t>는 바깥에서 들려오는 박수소리를 분할해준다.</w:t>
      </w:r>
      <w:r w:rsidR="00B67A1B">
        <w:t xml:space="preserve"> </w:t>
      </w:r>
      <w:r w:rsidR="00B67A1B">
        <w:rPr>
          <w:rFonts w:hint="eastAsia"/>
        </w:rPr>
        <w:t xml:space="preserve">예를 들어 </w:t>
      </w:r>
      <w:r w:rsidR="00B67A1B">
        <w:t>prescaler</w:t>
      </w:r>
      <w:r w:rsidR="00B67A1B">
        <w:rPr>
          <w:rFonts w:hint="eastAsia"/>
        </w:rPr>
        <w:t xml:space="preserve">에 밖에서 박수소리가 </w:t>
      </w:r>
      <w:r w:rsidR="00B67A1B">
        <w:t>5000</w:t>
      </w:r>
      <w:r w:rsidR="00B67A1B">
        <w:rPr>
          <w:rFonts w:hint="eastAsia"/>
        </w:rPr>
        <w:t>번 들릴 때 박수를 한번 치라는 명령을 주어 놓고,</w:t>
      </w:r>
      <w:r w:rsidR="00B67A1B">
        <w:t xml:space="preserve"> </w:t>
      </w:r>
      <w:r w:rsidR="00B67A1B">
        <w:rPr>
          <w:rFonts w:hint="eastAsia"/>
        </w:rPr>
        <w:t xml:space="preserve">타이머한테는 </w:t>
      </w:r>
      <w:r w:rsidR="00B67A1B">
        <w:t>prescaler</w:t>
      </w:r>
      <w:r w:rsidR="00B67A1B">
        <w:rPr>
          <w:rFonts w:hint="eastAsia"/>
        </w:rPr>
        <w:t>의 박수소리를 기준으로 동작하게 하면,</w:t>
      </w:r>
      <w:r w:rsidR="00B67A1B">
        <w:t xml:space="preserve"> </w:t>
      </w:r>
      <w:r w:rsidR="00B67A1B">
        <w:rPr>
          <w:rFonts w:hint="eastAsia"/>
        </w:rPr>
        <w:t xml:space="preserve">타이머는 원래보다 </w:t>
      </w:r>
      <w:r w:rsidR="00B67A1B">
        <w:t>5000</w:t>
      </w:r>
      <w:r w:rsidR="00B67A1B">
        <w:rPr>
          <w:rFonts w:hint="eastAsia"/>
        </w:rPr>
        <w:t>배 느린 박수소리를 듣게 된다.</w:t>
      </w:r>
      <w:r w:rsidR="00B67A1B">
        <w:t xml:space="preserve"> </w:t>
      </w:r>
      <w:r w:rsidR="00B67A1B">
        <w:rPr>
          <w:rFonts w:hint="eastAsia"/>
        </w:rPr>
        <w:t xml:space="preserve">따라서 </w:t>
      </w:r>
      <w:r w:rsidR="00B67A1B">
        <w:t>1</w:t>
      </w:r>
      <w:r w:rsidR="00B67A1B">
        <w:rPr>
          <w:rFonts w:hint="eastAsia"/>
        </w:rPr>
        <w:t xml:space="preserve">초 주기의 인터럽트를 발생시키고 싶을 때 필요한 손가락의 개수가 </w:t>
      </w:r>
      <w:r w:rsidR="00B67A1B">
        <w:t>33600</w:t>
      </w:r>
      <w:r w:rsidR="00B67A1B">
        <w:rPr>
          <w:rFonts w:hint="eastAsia"/>
        </w:rPr>
        <w:t>개로 줄어든다.</w:t>
      </w:r>
      <w:r w:rsidR="00B67A1B">
        <w:t xml:space="preserve"> </w:t>
      </w:r>
      <w:r w:rsidR="00B67A1B">
        <w:rPr>
          <w:rFonts w:hint="eastAsia"/>
        </w:rPr>
        <w:t xml:space="preserve">이제 </w:t>
      </w:r>
      <w:r w:rsidR="00B67A1B">
        <w:t>65536</w:t>
      </w:r>
      <w:r w:rsidR="00B67A1B">
        <w:rPr>
          <w:rFonts w:hint="eastAsia"/>
        </w:rPr>
        <w:t>개보다 적은 손가락이 필요하기 때문에 타이머 세팅을 제대로 할 수 있다.</w:t>
      </w:r>
    </w:p>
    <w:p w:rsidR="00E354FC" w:rsidRDefault="00E354FC" w:rsidP="00935F21">
      <w:pPr>
        <w:pStyle w:val="a3"/>
        <w:ind w:leftChars="0" w:left="1304"/>
      </w:pPr>
      <w:r>
        <w:rPr>
          <w:rFonts w:hint="eastAsia"/>
        </w:rPr>
        <w:t>타이머4</w:t>
      </w:r>
      <w:r>
        <w:t>(TIM4)</w:t>
      </w:r>
      <w:r>
        <w:rPr>
          <w:rFonts w:hint="eastAsia"/>
        </w:rPr>
        <w:t>을 세팅해보자.</w:t>
      </w:r>
      <w:r>
        <w:t xml:space="preserve"> </w:t>
      </w:r>
      <w:r>
        <w:rPr>
          <w:rFonts w:hint="eastAsia"/>
        </w:rPr>
        <w:t xml:space="preserve">인터럽트를 </w:t>
      </w:r>
      <w:r>
        <w:t>1</w:t>
      </w:r>
      <w:r>
        <w:rPr>
          <w:rFonts w:hint="eastAsia"/>
        </w:rPr>
        <w:t>초 주기로 하는 것을 목표로 한다.</w:t>
      </w:r>
      <w:r w:rsidR="00250A67">
        <w:t xml:space="preserve"> </w:t>
      </w:r>
      <w:r w:rsidR="00250A67">
        <w:rPr>
          <w:rFonts w:hint="eastAsia"/>
        </w:rPr>
        <w:t xml:space="preserve">위 표를 참고하면 </w:t>
      </w:r>
      <w:r w:rsidR="00250A67">
        <w:t>TIM4</w:t>
      </w:r>
      <w:r w:rsidR="00250A67">
        <w:rPr>
          <w:rFonts w:hint="eastAsia"/>
        </w:rPr>
        <w:t xml:space="preserve">의 클럭은 </w:t>
      </w:r>
      <w:r w:rsidR="00250A67">
        <w:t>84MHz</w:t>
      </w:r>
      <w:r w:rsidR="00250A67">
        <w:rPr>
          <w:rFonts w:hint="eastAsia"/>
        </w:rPr>
        <w:t>이다.</w:t>
      </w:r>
      <w:r w:rsidR="00250A67">
        <w:t xml:space="preserve"> </w:t>
      </w:r>
      <w:r w:rsidR="00B762A2">
        <w:rPr>
          <w:rFonts w:hint="eastAsia"/>
        </w:rPr>
        <w:t xml:space="preserve">그러면 </w:t>
      </w:r>
      <w:r w:rsidR="00B762A2">
        <w:t>prescaler 5000, counter 16800</w:t>
      </w:r>
      <w:r w:rsidR="00B762A2">
        <w:rPr>
          <w:rFonts w:hint="eastAsia"/>
        </w:rPr>
        <w:t>을 설정해주면 1초 마다 인터럽트가 발생할 것이라 예상가능하다.</w:t>
      </w:r>
    </w:p>
    <w:p w:rsidR="00E354FC" w:rsidRDefault="006F514E" w:rsidP="00935F21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416D6" wp14:editId="1CECE9F5">
                <wp:simplePos x="0" y="0"/>
                <wp:positionH relativeFrom="column">
                  <wp:posOffset>2116862</wp:posOffset>
                </wp:positionH>
                <wp:positionV relativeFrom="paragraph">
                  <wp:posOffset>563319</wp:posOffset>
                </wp:positionV>
                <wp:extent cx="1511667" cy="211422"/>
                <wp:effectExtent l="19050" t="19050" r="12700" b="1778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667" cy="2114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10849" id="직사각형 197" o:spid="_x0000_s1026" style="position:absolute;left:0;text-align:left;margin-left:166.7pt;margin-top:44.35pt;width:119.0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" filled="f" strokecolor="red" strokeweight="2.25pt"/>
            </w:pict>
          </mc:Fallback>
        </mc:AlternateContent>
      </w:r>
      <w:r w:rsidR="00E354FC">
        <w:rPr>
          <w:noProof/>
        </w:rPr>
        <w:drawing>
          <wp:inline distT="0" distB="0" distL="0" distR="0" wp14:anchorId="03C992EA" wp14:editId="1F07C9B7">
            <wp:extent cx="2847975" cy="2447925"/>
            <wp:effectExtent l="0" t="0" r="9525" b="9525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FC" w:rsidRDefault="00E354FC" w:rsidP="00E354FC">
      <w:pPr>
        <w:pStyle w:val="a3"/>
        <w:ind w:leftChars="0" w:left="1304"/>
      </w:pPr>
      <w:r>
        <w:rPr>
          <w:rFonts w:hint="eastAsia"/>
        </w:rPr>
        <w:t>사용하는 클럭을 내부 클럭으로 세팅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configuration </w:t>
      </w:r>
      <w:r>
        <w:rPr>
          <w:rFonts w:hint="eastAsia"/>
        </w:rPr>
        <w:t xml:space="preserve">탭에 </w:t>
      </w:r>
      <w:r>
        <w:t>TIM1</w:t>
      </w:r>
      <w:r>
        <w:rPr>
          <w:rFonts w:hint="eastAsia"/>
        </w:rPr>
        <w:t>설정에 들어가서 아래와 같이 세팅한다.</w:t>
      </w:r>
      <w:r>
        <w:t xml:space="preserve"> </w:t>
      </w:r>
      <w:r>
        <w:rPr>
          <w:rFonts w:hint="eastAsia"/>
        </w:rPr>
        <w:t>세팅 값을 주의해서 보기 바란다.</w:t>
      </w:r>
    </w:p>
    <w:p w:rsidR="00E354FC" w:rsidRPr="00E354FC" w:rsidRDefault="00B762A2" w:rsidP="00E354FC">
      <w:pPr>
        <w:pStyle w:val="a3"/>
        <w:ind w:leftChars="0" w:left="1304"/>
      </w:pPr>
      <w:r>
        <w:rPr>
          <w:noProof/>
        </w:rPr>
        <w:drawing>
          <wp:inline distT="0" distB="0" distL="0" distR="0" wp14:anchorId="71B0FD3F" wp14:editId="33D1570C">
            <wp:extent cx="3308943" cy="3252158"/>
            <wp:effectExtent l="0" t="0" r="6350" b="5715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1835" cy="32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FC" w:rsidRDefault="00E354FC" w:rsidP="00E354FC">
      <w:pPr>
        <w:pStyle w:val="a3"/>
        <w:ind w:leftChars="0" w:left="1304"/>
        <w:rPr>
          <w:noProof/>
        </w:rPr>
      </w:pPr>
      <w:r>
        <w:rPr>
          <w:rFonts w:hint="eastAsia"/>
        </w:rPr>
        <w:t xml:space="preserve">위에서 말한 값에서 </w:t>
      </w:r>
      <w:r>
        <w:t>1</w:t>
      </w:r>
      <w:r>
        <w:rPr>
          <w:rFonts w:hint="eastAsia"/>
        </w:rPr>
        <w:t xml:space="preserve">을 빼는 이유는 프로그래머의 숫자는 </w:t>
      </w:r>
      <w:r>
        <w:t>0</w:t>
      </w:r>
      <w:r>
        <w:rPr>
          <w:rFonts w:hint="eastAsia"/>
        </w:rPr>
        <w:t>부터 시작하기 때문이다.</w:t>
      </w:r>
      <w:r>
        <w:t xml:space="preserve"> </w:t>
      </w:r>
      <w:r>
        <w:rPr>
          <w:rFonts w:hint="eastAsia"/>
        </w:rPr>
        <w:t xml:space="preserve">이제 인터럽트를 세팅하기 위해 </w:t>
      </w:r>
      <w:r>
        <w:t xml:space="preserve">NVIC </w:t>
      </w:r>
      <w:r>
        <w:rPr>
          <w:rFonts w:hint="eastAsia"/>
        </w:rPr>
        <w:t xml:space="preserve">세팅에 들어가서 </w:t>
      </w:r>
      <w:r>
        <w:t>TIM4 global interrupt</w:t>
      </w:r>
      <w:r>
        <w:rPr>
          <w:rFonts w:hint="eastAsia"/>
        </w:rPr>
        <w:t xml:space="preserve">를 </w:t>
      </w:r>
      <w:r>
        <w:t>enable</w:t>
      </w:r>
      <w:r>
        <w:rPr>
          <w:rFonts w:hint="eastAsia"/>
        </w:rPr>
        <w:t>하자.</w:t>
      </w:r>
      <w:r w:rsidRPr="00E354FC">
        <w:rPr>
          <w:noProof/>
        </w:rPr>
        <w:t xml:space="preserve"> </w:t>
      </w:r>
    </w:p>
    <w:p w:rsidR="00E354FC" w:rsidRDefault="00E354FC" w:rsidP="00E354FC">
      <w:pPr>
        <w:pStyle w:val="a3"/>
        <w:ind w:leftChars="0" w:left="1304"/>
      </w:pPr>
      <w:r>
        <w:rPr>
          <w:noProof/>
        </w:rPr>
        <w:lastRenderedPageBreak/>
        <w:drawing>
          <wp:inline distT="0" distB="0" distL="0" distR="0" wp14:anchorId="0FA22224" wp14:editId="198AE94F">
            <wp:extent cx="3378477" cy="3347049"/>
            <wp:effectExtent l="0" t="0" r="0" b="635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93427" cy="33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96B1B" w:rsidRDefault="00B762A2" w:rsidP="00C96B1B">
      <w:pPr>
        <w:pStyle w:val="a3"/>
        <w:ind w:leftChars="0" w:left="1304"/>
      </w:pPr>
      <w:r>
        <w:rPr>
          <w:rFonts w:hint="eastAsia"/>
        </w:rPr>
        <w:t xml:space="preserve">앞서 설명한 </w:t>
      </w:r>
      <w:r w:rsidR="003A0535">
        <w:rPr>
          <w:rFonts w:hint="eastAsia"/>
        </w:rPr>
        <w:t xml:space="preserve">방법처럼 </w:t>
      </w:r>
      <w:r w:rsidR="003A0535">
        <w:t>variable.c, variable.h</w:t>
      </w:r>
      <w:r w:rsidR="003A0535">
        <w:rPr>
          <w:rFonts w:hint="eastAsia"/>
        </w:rPr>
        <w:t xml:space="preserve">를 만들어 사용할 수 있는 </w:t>
      </w:r>
      <w:r w:rsidR="005B7E6F">
        <w:t xml:space="preserve">global </w:t>
      </w:r>
      <w:r w:rsidR="005B7E6F">
        <w:rPr>
          <w:rFonts w:hint="eastAsia"/>
        </w:rPr>
        <w:t>변수를 만들자.</w:t>
      </w:r>
      <w:r w:rsidR="005B7E6F">
        <w:t xml:space="preserve"> </w:t>
      </w:r>
      <w:r w:rsidR="005B7E6F">
        <w:rPr>
          <w:rFonts w:hint="eastAsia"/>
        </w:rPr>
        <w:t>그리고,</w:t>
      </w:r>
      <w:r w:rsidR="005B7E6F">
        <w:t xml:space="preserve"> </w:t>
      </w:r>
      <w:r w:rsidR="005B7E6F">
        <w:rPr>
          <w:rFonts w:hint="eastAsia"/>
        </w:rPr>
        <w:t xml:space="preserve">해당 변수를 타이머 인터럽트 안에서 </w:t>
      </w:r>
      <w:r w:rsidR="005B7E6F">
        <w:t>1</w:t>
      </w:r>
      <w:r w:rsidR="005B7E6F">
        <w:rPr>
          <w:rFonts w:hint="eastAsia"/>
        </w:rPr>
        <w:t>씩 증가시키는 코드를 짜보자.</w:t>
      </w:r>
    </w:p>
    <w:p w:rsidR="00C96B1B" w:rsidRDefault="00C96B1B" w:rsidP="00C96B1B">
      <w:pPr>
        <w:pStyle w:val="a3"/>
        <w:ind w:leftChars="0" w:left="1304"/>
      </w:pPr>
    </w:p>
    <w:p w:rsidR="00385E8A" w:rsidRDefault="00786FDE" w:rsidP="00E354FC">
      <w:pPr>
        <w:pStyle w:val="a3"/>
        <w:ind w:leftChars="0" w:left="1304"/>
      </w:pPr>
      <w:r>
        <w:rPr>
          <w:rFonts w:hint="eastAsia"/>
        </w:rPr>
        <w:t>인터럽트를 사용하기 위해 작성해주어야 하는 코드는 아래와 같다.</w:t>
      </w:r>
    </w:p>
    <w:p w:rsidR="00786FDE" w:rsidRDefault="00786FDE" w:rsidP="00E354FC">
      <w:pPr>
        <w:pStyle w:val="a3"/>
        <w:ind w:leftChars="0" w:left="1304"/>
      </w:pPr>
      <w:r>
        <w:t>M</w:t>
      </w:r>
      <w:r>
        <w:rPr>
          <w:rFonts w:hint="eastAsia"/>
        </w:rPr>
        <w:t>ain.</w:t>
      </w:r>
      <w:r>
        <w:t>c</w:t>
      </w:r>
    </w:p>
    <w:p w:rsidR="00786FDE" w:rsidRDefault="00786FDE" w:rsidP="00E354FC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inline distT="0" distB="0" distL="0" distR="0" wp14:anchorId="2A1A80B1" wp14:editId="55C7D2A7">
                <wp:extent cx="5771072" cy="1404620"/>
                <wp:effectExtent l="0" t="0" r="20320" b="13335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main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{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Init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SystemClock_Config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GPIO_Init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TIM1_Init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TIM4_Init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TIM_Base_Start_IT( &amp; htim4); </w:t>
                            </w:r>
                          </w:p>
                          <w:p w:rsidR="008E76D4" w:rsidRPr="00B83B1A" w:rsidRDefault="008E76D4" w:rsidP="00BC2627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Style w:val="comment2"/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1) { </w:t>
                            </w:r>
                          </w:p>
                          <w:p w:rsidR="008E76D4" w:rsidRPr="00B83B1A" w:rsidRDefault="008E76D4" w:rsidP="00BC2627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</w:t>
                            </w:r>
                            <w:r w:rsidRPr="00B83B1A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 </w:t>
                            </w:r>
                          </w:p>
                          <w:p w:rsidR="008E76D4" w:rsidRPr="005B7E6F" w:rsidRDefault="008E76D4" w:rsidP="00BC2627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A80B1" id="_x0000_s1032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">
                <v:textbox style="mso-fit-shape-to-text:t">
                  <w:txbxContent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main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) {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Init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SystemClock_Config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GPIO_Init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TIM1_Init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TIM4_Init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TIM_Base_Start_IT( &amp; htim4); </w:t>
                      </w:r>
                    </w:p>
                    <w:p w:rsidR="008E76D4" w:rsidRPr="00B83B1A" w:rsidRDefault="008E76D4" w:rsidP="00BC2627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Style w:val="comment2"/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1) { </w:t>
                      </w:r>
                    </w:p>
                    <w:p w:rsidR="008E76D4" w:rsidRPr="00B83B1A" w:rsidRDefault="008E76D4" w:rsidP="00BC2627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</w:t>
                      </w:r>
                      <w:r w:rsidRPr="00B83B1A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 </w:t>
                      </w:r>
                    </w:p>
                    <w:p w:rsidR="008E76D4" w:rsidRPr="005B7E6F" w:rsidRDefault="008E76D4" w:rsidP="00BC2627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6FDE" w:rsidRDefault="00786FDE" w:rsidP="00E354FC">
      <w:pPr>
        <w:pStyle w:val="a3"/>
        <w:ind w:leftChars="0" w:left="1304"/>
      </w:pPr>
      <w:r>
        <w:rPr>
          <w:rFonts w:hint="eastAsia"/>
        </w:rPr>
        <w:t>Line 7</w:t>
      </w:r>
      <w:r>
        <w:t>에</w:t>
      </w:r>
      <w:r>
        <w:rPr>
          <w:rFonts w:hint="eastAsia"/>
        </w:rPr>
        <w:t xml:space="preserve"> 있는 </w:t>
      </w:r>
      <w:r>
        <w:t xml:space="preserve">HAL_TIM_Base_Start_IT </w:t>
      </w:r>
      <w:r>
        <w:rPr>
          <w:rFonts w:hint="eastAsia"/>
        </w:rPr>
        <w:t>를 통해 인터럽트를 시작해주는 작업을 해주어야 하는 것에 주의하자.</w:t>
      </w:r>
    </w:p>
    <w:p w:rsidR="001D1AD6" w:rsidRDefault="001D1AD6" w:rsidP="00E354FC">
      <w:pPr>
        <w:pStyle w:val="a3"/>
        <w:ind w:leftChars="0" w:left="1304"/>
      </w:pPr>
    </w:p>
    <w:p w:rsidR="005B7E6F" w:rsidRDefault="005B7E6F" w:rsidP="00E354FC">
      <w:pPr>
        <w:pStyle w:val="a3"/>
        <w:ind w:leftChars="0" w:left="1304"/>
      </w:pPr>
      <w:r>
        <w:t>Variable.h</w:t>
      </w:r>
    </w:p>
    <w:p w:rsidR="005B7E6F" w:rsidRDefault="005B7E6F" w:rsidP="00E354FC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inline distT="0" distB="0" distL="0" distR="0" wp14:anchorId="22FDDD01" wp14:editId="00143C52">
                <wp:extent cx="5771072" cy="1404620"/>
                <wp:effectExtent l="0" t="0" r="20320" b="13335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Pr="005150FC" w:rsidRDefault="008E76D4" w:rsidP="00BC2627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preprocessor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#</w:t>
                            </w:r>
                            <w:r w:rsidRPr="005150FC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fndef VARIABLE_H_</w:t>
                            </w:r>
                          </w:p>
                          <w:p w:rsidR="008E76D4" w:rsidRPr="005150FC" w:rsidRDefault="008E76D4" w:rsidP="00BC2627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50FC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# define VARIABLE_H_ </w:t>
                            </w:r>
                          </w:p>
                          <w:p w:rsidR="008E76D4" w:rsidRPr="005150FC" w:rsidRDefault="008E76D4" w:rsidP="00BC2627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50FC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xtern </w:t>
                            </w:r>
                            <w:r w:rsidRPr="005150FC"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 w:rsidRPr="005150FC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timerTick;</w:t>
                            </w:r>
                          </w:p>
                          <w:p w:rsidR="008E76D4" w:rsidRPr="005B7E6F" w:rsidRDefault="008E76D4" w:rsidP="00BC2627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#</w:t>
                            </w:r>
                            <w:r w:rsidRPr="005150FC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ndif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FDDD01" id="_x0000_s1033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">
                <v:textbox style="mso-fit-shape-to-text:t">
                  <w:txbxContent>
                    <w:p w:rsidR="008E76D4" w:rsidRPr="005150FC" w:rsidRDefault="008E76D4" w:rsidP="00BC2627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preprocessor2"/>
                          <w:rFonts w:ascii="Consolas" w:eastAsia="Times New Roman" w:hAnsi="Consolas"/>
                          <w:sz w:val="18"/>
                          <w:szCs w:val="18"/>
                        </w:rPr>
                        <w:t>#</w:t>
                      </w:r>
                      <w:r w:rsidRPr="005150FC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ifndef VARIABLE_H_</w:t>
                      </w:r>
                    </w:p>
                    <w:p w:rsidR="008E76D4" w:rsidRPr="005150FC" w:rsidRDefault="008E76D4" w:rsidP="00BC2627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50FC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# define VARIABLE_H_ </w:t>
                      </w:r>
                    </w:p>
                    <w:p w:rsidR="008E76D4" w:rsidRPr="005150FC" w:rsidRDefault="008E76D4" w:rsidP="00BC2627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50FC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extern </w:t>
                      </w:r>
                      <w:r w:rsidRPr="005150FC"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 w:rsidRPr="005150FC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timerTick;</w:t>
                      </w:r>
                    </w:p>
                    <w:p w:rsidR="008E76D4" w:rsidRPr="005B7E6F" w:rsidRDefault="008E76D4" w:rsidP="00BC2627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#</w:t>
                      </w:r>
                      <w:r w:rsidRPr="005150FC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endif 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7E6F" w:rsidRDefault="005B7E6F" w:rsidP="00E354FC">
      <w:pPr>
        <w:pStyle w:val="a3"/>
        <w:ind w:leftChars="0" w:left="1304"/>
      </w:pPr>
      <w:r>
        <w:t>V</w:t>
      </w:r>
      <w:r>
        <w:rPr>
          <w:rFonts w:hint="eastAsia"/>
        </w:rPr>
        <w:t>ariable.</w:t>
      </w:r>
      <w:r>
        <w:t>c</w:t>
      </w:r>
    </w:p>
    <w:p w:rsidR="005C0F9D" w:rsidRDefault="005B7E6F" w:rsidP="001D1AD6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inline distT="0" distB="0" distL="0" distR="0" wp14:anchorId="25BEB994" wp14:editId="20E21831">
                <wp:extent cx="5771072" cy="1404620"/>
                <wp:effectExtent l="0" t="0" r="20320" b="13335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Pr="005150FC" w:rsidRDefault="008E76D4" w:rsidP="00BC2627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preprocessor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#</w:t>
                            </w:r>
                            <w:r w:rsidRPr="005150FC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clude </w:t>
                            </w:r>
                            <w:r w:rsidRPr="005150FC">
                              <w:rPr>
                                <w:rStyle w:val="string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"variable.h"</w:t>
                            </w:r>
                            <w:r w:rsidRPr="005150FC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Pr="005B7E6F" w:rsidRDefault="008E76D4" w:rsidP="00BC2627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timerTick = 0;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EB994" id="_x0000_s1034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">
                <v:textbox style="mso-fit-shape-to-text:t">
                  <w:txbxContent>
                    <w:p w:rsidR="008E76D4" w:rsidRPr="005150FC" w:rsidRDefault="008E76D4" w:rsidP="00BC2627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preprocessor2"/>
                          <w:rFonts w:ascii="Consolas" w:eastAsia="Times New Roman" w:hAnsi="Consolas"/>
                          <w:sz w:val="18"/>
                          <w:szCs w:val="18"/>
                        </w:rPr>
                        <w:t>#</w:t>
                      </w:r>
                      <w:r w:rsidRPr="005150FC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include </w:t>
                      </w:r>
                      <w:r w:rsidRPr="005150FC">
                        <w:rPr>
                          <w:rStyle w:val="string2"/>
                          <w:rFonts w:ascii="Consolas" w:eastAsia="Times New Roman" w:hAnsi="Consolas"/>
                          <w:sz w:val="18"/>
                          <w:szCs w:val="18"/>
                        </w:rPr>
                        <w:t>"variable.h"</w:t>
                      </w:r>
                      <w:r w:rsidRPr="005150FC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Pr="005B7E6F" w:rsidRDefault="008E76D4" w:rsidP="00BC2627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timerTick = 0; 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7E6F" w:rsidRDefault="005B7E6F" w:rsidP="00E354FC">
      <w:pPr>
        <w:pStyle w:val="a3"/>
        <w:ind w:leftChars="0" w:left="1304"/>
      </w:pPr>
      <w:r>
        <w:lastRenderedPageBreak/>
        <w:t>S</w:t>
      </w:r>
      <w:r>
        <w:rPr>
          <w:rFonts w:hint="eastAsia"/>
        </w:rPr>
        <w:t>tm32</w:t>
      </w:r>
      <w:r>
        <w:t>f4xx_it.c</w:t>
      </w:r>
    </w:p>
    <w:p w:rsidR="005B7E6F" w:rsidRDefault="005B7E6F" w:rsidP="00E354FC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inline distT="0" distB="0" distL="0" distR="0" wp14:anchorId="065256CB" wp14:editId="1FD85C06">
                <wp:extent cx="5771072" cy="1404620"/>
                <wp:effectExtent l="0" t="0" r="20320" b="13335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TIM4_IRQHandler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{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TIM_IRQHandler( &amp; htim4);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BEGIN TIM4_IRQn 1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timerTick++;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END TIM4_IRQn 1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 </w:t>
                            </w:r>
                          </w:p>
                          <w:p w:rsidR="008E76D4" w:rsidRPr="00DE16D8" w:rsidRDefault="008E76D4" w:rsidP="00BC2627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5256CB" id="_x0000_s1035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">
                <v:textbox style="mso-fit-shape-to-text:t">
                  <w:txbxContent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TIM4_IRQHandler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) {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TIM_IRQHandler( &amp; htim4);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BEGIN TIM4_IRQn 1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timerTick++;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END TIM4_IRQn 1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 </w:t>
                      </w:r>
                    </w:p>
                    <w:p w:rsidR="008E76D4" w:rsidRPr="00DE16D8" w:rsidRDefault="008E76D4" w:rsidP="00BC2627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D4CD0" w:rsidRDefault="005B7E6F" w:rsidP="00935F21">
      <w:pPr>
        <w:pStyle w:val="a3"/>
        <w:ind w:leftChars="0" w:left="1304"/>
      </w:pPr>
      <w:r>
        <w:t>그리고</w:t>
      </w:r>
      <w:r>
        <w:rPr>
          <w:rFonts w:hint="eastAsia"/>
        </w:rPr>
        <w:t xml:space="preserve"> </w:t>
      </w:r>
      <w:r>
        <w:t>Live Watch</w:t>
      </w:r>
      <w:r>
        <w:rPr>
          <w:rFonts w:hint="eastAsia"/>
        </w:rPr>
        <w:t xml:space="preserve">를 이용하여 </w:t>
      </w:r>
      <w:r>
        <w:t>1</w:t>
      </w:r>
      <w:r>
        <w:rPr>
          <w:rFonts w:hint="eastAsia"/>
        </w:rPr>
        <w:t xml:space="preserve">초에 변수가 실제로 </w:t>
      </w:r>
      <w:r>
        <w:t>1</w:t>
      </w:r>
      <w:r>
        <w:rPr>
          <w:rFonts w:hint="eastAsia"/>
        </w:rPr>
        <w:t>씩 증가하는지 확인해보자.</w:t>
      </w:r>
      <w:r w:rsidR="008D4CD0">
        <w:t xml:space="preserve"> </w:t>
      </w:r>
    </w:p>
    <w:p w:rsidR="00B67A1B" w:rsidRDefault="008D4CD0" w:rsidP="00935F21">
      <w:pPr>
        <w:pStyle w:val="a3"/>
        <w:ind w:leftChars="0" w:left="1304"/>
      </w:pPr>
      <w:r>
        <w:rPr>
          <w:rFonts w:hint="eastAsia"/>
        </w:rPr>
        <w:t>타이머 인터럽트를 사용하면 주기적으로 매우 정확한 시간 간격 안쪽에 일어나야 하는 일들의 정확한 처리가 가능하다.</w:t>
      </w:r>
      <w:r>
        <w:t xml:space="preserve"> </w:t>
      </w:r>
      <w:r>
        <w:rPr>
          <w:rFonts w:hint="eastAsia"/>
        </w:rPr>
        <w:t>특히,</w:t>
      </w:r>
      <w:r>
        <w:t xml:space="preserve"> </w:t>
      </w:r>
      <w:r>
        <w:rPr>
          <w:rFonts w:hint="eastAsia"/>
        </w:rPr>
        <w:t xml:space="preserve">타이머 인터럽트를 이용하면 </w:t>
      </w:r>
      <w:r>
        <w:t>microsecon</w:t>
      </w:r>
      <w:r>
        <w:rPr>
          <w:rFonts w:hint="eastAsia"/>
        </w:rPr>
        <w:t>d 안쪽에서 일어나는 미세한 전기적 제어가 가능하기 때문에,</w:t>
      </w:r>
      <w:r>
        <w:t xml:space="preserve"> </w:t>
      </w:r>
      <w:r>
        <w:rPr>
          <w:rFonts w:hint="eastAsia"/>
        </w:rPr>
        <w:t>자체 통신 프로토콜 작성 등을 위해서도 많이 사용된다.</w:t>
      </w:r>
    </w:p>
    <w:p w:rsidR="008D4CD0" w:rsidRDefault="008D4CD0" w:rsidP="00E171DC">
      <w:pPr>
        <w:pStyle w:val="a3"/>
        <w:ind w:leftChars="0" w:left="1304"/>
      </w:pP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>1초에 한번 실행하고,</w:t>
      </w:r>
      <w:r>
        <w:t xml:space="preserve"> </w:t>
      </w:r>
      <w:r>
        <w:rPr>
          <w:rFonts w:hint="eastAsia"/>
        </w:rPr>
        <w:t xml:space="preserve">오차가 </w:t>
      </w:r>
      <w:r>
        <w:t>0.1</w:t>
      </w:r>
      <w:r>
        <w:rPr>
          <w:rFonts w:hint="eastAsia"/>
        </w:rPr>
        <w:t>초정도는 허용되는 경우는 타이머를 사용하지 않는 것이 바람직하다.</w:t>
      </w:r>
      <w:r>
        <w:t xml:space="preserve"> </w:t>
      </w:r>
      <w:r>
        <w:rPr>
          <w:rFonts w:hint="eastAsia"/>
        </w:rPr>
        <w:t xml:space="preserve">이러한 </w:t>
      </w:r>
      <w:r>
        <w:t>naïve</w:t>
      </w:r>
      <w:r>
        <w:rPr>
          <w:rFonts w:hint="eastAsia"/>
        </w:rPr>
        <w:t xml:space="preserve">한 활용에는 뒤에 나올 </w:t>
      </w:r>
      <w:r>
        <w:t>Real Time OS</w:t>
      </w:r>
      <w:r>
        <w:rPr>
          <w:rFonts w:hint="eastAsia"/>
        </w:rPr>
        <w:t xml:space="preserve">의 </w:t>
      </w:r>
      <w:r>
        <w:t>Task</w:t>
      </w:r>
      <w:r>
        <w:rPr>
          <w:rFonts w:hint="eastAsia"/>
        </w:rPr>
        <w:t xml:space="preserve">를 </w:t>
      </w:r>
      <w:r>
        <w:t>사용하는</w:t>
      </w:r>
      <w:r>
        <w:rPr>
          <w:rFonts w:hint="eastAsia"/>
        </w:rPr>
        <w:t xml:space="preserve"> 것이 훨씬 효과적이기 때문이다. </w:t>
      </w:r>
    </w:p>
    <w:p w:rsidR="00E171DC" w:rsidRDefault="008D4CD0">
      <w:pPr>
        <w:widowControl/>
        <w:wordWrap/>
        <w:autoSpaceDE/>
        <w:autoSpaceDN/>
      </w:pPr>
      <w:r>
        <w:br w:type="page"/>
      </w:r>
    </w:p>
    <w:p w:rsidR="008D4CD0" w:rsidRDefault="008D4CD0" w:rsidP="00BC2627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PWM</w:t>
      </w:r>
    </w:p>
    <w:p w:rsidR="008D4CD0" w:rsidRPr="00385E8A" w:rsidRDefault="00FF6E9D" w:rsidP="008D4CD0">
      <w:pPr>
        <w:pStyle w:val="a3"/>
        <w:ind w:leftChars="0" w:left="1304"/>
      </w:pPr>
      <w:r>
        <w:rPr>
          <w:rFonts w:hint="eastAsia"/>
        </w:rPr>
        <w:t xml:space="preserve">PWM은 </w:t>
      </w:r>
      <w:r>
        <w:t>Pulse Width Modulation</w:t>
      </w:r>
      <w:r>
        <w:rPr>
          <w:rFonts w:hint="eastAsia"/>
        </w:rPr>
        <w:t>의 약자로,</w:t>
      </w:r>
      <w:r>
        <w:t xml:space="preserve"> </w:t>
      </w:r>
      <w:r>
        <w:rPr>
          <w:rFonts w:hint="eastAsia"/>
        </w:rPr>
        <w:t>디지털 스위칭을 통해</w:t>
      </w:r>
      <w:r>
        <w:t xml:space="preserve"> </w:t>
      </w:r>
      <w:r>
        <w:rPr>
          <w:rFonts w:hint="eastAsia"/>
        </w:rPr>
        <w:t>아날로그 출력을 모방하는 방법이다.</w:t>
      </w:r>
      <w:r>
        <w:t xml:space="preserve"> </w:t>
      </w:r>
      <w:r w:rsidR="00385E8A">
        <w:rPr>
          <w:rFonts w:hint="eastAsia"/>
        </w:rPr>
        <w:t>작동 원래는 아래 그림과 같다.</w:t>
      </w:r>
      <w:r w:rsidR="00385E8A">
        <w:t xml:space="preserve"> </w:t>
      </w:r>
      <w:r w:rsidR="00385E8A">
        <w:rPr>
          <w:rFonts w:hint="eastAsia"/>
        </w:rPr>
        <w:t>타이머 카운터는 계속 증가하고,</w:t>
      </w:r>
      <w:r w:rsidR="00385E8A">
        <w:t xml:space="preserve"> </w:t>
      </w:r>
      <w:r w:rsidR="00385E8A">
        <w:rPr>
          <w:rFonts w:hint="eastAsia"/>
        </w:rPr>
        <w:t xml:space="preserve">특정 값이 되면 다시 </w:t>
      </w:r>
      <w:r w:rsidR="00385E8A">
        <w:t>0</w:t>
      </w:r>
      <w:r w:rsidR="00385E8A">
        <w:rPr>
          <w:rFonts w:hint="eastAsia"/>
        </w:rPr>
        <w:t>으로 돌아가는 작업을 타이머 인터럽트 때와 마찬가지로 반복한다.</w:t>
      </w:r>
      <w:r w:rsidR="00385E8A">
        <w:t xml:space="preserve"> </w:t>
      </w:r>
      <w:r w:rsidR="00385E8A">
        <w:rPr>
          <w:rFonts w:hint="eastAsia"/>
        </w:rPr>
        <w:t>그런데,</w:t>
      </w:r>
      <w:r w:rsidR="00385E8A">
        <w:t xml:space="preserve"> </w:t>
      </w:r>
      <w:r w:rsidR="00385E8A">
        <w:rPr>
          <w:rFonts w:hint="eastAsia"/>
        </w:rPr>
        <w:t xml:space="preserve">어떤 </w:t>
      </w:r>
      <w:r w:rsidR="00385E8A">
        <w:t>Match Value</w:t>
      </w:r>
      <w:r w:rsidR="00385E8A">
        <w:rPr>
          <w:rFonts w:hint="eastAsia"/>
        </w:rPr>
        <w:t xml:space="preserve">가 존재해서 카운터가 그 값까지 올라가는 도중에는 </w:t>
      </w:r>
      <w:r w:rsidR="00385E8A">
        <w:t>PWM</w:t>
      </w:r>
      <w:r w:rsidR="00385E8A">
        <w:rPr>
          <w:rFonts w:hint="eastAsia"/>
        </w:rPr>
        <w:t xml:space="preserve"> 값을 </w:t>
      </w:r>
      <w:r w:rsidR="00385E8A">
        <w:t xml:space="preserve">1로 </w:t>
      </w:r>
      <w:r w:rsidR="00385E8A">
        <w:rPr>
          <w:rFonts w:hint="eastAsia"/>
        </w:rPr>
        <w:t>두게 하고,</w:t>
      </w:r>
      <w:r w:rsidR="00385E8A">
        <w:t xml:space="preserve"> </w:t>
      </w:r>
      <w:r w:rsidR="00385E8A">
        <w:rPr>
          <w:rFonts w:hint="eastAsia"/>
        </w:rPr>
        <w:t xml:space="preserve">그 값보다 커진 경우에는 </w:t>
      </w:r>
      <w:r w:rsidR="00385E8A">
        <w:t>PWM</w:t>
      </w:r>
      <w:r w:rsidR="00385E8A">
        <w:rPr>
          <w:rFonts w:hint="eastAsia"/>
        </w:rPr>
        <w:t xml:space="preserve">값을 </w:t>
      </w:r>
      <w:r w:rsidR="00385E8A">
        <w:t>0</w:t>
      </w:r>
      <w:r w:rsidR="00385E8A">
        <w:rPr>
          <w:rFonts w:hint="eastAsia"/>
        </w:rPr>
        <w:t>으로 둔다.</w:t>
      </w:r>
      <w:r w:rsidR="00385E8A">
        <w:t xml:space="preserve"> </w:t>
      </w:r>
      <w:r w:rsidR="00385E8A">
        <w:rPr>
          <w:rFonts w:hint="eastAsia"/>
        </w:rPr>
        <w:t>그래서</w:t>
      </w:r>
      <w:r w:rsidR="00385E8A">
        <w:t xml:space="preserve"> </w:t>
      </w:r>
      <w:r w:rsidR="00385E8A">
        <w:rPr>
          <w:rFonts w:hint="eastAsia"/>
        </w:rPr>
        <w:t xml:space="preserve">아래와 같은 상황에서는 </w:t>
      </w:r>
      <w:r w:rsidR="00385E8A">
        <w:t>Match Value</w:t>
      </w:r>
      <w:r w:rsidR="00385E8A">
        <w:rPr>
          <w:rFonts w:hint="eastAsia"/>
        </w:rPr>
        <w:t xml:space="preserve">가 작아지면 </w:t>
      </w:r>
      <w:r w:rsidR="00385E8A">
        <w:t>PWM</w:t>
      </w:r>
      <w:r w:rsidR="00385E8A">
        <w:rPr>
          <w:rFonts w:hint="eastAsia"/>
        </w:rPr>
        <w:t xml:space="preserve">은 </w:t>
      </w:r>
      <w:r w:rsidR="00385E8A">
        <w:t>1</w:t>
      </w:r>
      <w:r w:rsidR="00385E8A">
        <w:rPr>
          <w:rFonts w:hint="eastAsia"/>
        </w:rPr>
        <w:t>인 시간이 적어지고,</w:t>
      </w:r>
      <w:r w:rsidR="00385E8A">
        <w:t xml:space="preserve"> Match Value</w:t>
      </w:r>
      <w:r w:rsidR="00385E8A">
        <w:rPr>
          <w:rFonts w:hint="eastAsia"/>
        </w:rPr>
        <w:t xml:space="preserve">가 커지면 </w:t>
      </w:r>
      <w:r w:rsidR="00385E8A">
        <w:t>PWM</w:t>
      </w:r>
      <w:r w:rsidR="00385E8A">
        <w:rPr>
          <w:rFonts w:hint="eastAsia"/>
        </w:rPr>
        <w:t xml:space="preserve">은 </w:t>
      </w:r>
      <w:r w:rsidR="00385E8A">
        <w:t>1</w:t>
      </w:r>
      <w:r w:rsidR="00385E8A">
        <w:rPr>
          <w:rFonts w:hint="eastAsia"/>
        </w:rPr>
        <w:t>인 시간이 길어진다.</w:t>
      </w:r>
      <w:r w:rsidR="00385E8A">
        <w:t xml:space="preserve"> </w:t>
      </w:r>
    </w:p>
    <w:p w:rsidR="00FF6E9D" w:rsidRDefault="0038074F" w:rsidP="008D4CD0">
      <w:pPr>
        <w:pStyle w:val="a3"/>
        <w:ind w:leftChars="0" w:left="1304"/>
      </w:pPr>
      <w:r>
        <w:rPr>
          <w:noProof/>
        </w:rPr>
        <w:drawing>
          <wp:inline distT="0" distB="0" distL="0" distR="0" wp14:anchorId="477101E6" wp14:editId="54BA084A">
            <wp:extent cx="5613106" cy="3062377"/>
            <wp:effectExtent l="0" t="0" r="6985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1231" cy="30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8A" w:rsidRDefault="00385E8A" w:rsidP="008D4CD0">
      <w:pPr>
        <w:pStyle w:val="a3"/>
        <w:ind w:leftChars="0" w:left="1304"/>
      </w:pPr>
      <w:r>
        <w:rPr>
          <w:rFonts w:hint="eastAsia"/>
        </w:rPr>
        <w:t>PWM을 세팅하기 위해서는 PWM을 내보내고 싶은 핀이 어느 타이머에 연결되어 있는지를 먼저 파악해야 한다.</w:t>
      </w:r>
      <w:r>
        <w:t xml:space="preserve"> </w:t>
      </w:r>
      <w:r w:rsidR="000F20AD">
        <w:rPr>
          <w:rFonts w:hint="eastAsia"/>
        </w:rPr>
        <w:t xml:space="preserve">예를 들어 </w:t>
      </w:r>
      <w:r w:rsidR="000F20AD">
        <w:t>PE9</w:t>
      </w:r>
      <w:r w:rsidR="000F20AD">
        <w:rPr>
          <w:rFonts w:hint="eastAsia"/>
        </w:rPr>
        <w:t>에서 1</w:t>
      </w:r>
      <w:r w:rsidR="000F20AD">
        <w:t>kHz</w:t>
      </w:r>
      <w:r w:rsidR="000F20AD">
        <w:rPr>
          <w:rFonts w:hint="eastAsia"/>
        </w:rPr>
        <w:t xml:space="preserve">의 </w:t>
      </w:r>
      <w:r w:rsidR="000F20AD">
        <w:t>50% duty</w:t>
      </w:r>
      <w:r w:rsidR="000F20AD">
        <w:rPr>
          <w:rFonts w:hint="eastAsia"/>
        </w:rPr>
        <w:t xml:space="preserve"> </w:t>
      </w:r>
      <w:r w:rsidR="000F20AD">
        <w:t>PWM</w:t>
      </w:r>
      <w:r w:rsidR="000F20AD">
        <w:rPr>
          <w:rFonts w:hint="eastAsia"/>
        </w:rPr>
        <w:t>을 내보내고 싶다고 하면,</w:t>
      </w:r>
      <w:r w:rsidR="000F20AD">
        <w:t xml:space="preserve"> </w:t>
      </w:r>
      <w:r w:rsidR="000F20AD">
        <w:rPr>
          <w:rFonts w:hint="eastAsia"/>
        </w:rPr>
        <w:t xml:space="preserve">먼저 아래와 같이 </w:t>
      </w:r>
      <w:r w:rsidR="000F20AD">
        <w:t>TIM1_CH1</w:t>
      </w:r>
      <w:r w:rsidR="000F20AD">
        <w:rPr>
          <w:rFonts w:hint="eastAsia"/>
        </w:rPr>
        <w:t>이 하드웨어적으로 연결되어있는 것을 확인한다.</w:t>
      </w:r>
    </w:p>
    <w:p w:rsidR="000F20AD" w:rsidRDefault="000F20AD" w:rsidP="008D4CD0">
      <w:pPr>
        <w:pStyle w:val="a3"/>
        <w:ind w:leftChars="0" w:left="1304"/>
      </w:pPr>
      <w:r>
        <w:rPr>
          <w:noProof/>
        </w:rPr>
        <w:drawing>
          <wp:inline distT="0" distB="0" distL="0" distR="0" wp14:anchorId="06B24CF0" wp14:editId="4DE770E5">
            <wp:extent cx="1051704" cy="1553098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58850" cy="156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AD" w:rsidRDefault="000F20AD" w:rsidP="008D4CD0">
      <w:pPr>
        <w:pStyle w:val="a3"/>
        <w:ind w:leftChars="0" w:left="1304"/>
      </w:pPr>
      <w:r>
        <w:rPr>
          <w:rFonts w:hint="eastAsia"/>
        </w:rPr>
        <w:t xml:space="preserve">그리고 핀을 </w:t>
      </w:r>
      <w:r>
        <w:t>TIM1_CH1</w:t>
      </w:r>
      <w:r>
        <w:rPr>
          <w:rFonts w:hint="eastAsia"/>
        </w:rPr>
        <w:t>으로 세팅하고,</w:t>
      </w:r>
      <w:r>
        <w:t xml:space="preserve"> </w:t>
      </w:r>
      <w:r>
        <w:rPr>
          <w:rFonts w:hint="eastAsia"/>
        </w:rPr>
        <w:t>좌측의 타이머 세팅을 아래와 같이 진행한다.</w:t>
      </w:r>
      <w:r>
        <w:t xml:space="preserve"> </w:t>
      </w:r>
      <w:r>
        <w:rPr>
          <w:rFonts w:hint="eastAsia"/>
        </w:rPr>
        <w:t>클럭을 인가하고</w:t>
      </w:r>
      <w:r>
        <w:t xml:space="preserve"> </w:t>
      </w:r>
      <w:r>
        <w:rPr>
          <w:rFonts w:hint="eastAsia"/>
        </w:rPr>
        <w:t xml:space="preserve">채널1을 </w:t>
      </w:r>
      <w:r>
        <w:t>PWM</w:t>
      </w:r>
      <w:r>
        <w:rPr>
          <w:rFonts w:hint="eastAsia"/>
        </w:rPr>
        <w:t>생성으로 설정한다.</w:t>
      </w:r>
    </w:p>
    <w:p w:rsidR="000F20AD" w:rsidRDefault="000F20AD" w:rsidP="008D4CD0">
      <w:pPr>
        <w:pStyle w:val="a3"/>
        <w:ind w:leftChars="0" w:left="1304"/>
      </w:pPr>
      <w:r>
        <w:rPr>
          <w:noProof/>
        </w:rPr>
        <w:drawing>
          <wp:inline distT="0" distB="0" distL="0" distR="0" wp14:anchorId="03E6C17D" wp14:editId="0B05BBBC">
            <wp:extent cx="2820838" cy="1197889"/>
            <wp:effectExtent l="0" t="0" r="0" b="254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3697" cy="12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AD" w:rsidRDefault="000F20AD" w:rsidP="008D4CD0">
      <w:pPr>
        <w:pStyle w:val="a3"/>
        <w:ind w:leftChars="0" w:left="1304"/>
      </w:pPr>
      <w:r>
        <w:t>그리고</w:t>
      </w:r>
      <w:r>
        <w:rPr>
          <w:rFonts w:hint="eastAsia"/>
        </w:rPr>
        <w:t xml:space="preserve"> </w:t>
      </w:r>
      <w:r>
        <w:t>1kHz</w:t>
      </w:r>
      <w:r>
        <w:rPr>
          <w:rFonts w:hint="eastAsia"/>
        </w:rPr>
        <w:t xml:space="preserve">를 생성하기 위한 </w:t>
      </w:r>
      <w:r>
        <w:t>Prescaler</w:t>
      </w:r>
      <w:r>
        <w:rPr>
          <w:rFonts w:hint="eastAsia"/>
        </w:rPr>
        <w:t>와 Counter 값을 계산한다.</w:t>
      </w:r>
    </w:p>
    <w:p w:rsidR="000F20AD" w:rsidRDefault="008F50A9" w:rsidP="008D4CD0">
      <w:pPr>
        <w:pStyle w:val="a3"/>
        <w:ind w:leftChars="0" w:left="1304"/>
      </w:pPr>
      <w:r>
        <w:rPr>
          <w:rFonts w:hint="eastAsia"/>
        </w:rPr>
        <w:lastRenderedPageBreak/>
        <w:t>1000 = 168,000,000 / ( 1000</w:t>
      </w:r>
      <w:r>
        <w:t xml:space="preserve"> * 168</w:t>
      </w:r>
      <w:r>
        <w:rPr>
          <w:rFonts w:hint="eastAsia"/>
        </w:rPr>
        <w:t xml:space="preserve"> ) </w:t>
      </w:r>
    </w:p>
    <w:p w:rsidR="008F50A9" w:rsidRDefault="008F50A9" w:rsidP="008D4CD0">
      <w:pPr>
        <w:pStyle w:val="a3"/>
        <w:ind w:leftChars="0" w:left="1304"/>
      </w:pPr>
      <w:r>
        <w:t>Prescaler  = 168 – 1 : 167</w:t>
      </w:r>
    </w:p>
    <w:p w:rsidR="009E78B1" w:rsidRDefault="009E78B1" w:rsidP="008D4CD0">
      <w:pPr>
        <w:pStyle w:val="a3"/>
        <w:ind w:leftChars="0" w:left="1304"/>
      </w:pPr>
      <w:r>
        <w:t>Counter = 1000 – 1 : 999</w:t>
      </w:r>
    </w:p>
    <w:p w:rsidR="009E78B1" w:rsidRDefault="009E78B1" w:rsidP="008D4CD0">
      <w:pPr>
        <w:pStyle w:val="a3"/>
        <w:ind w:leftChars="0" w:left="1304"/>
      </w:pPr>
      <w:r>
        <w:rPr>
          <w:rFonts w:hint="eastAsia"/>
        </w:rPr>
        <w:t xml:space="preserve">그리고 </w:t>
      </w:r>
      <w:r>
        <w:t>50% duty</w:t>
      </w:r>
      <w:r>
        <w:rPr>
          <w:rFonts w:hint="eastAsia"/>
        </w:rPr>
        <w:t xml:space="preserve">를 만들기 위한 </w:t>
      </w:r>
      <w:r>
        <w:t xml:space="preserve">Match </w:t>
      </w:r>
      <w:r>
        <w:rPr>
          <w:rFonts w:hint="eastAsia"/>
        </w:rPr>
        <w:t>값을 계산한다.</w:t>
      </w:r>
    </w:p>
    <w:p w:rsidR="009E78B1" w:rsidRDefault="009E78B1" w:rsidP="008D4CD0">
      <w:pPr>
        <w:pStyle w:val="a3"/>
        <w:ind w:leftChars="0" w:left="1304"/>
      </w:pPr>
      <w:r>
        <w:t>(999 + 1)/2 -1 : 499</w:t>
      </w:r>
    </w:p>
    <w:p w:rsidR="009E78B1" w:rsidRDefault="009E78B1" w:rsidP="008D4CD0">
      <w:pPr>
        <w:pStyle w:val="a3"/>
        <w:ind w:leftChars="0" w:left="1304"/>
      </w:pPr>
      <w:r>
        <w:rPr>
          <w:rFonts w:hint="eastAsia"/>
        </w:rPr>
        <w:t>그리고 아래와 같이 세팅한다.</w:t>
      </w:r>
    </w:p>
    <w:p w:rsidR="009E78B1" w:rsidRDefault="009E78B1" w:rsidP="008D4CD0">
      <w:pPr>
        <w:pStyle w:val="a3"/>
        <w:ind w:leftChars="0" w:left="1304"/>
      </w:pPr>
      <w:r>
        <w:rPr>
          <w:noProof/>
        </w:rPr>
        <w:drawing>
          <wp:inline distT="0" distB="0" distL="0" distR="0" wp14:anchorId="2A40A8BB" wp14:editId="4A2ADA95">
            <wp:extent cx="3755546" cy="143264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80676" cy="14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B1" w:rsidRDefault="009E78B1" w:rsidP="008D4CD0">
      <w:pPr>
        <w:pStyle w:val="a3"/>
        <w:ind w:leftChars="0" w:left="1304"/>
      </w:pPr>
      <w:r>
        <w:rPr>
          <w:noProof/>
        </w:rPr>
        <w:drawing>
          <wp:inline distT="0" distB="0" distL="0" distR="0" wp14:anchorId="69C1832A" wp14:editId="78B9B988">
            <wp:extent cx="3734699" cy="8024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6361" cy="81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B1" w:rsidRDefault="009E78B1" w:rsidP="008D4CD0">
      <w:pPr>
        <w:pStyle w:val="a3"/>
        <w:ind w:leftChars="0" w:left="1304"/>
      </w:pPr>
      <w:r>
        <w:rPr>
          <w:rFonts w:hint="eastAsia"/>
        </w:rPr>
        <w:t xml:space="preserve">그리고 </w:t>
      </w:r>
      <w:r>
        <w:t xml:space="preserve">main </w:t>
      </w:r>
      <w:r>
        <w:rPr>
          <w:rFonts w:hint="eastAsia"/>
        </w:rPr>
        <w:t xml:space="preserve">안쪽에 </w:t>
      </w:r>
      <w:r>
        <w:t>HAL_TIM_PWM_Start(&amp;htim1, TIM_CHANNEL_1)</w:t>
      </w:r>
      <w:r>
        <w:rPr>
          <w:rFonts w:hint="eastAsia"/>
        </w:rPr>
        <w:t xml:space="preserve">을 넣어서 </w:t>
      </w:r>
      <w:r>
        <w:t>PWM</w:t>
      </w:r>
      <w:r>
        <w:rPr>
          <w:rFonts w:hint="eastAsia"/>
        </w:rPr>
        <w:t>을 시작해주어야 한다.</w:t>
      </w:r>
      <w:r w:rsidR="0039089B">
        <w:t>(Line 6)</w:t>
      </w:r>
      <w:r>
        <w:t xml:space="preserve"> </w:t>
      </w:r>
      <w:r>
        <w:rPr>
          <w:rFonts w:hint="eastAsia"/>
        </w:rPr>
        <w:t xml:space="preserve">또한 </w:t>
      </w:r>
      <w:r w:rsidR="0039089B">
        <w:t xml:space="preserve">optimization </w:t>
      </w:r>
      <w:r w:rsidR="0039089B">
        <w:rPr>
          <w:rFonts w:hint="eastAsia"/>
        </w:rPr>
        <w:t>level 조정도 잊지 말자.</w:t>
      </w:r>
    </w:p>
    <w:p w:rsidR="0039089B" w:rsidRDefault="0039089B" w:rsidP="008D4CD0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inline distT="0" distB="0" distL="0" distR="0" wp14:anchorId="7D6E5475" wp14:editId="0CAAFC4D">
                <wp:extent cx="5771072" cy="1404620"/>
                <wp:effectExtent l="0" t="0" r="20320" b="13335"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main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{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Init();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Configure the system clock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SystemClock_Config();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Initialize all configured peripherals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GPIO_Init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TIM1_Init();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BEGIN 2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END 2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TIM_PWM_Start( &amp; htim1, TIM_CHANNEL_1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1) {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}  </w:t>
                            </w:r>
                          </w:p>
                          <w:p w:rsidR="008E76D4" w:rsidRPr="005B7E6F" w:rsidRDefault="008E76D4" w:rsidP="00BC2627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6E5475" id="_x0000_s1036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">
                <v:textbox style="mso-fit-shape-to-text:t">
                  <w:txbxContent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main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) {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Init();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Configure the system clock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SystemClock_Config();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Initialize all configured peripherals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GPIO_Init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TIM1_Init();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BEGIN 2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END 2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TIM_PWM_Start( &amp; htim1, TIM_CHANNEL_1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1) {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}  </w:t>
                      </w:r>
                    </w:p>
                    <w:p w:rsidR="008E76D4" w:rsidRPr="005B7E6F" w:rsidRDefault="008E76D4" w:rsidP="00BC2627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FC5" w:rsidRDefault="00B92FC5" w:rsidP="008D4CD0">
      <w:pPr>
        <w:pStyle w:val="a3"/>
        <w:ind w:leftChars="0" w:left="1304"/>
      </w:pPr>
      <w:r>
        <w:rPr>
          <w:noProof/>
        </w:rPr>
        <w:drawing>
          <wp:inline distT="0" distB="0" distL="0" distR="0" wp14:anchorId="3691B3F5" wp14:editId="2032A2BB">
            <wp:extent cx="2647866" cy="2252429"/>
            <wp:effectExtent l="0" t="0" r="63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92666" cy="22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90" w:rsidRDefault="000E2890" w:rsidP="000E2890">
      <w:pPr>
        <w:pStyle w:val="a3"/>
        <w:ind w:leftChars="0" w:left="1304"/>
      </w:pPr>
      <w:r>
        <w:rPr>
          <w:rFonts w:hint="eastAsia"/>
        </w:rPr>
        <w:t xml:space="preserve">제대로 설정한 후 실행하면 위와 같은 깔끔한 </w:t>
      </w:r>
      <w:r>
        <w:t>PWM</w:t>
      </w:r>
      <w:r>
        <w:rPr>
          <w:rFonts w:hint="eastAsia"/>
        </w:rPr>
        <w:t>을 얻을 수 있다.</w:t>
      </w:r>
    </w:p>
    <w:p w:rsidR="0039089B" w:rsidRDefault="0039089B" w:rsidP="008D4CD0">
      <w:pPr>
        <w:pStyle w:val="a3"/>
        <w:ind w:leftChars="0" w:left="1304"/>
      </w:pPr>
      <w:r>
        <w:t>PWM</w:t>
      </w:r>
      <w:r>
        <w:rPr>
          <w:rFonts w:hint="eastAsia"/>
        </w:rPr>
        <w:t xml:space="preserve">의 </w:t>
      </w:r>
      <w:r>
        <w:t>duty (</w:t>
      </w:r>
      <w:r>
        <w:rPr>
          <w:rFonts w:hint="eastAsia"/>
        </w:rPr>
        <w:t>켜져 있는 비율)를 조정하여 주변기기의 출력을 조절하는데,</w:t>
      </w:r>
      <w:r>
        <w:t xml:space="preserve"> </w:t>
      </w:r>
      <w:r>
        <w:rPr>
          <w:rFonts w:hint="eastAsia"/>
        </w:rPr>
        <w:t>이러한 조절은 실시간으로 이루어져야 한다.</w:t>
      </w:r>
      <w:r>
        <w:t xml:space="preserve"> </w:t>
      </w:r>
      <w:r w:rsidR="000E2890">
        <w:rPr>
          <w:rFonts w:hint="eastAsia"/>
        </w:rPr>
        <w:t xml:space="preserve">그래서 코드 중간에서 </w:t>
      </w:r>
      <w:r w:rsidR="000E2890">
        <w:t>PWM</w:t>
      </w:r>
      <w:r w:rsidR="000E2890">
        <w:rPr>
          <w:rFonts w:hint="eastAsia"/>
        </w:rPr>
        <w:t xml:space="preserve">을 조절하기 위한 함수가 </w:t>
      </w:r>
      <w:r w:rsidR="000E2890">
        <w:t>HAL</w:t>
      </w:r>
      <w:r w:rsidR="000E2890">
        <w:rPr>
          <w:rFonts w:hint="eastAsia"/>
        </w:rPr>
        <w:t xml:space="preserve">에 제공되는데 그 </w:t>
      </w:r>
      <w:r w:rsidR="000E2890">
        <w:rPr>
          <w:rFonts w:hint="eastAsia"/>
        </w:rPr>
        <w:lastRenderedPageBreak/>
        <w:t>코드는 아래와 같다.</w:t>
      </w:r>
      <w:r w:rsidR="005D226A">
        <w:t xml:space="preserve"> (</w:t>
      </w:r>
      <w:r w:rsidR="005D226A">
        <w:rPr>
          <w:rFonts w:hint="eastAsia"/>
        </w:rPr>
        <w:t>x에는 각각 알맞은 타이머 번호와 채널 번호를 넣어주면 된다.</w:t>
      </w:r>
      <w:r w:rsidR="005D226A">
        <w:t>)</w:t>
      </w:r>
    </w:p>
    <w:p w:rsidR="000E2890" w:rsidRDefault="000E2890" w:rsidP="008D4CD0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inline distT="0" distB="0" distL="0" distR="0" wp14:anchorId="5885C70D" wp14:editId="1F32255A">
                <wp:extent cx="5771072" cy="1404620"/>
                <wp:effectExtent l="0" t="0" r="20320" b="13335"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Pr="005B7E6F" w:rsidRDefault="008E76D4" w:rsidP="00BC2627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__HAL_TIM_PWM_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COMPARE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&amp;htimx, TIM_CHANNEL_X, match_valu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5C70D" id="_x0000_s1037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">
                <v:textbox style="mso-fit-shape-to-text:t">
                  <w:txbxContent>
                    <w:p w:rsidR="008E76D4" w:rsidRPr="005B7E6F" w:rsidRDefault="008E76D4" w:rsidP="00BC2627">
                      <w:pPr>
                        <w:widowControl/>
                        <w:numPr>
                          <w:ilvl w:val="0"/>
                          <w:numId w:val="1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__HAL_TIM_PWM_</w:t>
                      </w:r>
                      <w:r>
                        <w:rPr>
                          <w:rFonts w:ascii="Consolas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SETCOMPARE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(&amp;htimx, TIM_CHANNEL_X, match_valu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5B0C" w:rsidRDefault="005D226A" w:rsidP="00385B0C">
      <w:pPr>
        <w:pStyle w:val="a3"/>
        <w:ind w:leftChars="0" w:left="1304"/>
      </w:pPr>
      <w:r>
        <w:rPr>
          <w:rFonts w:hint="eastAsia"/>
        </w:rPr>
        <w:t xml:space="preserve">이것을 이용하여 </w:t>
      </w:r>
      <w:r w:rsidR="00385B0C">
        <w:rPr>
          <w:rFonts w:hint="eastAsia"/>
        </w:rPr>
        <w:t xml:space="preserve">첨부된 영상 </w:t>
      </w:r>
      <w:r w:rsidR="00385B0C">
        <w:t>video_1</w:t>
      </w:r>
      <w:r w:rsidR="00385B0C">
        <w:rPr>
          <w:rFonts w:hint="eastAsia"/>
        </w:rPr>
        <w:t>의 동작을 하는 코드를 작성해보자.</w:t>
      </w:r>
      <w:r w:rsidR="00385B0C">
        <w:t xml:space="preserve"> </w:t>
      </w:r>
      <w:r w:rsidR="00385B0C">
        <w:rPr>
          <w:rFonts w:hint="eastAsia"/>
        </w:rPr>
        <w:t xml:space="preserve">예제 폴더 </w:t>
      </w:r>
      <w:r w:rsidR="00385B0C">
        <w:t>07</w:t>
      </w:r>
      <w:r w:rsidR="00385B0C">
        <w:rPr>
          <w:rFonts w:hint="eastAsia"/>
        </w:rPr>
        <w:t>번에 있는 코드를 실행시켜보아도 좋다.</w:t>
      </w:r>
      <w:r w:rsidR="000C6B89">
        <w:t xml:space="preserve"> </w:t>
      </w:r>
      <w:r w:rsidR="000C6B89">
        <w:rPr>
          <w:rFonts w:hint="eastAsia"/>
        </w:rPr>
        <w:t xml:space="preserve">해당 코드는 </w:t>
      </w:r>
      <w:r w:rsidR="000C6B89">
        <w:t xml:space="preserve">Math 라이브러리를 </w:t>
      </w:r>
      <w:r w:rsidR="000C6B89">
        <w:rPr>
          <w:rFonts w:hint="eastAsia"/>
        </w:rPr>
        <w:t xml:space="preserve">같이 사용하여 </w:t>
      </w:r>
      <w:r w:rsidR="000C6B89">
        <w:t>sinusoidal</w:t>
      </w:r>
      <w:r w:rsidR="000C6B89">
        <w:rPr>
          <w:rFonts w:hint="eastAsia"/>
        </w:rPr>
        <w:t>하게 밝기를 조절하는 코드이다.</w:t>
      </w:r>
    </w:p>
    <w:p w:rsidR="00385B0C" w:rsidRDefault="000C6B89" w:rsidP="000C6B89">
      <w:pPr>
        <w:pStyle w:val="a3"/>
        <w:ind w:leftChars="0" w:left="1304"/>
      </w:pPr>
      <w:r w:rsidRPr="0002753D">
        <w:rPr>
          <w:b/>
        </w:rPr>
        <w:t>(TIP)</w:t>
      </w:r>
      <w:r>
        <w:t xml:space="preserve"> </w:t>
      </w:r>
      <w:r>
        <w:rPr>
          <w:rFonts w:hint="eastAsia"/>
        </w:rPr>
        <w:t xml:space="preserve">아래 코드와 같이 </w:t>
      </w:r>
      <w:r>
        <w:t xml:space="preserve">math.h </w:t>
      </w:r>
      <w:r>
        <w:rPr>
          <w:rFonts w:hint="eastAsia"/>
        </w:rPr>
        <w:t xml:space="preserve">라이브러리를 불러오면 일반적인 </w:t>
      </w:r>
      <w:r>
        <w:t xml:space="preserve">c </w:t>
      </w:r>
      <w:r>
        <w:rPr>
          <w:rFonts w:hint="eastAsia"/>
        </w:rPr>
        <w:t xml:space="preserve">코드를 작성하듯이 </w:t>
      </w:r>
      <w:r>
        <w:t>math library</w:t>
      </w:r>
      <w:r>
        <w:rPr>
          <w:rFonts w:hint="eastAsia"/>
        </w:rPr>
        <w:t>를 사용할 수 있다.</w:t>
      </w:r>
      <w:r w:rsidR="0002753D">
        <w:t xml:space="preserve"> </w:t>
      </w:r>
      <w:r w:rsidR="0002753D">
        <w:rPr>
          <w:rFonts w:hint="eastAsia"/>
        </w:rPr>
        <w:t>그러나,</w:t>
      </w:r>
      <w:r w:rsidR="0002753D">
        <w:t xml:space="preserve"> math </w:t>
      </w:r>
      <w:r w:rsidR="0002753D">
        <w:rPr>
          <w:rFonts w:hint="eastAsia"/>
        </w:rPr>
        <w:t xml:space="preserve">표준 라이브러리는 컴퓨터 수준의 연산을 </w:t>
      </w:r>
      <w:r w:rsidR="0002753D">
        <w:t xml:space="preserve">STM32 </w:t>
      </w:r>
      <w:r w:rsidR="0002753D">
        <w:rPr>
          <w:rFonts w:hint="eastAsia"/>
        </w:rPr>
        <w:t xml:space="preserve">프로세서에 요구하기 때문에 </w:t>
      </w:r>
      <w:r w:rsidR="00427829">
        <w:rPr>
          <w:rFonts w:hint="eastAsia"/>
        </w:rPr>
        <w:t xml:space="preserve">다른 여러 기능을 사용하는 중에는 </w:t>
      </w:r>
      <w:r w:rsidR="0002753D">
        <w:rPr>
          <w:rFonts w:hint="eastAsia"/>
        </w:rPr>
        <w:t>성능이 생각보다 잘 나오지 않는다.</w:t>
      </w:r>
      <w:r w:rsidR="0002753D">
        <w:t xml:space="preserve"> </w:t>
      </w:r>
      <w:r w:rsidR="0002753D">
        <w:rPr>
          <w:rFonts w:hint="eastAsia"/>
        </w:rPr>
        <w:t xml:space="preserve">가장 간단하게 성능을 개선하는 방법은 </w:t>
      </w:r>
      <w:r w:rsidR="0002753D">
        <w:t>FPU</w:t>
      </w:r>
      <w:r w:rsidR="0002753D">
        <w:rPr>
          <w:rFonts w:hint="eastAsia"/>
        </w:rPr>
        <w:t>를 켜는 것이다.</w:t>
      </w:r>
    </w:p>
    <w:p w:rsidR="0002753D" w:rsidRDefault="0002753D" w:rsidP="000C6B89">
      <w:pPr>
        <w:pStyle w:val="a3"/>
        <w:ind w:leftChars="0" w:left="1304"/>
      </w:pPr>
      <w:r>
        <w:rPr>
          <w:noProof/>
        </w:rPr>
        <w:drawing>
          <wp:inline distT="0" distB="0" distL="0" distR="0" wp14:anchorId="29A26ABC" wp14:editId="6A1E7392">
            <wp:extent cx="3150881" cy="2820837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0976" cy="282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3D" w:rsidRDefault="0002753D" w:rsidP="000C6B89">
      <w:pPr>
        <w:pStyle w:val="a3"/>
        <w:ind w:leftChars="0" w:left="1304"/>
      </w:pPr>
      <w:r>
        <w:rPr>
          <w:rFonts w:hint="eastAsia"/>
        </w:rPr>
        <w:t xml:space="preserve">위와 같이 </w:t>
      </w:r>
      <w:r>
        <w:t>general option</w:t>
      </w:r>
      <w:r>
        <w:rPr>
          <w:rFonts w:hint="eastAsia"/>
        </w:rPr>
        <w:t xml:space="preserve">에서 </w:t>
      </w:r>
      <w:r>
        <w:t>FPU</w:t>
      </w:r>
      <w:r>
        <w:rPr>
          <w:rFonts w:hint="eastAsia"/>
        </w:rPr>
        <w:t xml:space="preserve">를 </w:t>
      </w:r>
      <w:r>
        <w:t>VFPv4</w:t>
      </w:r>
      <w:r>
        <w:rPr>
          <w:rFonts w:hint="eastAsia"/>
        </w:rPr>
        <w:t>로 넣어주면 소수점 연산 유닛을 하드웨어적으로 이용하여 연산하기 때문에 속도에서 확실한 증가를 볼 수 있다.</w:t>
      </w:r>
    </w:p>
    <w:p w:rsidR="0002753D" w:rsidRDefault="00261FB3" w:rsidP="000C6B89">
      <w:pPr>
        <w:pStyle w:val="a3"/>
        <w:ind w:leftChars="0" w:left="1304"/>
      </w:pPr>
      <w:r>
        <w:rPr>
          <w:rFonts w:hint="eastAsia"/>
        </w:rPr>
        <w:t xml:space="preserve">더 빠른 연산을 원한다면 </w:t>
      </w:r>
      <w:r>
        <w:t>table</w:t>
      </w:r>
      <w:r>
        <w:rPr>
          <w:rFonts w:hint="eastAsia"/>
        </w:rPr>
        <w:t>을 사용하면 된다.</w:t>
      </w:r>
      <w:r>
        <w:t xml:space="preserve"> STM32F4</w:t>
      </w:r>
      <w:r>
        <w:rPr>
          <w:rFonts w:hint="eastAsia"/>
        </w:rPr>
        <w:t>는 DSP Library를 지원하는데,</w:t>
      </w:r>
      <w:r>
        <w:t xml:space="preserve"> DSP </w:t>
      </w:r>
      <w:r>
        <w:rPr>
          <w:rFonts w:hint="eastAsia"/>
        </w:rPr>
        <w:t>라이브러리 설정을 하고,</w:t>
      </w:r>
      <w:r>
        <w:t xml:space="preserve"> </w:t>
      </w:r>
      <w:r>
        <w:rPr>
          <w:rFonts w:hint="eastAsia"/>
        </w:rPr>
        <w:t xml:space="preserve">아래 세개의 헤더를 불러오면 </w:t>
      </w:r>
      <w:r>
        <w:t xml:space="preserve">CMSIS-DSP </w:t>
      </w:r>
      <w:r>
        <w:rPr>
          <w:rFonts w:hint="eastAsia"/>
        </w:rPr>
        <w:t>라이브러리를 사용할 수 있다.</w:t>
      </w:r>
    </w:p>
    <w:p w:rsidR="000C6B89" w:rsidRDefault="00261FB3" w:rsidP="000C6B89">
      <w:pPr>
        <w:pStyle w:val="a3"/>
        <w:ind w:leftChars="0" w:left="1304"/>
      </w:pPr>
      <w:r>
        <w:rPr>
          <w:noProof/>
        </w:rPr>
        <w:drawing>
          <wp:inline distT="0" distB="0" distL="0" distR="0" wp14:anchorId="270880A9" wp14:editId="126E4954">
            <wp:extent cx="3213697" cy="2846717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21256" cy="28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3E" w:rsidRDefault="00CD763E" w:rsidP="000C6B89">
      <w:pPr>
        <w:pStyle w:val="a3"/>
        <w:ind w:leftChars="0" w:left="130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8CA7C77" wp14:editId="3B15C8C8">
                <wp:extent cx="5771072" cy="1404620"/>
                <wp:effectExtent l="0" t="0" r="20320" b="13335"/>
                <wp:docPr id="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Pr="009261C4" w:rsidRDefault="008E76D4" w:rsidP="00BC2627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Style w:val="string2"/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  <w:bdr w:val="none" w:sz="0" w:space="0" w:color="auto"/>
                              </w:rPr>
                            </w:pPr>
                            <w:r>
                              <w:rPr>
                                <w:rStyle w:val="preprocessor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#</w:t>
                            </w:r>
                            <w:r w:rsidRPr="009261C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clude </w:t>
                            </w:r>
                            <w:r w:rsidRPr="009261C4">
                              <w:rPr>
                                <w:rStyle w:val="string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"arm_math.h"</w:t>
                            </w:r>
                          </w:p>
                          <w:p w:rsidR="008E76D4" w:rsidRPr="009261C4" w:rsidRDefault="008E76D4" w:rsidP="00BC2627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Style w:val="string2"/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#</w:t>
                            </w:r>
                            <w:r w:rsidRPr="009261C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clude </w:t>
                            </w:r>
                            <w:r w:rsidRPr="009261C4">
                              <w:rPr>
                                <w:rStyle w:val="string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"arm_const_struct.h"</w:t>
                            </w:r>
                          </w:p>
                          <w:p w:rsidR="008E76D4" w:rsidRPr="00CD763E" w:rsidRDefault="008E76D4" w:rsidP="00BC2627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#</w:t>
                            </w:r>
                            <w:r w:rsidRPr="009261C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clude </w:t>
                            </w:r>
                            <w:r w:rsidRPr="009261C4">
                              <w:rPr>
                                <w:rStyle w:val="string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"arm_common_tables.h"</w:t>
                            </w:r>
                            <w:r w:rsidRPr="009261C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A7C77" id="_x0000_s1038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">
                <v:textbox style="mso-fit-shape-to-text:t">
                  <w:txbxContent>
                    <w:p w:rsidR="008E76D4" w:rsidRPr="009261C4" w:rsidRDefault="008E76D4" w:rsidP="00BC2627">
                      <w:pPr>
                        <w:widowControl/>
                        <w:numPr>
                          <w:ilvl w:val="0"/>
                          <w:numId w:val="16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Style w:val="string2"/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  <w:bdr w:val="none" w:sz="0" w:space="0" w:color="auto"/>
                        </w:rPr>
                      </w:pPr>
                      <w:r>
                        <w:rPr>
                          <w:rStyle w:val="preprocessor2"/>
                          <w:rFonts w:ascii="Consolas" w:eastAsia="Times New Roman" w:hAnsi="Consolas"/>
                          <w:sz w:val="18"/>
                          <w:szCs w:val="18"/>
                        </w:rPr>
                        <w:t>#</w:t>
                      </w:r>
                      <w:r w:rsidRPr="009261C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include </w:t>
                      </w:r>
                      <w:r w:rsidRPr="009261C4">
                        <w:rPr>
                          <w:rStyle w:val="string2"/>
                          <w:rFonts w:ascii="Consolas" w:eastAsia="Times New Roman" w:hAnsi="Consolas"/>
                          <w:sz w:val="18"/>
                          <w:szCs w:val="18"/>
                        </w:rPr>
                        <w:t>"arm_math.h"</w:t>
                      </w:r>
                    </w:p>
                    <w:p w:rsidR="008E76D4" w:rsidRPr="009261C4" w:rsidRDefault="008E76D4" w:rsidP="00BC2627">
                      <w:pPr>
                        <w:widowControl/>
                        <w:numPr>
                          <w:ilvl w:val="0"/>
                          <w:numId w:val="16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Style w:val="string2"/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  <w:bdr w:val="none" w:sz="0" w:space="0" w:color="auto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#</w:t>
                      </w:r>
                      <w:r w:rsidRPr="009261C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include </w:t>
                      </w:r>
                      <w:r w:rsidRPr="009261C4">
                        <w:rPr>
                          <w:rStyle w:val="string2"/>
                          <w:rFonts w:ascii="Consolas" w:eastAsia="Times New Roman" w:hAnsi="Consolas"/>
                          <w:sz w:val="18"/>
                          <w:szCs w:val="18"/>
                        </w:rPr>
                        <w:t>"arm_const_struct.h"</w:t>
                      </w:r>
                    </w:p>
                    <w:p w:rsidR="008E76D4" w:rsidRPr="00CD763E" w:rsidRDefault="008E76D4" w:rsidP="00BC2627">
                      <w:pPr>
                        <w:widowControl/>
                        <w:numPr>
                          <w:ilvl w:val="0"/>
                          <w:numId w:val="16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#</w:t>
                      </w:r>
                      <w:r w:rsidRPr="009261C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include </w:t>
                      </w:r>
                      <w:r w:rsidRPr="009261C4">
                        <w:rPr>
                          <w:rStyle w:val="string2"/>
                          <w:rFonts w:ascii="Consolas" w:eastAsia="Times New Roman" w:hAnsi="Consolas"/>
                          <w:sz w:val="18"/>
                          <w:szCs w:val="18"/>
                        </w:rPr>
                        <w:t>"arm_common_tables.h"</w:t>
                      </w:r>
                      <w:r w:rsidRPr="009261C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63E" w:rsidRDefault="00CD763E" w:rsidP="00CD763E">
      <w:pPr>
        <w:pStyle w:val="a3"/>
        <w:ind w:leftChars="0" w:left="1304"/>
      </w:pPr>
      <w:r>
        <w:rPr>
          <w:rFonts w:hint="eastAsia"/>
        </w:rPr>
        <w:t xml:space="preserve">여기에서는 </w:t>
      </w:r>
      <w:r>
        <w:t>table</w:t>
      </w:r>
      <w:r>
        <w:rPr>
          <w:rFonts w:hint="eastAsia"/>
        </w:rPr>
        <w:t xml:space="preserve"> 연산을 지원한다.</w:t>
      </w:r>
      <w:r>
        <w:t xml:space="preserve"> sin, cos </w:t>
      </w:r>
      <w:r>
        <w:rPr>
          <w:rFonts w:hint="eastAsia"/>
        </w:rPr>
        <w:t>값들이 전부 상수로 선언되어있기 때문에,</w:t>
      </w:r>
      <w:r>
        <w:t xml:space="preserve"> </w:t>
      </w:r>
      <w:r>
        <w:rPr>
          <w:rFonts w:hint="eastAsia"/>
        </w:rPr>
        <w:t>해당 상수를 바로 불러와서 사용할 수 있다.</w:t>
      </w:r>
      <w:r>
        <w:t xml:space="preserve"> D</w:t>
      </w:r>
      <w:r>
        <w:rPr>
          <w:rFonts w:hint="eastAsia"/>
        </w:rPr>
        <w:t>SP</w:t>
      </w:r>
      <w:r>
        <w:t xml:space="preserve"> </w:t>
      </w:r>
      <w:r>
        <w:rPr>
          <w:rFonts w:hint="eastAsia"/>
        </w:rPr>
        <w:t xml:space="preserve">라이브러리에서는 </w:t>
      </w:r>
      <w:r w:rsidR="00427829">
        <w:rPr>
          <w:rFonts w:hint="eastAsia"/>
        </w:rPr>
        <w:t>FFT, PID</w:t>
      </w:r>
      <w:r w:rsidR="00427829">
        <w:t xml:space="preserve"> </w:t>
      </w:r>
      <w:r w:rsidR="00427829">
        <w:rPr>
          <w:rFonts w:hint="eastAsia"/>
        </w:rPr>
        <w:t>등 유용한 함수들이 추가적으로 제공되기 때문에,</w:t>
      </w:r>
      <w:r w:rsidR="00427829">
        <w:t xml:space="preserve"> </w:t>
      </w:r>
      <w:r w:rsidR="00427829">
        <w:rPr>
          <w:rFonts w:hint="eastAsia"/>
        </w:rPr>
        <w:t xml:space="preserve">해당 기능을 사용할 예정이라면 </w:t>
      </w:r>
      <w:r w:rsidR="00427829">
        <w:t xml:space="preserve">DSP </w:t>
      </w:r>
      <w:r w:rsidR="00427829">
        <w:rPr>
          <w:rFonts w:hint="eastAsia"/>
        </w:rPr>
        <w:t>라이브러리를 사용하는게 최적화 면에서 엄청나게 도움이 되는 선택이다.</w:t>
      </w:r>
      <w:r>
        <w:t xml:space="preserve"> </w:t>
      </w:r>
      <w:r>
        <w:rPr>
          <w:rFonts w:hint="eastAsia"/>
        </w:rPr>
        <w:t xml:space="preserve">정확한 내용은 </w:t>
      </w:r>
      <w:r>
        <w:t>source insight</w:t>
      </w:r>
      <w:r>
        <w:rPr>
          <w:rFonts w:hint="eastAsia"/>
        </w:rPr>
        <w:t>로 해당 헤더 파일 내부를 잘 살펴보기 바란다.</w:t>
      </w:r>
      <w:r w:rsidR="00B83531">
        <w:t xml:space="preserve"> </w:t>
      </w:r>
      <w:r w:rsidR="00B83531">
        <w:rPr>
          <w:rFonts w:hint="eastAsia"/>
        </w:rPr>
        <w:t xml:space="preserve">아래와 같이 </w:t>
      </w:r>
      <w:r w:rsidR="00B83531">
        <w:t xml:space="preserve">arm_math.h </w:t>
      </w:r>
      <w:r w:rsidR="00B83531">
        <w:rPr>
          <w:rFonts w:hint="eastAsia"/>
        </w:rPr>
        <w:t>파일을 열고,</w:t>
      </w:r>
      <w:r w:rsidR="00B83531">
        <w:t xml:space="preserve"> </w:t>
      </w:r>
      <w:r w:rsidR="00B83531">
        <w:rPr>
          <w:rFonts w:hint="eastAsia"/>
        </w:rPr>
        <w:t>좌측의 함수들을 보면,</w:t>
      </w:r>
      <w:r w:rsidR="00AE3647">
        <w:t xml:space="preserve"> </w:t>
      </w:r>
      <w:r w:rsidR="00AE3647">
        <w:rPr>
          <w:rFonts w:hint="eastAsia"/>
        </w:rPr>
        <w:t>행렬 연산부터 시작해서</w:t>
      </w:r>
      <w:r w:rsidR="00B83531">
        <w:t xml:space="preserve"> </w:t>
      </w:r>
      <w:r w:rsidR="00B83531">
        <w:rPr>
          <w:rFonts w:hint="eastAsia"/>
        </w:rPr>
        <w:t>언젠가 제어공학개론,</w:t>
      </w:r>
      <w:r w:rsidR="00B83531">
        <w:t xml:space="preserve"> </w:t>
      </w:r>
      <w:r w:rsidR="00B83531">
        <w:rPr>
          <w:rFonts w:hint="eastAsia"/>
        </w:rPr>
        <w:t>공학 수학, 선형대수학에서 보았던 수학 내용들이 보인다.</w:t>
      </w:r>
      <w:r w:rsidR="00B83531">
        <w:t xml:space="preserve"> </w:t>
      </w:r>
      <w:r w:rsidR="00B83531">
        <w:rPr>
          <w:rFonts w:hint="eastAsia"/>
        </w:rPr>
        <w:t>이것들은 우리가 코딩할 필요 없이 가져다 사용하면 된다.</w:t>
      </w:r>
      <w:r w:rsidR="00B83531">
        <w:t xml:space="preserve"> Math.h</w:t>
      </w:r>
      <w:r w:rsidR="00B83531">
        <w:rPr>
          <w:rFonts w:hint="eastAsia"/>
        </w:rPr>
        <w:t xml:space="preserve"> 라이브러리를 사용하여 직접 작성하는 것보다 확실한 퍼포먼스를 보인다.</w:t>
      </w:r>
      <w:r w:rsidR="00887645">
        <w:t xml:space="preserve"> (</w:t>
      </w:r>
      <w:r w:rsidR="00887645">
        <w:rPr>
          <w:rFonts w:hint="eastAsia"/>
        </w:rPr>
        <w:t>Math.h</w:t>
      </w:r>
      <w:r w:rsidR="00887645">
        <w:t xml:space="preserve"> </w:t>
      </w:r>
      <w:r w:rsidR="00887645">
        <w:rPr>
          <w:rFonts w:hint="eastAsia"/>
        </w:rPr>
        <w:t xml:space="preserve">라이브러리와 달리 </w:t>
      </w:r>
      <w:r w:rsidR="00887645">
        <w:t>source insight</w:t>
      </w:r>
      <w:r w:rsidR="00887645">
        <w:rPr>
          <w:rFonts w:hint="eastAsia"/>
        </w:rPr>
        <w:t>에서 자동완성 또한 지원된다.</w:t>
      </w:r>
      <w:r w:rsidR="00887645">
        <w:t xml:space="preserve"> Arm_ </w:t>
      </w:r>
      <w:r w:rsidR="00887645">
        <w:rPr>
          <w:rFonts w:hint="eastAsia"/>
        </w:rPr>
        <w:t>을 키워드로 해서 불러오면 좋다.)</w:t>
      </w:r>
    </w:p>
    <w:p w:rsidR="00B83531" w:rsidRDefault="00427829" w:rsidP="00CD763E">
      <w:pPr>
        <w:pStyle w:val="a3"/>
        <w:ind w:leftChars="0" w:left="1304"/>
      </w:pPr>
      <w:r>
        <w:rPr>
          <w:noProof/>
        </w:rPr>
        <w:drawing>
          <wp:inline distT="0" distB="0" distL="0" distR="0" wp14:anchorId="63C54FE7" wp14:editId="281BE3F0">
            <wp:extent cx="5783269" cy="3664689"/>
            <wp:effectExtent l="0" t="0" r="825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8" cy="36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31" w:rsidRDefault="00B83531">
      <w:pPr>
        <w:widowControl/>
        <w:wordWrap/>
        <w:autoSpaceDE/>
        <w:autoSpaceDN/>
      </w:pPr>
      <w:r>
        <w:br w:type="page"/>
      </w:r>
    </w:p>
    <w:p w:rsidR="00CD763E" w:rsidRDefault="00AE3647" w:rsidP="00BC262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Analog t</w:t>
      </w:r>
      <w:r w:rsidR="00B83531">
        <w:rPr>
          <w:rFonts w:hint="eastAsia"/>
        </w:rPr>
        <w:t>o Digital Converter</w:t>
      </w:r>
    </w:p>
    <w:p w:rsidR="00AE3647" w:rsidRDefault="00AE3647" w:rsidP="00AE3647">
      <w:pPr>
        <w:pStyle w:val="a3"/>
        <w:ind w:leftChars="0" w:left="964"/>
      </w:pPr>
      <w:r>
        <w:rPr>
          <w:rFonts w:hint="eastAsia"/>
        </w:rPr>
        <w:t xml:space="preserve">ADC는 </w:t>
      </w:r>
      <w:r>
        <w:t xml:space="preserve">Analog </w:t>
      </w:r>
      <w:r>
        <w:rPr>
          <w:rFonts w:hint="eastAsia"/>
        </w:rPr>
        <w:t>t</w:t>
      </w:r>
      <w:r>
        <w:t>o Digital Converter</w:t>
      </w:r>
      <w:r>
        <w:rPr>
          <w:rFonts w:hint="eastAsia"/>
        </w:rPr>
        <w:t xml:space="preserve">의 약자로 </w:t>
      </w:r>
      <w:r>
        <w:t>아날로그</w:t>
      </w:r>
      <w:r>
        <w:rPr>
          <w:rFonts w:hint="eastAsia"/>
        </w:rPr>
        <w:t xml:space="preserve"> 전압을 디지털 값으로 바꾸어주는 기능이다.</w:t>
      </w:r>
      <w:r>
        <w:t xml:space="preserve"> </w:t>
      </w:r>
      <w:r>
        <w:rPr>
          <w:rFonts w:hint="eastAsia"/>
        </w:rPr>
        <w:t>대부분의 아날로그 센서들에 쓰인다.</w:t>
      </w:r>
      <w:r>
        <w:t xml:space="preserve"> </w:t>
      </w:r>
      <w:r>
        <w:rPr>
          <w:rFonts w:hint="eastAsia"/>
        </w:rPr>
        <w:t>이번 단원을 시작하기 앞서 아날로그 값을 내보내 주는 장비를 하나 준비하자.</w:t>
      </w:r>
      <w:r>
        <w:t xml:space="preserve"> </w:t>
      </w:r>
      <w:r w:rsidR="00055DEA">
        <w:rPr>
          <w:rFonts w:hint="eastAsia"/>
        </w:rPr>
        <w:t>가장 기본적인 아날로그 센서로 가변 저항을 아래와 같이 연결하여 사용하자.</w:t>
      </w:r>
      <w:r w:rsidR="00055DEA">
        <w:t xml:space="preserve"> </w:t>
      </w:r>
      <w:r w:rsidR="00055DEA">
        <w:rPr>
          <w:rFonts w:hint="eastAsia"/>
        </w:rPr>
        <w:t>물론 다른 센서로 실험을 해보고 싶다면 다른 센서를 사용해도 좋다.</w:t>
      </w:r>
    </w:p>
    <w:p w:rsidR="00A441EF" w:rsidRDefault="00F34C2F" w:rsidP="00A441EF">
      <w:pPr>
        <w:pStyle w:val="a3"/>
        <w:ind w:leftChars="0" w:left="964"/>
      </w:pPr>
      <w:r>
        <w:rPr>
          <w:noProof/>
        </w:rPr>
        <w:drawing>
          <wp:inline distT="0" distB="0" distL="0" distR="0" wp14:anchorId="3067DEAE" wp14:editId="57E3CAF7">
            <wp:extent cx="1649119" cy="2198877"/>
            <wp:effectExtent l="0" t="7937" r="317" b="318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56862" cy="22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EF" w:rsidRDefault="00A441EF" w:rsidP="00A441EF">
      <w:pPr>
        <w:pStyle w:val="a3"/>
        <w:ind w:leftChars="0" w:left="964"/>
      </w:pPr>
      <w:r>
        <w:rPr>
          <w:rFonts w:hint="eastAsia"/>
        </w:rPr>
        <w:t xml:space="preserve">Analog Digital Converter는 핀에 걸린 아날로그 전압을 Reference voltage에 대한 상대적인 값으로 변환하여 프로그램상에서 읽어오는 장치를 말한다. </w:t>
      </w:r>
      <w:r>
        <w:t>STM32</w:t>
      </w:r>
      <w:r>
        <w:rPr>
          <w:rFonts w:hint="eastAsia"/>
        </w:rPr>
        <w:t xml:space="preserve"> Series의 기본 Reference voltage는</w:t>
      </w:r>
      <w:r w:rsidR="00236725">
        <w:rPr>
          <w:rFonts w:hint="eastAsia"/>
        </w:rPr>
        <w:t xml:space="preserve"> 3</w:t>
      </w:r>
      <w:r>
        <w:rPr>
          <w:rFonts w:hint="eastAsia"/>
        </w:rPr>
        <w:t>V이고, ADC를 통해 컨버팅되어 나오는 전압 값은 12bit(max 4096)이다. 따라서 핀에 1V가 걸려있는 상황이라면, 그 핀을 통해 읽은 전압 값은</w:t>
      </w:r>
      <w:r w:rsidR="00236725">
        <w:rPr>
          <w:rFonts w:hint="eastAsia"/>
        </w:rPr>
        <w:t xml:space="preserve"> (1.0/3.0</w:t>
      </w:r>
      <w:r>
        <w:rPr>
          <w:rFonts w:hint="eastAsia"/>
        </w:rPr>
        <w:t>)*2^12 = 1</w:t>
      </w:r>
      <w:r w:rsidR="00236725">
        <w:t>365</w:t>
      </w:r>
      <w:r>
        <w:rPr>
          <w:rFonts w:hint="eastAsia"/>
        </w:rPr>
        <w:t xml:space="preserve"> 이다.</w:t>
      </w:r>
    </w:p>
    <w:p w:rsidR="00A441EF" w:rsidRPr="00A441EF" w:rsidRDefault="00A441EF" w:rsidP="00AE3647">
      <w:pPr>
        <w:pStyle w:val="a3"/>
        <w:ind w:leftChars="0" w:left="964"/>
      </w:pPr>
    </w:p>
    <w:p w:rsidR="00B83531" w:rsidRDefault="00AE3647" w:rsidP="00BC2627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Polling Reading</w:t>
      </w:r>
    </w:p>
    <w:p w:rsidR="00AE3647" w:rsidRDefault="00055DEA" w:rsidP="00AE3647">
      <w:pPr>
        <w:pStyle w:val="a3"/>
        <w:ind w:leftChars="0" w:left="1304"/>
      </w:pPr>
      <w:r>
        <w:rPr>
          <w:rFonts w:hint="eastAsia"/>
        </w:rPr>
        <w:t xml:space="preserve">아두이노에서는 </w:t>
      </w:r>
      <w:r>
        <w:t>ADC</w:t>
      </w:r>
      <w:r>
        <w:rPr>
          <w:rFonts w:hint="eastAsia"/>
        </w:rPr>
        <w:t>를 analogRead(pin)</w:t>
      </w:r>
      <w:r>
        <w:t xml:space="preserve"> </w:t>
      </w:r>
      <w:r>
        <w:rPr>
          <w:rFonts w:hint="eastAsia"/>
        </w:rPr>
        <w:t>이라는 함수 하나로 구현해 놓았다.</w:t>
      </w:r>
      <w:r>
        <w:t xml:space="preserve"> </w:t>
      </w:r>
      <w:r>
        <w:rPr>
          <w:rFonts w:hint="eastAsia"/>
        </w:rPr>
        <w:t xml:space="preserve">이것이 </w:t>
      </w:r>
      <w:r>
        <w:t xml:space="preserve">Polling </w:t>
      </w:r>
      <w:r>
        <w:rPr>
          <w:rFonts w:hint="eastAsia"/>
        </w:rPr>
        <w:t>방식의 아날로그 값 읽기인데,</w:t>
      </w:r>
      <w:r>
        <w:t xml:space="preserve"> Polling </w:t>
      </w:r>
      <w:r>
        <w:rPr>
          <w:rFonts w:hint="eastAsia"/>
        </w:rPr>
        <w:t>이란 값이 준비될 때까지 대기하고 있다가 값이 준비되면 읽어 들이는 방식의 읽기 동작이다.</w:t>
      </w:r>
      <w:r>
        <w:t xml:space="preserve"> Polling </w:t>
      </w:r>
      <w:r>
        <w:rPr>
          <w:rFonts w:hint="eastAsia"/>
        </w:rPr>
        <w:t xml:space="preserve">방식에서 </w:t>
      </w:r>
      <w:r>
        <w:t>ADC</w:t>
      </w:r>
      <w:r>
        <w:rPr>
          <w:rFonts w:hint="eastAsia"/>
        </w:rPr>
        <w:t>가 실제로 작동하는 순서를 그려보면 아래와 같다.</w:t>
      </w:r>
    </w:p>
    <w:p w:rsidR="00055DEA" w:rsidRDefault="00055DEA" w:rsidP="00AE3647">
      <w:pPr>
        <w:pStyle w:val="a3"/>
        <w:ind w:leftChars="0" w:left="1304"/>
      </w:pPr>
      <w:r>
        <w:rPr>
          <w:noProof/>
        </w:rPr>
        <w:drawing>
          <wp:inline distT="0" distB="0" distL="0" distR="0" wp14:anchorId="0FFC28A2" wp14:editId="0430164B">
            <wp:extent cx="2234241" cy="282622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3121" cy="28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EA" w:rsidRDefault="00055DEA" w:rsidP="00AE3647">
      <w:pPr>
        <w:pStyle w:val="a3"/>
        <w:ind w:leftChars="0" w:left="1304"/>
      </w:pPr>
      <w:r>
        <w:rPr>
          <w:rFonts w:hint="eastAsia"/>
        </w:rPr>
        <w:t xml:space="preserve">아두이노의 analogRead는 위 </w:t>
      </w:r>
      <w:r>
        <w:t>4</w:t>
      </w:r>
      <w:r>
        <w:rPr>
          <w:rFonts w:hint="eastAsia"/>
        </w:rPr>
        <w:t>개 과정을 하나의 함수로 묶어놓아 사용을 간편하게 만들었다.</w:t>
      </w:r>
      <w:r>
        <w:t xml:space="preserve"> </w:t>
      </w:r>
      <w:r>
        <w:rPr>
          <w:rFonts w:hint="eastAsia"/>
        </w:rPr>
        <w:t>하지만 느리다.</w:t>
      </w:r>
      <w:r>
        <w:t xml:space="preserve"> </w:t>
      </w:r>
      <w:r>
        <w:rPr>
          <w:rFonts w:hint="eastAsia"/>
        </w:rPr>
        <w:t xml:space="preserve">아두이노 기준 </w:t>
      </w:r>
      <w:r>
        <w:t>ADC</w:t>
      </w:r>
      <w:r>
        <w:rPr>
          <w:rFonts w:hint="eastAsia"/>
        </w:rPr>
        <w:t xml:space="preserve">에서 변환하여 받아올 수 있는 값은 프로그램을 잘 짠다고 해도 초당 </w:t>
      </w:r>
      <w:r>
        <w:t>4000</w:t>
      </w:r>
      <w:r>
        <w:rPr>
          <w:rFonts w:hint="eastAsia"/>
        </w:rPr>
        <w:t>개를 넘기 힘들다.</w:t>
      </w:r>
      <w:r>
        <w:t xml:space="preserve"> </w:t>
      </w:r>
      <w:r w:rsidR="00F34C2F">
        <w:rPr>
          <w:rFonts w:hint="eastAsia"/>
        </w:rPr>
        <w:t xml:space="preserve">그러나 STM32F4의 경우 최적화 과정을 거치면 초당 </w:t>
      </w:r>
      <w:r w:rsidR="00F34C2F">
        <w:t>1,000,000</w:t>
      </w:r>
      <w:r w:rsidR="00F34C2F">
        <w:rPr>
          <w:rFonts w:hint="eastAsia"/>
        </w:rPr>
        <w:t>개까지 데이터를 받아올 수 있다.</w:t>
      </w:r>
      <w:r w:rsidR="00F34C2F">
        <w:t xml:space="preserve"> </w:t>
      </w:r>
      <w:r w:rsidR="00F34C2F">
        <w:rPr>
          <w:rFonts w:hint="eastAsia"/>
        </w:rPr>
        <w:t xml:space="preserve"> </w:t>
      </w:r>
    </w:p>
    <w:p w:rsidR="00F34C2F" w:rsidRDefault="00F34C2F" w:rsidP="00AE3647">
      <w:pPr>
        <w:pStyle w:val="a3"/>
        <w:ind w:leftChars="0" w:left="1304"/>
      </w:pPr>
      <w:r>
        <w:rPr>
          <w:rFonts w:hint="eastAsia"/>
        </w:rPr>
        <w:lastRenderedPageBreak/>
        <w:t xml:space="preserve">위 4개의 과정 중 가장 오래 걸리는 것이 </w:t>
      </w:r>
      <w:r>
        <w:t xml:space="preserve">ADC </w:t>
      </w:r>
      <w:r>
        <w:rPr>
          <w:rFonts w:hint="eastAsia"/>
        </w:rPr>
        <w:t>값 변환 완료까지 대기하는 과정이다.</w:t>
      </w:r>
      <w:r>
        <w:t xml:space="preserve"> ADC </w:t>
      </w:r>
      <w:r>
        <w:rPr>
          <w:rFonts w:hint="eastAsia"/>
        </w:rPr>
        <w:t xml:space="preserve">설정에 따라 다르지만 약 </w:t>
      </w:r>
      <w:r>
        <w:t>2us</w:t>
      </w:r>
      <w:r>
        <w:rPr>
          <w:rFonts w:hint="eastAsia"/>
        </w:rPr>
        <w:t xml:space="preserve"> 정도가 </w:t>
      </w:r>
      <w:r>
        <w:t xml:space="preserve">ADC </w:t>
      </w:r>
      <w:r>
        <w:rPr>
          <w:rFonts w:hint="eastAsia"/>
        </w:rPr>
        <w:t>변환에 필요한데,</w:t>
      </w:r>
      <w:r>
        <w:t xml:space="preserve"> Polling </w:t>
      </w:r>
      <w:r>
        <w:rPr>
          <w:rFonts w:hint="eastAsia"/>
        </w:rPr>
        <w:t>방식으로 프로그램을 작성하면 이 시간은 그대로 버려야 한다.</w:t>
      </w:r>
      <w:r>
        <w:t xml:space="preserve"> </w:t>
      </w:r>
      <w:r>
        <w:rPr>
          <w:rFonts w:hint="eastAsia"/>
        </w:rPr>
        <w:t xml:space="preserve">참고로 </w:t>
      </w:r>
      <w:r>
        <w:t>2us</w:t>
      </w:r>
      <w:r>
        <w:rPr>
          <w:rFonts w:hint="eastAsia"/>
        </w:rPr>
        <w:t xml:space="preserve">면 </w:t>
      </w:r>
      <w:r>
        <w:t>clock cycle</w:t>
      </w:r>
      <w:r>
        <w:rPr>
          <w:rFonts w:hint="eastAsia"/>
        </w:rPr>
        <w:t xml:space="preserve">이 </w:t>
      </w:r>
      <w:r>
        <w:t xml:space="preserve">168,000,000*(2*10^-6) = 336 </w:t>
      </w:r>
      <w:r>
        <w:rPr>
          <w:rFonts w:hint="eastAsia"/>
        </w:rPr>
        <w:t>cycle 돌 수 있는 시간이다.</w:t>
      </w:r>
      <w:r>
        <w:t xml:space="preserve"> </w:t>
      </w:r>
      <w:r>
        <w:rPr>
          <w:rFonts w:hint="eastAsia"/>
        </w:rPr>
        <w:t>어떻게 보면 짧은 시간이고,</w:t>
      </w:r>
      <w:r>
        <w:t xml:space="preserve"> </w:t>
      </w:r>
      <w:r>
        <w:rPr>
          <w:rFonts w:hint="eastAsia"/>
        </w:rPr>
        <w:t>어떻게 보면 긴 시간인데,</w:t>
      </w:r>
      <w:r>
        <w:t xml:space="preserve"> </w:t>
      </w:r>
      <w:r>
        <w:rPr>
          <w:rFonts w:hint="eastAsia"/>
        </w:rPr>
        <w:t>이 시간을 줄여야 하는지에 대한 판단은 어플리케이션마다 다르기 때문에 각자의 판단에 맡긴다.</w:t>
      </w:r>
    </w:p>
    <w:p w:rsidR="00F34C2F" w:rsidRDefault="00F34C2F" w:rsidP="00AE3647">
      <w:pPr>
        <w:pStyle w:val="a3"/>
        <w:ind w:leftChars="0" w:left="1304"/>
      </w:pPr>
      <w:r>
        <w:t xml:space="preserve">Polling </w:t>
      </w:r>
      <w:r>
        <w:rPr>
          <w:rFonts w:hint="eastAsia"/>
        </w:rPr>
        <w:t>방식으로 코드를 작성했을 때 장점은 코드가 매우 간결하다.</w:t>
      </w:r>
      <w:r>
        <w:t xml:space="preserve"> </w:t>
      </w:r>
      <w:r>
        <w:rPr>
          <w:rFonts w:hint="eastAsia"/>
        </w:rPr>
        <w:t>코드가 간결한 것은 디버깅이 쉽다는 것이고,</w:t>
      </w:r>
      <w:r>
        <w:t xml:space="preserve"> </w:t>
      </w:r>
      <w:r>
        <w:rPr>
          <w:rFonts w:hint="eastAsia"/>
        </w:rPr>
        <w:t>총 개발시간을 단축할 수 있다는 것이다.</w:t>
      </w:r>
      <w:r>
        <w:t xml:space="preserve"> </w:t>
      </w:r>
      <w:r>
        <w:rPr>
          <w:rFonts w:hint="eastAsia"/>
        </w:rPr>
        <w:t>그리고, 다른 하드웨어 자원을 아낄 수 있다.</w:t>
      </w:r>
      <w:r>
        <w:t xml:space="preserve"> Polling </w:t>
      </w:r>
      <w:r>
        <w:rPr>
          <w:rFonts w:hint="eastAsia"/>
        </w:rPr>
        <w:t xml:space="preserve">방식은 </w:t>
      </w:r>
      <w:r>
        <w:t>ADC</w:t>
      </w:r>
      <w:r>
        <w:rPr>
          <w:rFonts w:hint="eastAsia"/>
        </w:rPr>
        <w:t xml:space="preserve">만 사용하기 때문에, </w:t>
      </w:r>
      <w:r>
        <w:t>DMA</w:t>
      </w:r>
      <w:r>
        <w:rPr>
          <w:rFonts w:hint="eastAsia"/>
        </w:rPr>
        <w:t xml:space="preserve">나 </w:t>
      </w:r>
      <w:r>
        <w:t>Timer</w:t>
      </w:r>
      <w:r>
        <w:rPr>
          <w:rFonts w:hint="eastAsia"/>
        </w:rPr>
        <w:t>를 연동해서 이용할 필요가 없기 때문이다.</w:t>
      </w:r>
    </w:p>
    <w:p w:rsidR="00F34C2F" w:rsidRDefault="00A441EF" w:rsidP="00AE3647">
      <w:pPr>
        <w:pStyle w:val="a3"/>
        <w:ind w:leftChars="0" w:left="1304"/>
      </w:pPr>
      <w:r>
        <w:rPr>
          <w:rFonts w:hint="eastAsia"/>
        </w:rPr>
        <w:t xml:space="preserve">이제 </w:t>
      </w:r>
      <w:r>
        <w:t xml:space="preserve">Polling </w:t>
      </w:r>
      <w:r>
        <w:rPr>
          <w:rFonts w:hint="eastAsia"/>
        </w:rPr>
        <w:t xml:space="preserve">방식의 </w:t>
      </w:r>
      <w:r>
        <w:t xml:space="preserve">ADC </w:t>
      </w:r>
      <w:r>
        <w:rPr>
          <w:rFonts w:hint="eastAsia"/>
        </w:rPr>
        <w:t>설정 과정을 살펴보자.</w:t>
      </w:r>
    </w:p>
    <w:p w:rsidR="00A441EF" w:rsidRDefault="00A441EF" w:rsidP="00AE3647">
      <w:pPr>
        <w:pStyle w:val="a3"/>
        <w:ind w:leftChars="0" w:left="1304"/>
      </w:pPr>
      <w:r>
        <w:rPr>
          <w:noProof/>
        </w:rPr>
        <w:drawing>
          <wp:inline distT="0" distB="0" distL="0" distR="0" wp14:anchorId="494DF0C3" wp14:editId="07BBF38D">
            <wp:extent cx="2638425" cy="214312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EF" w:rsidRDefault="00A441EF" w:rsidP="00AE3647">
      <w:pPr>
        <w:pStyle w:val="a3"/>
        <w:ind w:leftChars="0" w:left="1304"/>
      </w:pPr>
      <w:r>
        <w:rPr>
          <w:noProof/>
        </w:rPr>
        <w:drawing>
          <wp:inline distT="0" distB="0" distL="0" distR="0" wp14:anchorId="39B74D11" wp14:editId="338A1FC1">
            <wp:extent cx="2371725" cy="33337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EF" w:rsidRDefault="00A441EF" w:rsidP="00AE3647">
      <w:pPr>
        <w:pStyle w:val="a3"/>
        <w:ind w:leftChars="0" w:left="1304"/>
      </w:pPr>
      <w:r>
        <w:rPr>
          <w:rFonts w:hint="eastAsia"/>
        </w:rPr>
        <w:t>ADC</w:t>
      </w:r>
      <w:r>
        <w:t>1</w:t>
      </w:r>
      <w:r>
        <w:rPr>
          <w:rFonts w:hint="eastAsia"/>
        </w:rPr>
        <w:t xml:space="preserve"> IN1을 켜고,</w:t>
      </w:r>
      <w:r>
        <w:t xml:space="preserve"> </w:t>
      </w:r>
      <w:r>
        <w:rPr>
          <w:rFonts w:hint="eastAsia"/>
        </w:rPr>
        <w:t>핀이 제대로 세팅 되었는지 확인한다.</w:t>
      </w:r>
    </w:p>
    <w:p w:rsidR="00A441EF" w:rsidRDefault="00A441EF" w:rsidP="00AE3647">
      <w:pPr>
        <w:pStyle w:val="a3"/>
        <w:ind w:leftChars="0" w:left="1304"/>
      </w:pPr>
      <w:r>
        <w:rPr>
          <w:noProof/>
        </w:rPr>
        <w:drawing>
          <wp:inline distT="0" distB="0" distL="0" distR="0" wp14:anchorId="44DB5BBD" wp14:editId="242AB9E5">
            <wp:extent cx="3372928" cy="362101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89934" cy="36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EF" w:rsidRDefault="00A441EF" w:rsidP="00AE3647">
      <w:pPr>
        <w:pStyle w:val="a3"/>
        <w:ind w:leftChars="0" w:left="1304"/>
      </w:pPr>
      <w:r>
        <w:rPr>
          <w:rFonts w:hint="eastAsia"/>
        </w:rPr>
        <w:t>기본 설정을 그대로 사용해도 된다.</w:t>
      </w:r>
      <w:r>
        <w:t xml:space="preserve"> Resolution</w:t>
      </w:r>
      <w:r>
        <w:rPr>
          <w:rFonts w:hint="eastAsia"/>
        </w:rPr>
        <w:t>을 낮추면 변환 속도가 빨라지니 참고하자.</w:t>
      </w:r>
      <w:r w:rsidR="00677C16">
        <w:t xml:space="preserve"> </w:t>
      </w:r>
      <w:r w:rsidR="00677C16">
        <w:rPr>
          <w:rFonts w:hint="eastAsia"/>
        </w:rPr>
        <w:lastRenderedPageBreak/>
        <w:t>C</w:t>
      </w:r>
      <w:r w:rsidR="00677C16">
        <w:t>ontinuous Conversion Mode</w:t>
      </w:r>
      <w:r w:rsidR="00677C16">
        <w:rPr>
          <w:rFonts w:hint="eastAsia"/>
        </w:rPr>
        <w:t xml:space="preserve">를 </w:t>
      </w:r>
      <w:r w:rsidR="00677C16">
        <w:t>Enable</w:t>
      </w:r>
      <w:r w:rsidR="00677C16">
        <w:rPr>
          <w:rFonts w:hint="eastAsia"/>
        </w:rPr>
        <w:t xml:space="preserve">하면 </w:t>
      </w:r>
      <w:r w:rsidR="00677C16">
        <w:t>HAL_ADC_Start</w:t>
      </w:r>
      <w:r w:rsidR="00677C16">
        <w:rPr>
          <w:rFonts w:hint="eastAsia"/>
        </w:rPr>
        <w:t>를 한번만 불러와 주어도 된다.</w:t>
      </w:r>
    </w:p>
    <w:p w:rsidR="00A441EF" w:rsidRDefault="00A441EF" w:rsidP="00AE3647">
      <w:pPr>
        <w:pStyle w:val="a3"/>
        <w:ind w:leftChars="0" w:left="1304"/>
      </w:pPr>
      <w:r>
        <w:rPr>
          <w:rFonts w:hint="eastAsia"/>
        </w:rPr>
        <w:t>프로젝트를 생성하고,</w:t>
      </w:r>
      <w:r>
        <w:t xml:space="preserve"> main</w:t>
      </w:r>
      <w:r>
        <w:rPr>
          <w:rFonts w:hint="eastAsia"/>
        </w:rPr>
        <w:t>문 안쪽에 아래와 같이 코드를 작성하자.</w:t>
      </w:r>
      <w:r w:rsidR="00884E3C">
        <w:t xml:space="preserve"> </w:t>
      </w:r>
      <w:r w:rsidR="00884E3C">
        <w:rPr>
          <w:rFonts w:hint="eastAsia"/>
        </w:rPr>
        <w:t xml:space="preserve">참고로 </w:t>
      </w:r>
      <w:r w:rsidR="00884E3C">
        <w:t>hadc1</w:t>
      </w:r>
      <w:r w:rsidR="00884E3C">
        <w:rPr>
          <w:rFonts w:hint="eastAsia"/>
        </w:rPr>
        <w:t xml:space="preserve">은 </w:t>
      </w:r>
      <w:r w:rsidR="00884E3C">
        <w:t xml:space="preserve">main </w:t>
      </w:r>
      <w:r w:rsidR="00884E3C">
        <w:rPr>
          <w:rFonts w:hint="eastAsia"/>
        </w:rPr>
        <w:t xml:space="preserve">위쪽에 선언되어 있는 </w:t>
      </w:r>
      <w:r w:rsidR="00884E3C">
        <w:t xml:space="preserve">adc </w:t>
      </w:r>
      <w:r w:rsidR="00884E3C">
        <w:rPr>
          <w:rFonts w:hint="eastAsia"/>
        </w:rPr>
        <w:t>컨트롤 객체이다.</w:t>
      </w:r>
    </w:p>
    <w:p w:rsidR="00A441EF" w:rsidRDefault="00884E3C" w:rsidP="00AE3647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inline distT="0" distB="0" distL="0" distR="0" wp14:anchorId="08FA1BCD" wp14:editId="7E09473C">
                <wp:extent cx="5771072" cy="1404620"/>
                <wp:effectExtent l="0" t="0" r="20320" b="13335"/>
                <wp:docPr id="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value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main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{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HAL_Init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SystemClock_Config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MX_GPIO_Init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MX_ADC1_Init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1) { 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    HAL_ADC_Start( &amp; hadc1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    HAL_ADC_PollForConversion( &amp; hadc1, 10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    value = HAL_ADC_GetValue( &amp; hadc1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    HAL_Delay(10); </w:t>
                            </w:r>
                          </w:p>
                          <w:p w:rsidR="008E76D4" w:rsidRPr="004D44B7" w:rsidRDefault="008E76D4" w:rsidP="00BC262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}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8E76D4" w:rsidRPr="00CD763E" w:rsidRDefault="008E76D4" w:rsidP="00BC262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A1BCD" id="_x0000_s1039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">
                <v:textbox style="mso-fit-shape-to-text:t">
                  <w:txbxContent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value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main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) {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HAL_Init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SystemClock_Config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MX_GPIO_Init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MX_ADC1_Init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1) { 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    HAL_ADC_Start( &amp; hadc1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    HAL_ADC_PollForConversion( &amp; hadc1, 10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    value = HAL_ADC_GetValue( &amp; hadc1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    HAL_Delay(10); </w:t>
                      </w:r>
                    </w:p>
                    <w:p w:rsidR="008E76D4" w:rsidRPr="004D44B7" w:rsidRDefault="008E76D4" w:rsidP="00BC2627">
                      <w:pPr>
                        <w:widowControl/>
                        <w:numPr>
                          <w:ilvl w:val="0"/>
                          <w:numId w:val="1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}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8E76D4" w:rsidRPr="00CD763E" w:rsidRDefault="008E76D4" w:rsidP="00BC2627">
                      <w:pPr>
                        <w:widowControl/>
                        <w:numPr>
                          <w:ilvl w:val="0"/>
                          <w:numId w:val="1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441EF" w:rsidRDefault="00717A6C" w:rsidP="00AE3647">
      <w:pPr>
        <w:pStyle w:val="a3"/>
        <w:ind w:leftChars="0" w:left="1304"/>
      </w:pPr>
      <w:r>
        <w:rPr>
          <w:rFonts w:hint="eastAsia"/>
        </w:rPr>
        <w:t xml:space="preserve">이 코드를 실행시키고 </w:t>
      </w:r>
      <w:r>
        <w:t>Live</w:t>
      </w:r>
      <w:r>
        <w:rPr>
          <w:rFonts w:hint="eastAsia"/>
        </w:rPr>
        <w:t xml:space="preserve"> Watch로 변수가 실시간으로 변하는 것을 살펴보자.</w:t>
      </w:r>
    </w:p>
    <w:p w:rsidR="009A6DE4" w:rsidRDefault="009A6DE4" w:rsidP="00AE3647">
      <w:pPr>
        <w:pStyle w:val="a3"/>
        <w:ind w:leftChars="0" w:left="1304"/>
      </w:pPr>
      <w:r>
        <w:t xml:space="preserve">이제 </w:t>
      </w:r>
      <w:r>
        <w:rPr>
          <w:rFonts w:hint="eastAsia"/>
        </w:rPr>
        <w:t xml:space="preserve">여러 개의 채널에서 </w:t>
      </w:r>
      <w:r>
        <w:t>ADC</w:t>
      </w:r>
      <w:r>
        <w:rPr>
          <w:rFonts w:hint="eastAsia"/>
        </w:rPr>
        <w:t>를 읽어와 보자.</w:t>
      </w:r>
      <w:r w:rsidR="00E3187F">
        <w:t xml:space="preserve"> </w:t>
      </w:r>
      <w:r w:rsidR="00E3187F">
        <w:rPr>
          <w:rFonts w:hint="eastAsia"/>
        </w:rPr>
        <w:t>A</w:t>
      </w:r>
      <w:r w:rsidR="00E3187F">
        <w:t>DC1</w:t>
      </w:r>
      <w:r w:rsidR="00E3187F">
        <w:rPr>
          <w:rFonts w:hint="eastAsia"/>
        </w:rPr>
        <w:t xml:space="preserve">의 </w:t>
      </w:r>
      <w:r w:rsidR="00E3187F">
        <w:t>1,2,3</w:t>
      </w:r>
      <w:r w:rsidR="00E3187F">
        <w:rPr>
          <w:rFonts w:hint="eastAsia"/>
        </w:rPr>
        <w:t>번 채널에서 값을 읽는다.</w:t>
      </w:r>
    </w:p>
    <w:p w:rsidR="00E3187F" w:rsidRDefault="00E3187F" w:rsidP="00AE3647">
      <w:pPr>
        <w:pStyle w:val="a3"/>
        <w:ind w:leftChars="0" w:left="1304"/>
      </w:pPr>
      <w:r>
        <w:rPr>
          <w:rFonts w:hint="eastAsia"/>
        </w:rPr>
        <w:t>먼저,</w:t>
      </w:r>
      <w:r>
        <w:t xml:space="preserve"> ADC1 Config</w:t>
      </w:r>
      <w:r>
        <w:rPr>
          <w:rFonts w:hint="eastAsia"/>
        </w:rPr>
        <w:t>uration을 아래와 같이 설정한다.</w:t>
      </w:r>
      <w:r>
        <w:t xml:space="preserve"> </w:t>
      </w:r>
    </w:p>
    <w:p w:rsidR="00E3187F" w:rsidRDefault="00E3187F" w:rsidP="00AE3647">
      <w:pPr>
        <w:pStyle w:val="a3"/>
        <w:ind w:leftChars="0" w:left="1304"/>
      </w:pPr>
      <w:r>
        <w:t>Number of Conversion: 3</w:t>
      </w:r>
    </w:p>
    <w:p w:rsidR="00E3187F" w:rsidRDefault="00E3187F" w:rsidP="00AE3647">
      <w:pPr>
        <w:pStyle w:val="a3"/>
        <w:ind w:leftChars="0" w:left="1304"/>
        <w:rPr>
          <w:rFonts w:eastAsiaTheme="minorHAnsi"/>
        </w:rPr>
      </w:pPr>
      <w:r>
        <w:rPr>
          <w:rFonts w:hint="eastAsia"/>
        </w:rPr>
        <w:t xml:space="preserve">Rank1 </w:t>
      </w:r>
      <w:r>
        <w:rPr>
          <w:rFonts w:eastAsiaTheme="minorHAnsi"/>
        </w:rPr>
        <w:t>→ Channel 1</w:t>
      </w:r>
    </w:p>
    <w:p w:rsidR="00E3187F" w:rsidRDefault="00E3187F" w:rsidP="00AE3647">
      <w:pPr>
        <w:pStyle w:val="a3"/>
        <w:ind w:leftChars="0" w:left="1304"/>
        <w:rPr>
          <w:rFonts w:eastAsiaTheme="minorHAnsi"/>
        </w:rPr>
      </w:pPr>
      <w:r>
        <w:rPr>
          <w:rFonts w:eastAsiaTheme="minorHAnsi"/>
        </w:rPr>
        <w:t>Rank2 → Channel 2</w:t>
      </w:r>
    </w:p>
    <w:p w:rsidR="00E3187F" w:rsidRDefault="00E3187F" w:rsidP="00AE3647">
      <w:pPr>
        <w:pStyle w:val="a3"/>
        <w:ind w:leftChars="0" w:left="1304"/>
        <w:rPr>
          <w:rFonts w:eastAsiaTheme="minorHAnsi"/>
        </w:rPr>
      </w:pPr>
      <w:r>
        <w:rPr>
          <w:rFonts w:eastAsiaTheme="minorHAnsi"/>
        </w:rPr>
        <w:t>Rank3 → Channel 3</w:t>
      </w:r>
    </w:p>
    <w:p w:rsidR="00E3187F" w:rsidRDefault="00E3187F" w:rsidP="00AE3647">
      <w:pPr>
        <w:pStyle w:val="a3"/>
        <w:ind w:leftChars="0" w:left="1304"/>
        <w:rPr>
          <w:rFonts w:eastAsiaTheme="minorHAnsi"/>
        </w:rPr>
      </w:pPr>
      <w:r>
        <w:rPr>
          <w:rFonts w:eastAsiaTheme="minorHAnsi"/>
        </w:rPr>
        <w:t>Scan Conversion Mode: Enable</w:t>
      </w:r>
    </w:p>
    <w:p w:rsidR="00E3187F" w:rsidRDefault="00C8685F" w:rsidP="00AE3647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833D0A" wp14:editId="1CC9846C">
                <wp:simplePos x="0" y="0"/>
                <wp:positionH relativeFrom="column">
                  <wp:posOffset>1170432</wp:posOffset>
                </wp:positionH>
                <wp:positionV relativeFrom="paragraph">
                  <wp:posOffset>1796643</wp:posOffset>
                </wp:positionV>
                <wp:extent cx="1353101" cy="132139"/>
                <wp:effectExtent l="19050" t="19050" r="19050" b="20320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01" cy="132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05072" id="직사각형 256" o:spid="_x0000_s1026" style="position:absolute;left:0;text-align:left;margin-left:92.15pt;margin-top:141.45pt;width:106.55pt;height:1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3A63A" wp14:editId="00ACED98">
                <wp:simplePos x="0" y="0"/>
                <wp:positionH relativeFrom="column">
                  <wp:posOffset>866851</wp:posOffset>
                </wp:positionH>
                <wp:positionV relativeFrom="paragraph">
                  <wp:posOffset>2035479</wp:posOffset>
                </wp:positionV>
                <wp:extent cx="1901952" cy="899769"/>
                <wp:effectExtent l="19050" t="19050" r="22225" b="15240"/>
                <wp:wrapNone/>
                <wp:docPr id="255" name="직사각형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2" cy="8997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7E8E" id="직사각형 255" o:spid="_x0000_s1026" style="position:absolute;left:0;text-align:left;margin-left:68.25pt;margin-top:160.25pt;width:149.75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" filled="f" strokecolor="red" strokeweight="2.25pt"/>
            </w:pict>
          </mc:Fallback>
        </mc:AlternateContent>
      </w:r>
      <w:r w:rsidR="00E3187F">
        <w:rPr>
          <w:noProof/>
        </w:rPr>
        <w:drawing>
          <wp:inline distT="0" distB="0" distL="0" distR="0" wp14:anchorId="052390A0" wp14:editId="40700AA4">
            <wp:extent cx="3133725" cy="3959981"/>
            <wp:effectExtent l="0" t="0" r="0" b="254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44348" cy="39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7F" w:rsidRDefault="00E3187F" w:rsidP="00AE3647">
      <w:pPr>
        <w:pStyle w:val="a3"/>
        <w:ind w:leftChars="0" w:left="130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FC787A3" wp14:editId="54AB6157">
                <wp:extent cx="5771072" cy="1404620"/>
                <wp:effectExtent l="0" t="0" r="20320" b="13335"/>
                <wp:docPr id="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value[3]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main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Init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SystemClock_Config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GPIO_Init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ADC1_Init(); 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1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HAL_ADC_Start( &amp; hadc1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HAL_ADC_PollForConversion( &amp; hadc1, 10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value[0] = HAL_ADC_GetValue( &amp; hadc1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HAL_ADC_PollForConversion( &amp; hadc1, 10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value[1] = HAL_ADC_GetValue( &amp; hadc1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HAL_ADC_PollForConversion( &amp; hadc1, 10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value[2] = HAL_ADC_GetValue( &amp; hadc1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}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 </w:t>
                            </w:r>
                          </w:p>
                          <w:p w:rsidR="008E76D4" w:rsidRPr="00CD763E" w:rsidRDefault="008E76D4" w:rsidP="00BC2627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787A3" id="_x0000_s1040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">
                <v:textbox style="mso-fit-shape-to-text:t">
                  <w:txbxContent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value[3]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main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)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Init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SystemClock_Config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GPIO_Init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ADC1_Init(); 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1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HAL_ADC_Start( &amp; hadc1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HAL_ADC_PollForConversion( &amp; hadc1, 10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value[0] = HAL_ADC_GetValue( &amp; hadc1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HAL_ADC_PollForConversion( &amp; hadc1, 10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value[1] = HAL_ADC_GetValue( &amp; hadc1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HAL_ADC_PollForConversion( &amp; hadc1, 10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value[2] = HAL_ADC_GetValue( &amp; hadc1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}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 </w:t>
                      </w:r>
                    </w:p>
                    <w:p w:rsidR="008E76D4" w:rsidRPr="00CD763E" w:rsidRDefault="008E76D4" w:rsidP="00BC2627">
                      <w:pPr>
                        <w:widowControl/>
                        <w:numPr>
                          <w:ilvl w:val="0"/>
                          <w:numId w:val="1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3187F" w:rsidRDefault="00E3187F" w:rsidP="00AE3647">
      <w:pPr>
        <w:pStyle w:val="a3"/>
        <w:ind w:leftChars="0" w:left="1304"/>
      </w:pPr>
      <w:r>
        <w:rPr>
          <w:rFonts w:hint="eastAsia"/>
        </w:rPr>
        <w:t>값을 읽어오는 코드는 위와 같이 순서대로 읽어오면 된다.</w:t>
      </w:r>
    </w:p>
    <w:p w:rsidR="00717A6C" w:rsidRDefault="00717A6C" w:rsidP="00AE3647">
      <w:pPr>
        <w:pStyle w:val="a3"/>
        <w:ind w:leftChars="0" w:left="1304"/>
      </w:pPr>
      <w:r w:rsidRPr="00717A6C">
        <w:rPr>
          <w:b/>
        </w:rPr>
        <w:t>(TIP)</w:t>
      </w:r>
      <w:r>
        <w:t xml:space="preserve"> </w:t>
      </w:r>
      <w:r>
        <w:rPr>
          <w:rFonts w:hint="eastAsia"/>
        </w:rPr>
        <w:t>Live</w:t>
      </w:r>
      <w:r>
        <w:t xml:space="preserve"> Watch</w:t>
      </w:r>
      <w:r>
        <w:rPr>
          <w:rFonts w:hint="eastAsia"/>
        </w:rPr>
        <w:t>는 실시간으로 변수를 보여주지만 변수 변화 양상까지 보여주진 못한다.</w:t>
      </w:r>
      <w:r>
        <w:t xml:space="preserve"> IAR</w:t>
      </w:r>
      <w:r>
        <w:rPr>
          <w:rFonts w:hint="eastAsia"/>
        </w:rPr>
        <w:t>은 내부에 Data Log</w:t>
      </w:r>
      <w:r>
        <w:t xml:space="preserve"> </w:t>
      </w:r>
      <w:r>
        <w:rPr>
          <w:rFonts w:hint="eastAsia"/>
        </w:rPr>
        <w:t xml:space="preserve">및 </w:t>
      </w:r>
      <w:r>
        <w:t xml:space="preserve">Timeline </w:t>
      </w:r>
      <w:r>
        <w:rPr>
          <w:rFonts w:hint="eastAsia"/>
        </w:rPr>
        <w:t>이라는 기능을 통해 한가지 변수에 대해 그래프를 그려주는 기능을 포함하고 있다.</w:t>
      </w:r>
      <w:r>
        <w:t xml:space="preserve"> </w:t>
      </w:r>
      <w:r>
        <w:rPr>
          <w:rFonts w:hint="eastAsia"/>
        </w:rPr>
        <w:t xml:space="preserve">먼저 </w:t>
      </w:r>
      <w:r>
        <w:t xml:space="preserve">Debug </w:t>
      </w:r>
      <w:r>
        <w:rPr>
          <w:rFonts w:hint="eastAsia"/>
        </w:rPr>
        <w:t>모드로 들어가서 추적할 변수를 우클릭한다.</w:t>
      </w:r>
      <w:r>
        <w:t xml:space="preserve"> </w:t>
      </w:r>
      <w:r>
        <w:rPr>
          <w:rFonts w:hint="eastAsia"/>
        </w:rPr>
        <w:t xml:space="preserve">그리고 </w:t>
      </w:r>
      <w:r>
        <w:t>Set Data Log Breakpoint for ‘</w:t>
      </w:r>
      <w:r>
        <w:rPr>
          <w:rFonts w:hint="eastAsia"/>
        </w:rPr>
        <w:t>변수 이름</w:t>
      </w:r>
      <w:r>
        <w:t xml:space="preserve">’ 을 </w:t>
      </w:r>
      <w:r>
        <w:rPr>
          <w:rFonts w:hint="eastAsia"/>
        </w:rPr>
        <w:t xml:space="preserve">클릭하면 이제 </w:t>
      </w:r>
      <w:r>
        <w:t xml:space="preserve">Data Log </w:t>
      </w:r>
      <w:r>
        <w:rPr>
          <w:rFonts w:hint="eastAsia"/>
        </w:rPr>
        <w:t>창에서 해당 변수를 계속해서 추적한다.</w:t>
      </w:r>
    </w:p>
    <w:p w:rsidR="00717A6C" w:rsidRDefault="00717A6C" w:rsidP="00AE3647">
      <w:pPr>
        <w:pStyle w:val="a3"/>
        <w:ind w:leftChars="0" w:left="1304"/>
      </w:pPr>
      <w:r>
        <w:rPr>
          <w:rFonts w:hint="eastAsia"/>
          <w:noProof/>
        </w:rPr>
        <w:drawing>
          <wp:inline distT="0" distB="0" distL="0" distR="0">
            <wp:extent cx="2276634" cy="2260121"/>
            <wp:effectExtent l="0" t="0" r="9525" b="698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90" cy="227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6C" w:rsidRDefault="00717A6C" w:rsidP="00AE3647">
      <w:pPr>
        <w:pStyle w:val="a3"/>
        <w:ind w:leftChars="0" w:left="1304"/>
      </w:pPr>
      <w:r>
        <w:rPr>
          <w:rFonts w:hint="eastAsia"/>
        </w:rPr>
        <w:t xml:space="preserve">이제 </w:t>
      </w:r>
      <w:r>
        <w:t xml:space="preserve">ST-Link </w:t>
      </w:r>
      <w:r>
        <w:rPr>
          <w:rFonts w:hint="eastAsia"/>
        </w:rPr>
        <w:t>탭에서 Data Log와 TimeLine을 켜자.</w:t>
      </w:r>
    </w:p>
    <w:p w:rsidR="00717A6C" w:rsidRDefault="00717A6C" w:rsidP="00AE3647">
      <w:pPr>
        <w:pStyle w:val="a3"/>
        <w:ind w:leftChars="0" w:left="1304"/>
      </w:pPr>
      <w:r>
        <w:rPr>
          <w:rFonts w:hint="eastAsia"/>
          <w:noProof/>
        </w:rPr>
        <w:drawing>
          <wp:inline distT="0" distB="0" distL="0" distR="0">
            <wp:extent cx="2202588" cy="2506393"/>
            <wp:effectExtent l="0" t="0" r="7620" b="825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96" cy="252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6C" w:rsidRDefault="00717A6C" w:rsidP="00AE3647">
      <w:pPr>
        <w:pStyle w:val="a3"/>
        <w:ind w:leftChars="0" w:left="1304"/>
      </w:pPr>
      <w:r>
        <w:rPr>
          <w:rFonts w:hint="eastAsia"/>
        </w:rPr>
        <w:t>TimeLine에서 변수의 범위와,</w:t>
      </w:r>
      <w:r>
        <w:t xml:space="preserve"> </w:t>
      </w:r>
      <w:r>
        <w:rPr>
          <w:rFonts w:hint="eastAsia"/>
        </w:rPr>
        <w:t xml:space="preserve">볼 시간 축의 </w:t>
      </w:r>
      <w:r>
        <w:t>scale</w:t>
      </w:r>
      <w:r>
        <w:rPr>
          <w:rFonts w:hint="eastAsia"/>
        </w:rPr>
        <w:t>을 설정한다.</w:t>
      </w:r>
    </w:p>
    <w:p w:rsidR="00717A6C" w:rsidRDefault="00717A6C" w:rsidP="00AE3647">
      <w:pPr>
        <w:pStyle w:val="a3"/>
        <w:ind w:leftChars="0" w:left="1304"/>
      </w:pPr>
      <w:r>
        <w:rPr>
          <w:rFonts w:hint="eastAsia"/>
          <w:noProof/>
        </w:rPr>
        <w:lastRenderedPageBreak/>
        <w:drawing>
          <wp:inline distT="0" distB="0" distL="0" distR="0">
            <wp:extent cx="3243544" cy="3208629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33" cy="321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6C" w:rsidRDefault="00717A6C" w:rsidP="00AE3647">
      <w:pPr>
        <w:pStyle w:val="a3"/>
        <w:ind w:leftChars="0" w:left="1304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501116" cy="2415872"/>
            <wp:effectExtent l="0" t="0" r="4445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97" cy="242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A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ABE8BE" wp14:editId="25ABE4C9">
            <wp:extent cx="2983122" cy="2383210"/>
            <wp:effectExtent l="0" t="0" r="825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97532" cy="23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6C" w:rsidRDefault="00717A6C" w:rsidP="00AE3647">
      <w:pPr>
        <w:pStyle w:val="a3"/>
        <w:ind w:leftChars="0" w:left="1304"/>
        <w:rPr>
          <w:noProof/>
        </w:rPr>
      </w:pPr>
      <w:r>
        <w:rPr>
          <w:rFonts w:hint="eastAsia"/>
          <w:noProof/>
        </w:rPr>
        <w:t xml:space="preserve">이제 </w:t>
      </w:r>
      <w:r>
        <w:rPr>
          <w:noProof/>
        </w:rPr>
        <w:t>Timeline</w:t>
      </w:r>
      <w:r>
        <w:rPr>
          <w:rFonts w:hint="eastAsia"/>
          <w:noProof/>
        </w:rPr>
        <w:t>에 실시간으로 변수의 값이 그래프로 출력된다.</w:t>
      </w:r>
    </w:p>
    <w:p w:rsidR="00717A6C" w:rsidRDefault="00717A6C" w:rsidP="00AE3647">
      <w:pPr>
        <w:pStyle w:val="a3"/>
        <w:ind w:leftChars="0" w:left="1304"/>
      </w:pPr>
      <w:r>
        <w:rPr>
          <w:noProof/>
        </w:rPr>
        <w:drawing>
          <wp:inline distT="0" distB="0" distL="0" distR="0" wp14:anchorId="6499EF3B" wp14:editId="30352D09">
            <wp:extent cx="4791075" cy="1351739"/>
            <wp:effectExtent l="0" t="0" r="0" b="12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1544" cy="13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6C" w:rsidRDefault="00717A6C" w:rsidP="00AE3647">
      <w:pPr>
        <w:pStyle w:val="a3"/>
        <w:ind w:leftChars="0" w:left="1304"/>
      </w:pPr>
      <w:r>
        <w:rPr>
          <w:rFonts w:hint="eastAsia"/>
        </w:rPr>
        <w:t xml:space="preserve">실험 데이터를 얻어서 분석해야 하는 상황이라면 </w:t>
      </w:r>
      <w:r>
        <w:t>Data Log</w:t>
      </w:r>
      <w:r>
        <w:rPr>
          <w:rFonts w:hint="eastAsia"/>
        </w:rPr>
        <w:t>에 있는 값을 가져가면 된다.</w:t>
      </w:r>
    </w:p>
    <w:p w:rsidR="00236725" w:rsidRDefault="00236725" w:rsidP="00AE3647">
      <w:pPr>
        <w:pStyle w:val="a3"/>
        <w:ind w:leftChars="0" w:left="1304"/>
      </w:pPr>
      <w:r>
        <w:rPr>
          <w:rFonts w:hint="eastAsia"/>
          <w:noProof/>
        </w:rPr>
        <w:lastRenderedPageBreak/>
        <w:drawing>
          <wp:inline distT="0" distB="0" distL="0" distR="0">
            <wp:extent cx="3907742" cy="2438809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60" cy="244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725" w:rsidRDefault="00236725" w:rsidP="00AE3647">
      <w:pPr>
        <w:pStyle w:val="a3"/>
        <w:ind w:leftChars="0" w:left="1304"/>
      </w:pPr>
      <w:r>
        <w:t>T</w:t>
      </w:r>
      <w:r>
        <w:rPr>
          <w:rFonts w:hint="eastAsia"/>
        </w:rPr>
        <w:t>ext</w:t>
      </w:r>
      <w:r>
        <w:t xml:space="preserve"> file</w:t>
      </w:r>
      <w:r>
        <w:rPr>
          <w:rFonts w:hint="eastAsia"/>
        </w:rPr>
        <w:t xml:space="preserve">로 저장되기 때문에 </w:t>
      </w:r>
      <w:r>
        <w:t xml:space="preserve">Matlab, Excel </w:t>
      </w:r>
      <w:r>
        <w:rPr>
          <w:rFonts w:hint="eastAsia"/>
        </w:rPr>
        <w:t>등 원하는 툴에 적당히 가져가서 사용하면 된다.</w:t>
      </w:r>
    </w:p>
    <w:p w:rsidR="00236725" w:rsidRPr="00F34C2F" w:rsidRDefault="00236725" w:rsidP="00AE3647">
      <w:pPr>
        <w:pStyle w:val="a3"/>
        <w:ind w:leftChars="0" w:left="1304"/>
      </w:pPr>
    </w:p>
    <w:p w:rsidR="00AE3647" w:rsidRDefault="00AE3647">
      <w:pPr>
        <w:widowControl/>
        <w:wordWrap/>
        <w:autoSpaceDE/>
        <w:autoSpaceDN/>
      </w:pPr>
      <w:r>
        <w:br w:type="page"/>
      </w:r>
    </w:p>
    <w:p w:rsidR="00AE3647" w:rsidRDefault="00AE3647" w:rsidP="00BC2627">
      <w:pPr>
        <w:pStyle w:val="a3"/>
        <w:numPr>
          <w:ilvl w:val="2"/>
          <w:numId w:val="2"/>
        </w:numPr>
        <w:ind w:leftChars="0"/>
      </w:pPr>
      <w:r>
        <w:lastRenderedPageBreak/>
        <w:t>Interrupt Reading</w:t>
      </w:r>
    </w:p>
    <w:p w:rsidR="00E47F34" w:rsidRDefault="00E47F34" w:rsidP="00E47F34">
      <w:pPr>
        <w:pStyle w:val="a3"/>
        <w:ind w:leftChars="0" w:left="1304"/>
      </w:pPr>
      <w:r>
        <w:t xml:space="preserve">이제 </w:t>
      </w:r>
      <w:r>
        <w:rPr>
          <w:rFonts w:hint="eastAsia"/>
        </w:rPr>
        <w:t xml:space="preserve">인터럽트를 사용해서 </w:t>
      </w:r>
      <w:r>
        <w:t xml:space="preserve">ADC 변환 </w:t>
      </w:r>
      <w:r>
        <w:rPr>
          <w:rFonts w:hint="eastAsia"/>
        </w:rPr>
        <w:t>시간을 따로 기다리지 않고,</w:t>
      </w:r>
      <w:r>
        <w:t xml:space="preserve"> ADC</w:t>
      </w:r>
      <w:r>
        <w:rPr>
          <w:rFonts w:hint="eastAsia"/>
        </w:rPr>
        <w:t xml:space="preserve"> 변환이 끝났다는 인터럽트 신호를 이용해서 값을 읽어오는 코드를 작성해보자.</w:t>
      </w:r>
    </w:p>
    <w:p w:rsidR="00AC7228" w:rsidRDefault="00AC7228" w:rsidP="00E47F34">
      <w:pPr>
        <w:pStyle w:val="a3"/>
        <w:ind w:leftChars="0" w:left="1304"/>
      </w:pPr>
      <w:r>
        <w:rPr>
          <w:rFonts w:hint="eastAsia"/>
        </w:rPr>
        <w:t>STM32</w:t>
      </w:r>
      <w:r>
        <w:t xml:space="preserve"> </w:t>
      </w:r>
      <w:r>
        <w:rPr>
          <w:rFonts w:hint="eastAsia"/>
        </w:rPr>
        <w:t xml:space="preserve">안쪽에 있는 </w:t>
      </w:r>
      <w:r>
        <w:t>1</w:t>
      </w:r>
      <w:r>
        <w:rPr>
          <w:rFonts w:hint="eastAsia"/>
        </w:rPr>
        <w:t>번채널을 사용하자.</w:t>
      </w:r>
    </w:p>
    <w:p w:rsidR="00AC7228" w:rsidRDefault="00AC7228" w:rsidP="00E47F34">
      <w:pPr>
        <w:pStyle w:val="a3"/>
        <w:ind w:leftChars="0" w:left="1304"/>
      </w:pPr>
      <w:r>
        <w:rPr>
          <w:noProof/>
        </w:rPr>
        <w:drawing>
          <wp:inline distT="0" distB="0" distL="0" distR="0" wp14:anchorId="1BC9F272" wp14:editId="566AED0F">
            <wp:extent cx="2136321" cy="290512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36321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28" w:rsidRDefault="00AC7228" w:rsidP="00E47F34">
      <w:pPr>
        <w:pStyle w:val="a3"/>
        <w:ind w:leftChars="0" w:left="1304"/>
      </w:pPr>
      <w:r>
        <w:rPr>
          <w:rFonts w:hint="eastAsia"/>
        </w:rPr>
        <w:t>아래와 같이 설정한다.</w:t>
      </w:r>
    </w:p>
    <w:p w:rsidR="00AC7228" w:rsidRDefault="00AC7228" w:rsidP="00E47F34">
      <w:pPr>
        <w:pStyle w:val="a3"/>
        <w:ind w:leftChars="0" w:left="1304"/>
      </w:pPr>
      <w:r>
        <w:rPr>
          <w:noProof/>
        </w:rPr>
        <w:drawing>
          <wp:inline distT="0" distB="0" distL="0" distR="0" wp14:anchorId="4BE37FD7" wp14:editId="604C88FF">
            <wp:extent cx="3705225" cy="4640468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14003" cy="46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28" w:rsidRDefault="00AC7228" w:rsidP="00E47F34">
      <w:pPr>
        <w:pStyle w:val="a3"/>
        <w:ind w:leftChars="0" w:left="1304"/>
      </w:pPr>
      <w:r>
        <w:rPr>
          <w:rFonts w:hint="eastAsia"/>
        </w:rPr>
        <w:t xml:space="preserve">그리고 </w:t>
      </w:r>
      <w:r>
        <w:t>NVIC</w:t>
      </w:r>
      <w:r>
        <w:rPr>
          <w:rFonts w:hint="eastAsia"/>
        </w:rPr>
        <w:t xml:space="preserve"> </w:t>
      </w:r>
      <w:r>
        <w:t>설정에서</w:t>
      </w:r>
      <w:r>
        <w:rPr>
          <w:rFonts w:hint="eastAsia"/>
        </w:rPr>
        <w:t xml:space="preserve"> </w:t>
      </w:r>
      <w:r>
        <w:t xml:space="preserve">ADC </w:t>
      </w:r>
      <w:r>
        <w:rPr>
          <w:rFonts w:hint="eastAsia"/>
        </w:rPr>
        <w:t xml:space="preserve">인터럽트를 </w:t>
      </w:r>
      <w:r>
        <w:t>enable</w:t>
      </w:r>
      <w:r>
        <w:rPr>
          <w:rFonts w:hint="eastAsia"/>
        </w:rPr>
        <w:t>한다.</w:t>
      </w:r>
    </w:p>
    <w:p w:rsidR="00AC7228" w:rsidRDefault="00AC7228" w:rsidP="00E47F34">
      <w:pPr>
        <w:pStyle w:val="a3"/>
        <w:ind w:leftChars="0" w:left="1304"/>
      </w:pPr>
      <w:r>
        <w:rPr>
          <w:noProof/>
        </w:rPr>
        <w:lastRenderedPageBreak/>
        <w:drawing>
          <wp:inline distT="0" distB="0" distL="0" distR="0" wp14:anchorId="3FF021F7" wp14:editId="7DC12709">
            <wp:extent cx="4238625" cy="1131209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88138" cy="11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DF" w:rsidRDefault="00BE4B46" w:rsidP="00E47F34">
      <w:pPr>
        <w:pStyle w:val="a3"/>
        <w:ind w:leftChars="0" w:left="1304"/>
      </w:pPr>
      <w:r>
        <w:t>Main</w:t>
      </w:r>
      <w:r>
        <w:rPr>
          <w:rFonts w:hint="eastAsia"/>
        </w:rPr>
        <w:t xml:space="preserve">과 </w:t>
      </w:r>
      <w:r>
        <w:t>Interrupt</w:t>
      </w:r>
      <w:r>
        <w:rPr>
          <w:rFonts w:hint="eastAsia"/>
        </w:rPr>
        <w:t xml:space="preserve">에서 모두 사용할 수 있는 </w:t>
      </w:r>
      <w:r>
        <w:t>g</w:t>
      </w:r>
      <w:r>
        <w:rPr>
          <w:rFonts w:hint="eastAsia"/>
        </w:rPr>
        <w:t xml:space="preserve">lobal </w:t>
      </w:r>
      <w:r>
        <w:t>variable</w:t>
      </w:r>
      <w:r>
        <w:rPr>
          <w:rFonts w:hint="eastAsia"/>
        </w:rPr>
        <w:t xml:space="preserve">을 관리하기 위해 </w:t>
      </w:r>
      <w:r>
        <w:t xml:space="preserve">variable </w:t>
      </w:r>
      <w:r>
        <w:rPr>
          <w:rFonts w:hint="eastAsia"/>
        </w:rPr>
        <w:t>파일을 만들어 앞서 이야기한 방법대로 세팅한다.</w:t>
      </w:r>
      <w:r>
        <w:t xml:space="preserve"> </w:t>
      </w:r>
    </w:p>
    <w:p w:rsidR="001F1535" w:rsidRDefault="001F1535" w:rsidP="00E47F34">
      <w:pPr>
        <w:pStyle w:val="a3"/>
        <w:ind w:leftChars="0" w:left="1304"/>
      </w:pPr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>stm32f4xx_it</w:t>
      </w:r>
      <w:r>
        <w:t xml:space="preserve"> </w:t>
      </w:r>
      <w:r>
        <w:rPr>
          <w:rFonts w:hint="eastAsia"/>
        </w:rPr>
        <w:t>에서 ADC</w:t>
      </w:r>
      <w:r>
        <w:t xml:space="preserve"> </w:t>
      </w:r>
      <w:r>
        <w:rPr>
          <w:rFonts w:hint="eastAsia"/>
        </w:rPr>
        <w:t>값을 읽어오는 코드를 작성합니다.</w:t>
      </w:r>
      <w:r>
        <w:t xml:space="preserve"> </w:t>
      </w:r>
    </w:p>
    <w:p w:rsidR="001F1535" w:rsidRDefault="001F1535" w:rsidP="00BC262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버그가 좀 있는듯 합니다.</w:t>
      </w:r>
      <w:r>
        <w:t xml:space="preserve"> </w:t>
      </w:r>
      <w:r>
        <w:rPr>
          <w:rFonts w:hint="eastAsia"/>
        </w:rPr>
        <w:t xml:space="preserve">사실상 </w:t>
      </w:r>
      <w:r>
        <w:t>ADC</w:t>
      </w:r>
      <w:r>
        <w:rPr>
          <w:rFonts w:hint="eastAsia"/>
        </w:rPr>
        <w:t xml:space="preserve">는 인터럽트 방식으로 사용하는 일이 드물기 때문에 뒤의 </w:t>
      </w:r>
      <w:r>
        <w:t xml:space="preserve">DMA </w:t>
      </w:r>
      <w:r>
        <w:rPr>
          <w:rFonts w:hint="eastAsia"/>
        </w:rPr>
        <w:t>방식으로 넘어가겠습니다.</w:t>
      </w:r>
      <w:r w:rsidR="00301DD9">
        <w:t xml:space="preserve"> </w:t>
      </w:r>
      <w:r w:rsidR="00301DD9">
        <w:rPr>
          <w:rFonts w:hint="eastAsia"/>
        </w:rPr>
        <w:t>예제 코드도 참고하지 마시기 바랍니다.</w:t>
      </w:r>
    </w:p>
    <w:p w:rsidR="00BE4B46" w:rsidRDefault="008E13DF" w:rsidP="008E13DF">
      <w:pPr>
        <w:widowControl/>
        <w:wordWrap/>
        <w:autoSpaceDE/>
        <w:autoSpaceDN/>
      </w:pPr>
      <w:r>
        <w:br w:type="page"/>
      </w:r>
    </w:p>
    <w:p w:rsidR="008E13DF" w:rsidRDefault="008E13DF" w:rsidP="00BC2627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</w:pPr>
      <w:r>
        <w:rPr>
          <w:rFonts w:hint="eastAsia"/>
        </w:rPr>
        <w:lastRenderedPageBreak/>
        <w:t>ADC DMA</w:t>
      </w:r>
    </w:p>
    <w:p w:rsidR="001F1535" w:rsidRDefault="001F1535" w:rsidP="001F1535">
      <w:pPr>
        <w:pStyle w:val="a3"/>
        <w:widowControl/>
        <w:wordWrap/>
        <w:autoSpaceDE/>
        <w:autoSpaceDN/>
        <w:ind w:leftChars="0" w:left="1304"/>
      </w:pPr>
      <w:r>
        <w:rPr>
          <w:rFonts w:hint="eastAsia"/>
        </w:rPr>
        <w:t>D</w:t>
      </w:r>
      <w:r>
        <w:t>i</w:t>
      </w:r>
      <w:r>
        <w:rPr>
          <w:rFonts w:hint="eastAsia"/>
        </w:rPr>
        <w:t xml:space="preserve">rect </w:t>
      </w:r>
      <w:r>
        <w:t>Memory Access</w:t>
      </w:r>
      <w:r>
        <w:rPr>
          <w:rFonts w:hint="eastAsia"/>
        </w:rPr>
        <w:t>는 메모리 관리 하드웨어 유닛으로,</w:t>
      </w:r>
      <w:r>
        <w:t xml:space="preserve"> CPU</w:t>
      </w:r>
      <w:r>
        <w:rPr>
          <w:rFonts w:hint="eastAsia"/>
        </w:rPr>
        <w:t>의 일을 분산하여 처리하는데 그 목적이 있다.</w:t>
      </w:r>
      <w:r>
        <w:t xml:space="preserve"> DMA</w:t>
      </w:r>
      <w:r>
        <w:rPr>
          <w:rFonts w:hint="eastAsia"/>
        </w:rPr>
        <w:t>가 무엇이고,</w:t>
      </w:r>
      <w:r>
        <w:t xml:space="preserve"> </w:t>
      </w:r>
      <w:r>
        <w:rPr>
          <w:rFonts w:hint="eastAsia"/>
        </w:rPr>
        <w:t>왜 쓸모 있는지에 대해서는 아래와 같은 예시를 들 수 있겠다.</w:t>
      </w:r>
    </w:p>
    <w:p w:rsidR="001F1535" w:rsidRDefault="001F1535" w:rsidP="008E13DF">
      <w:pPr>
        <w:pStyle w:val="a3"/>
        <w:widowControl/>
        <w:wordWrap/>
        <w:autoSpaceDE/>
        <w:autoSpaceDN/>
        <w:ind w:leftChars="0" w:left="1304"/>
      </w:pPr>
      <w:r>
        <w:rPr>
          <w:rFonts w:hint="eastAsia"/>
        </w:rPr>
        <w:t xml:space="preserve">신입사원 </w:t>
      </w:r>
      <w:r>
        <w:t>STM</w:t>
      </w:r>
      <w:r>
        <w:rPr>
          <w:rFonts w:hint="eastAsia"/>
        </w:rPr>
        <w:t xml:space="preserve">은 </w:t>
      </w:r>
      <w:r>
        <w:t>128</w:t>
      </w:r>
      <w:r>
        <w:rPr>
          <w:rFonts w:hint="eastAsia"/>
        </w:rPr>
        <w:t>잔의 커피를 끓여서 임원진에게 가져다 달라는 부탁을 받았다.</w:t>
      </w:r>
      <w:r>
        <w:t xml:space="preserve"> </w:t>
      </w:r>
      <w:r>
        <w:rPr>
          <w:rFonts w:hint="eastAsia"/>
        </w:rPr>
        <w:t>가스레인지는 하나이고,</w:t>
      </w:r>
      <w:r>
        <w:t xml:space="preserve"> </w:t>
      </w:r>
      <w:r>
        <w:rPr>
          <w:rFonts w:hint="eastAsia"/>
        </w:rPr>
        <w:t>주전자도 하나이다.</w:t>
      </w:r>
      <w:r>
        <w:t xml:space="preserve"> </w:t>
      </w:r>
      <w:r>
        <w:rPr>
          <w:rFonts w:hint="eastAsia"/>
        </w:rPr>
        <w:t>이러한 상황에서 대처하는 방식은 아래와 같을 수 있다.</w:t>
      </w:r>
    </w:p>
    <w:p w:rsidR="001F1535" w:rsidRDefault="001F1535" w:rsidP="008E13DF">
      <w:pPr>
        <w:pStyle w:val="a3"/>
        <w:widowControl/>
        <w:wordWrap/>
        <w:autoSpaceDE/>
        <w:autoSpaceDN/>
        <w:ind w:leftChars="0" w:left="1304"/>
      </w:pPr>
      <w:r>
        <w:t xml:space="preserve">Polling : </w:t>
      </w:r>
      <w:r>
        <w:rPr>
          <w:rFonts w:hint="eastAsia"/>
        </w:rPr>
        <w:t xml:space="preserve">물을 넣고 주전자를 올린 후 </w:t>
      </w:r>
      <w:r>
        <w:t>(</w:t>
      </w:r>
      <w:r>
        <w:rPr>
          <w:rFonts w:hint="eastAsia"/>
        </w:rPr>
        <w:t>데이터를 요청한 후)</w:t>
      </w:r>
      <w:r>
        <w:t xml:space="preserve"> </w:t>
      </w:r>
      <w:r>
        <w:rPr>
          <w:rFonts w:hint="eastAsia"/>
        </w:rPr>
        <w:t>물이 끓을 때 까지 앞에서 지켜보고 있는다.</w:t>
      </w:r>
      <w:r>
        <w:t xml:space="preserve"> </w:t>
      </w:r>
      <w:r>
        <w:rPr>
          <w:rFonts w:hint="eastAsia"/>
        </w:rPr>
        <w:t>지켜보다가 물이 끓으면(데이터 요청이 완료되면) 끓는 물을 부어서 커피를 완성시킨다.</w:t>
      </w:r>
      <w:r>
        <w:t xml:space="preserve"> </w:t>
      </w:r>
      <w:r>
        <w:rPr>
          <w:rFonts w:hint="eastAsia"/>
        </w:rPr>
        <w:t>(데이터를 프로그램 메모리로 가져온다.</w:t>
      </w:r>
      <w:r>
        <w:t xml:space="preserve">) </w:t>
      </w:r>
      <w:r>
        <w:rPr>
          <w:rFonts w:hint="eastAsia"/>
        </w:rPr>
        <w:t xml:space="preserve">이 작업을 </w:t>
      </w:r>
      <w:r>
        <w:t>128</w:t>
      </w:r>
      <w:r>
        <w:rPr>
          <w:rFonts w:hint="eastAsia"/>
        </w:rPr>
        <w:t>번 반복한다.</w:t>
      </w:r>
    </w:p>
    <w:p w:rsidR="001F1535" w:rsidRDefault="001F1535" w:rsidP="008E13DF">
      <w:pPr>
        <w:pStyle w:val="a3"/>
        <w:widowControl/>
        <w:wordWrap/>
        <w:autoSpaceDE/>
        <w:autoSpaceDN/>
        <w:ind w:leftChars="0" w:left="1304"/>
      </w:pPr>
      <w:r>
        <w:t xml:space="preserve">Interrupt : </w:t>
      </w:r>
      <w:r>
        <w:rPr>
          <w:rFonts w:hint="eastAsia"/>
        </w:rPr>
        <w:t xml:space="preserve">물을 넣고 주전자를 올린 후 </w:t>
      </w:r>
      <w:r>
        <w:t>(</w:t>
      </w:r>
      <w:r>
        <w:rPr>
          <w:rFonts w:hint="eastAsia"/>
        </w:rPr>
        <w:t>데이터를 요청한 후)</w:t>
      </w:r>
      <w:r>
        <w:t xml:space="preserve"> </w:t>
      </w:r>
      <w:r>
        <w:rPr>
          <w:rFonts w:hint="eastAsia"/>
        </w:rPr>
        <w:t>물이 끓는다는 소리가 나기 전까지 어디선가 농땡이를 피운다.</w:t>
      </w:r>
      <w:r>
        <w:t xml:space="preserve"> </w:t>
      </w:r>
      <w:r>
        <w:rPr>
          <w:rFonts w:hint="eastAsia"/>
        </w:rPr>
        <w:t>물이 끓는 소리가 들리면(인터럽트가 발생하면)</w:t>
      </w:r>
      <w:r>
        <w:t xml:space="preserve"> </w:t>
      </w:r>
      <w:r>
        <w:rPr>
          <w:rFonts w:hint="eastAsia"/>
        </w:rPr>
        <w:t>끓는 물을 부어서 커피를 완성시킨다.</w:t>
      </w:r>
      <w:r>
        <w:t xml:space="preserve"> (</w:t>
      </w:r>
      <w:r>
        <w:rPr>
          <w:rFonts w:hint="eastAsia"/>
        </w:rPr>
        <w:t>데이터를 프로그램 메모리로 가져온다.</w:t>
      </w:r>
      <w:r>
        <w:t xml:space="preserve">) </w:t>
      </w:r>
      <w:r>
        <w:rPr>
          <w:rFonts w:hint="eastAsia"/>
        </w:rPr>
        <w:t xml:space="preserve">이 작업을 </w:t>
      </w:r>
      <w:r>
        <w:t>128</w:t>
      </w:r>
      <w:r>
        <w:rPr>
          <w:rFonts w:hint="eastAsia"/>
        </w:rPr>
        <w:t>번 반복한다.</w:t>
      </w:r>
    </w:p>
    <w:p w:rsidR="001F1535" w:rsidRDefault="001F1535" w:rsidP="001F1535">
      <w:pPr>
        <w:pStyle w:val="a3"/>
        <w:widowControl/>
        <w:wordWrap/>
        <w:autoSpaceDE/>
        <w:autoSpaceDN/>
        <w:ind w:leftChars="0" w:left="1304"/>
      </w:pPr>
      <w:r>
        <w:t xml:space="preserve">DMA : </w:t>
      </w:r>
      <w:r>
        <w:rPr>
          <w:rFonts w:hint="eastAsia"/>
        </w:rPr>
        <w:t xml:space="preserve">커피를 끓이는 로봇에게 </w:t>
      </w:r>
      <w:r>
        <w:t>128</w:t>
      </w:r>
      <w:r>
        <w:rPr>
          <w:rFonts w:hint="eastAsia"/>
        </w:rPr>
        <w:t>잔의 커피를 요청한다.</w:t>
      </w:r>
      <w:r>
        <w:t xml:space="preserve"> (DMA</w:t>
      </w:r>
      <w:r>
        <w:rPr>
          <w:rFonts w:hint="eastAsia"/>
        </w:rPr>
        <w:t xml:space="preserve">에게 </w:t>
      </w:r>
      <w:r>
        <w:t>128</w:t>
      </w:r>
      <w:r>
        <w:rPr>
          <w:rFonts w:hint="eastAsia"/>
        </w:rPr>
        <w:t>개 데이터 요청)</w:t>
      </w:r>
      <w:r>
        <w:t xml:space="preserve"> 모든 </w:t>
      </w:r>
      <w:r>
        <w:rPr>
          <w:rFonts w:hint="eastAsia"/>
        </w:rPr>
        <w:t>작업이 완료될 때까지 어디선가 농땡이를 피우다가 로봇이 다 완료되었다고 말하면 (</w:t>
      </w:r>
      <w:r>
        <w:t xml:space="preserve">DMA </w:t>
      </w:r>
      <w:r>
        <w:rPr>
          <w:rFonts w:hint="eastAsia"/>
        </w:rPr>
        <w:t>완료 인터럽트가 발생하면)</w:t>
      </w:r>
      <w:r>
        <w:t xml:space="preserve"> </w:t>
      </w:r>
      <w:r>
        <w:rPr>
          <w:rFonts w:hint="eastAsia"/>
        </w:rPr>
        <w:t xml:space="preserve">완성된 </w:t>
      </w:r>
      <w:r>
        <w:t>128</w:t>
      </w:r>
      <w:r>
        <w:rPr>
          <w:rFonts w:hint="eastAsia"/>
        </w:rPr>
        <w:t>잔의 커피를 가져온다.</w:t>
      </w:r>
    </w:p>
    <w:p w:rsidR="001F1535" w:rsidRPr="001F1535" w:rsidRDefault="001F1535" w:rsidP="001F1535">
      <w:pPr>
        <w:pStyle w:val="a3"/>
        <w:widowControl/>
        <w:wordWrap/>
        <w:autoSpaceDE/>
        <w:autoSpaceDN/>
        <w:ind w:leftChars="0" w:left="1304"/>
      </w:pPr>
      <w:r>
        <w:rPr>
          <w:rFonts w:hint="eastAsia"/>
        </w:rPr>
        <w:t xml:space="preserve">가장 </w:t>
      </w:r>
      <w:r>
        <w:t>영리한</w:t>
      </w:r>
      <w:r>
        <w:rPr>
          <w:rFonts w:hint="eastAsia"/>
        </w:rPr>
        <w:t xml:space="preserve"> 신입사원은 </w:t>
      </w:r>
      <w:r>
        <w:t>DMA</w:t>
      </w:r>
      <w:r>
        <w:rPr>
          <w:rFonts w:hint="eastAsia"/>
        </w:rPr>
        <w:t>를 사용할 것이다.</w:t>
      </w:r>
      <w:r>
        <w:t xml:space="preserve"> </w:t>
      </w:r>
      <w:r>
        <w:rPr>
          <w:rFonts w:hint="eastAsia"/>
        </w:rPr>
        <w:t xml:space="preserve">그러나 </w:t>
      </w:r>
      <w:r>
        <w:t>DMA</w:t>
      </w:r>
      <w:r>
        <w:rPr>
          <w:rFonts w:hint="eastAsia"/>
        </w:rPr>
        <w:t>는 세팅이 조금 까다롭고,</w:t>
      </w:r>
      <w:r>
        <w:t xml:space="preserve"> </w:t>
      </w:r>
      <w:r>
        <w:rPr>
          <w:rFonts w:hint="eastAsia"/>
        </w:rPr>
        <w:t>다른 통신 모듈</w:t>
      </w:r>
      <w:r w:rsidR="00F57DCF">
        <w:rPr>
          <w:rFonts w:hint="eastAsia"/>
        </w:rPr>
        <w:t>(</w:t>
      </w:r>
      <w:r w:rsidR="00F57DCF">
        <w:t>UART, I2C, SPI)</w:t>
      </w:r>
      <w:r>
        <w:rPr>
          <w:rFonts w:hint="eastAsia"/>
        </w:rPr>
        <w:t xml:space="preserve">도 </w:t>
      </w:r>
      <w:r>
        <w:t>DMA</w:t>
      </w:r>
      <w:r>
        <w:rPr>
          <w:rFonts w:hint="eastAsia"/>
        </w:rPr>
        <w:t>를 사용하기 때문에,</w:t>
      </w:r>
      <w:r>
        <w:t xml:space="preserve"> ADC</w:t>
      </w:r>
      <w:r>
        <w:rPr>
          <w:rFonts w:hint="eastAsia"/>
        </w:rPr>
        <w:t xml:space="preserve">의 경우 </w:t>
      </w:r>
      <w:r>
        <w:t>DMA</w:t>
      </w:r>
      <w:r>
        <w:rPr>
          <w:rFonts w:hint="eastAsia"/>
        </w:rPr>
        <w:t xml:space="preserve">의 우선순위에서 밀리면 </w:t>
      </w:r>
      <w:r>
        <w:t xml:space="preserve">Polling </w:t>
      </w:r>
      <w:r>
        <w:rPr>
          <w:rFonts w:hint="eastAsia"/>
        </w:rPr>
        <w:t>방식을 많이 사용하기 도 한다.</w:t>
      </w:r>
    </w:p>
    <w:p w:rsidR="001F1535" w:rsidRDefault="00301DD9" w:rsidP="008E13DF">
      <w:pPr>
        <w:pStyle w:val="a3"/>
        <w:widowControl/>
        <w:wordWrap/>
        <w:autoSpaceDE/>
        <w:autoSpaceDN/>
        <w:ind w:leftChars="0" w:left="1304"/>
      </w:pPr>
      <w:r>
        <w:rPr>
          <w:rFonts w:hint="eastAsia"/>
        </w:rPr>
        <w:t>DMA</w:t>
      </w:r>
      <w:r>
        <w:t xml:space="preserve"> </w:t>
      </w:r>
      <w:r>
        <w:rPr>
          <w:rFonts w:hint="eastAsia"/>
        </w:rPr>
        <w:t>세팅은 상당히 복잡하기 때문에 아래 나오는 설정 값들을 잘 따라오기 바란다.</w:t>
      </w:r>
    </w:p>
    <w:p w:rsidR="00301DD9" w:rsidRDefault="00301DD9" w:rsidP="008E13DF">
      <w:pPr>
        <w:pStyle w:val="a3"/>
        <w:widowControl/>
        <w:wordWrap/>
        <w:autoSpaceDE/>
        <w:autoSpaceDN/>
        <w:ind w:leftChars="0" w:left="1304"/>
      </w:pPr>
      <w:r>
        <w:rPr>
          <w:rFonts w:hint="eastAsia"/>
        </w:rPr>
        <w:t>먼저 두개의 채널을 사용하자.</w:t>
      </w:r>
      <w:r>
        <w:t xml:space="preserve"> ADC1 IN1, Temp sensor </w:t>
      </w:r>
      <w:r>
        <w:rPr>
          <w:rFonts w:hint="eastAsia"/>
        </w:rPr>
        <w:t xml:space="preserve">두개의 채널을 </w:t>
      </w:r>
      <w:r>
        <w:t>enable</w:t>
      </w:r>
      <w:r>
        <w:rPr>
          <w:rFonts w:hint="eastAsia"/>
        </w:rPr>
        <w:t>한다.</w:t>
      </w:r>
    </w:p>
    <w:p w:rsidR="00301DD9" w:rsidRDefault="00301DD9" w:rsidP="008E13DF">
      <w:pPr>
        <w:pStyle w:val="a3"/>
        <w:widowControl/>
        <w:wordWrap/>
        <w:autoSpaceDE/>
        <w:autoSpaceDN/>
        <w:ind w:leftChars="0" w:left="1304"/>
      </w:pPr>
      <w:r>
        <w:rPr>
          <w:noProof/>
        </w:rPr>
        <w:drawing>
          <wp:inline distT="0" distB="0" distL="0" distR="0" wp14:anchorId="721E0DE0" wp14:editId="4D137D1C">
            <wp:extent cx="3781425" cy="3763275"/>
            <wp:effectExtent l="0" t="0" r="0" b="889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91551" cy="37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D9" w:rsidRDefault="00301DD9" w:rsidP="006A4F0F">
      <w:pPr>
        <w:pStyle w:val="a3"/>
        <w:widowControl/>
        <w:wordWrap/>
        <w:autoSpaceDE/>
        <w:autoSpaceDN/>
        <w:ind w:leftChars="0" w:left="1304"/>
      </w:pPr>
      <w:r>
        <w:rPr>
          <w:rFonts w:hint="eastAsia"/>
        </w:rPr>
        <w:t>ADC를 위와 같이 세팅한다.</w:t>
      </w:r>
      <w:r>
        <w:t xml:space="preserve"> </w:t>
      </w:r>
      <w:r>
        <w:rPr>
          <w:rFonts w:hint="eastAsia"/>
        </w:rPr>
        <w:t>Scan conversion mode로 한번 변환할 때 모든 채널을 스캔하며 변환하도록 하고,</w:t>
      </w:r>
      <w:r w:rsidR="006A4F0F">
        <w:t xml:space="preserve"> Continuous Mode</w:t>
      </w:r>
      <w:r w:rsidR="006A4F0F">
        <w:rPr>
          <w:rFonts w:hint="eastAsia"/>
        </w:rPr>
        <w:t xml:space="preserve">는 지속적으로 </w:t>
      </w:r>
      <w:r w:rsidR="006A4F0F">
        <w:t>ADC</w:t>
      </w:r>
      <w:r w:rsidR="006A4F0F">
        <w:rPr>
          <w:rFonts w:hint="eastAsia"/>
        </w:rPr>
        <w:t xml:space="preserve">를 돌릴 것이면 </w:t>
      </w:r>
      <w:r w:rsidR="006A4F0F">
        <w:t xml:space="preserve">Enable, </w:t>
      </w:r>
      <w:r w:rsidR="006A4F0F">
        <w:rPr>
          <w:rFonts w:hint="eastAsia"/>
        </w:rPr>
        <w:t xml:space="preserve">주기적으로 따로 </w:t>
      </w:r>
      <w:r w:rsidR="006A4F0F">
        <w:lastRenderedPageBreak/>
        <w:t>ADC</w:t>
      </w:r>
      <w:r w:rsidR="006A4F0F">
        <w:rPr>
          <w:rFonts w:hint="eastAsia"/>
        </w:rPr>
        <w:t>를 돌릴 것이면(</w:t>
      </w:r>
      <w:r w:rsidR="006A4F0F">
        <w:t xml:space="preserve">Sampling </w:t>
      </w:r>
      <w:r w:rsidR="006A4F0F">
        <w:rPr>
          <w:rFonts w:hint="eastAsia"/>
        </w:rPr>
        <w:t>주기를 Timer를 이용해 결정하는 등)</w:t>
      </w:r>
      <w:r w:rsidR="006A4F0F">
        <w:t xml:space="preserve"> Disable</w:t>
      </w:r>
      <w:r w:rsidR="006A4F0F">
        <w:rPr>
          <w:rFonts w:hint="eastAsia"/>
        </w:rPr>
        <w:t>한다.</w:t>
      </w:r>
      <w:r w:rsidR="00550B1B">
        <w:t xml:space="preserve"> </w:t>
      </w:r>
      <w:r w:rsidR="00550B1B">
        <w:rPr>
          <w:rFonts w:hint="eastAsia"/>
        </w:rPr>
        <w:t xml:space="preserve">처음에는 </w:t>
      </w:r>
      <w:r w:rsidR="00550B1B">
        <w:t>DMA</w:t>
      </w:r>
      <w:r w:rsidR="00550B1B">
        <w:rPr>
          <w:rFonts w:hint="eastAsia"/>
        </w:rPr>
        <w:t xml:space="preserve">의 동작을 보기 위해 </w:t>
      </w:r>
      <w:r w:rsidR="00550B1B">
        <w:t>Disable</w:t>
      </w:r>
      <w:r w:rsidR="00550B1B">
        <w:rPr>
          <w:rFonts w:hint="eastAsia"/>
        </w:rPr>
        <w:t>로 하자.</w:t>
      </w:r>
      <w:r>
        <w:t xml:space="preserve"> DMA Continuous Request</w:t>
      </w:r>
      <w:r>
        <w:rPr>
          <w:rFonts w:hint="eastAsia"/>
        </w:rPr>
        <w:t>를 Enable한다.</w:t>
      </w:r>
      <w:r>
        <w:t xml:space="preserve"> </w:t>
      </w:r>
      <w:r>
        <w:rPr>
          <w:rFonts w:hint="eastAsia"/>
        </w:rPr>
        <w:t>채널 설정은 위에서 했던 것과 같다.</w:t>
      </w:r>
    </w:p>
    <w:p w:rsidR="00301DD9" w:rsidRDefault="00301DD9" w:rsidP="008E13DF">
      <w:pPr>
        <w:pStyle w:val="a3"/>
        <w:widowControl/>
        <w:wordWrap/>
        <w:autoSpaceDE/>
        <w:autoSpaceDN/>
        <w:ind w:leftChars="0" w:left="1304"/>
      </w:pPr>
      <w:r>
        <w:rPr>
          <w:rFonts w:hint="eastAsia"/>
        </w:rPr>
        <w:t>DMA를 아래와 같이 세팅한다.</w:t>
      </w:r>
    </w:p>
    <w:p w:rsidR="00550B1B" w:rsidRDefault="006A4F0F" w:rsidP="00550B1B">
      <w:pPr>
        <w:pStyle w:val="a3"/>
        <w:widowControl/>
        <w:wordWrap/>
        <w:autoSpaceDE/>
        <w:autoSpaceDN/>
        <w:ind w:leftChars="0" w:left="1304"/>
      </w:pPr>
      <w:r>
        <w:rPr>
          <w:rFonts w:hint="eastAsia"/>
          <w:noProof/>
        </w:rPr>
        <w:drawing>
          <wp:inline distT="0" distB="0" distL="0" distR="0">
            <wp:extent cx="5676900" cy="4505325"/>
            <wp:effectExtent l="0" t="0" r="0" b="9525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B1B" w:rsidRPr="00550B1B">
        <w:t xml:space="preserve"> </w:t>
      </w:r>
    </w:p>
    <w:p w:rsidR="00550B1B" w:rsidRDefault="00550B1B" w:rsidP="00550B1B">
      <w:pPr>
        <w:pStyle w:val="a3"/>
        <w:widowControl/>
        <w:wordWrap/>
        <w:autoSpaceDE/>
        <w:autoSpaceDN/>
        <w:ind w:leftChars="0" w:left="1304"/>
      </w:pPr>
      <w:r>
        <w:rPr>
          <w:rFonts w:hint="eastAsia"/>
        </w:rPr>
        <w:t>C</w:t>
      </w:r>
      <w:r>
        <w:t>ubeMX</w:t>
      </w:r>
      <w:r>
        <w:rPr>
          <w:rFonts w:hint="eastAsia"/>
        </w:rPr>
        <w:t>에서 프로젝트를 생성한 후,</w:t>
      </w:r>
    </w:p>
    <w:p w:rsidR="00301DD9" w:rsidRDefault="00550B1B" w:rsidP="00550B1B">
      <w:pPr>
        <w:pStyle w:val="a3"/>
        <w:widowControl/>
        <w:wordWrap/>
        <w:autoSpaceDE/>
        <w:autoSpaceDN/>
        <w:ind w:leftChars="0" w:left="1304"/>
      </w:pPr>
      <w:r>
        <w:t>ADC</w:t>
      </w:r>
      <w:r>
        <w:rPr>
          <w:rFonts w:hint="eastAsia"/>
        </w:rPr>
        <w:t xml:space="preserve">값이 들어갈 </w:t>
      </w:r>
      <w:r>
        <w:t>16</w:t>
      </w:r>
      <w:r>
        <w:rPr>
          <w:rFonts w:hint="eastAsia"/>
        </w:rPr>
        <w:t xml:space="preserve">비트 </w:t>
      </w:r>
      <w:r>
        <w:t>32</w:t>
      </w:r>
      <w:r>
        <w:rPr>
          <w:rFonts w:hint="eastAsia"/>
        </w:rPr>
        <w:t>개짜리 버퍼를 만든다.</w:t>
      </w:r>
      <w:r>
        <w:t xml:space="preserve"> (Line 1)</w:t>
      </w:r>
    </w:p>
    <w:p w:rsidR="00550B1B" w:rsidRDefault="00550B1B" w:rsidP="00550B1B">
      <w:pPr>
        <w:pStyle w:val="a3"/>
        <w:widowControl/>
        <w:wordWrap/>
        <w:autoSpaceDE/>
        <w:autoSpaceDN/>
        <w:ind w:leftChars="0" w:left="1304"/>
      </w:pPr>
      <w:r>
        <w:rPr>
          <w:rFonts w:hint="eastAsia"/>
        </w:rPr>
        <w:t xml:space="preserve">main에서 </w:t>
      </w:r>
      <w:r>
        <w:t xml:space="preserve">ADC </w:t>
      </w:r>
      <w:r>
        <w:rPr>
          <w:rFonts w:hint="eastAsia"/>
        </w:rPr>
        <w:t>DMA를 시작하고(Line 9),</w:t>
      </w:r>
      <w:r>
        <w:t xml:space="preserve"> 0.5</w:t>
      </w:r>
      <w:r>
        <w:rPr>
          <w:rFonts w:hint="eastAsia"/>
        </w:rPr>
        <w:t xml:space="preserve">초에 한번씩 </w:t>
      </w:r>
      <w:r>
        <w:t>ADC</w:t>
      </w:r>
      <w:r>
        <w:rPr>
          <w:rFonts w:hint="eastAsia"/>
        </w:rPr>
        <w:t>를 시작하는 코드를 짠다.</w:t>
      </w:r>
      <w:r>
        <w:t>(Line 11,12)</w:t>
      </w:r>
    </w:p>
    <w:p w:rsidR="00550B1B" w:rsidRDefault="00550B1B" w:rsidP="00550B1B">
      <w:pPr>
        <w:pStyle w:val="a3"/>
        <w:widowControl/>
        <w:wordWrap/>
        <w:autoSpaceDE/>
        <w:autoSpaceDN/>
        <w:ind w:leftChars="0" w:left="1304"/>
      </w:pPr>
      <w:r>
        <w:rPr>
          <w:noProof/>
        </w:rPr>
        <mc:AlternateContent>
          <mc:Choice Requires="wps">
            <w:drawing>
              <wp:inline distT="0" distB="0" distL="0" distR="0" wp14:anchorId="550C523B" wp14:editId="54BB75E0">
                <wp:extent cx="5771072" cy="1404620"/>
                <wp:effectExtent l="0" t="0" r="20320" b="13335"/>
                <wp:docPr id="2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latile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int16_t ADC1ConvertedValues[32]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main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{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Init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SystemClock_Config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GPIO_Init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DMA_Init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ADC1_Init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USART2_UART_Init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ADC_Start_DMA( &amp; hadc1, (uint32_t * ) ADC1ConvertedValues, 32); </w:t>
                            </w:r>
                          </w:p>
                          <w:p w:rsidR="008E76D4" w:rsidRPr="00E908D3" w:rsidRDefault="008E76D4" w:rsidP="00BC2627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1) { </w:t>
                            </w:r>
                          </w:p>
                          <w:p w:rsidR="008E76D4" w:rsidRPr="00E908D3" w:rsidRDefault="008E76D4" w:rsidP="00BC2627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Style w:val="comment2"/>
                                <w:rFonts w:ascii="Consolas" w:eastAsia="Times New Roman" w:hAnsi="Consola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908D3">
                              <w:rPr>
                                <w:rStyle w:val="comment2"/>
                                <w:rFonts w:ascii="Consolas" w:eastAsia="Times New Roman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HAL_ADC_Start(&amp;hadc1); </w:t>
                            </w:r>
                          </w:p>
                          <w:p w:rsidR="008E76D4" w:rsidRPr="00E908D3" w:rsidRDefault="008E76D4" w:rsidP="00BC2627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08D3">
                              <w:rPr>
                                <w:rStyle w:val="comment2"/>
                                <w:rFonts w:ascii="Consolas" w:eastAsia="Times New Roman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HAL_Delay(500);</w:t>
                            </w:r>
                            <w:r w:rsidRPr="00E908D3">
                              <w:rPr>
                                <w:rFonts w:ascii="Consolas" w:eastAsia="Times New Roman" w:hAnsi="Consolas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 </w:t>
                            </w:r>
                          </w:p>
                          <w:p w:rsidR="008E76D4" w:rsidRPr="00CD763E" w:rsidRDefault="008E76D4" w:rsidP="00BC2627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C523B" id="_x0000_s1041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">
                <v:textbox style="mso-fit-shape-to-text:t">
                  <w:txbxContent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latile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uint16_t ADC1ConvertedValues[32]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main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) {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Init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SystemClock_Config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GPIO_Init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DMA_Init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ADC1_Init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USART2_UART_Init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ADC_Start_DMA( &amp; hadc1, (uint32_t * ) ADC1ConvertedValues, 32); </w:t>
                      </w:r>
                    </w:p>
                    <w:p w:rsidR="008E76D4" w:rsidRPr="00E908D3" w:rsidRDefault="008E76D4" w:rsidP="00BC2627">
                      <w:pPr>
                        <w:widowControl/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1) { </w:t>
                      </w:r>
                    </w:p>
                    <w:p w:rsidR="008E76D4" w:rsidRPr="00E908D3" w:rsidRDefault="008E76D4" w:rsidP="00BC2627">
                      <w:pPr>
                        <w:widowControl/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Style w:val="comment2"/>
                          <w:rFonts w:ascii="Consolas" w:eastAsia="Times New Roman" w:hAnsi="Consolas"/>
                          <w:color w:val="000000" w:themeColor="text1"/>
                          <w:sz w:val="18"/>
                          <w:szCs w:val="18"/>
                          <w:bdr w:val="none" w:sz="0" w:space="0" w:color="auto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 xml:space="preserve">   </w:t>
                      </w:r>
                      <w:r w:rsidRPr="00E908D3">
                        <w:rPr>
                          <w:rStyle w:val="comment2"/>
                          <w:rFonts w:ascii="Consolas" w:eastAsia="Times New Roman" w:hAnsi="Consolas"/>
                          <w:color w:val="000000" w:themeColor="text1"/>
                          <w:sz w:val="18"/>
                          <w:szCs w:val="18"/>
                        </w:rPr>
                        <w:t>HAL_ADC_Start(&amp;hadc1); </w:t>
                      </w:r>
                    </w:p>
                    <w:p w:rsidR="008E76D4" w:rsidRPr="00E908D3" w:rsidRDefault="008E76D4" w:rsidP="00BC2627">
                      <w:pPr>
                        <w:widowControl/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08D3">
                        <w:rPr>
                          <w:rStyle w:val="comment2"/>
                          <w:rFonts w:ascii="Consolas" w:eastAsia="Times New Roman" w:hAnsi="Consolas"/>
                          <w:color w:val="000000" w:themeColor="text1"/>
                          <w:sz w:val="18"/>
                          <w:szCs w:val="18"/>
                        </w:rPr>
                        <w:t xml:space="preserve">       HAL_Delay(500);</w:t>
                      </w:r>
                      <w:r w:rsidRPr="00E908D3">
                        <w:rPr>
                          <w:rFonts w:ascii="Consolas" w:eastAsia="Times New Roman" w:hAnsi="Consolas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 </w:t>
                      </w:r>
                    </w:p>
                    <w:p w:rsidR="008E76D4" w:rsidRPr="00CD763E" w:rsidRDefault="008E76D4" w:rsidP="00BC2627">
                      <w:pPr>
                        <w:widowControl/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A4F0F" w:rsidRDefault="00550B1B" w:rsidP="008E13DF">
      <w:pPr>
        <w:pStyle w:val="a3"/>
        <w:widowControl/>
        <w:wordWrap/>
        <w:autoSpaceDE/>
        <w:autoSpaceDN/>
        <w:ind w:leftChars="0" w:left="1304"/>
      </w:pPr>
      <w:r>
        <w:rPr>
          <w:rFonts w:hint="eastAsia"/>
        </w:rPr>
        <w:t xml:space="preserve">이제 이 버퍼가 어떻게 동작하는지 </w:t>
      </w:r>
      <w:r>
        <w:t>Live Watch</w:t>
      </w:r>
      <w:r>
        <w:rPr>
          <w:rFonts w:hint="eastAsia"/>
        </w:rPr>
        <w:t>를 통해 지켜보자.</w:t>
      </w:r>
      <w:r>
        <w:t xml:space="preserve"> 0.5</w:t>
      </w:r>
      <w:r>
        <w:rPr>
          <w:rFonts w:hint="eastAsia"/>
        </w:rPr>
        <w:t>초에 하나씩 버퍼가 채워지는 것을 알 수 있을 것이다.</w:t>
      </w:r>
      <w:r>
        <w:t xml:space="preserve"> </w:t>
      </w:r>
    </w:p>
    <w:p w:rsidR="00550B1B" w:rsidRDefault="00550B1B" w:rsidP="008E13DF">
      <w:pPr>
        <w:pStyle w:val="a3"/>
        <w:widowControl/>
        <w:wordWrap/>
        <w:autoSpaceDE/>
        <w:autoSpaceDN/>
        <w:ind w:leftChars="0" w:left="1304"/>
      </w:pPr>
    </w:p>
    <w:p w:rsidR="00550B1B" w:rsidRDefault="00550B1B" w:rsidP="008E13DF">
      <w:pPr>
        <w:pStyle w:val="a3"/>
        <w:widowControl/>
        <w:wordWrap/>
        <w:autoSpaceDE/>
        <w:autoSpaceDN/>
        <w:ind w:leftChars="0" w:left="1304"/>
      </w:pPr>
      <w:r w:rsidRPr="00F36D9F">
        <w:rPr>
          <w:b/>
          <w:color w:val="000000" w:themeColor="text1"/>
        </w:rPr>
        <w:lastRenderedPageBreak/>
        <w:t>(TIP)</w:t>
      </w:r>
      <w:r>
        <w:t xml:space="preserve"> </w:t>
      </w:r>
      <w:r w:rsidR="00F36D9F">
        <w:rPr>
          <w:rFonts w:hint="eastAsia"/>
        </w:rPr>
        <w:t xml:space="preserve">초당 </w:t>
      </w:r>
      <w:r w:rsidR="00F36D9F">
        <w:t>10</w:t>
      </w:r>
      <w:r w:rsidR="00F36D9F">
        <w:rPr>
          <w:rFonts w:hint="eastAsia"/>
        </w:rPr>
        <w:t>,240개의 샘플을 일정한 시간 간격으로 받아와야 하고,</w:t>
      </w:r>
      <w:r w:rsidR="00F36D9F">
        <w:t xml:space="preserve"> 1024</w:t>
      </w:r>
      <w:r w:rsidR="00F36D9F">
        <w:rPr>
          <w:rFonts w:hint="eastAsia"/>
        </w:rPr>
        <w:t xml:space="preserve">개 단위로 </w:t>
      </w:r>
      <w:r w:rsidR="00F36D9F">
        <w:t>0.1</w:t>
      </w:r>
      <w:r w:rsidR="00F36D9F">
        <w:rPr>
          <w:rFonts w:hint="eastAsia"/>
        </w:rPr>
        <w:t>초마다 어떤 작업을 해야 하는 활용을 생각해보자.</w:t>
      </w:r>
      <w:r w:rsidR="00F36D9F">
        <w:t xml:space="preserve"> </w:t>
      </w:r>
      <w:r w:rsidR="00F36D9F">
        <w:rPr>
          <w:rFonts w:hint="eastAsia"/>
        </w:rPr>
        <w:t xml:space="preserve">그러면 아래와 같은 방식으로 시스템을 설계하면 </w:t>
      </w:r>
      <w:r w:rsidR="00245683">
        <w:rPr>
          <w:rFonts w:hint="eastAsia"/>
        </w:rPr>
        <w:t>된다.</w:t>
      </w:r>
    </w:p>
    <w:p w:rsidR="00F36D9F" w:rsidRDefault="00F36D9F" w:rsidP="00BC2627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</w:pPr>
      <w:r>
        <w:t xml:space="preserve">1/10240 </w:t>
      </w:r>
      <w:r>
        <w:rPr>
          <w:rFonts w:hint="eastAsia"/>
        </w:rPr>
        <w:t xml:space="preserve">sec 주기로 동작하는 </w:t>
      </w:r>
      <w:r>
        <w:t xml:space="preserve">Timer Interrupt </w:t>
      </w:r>
      <w:r>
        <w:rPr>
          <w:rFonts w:hint="eastAsia"/>
        </w:rPr>
        <w:t xml:space="preserve">구문 안에 </w:t>
      </w:r>
      <w:r>
        <w:t>ADC</w:t>
      </w:r>
      <w:r>
        <w:rPr>
          <w:rFonts w:hint="eastAsia"/>
        </w:rPr>
        <w:t>를 시작하는 코드를 넣는다.</w:t>
      </w:r>
    </w:p>
    <w:p w:rsidR="00F36D9F" w:rsidRDefault="00F36D9F" w:rsidP="00BC2627">
      <w:pPr>
        <w:pStyle w:val="a3"/>
        <w:widowControl/>
        <w:numPr>
          <w:ilvl w:val="1"/>
          <w:numId w:val="19"/>
        </w:numPr>
        <w:wordWrap/>
        <w:autoSpaceDE/>
        <w:autoSpaceDN/>
        <w:ind w:leftChars="0"/>
      </w:pPr>
      <w:r>
        <w:rPr>
          <w:rFonts w:hint="eastAsia"/>
        </w:rPr>
        <w:t xml:space="preserve">TIM4 기준 </w:t>
      </w:r>
    </w:p>
    <w:p w:rsidR="00F36D9F" w:rsidRDefault="00F36D9F" w:rsidP="00BC2627">
      <w:pPr>
        <w:pStyle w:val="a3"/>
        <w:widowControl/>
        <w:numPr>
          <w:ilvl w:val="1"/>
          <w:numId w:val="19"/>
        </w:numPr>
        <w:wordWrap/>
        <w:autoSpaceDE/>
        <w:autoSpaceDN/>
        <w:ind w:leftChars="0"/>
      </w:pPr>
      <w:r>
        <w:rPr>
          <w:rFonts w:hint="eastAsia"/>
        </w:rPr>
        <w:t>Prescaler = (1-1)</w:t>
      </w:r>
      <w:r>
        <w:t xml:space="preserve"> = 0</w:t>
      </w:r>
    </w:p>
    <w:p w:rsidR="00F36D9F" w:rsidRDefault="00F36D9F" w:rsidP="00BC2627">
      <w:pPr>
        <w:pStyle w:val="a3"/>
        <w:widowControl/>
        <w:numPr>
          <w:ilvl w:val="1"/>
          <w:numId w:val="19"/>
        </w:numPr>
        <w:wordWrap/>
        <w:autoSpaceDE/>
        <w:autoSpaceDN/>
        <w:ind w:leftChars="0"/>
      </w:pPr>
      <w:r>
        <w:t xml:space="preserve">Counter = 8203.125 -1 </w:t>
      </w:r>
      <w:r>
        <w:rPr>
          <w:rFonts w:eastAsiaTheme="minorHAnsi"/>
        </w:rPr>
        <w:t>≒</w:t>
      </w:r>
      <w:r>
        <w:t xml:space="preserve"> 8202 </w:t>
      </w:r>
    </w:p>
    <w:p w:rsidR="00F36D9F" w:rsidRDefault="00F36D9F" w:rsidP="00BC2627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</w:pPr>
      <w:r>
        <w:t>1024</w:t>
      </w:r>
      <w:r>
        <w:rPr>
          <w:rFonts w:hint="eastAsia"/>
        </w:rPr>
        <w:t xml:space="preserve">길이를 갖는 </w:t>
      </w:r>
      <w:r>
        <w:t xml:space="preserve">DMA </w:t>
      </w:r>
      <w:r>
        <w:rPr>
          <w:rFonts w:hint="eastAsia"/>
        </w:rPr>
        <w:t>버퍼를 만들고,</w:t>
      </w:r>
      <w:r>
        <w:t xml:space="preserve"> </w:t>
      </w:r>
      <w:r>
        <w:rPr>
          <w:rFonts w:hint="eastAsia"/>
        </w:rPr>
        <w:t xml:space="preserve">위에서 이야기한 것과 같이 </w:t>
      </w:r>
      <w:r>
        <w:t>DMA</w:t>
      </w:r>
      <w:r>
        <w:rPr>
          <w:rFonts w:hint="eastAsia"/>
        </w:rPr>
        <w:t>설정을 한다.</w:t>
      </w:r>
    </w:p>
    <w:p w:rsidR="00F36D9F" w:rsidRDefault="00245683" w:rsidP="00BC2627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</w:pPr>
      <w:r>
        <w:t>M</w:t>
      </w:r>
      <w:r>
        <w:rPr>
          <w:rFonts w:hint="eastAsia"/>
        </w:rPr>
        <w:t xml:space="preserve">ain </w:t>
      </w:r>
      <w:r>
        <w:t xml:space="preserve">아래에 void HAL_ADC_ConvCpltCallback(ADC_HandleTypeDef* hadc){ } </w:t>
      </w:r>
      <w:r>
        <w:rPr>
          <w:rFonts w:hint="eastAsia"/>
        </w:rPr>
        <w:t>를 정의하고,</w:t>
      </w:r>
      <w:r>
        <w:t xml:space="preserve"> </w:t>
      </w:r>
      <w:r>
        <w:rPr>
          <w:rFonts w:hint="eastAsia"/>
        </w:rPr>
        <w:t>해당 함수 안쪽에 어떤 작업에 대한 코드를 작성한다.</w:t>
      </w:r>
      <w:r>
        <w:t xml:space="preserve"> ( </w:t>
      </w:r>
      <w:r>
        <w:rPr>
          <w:rFonts w:hint="eastAsia"/>
        </w:rPr>
        <w:t xml:space="preserve">위 함수는 </w:t>
      </w:r>
      <w:r>
        <w:t>HAL</w:t>
      </w:r>
      <w:r>
        <w:rPr>
          <w:rFonts w:hint="eastAsia"/>
        </w:rPr>
        <w:t xml:space="preserve">에서 미리 weak로 선언되어 있는 </w:t>
      </w:r>
      <w:r>
        <w:t xml:space="preserve">prototype </w:t>
      </w:r>
      <w:r>
        <w:rPr>
          <w:rFonts w:hint="eastAsia"/>
        </w:rPr>
        <w:t>함수로,</w:t>
      </w:r>
      <w:r>
        <w:t xml:space="preserve"> DMA </w:t>
      </w:r>
      <w:r>
        <w:rPr>
          <w:rFonts w:hint="eastAsia"/>
        </w:rPr>
        <w:t>변환이 한 주기 끝날 때 마다 자동적으로 불리게 되어있다.</w:t>
      </w:r>
      <w:r>
        <w:t>)</w:t>
      </w:r>
    </w:p>
    <w:p w:rsidR="00F36D9F" w:rsidRPr="00F36D9F" w:rsidRDefault="00F36D9F" w:rsidP="008E13DF">
      <w:pPr>
        <w:pStyle w:val="a3"/>
        <w:widowControl/>
        <w:wordWrap/>
        <w:autoSpaceDE/>
        <w:autoSpaceDN/>
        <w:ind w:leftChars="0" w:left="1304"/>
      </w:pPr>
    </w:p>
    <w:p w:rsidR="00E47F34" w:rsidRDefault="00E47F34">
      <w:pPr>
        <w:widowControl/>
        <w:wordWrap/>
        <w:autoSpaceDE/>
        <w:autoSpaceDN/>
      </w:pPr>
      <w:r>
        <w:br w:type="page"/>
      </w:r>
    </w:p>
    <w:p w:rsidR="00E47F34" w:rsidRDefault="00E47F34" w:rsidP="00BC2627">
      <w:pPr>
        <w:pStyle w:val="a3"/>
        <w:numPr>
          <w:ilvl w:val="1"/>
          <w:numId w:val="2"/>
        </w:numPr>
        <w:ind w:leftChars="0"/>
      </w:pPr>
      <w:r>
        <w:lastRenderedPageBreak/>
        <w:t>UART</w:t>
      </w:r>
    </w:p>
    <w:p w:rsidR="00404E2F" w:rsidRDefault="00404E2F" w:rsidP="00404E2F">
      <w:pPr>
        <w:pStyle w:val="a3"/>
        <w:ind w:leftChars="0" w:left="964"/>
      </w:pPr>
      <w:r>
        <w:rPr>
          <w:rFonts w:hint="eastAsia"/>
        </w:rPr>
        <w:t>UART는 아두이노의 시리얼 통신에 해당하는 유닛으로,</w:t>
      </w:r>
      <w:r>
        <w:t xml:space="preserve"> </w:t>
      </w:r>
      <w:r>
        <w:rPr>
          <w:rFonts w:hint="eastAsia"/>
        </w:rPr>
        <w:t>칩 내부의 데이터를 외부에 전송할 때,</w:t>
      </w:r>
      <w:r>
        <w:t xml:space="preserve"> </w:t>
      </w:r>
      <w:r>
        <w:rPr>
          <w:rFonts w:hint="eastAsia"/>
        </w:rPr>
        <w:t>데이터 전송으로 주변기기를 컨트롤 할 때 사용한다.</w:t>
      </w:r>
      <w:r>
        <w:t xml:space="preserve"> </w:t>
      </w:r>
      <w:r w:rsidR="001B2B66">
        <w:t xml:space="preserve">GPS </w:t>
      </w:r>
      <w:r w:rsidR="001B2B66">
        <w:rPr>
          <w:rFonts w:hint="eastAsia"/>
        </w:rPr>
        <w:t xml:space="preserve">등의 센서는 센서 값을 </w:t>
      </w:r>
      <w:r w:rsidR="001B2B66">
        <w:t>UART</w:t>
      </w:r>
      <w:r w:rsidR="001B2B66">
        <w:rPr>
          <w:rFonts w:hint="eastAsia"/>
        </w:rPr>
        <w:t>로 주는 경우도 있기 때문에,</w:t>
      </w:r>
      <w:r w:rsidR="001B2B66">
        <w:t xml:space="preserve"> </w:t>
      </w:r>
      <w:r w:rsidR="001B2B66">
        <w:rPr>
          <w:rFonts w:hint="eastAsia"/>
        </w:rPr>
        <w:t>필수적으로 사용하는 주변기기 중에 하나이다.</w:t>
      </w:r>
    </w:p>
    <w:p w:rsidR="001B37A2" w:rsidRPr="00AD5F18" w:rsidRDefault="001B37A2" w:rsidP="00404E2F">
      <w:pPr>
        <w:pStyle w:val="a3"/>
        <w:ind w:leftChars="0" w:left="964"/>
      </w:pPr>
      <w:r>
        <w:rPr>
          <w:rFonts w:hint="eastAsia"/>
        </w:rPr>
        <w:t>컴퓨터와의 통신을 가정하고 시작하자.</w:t>
      </w:r>
      <w:r>
        <w:t xml:space="preserve"> </w:t>
      </w:r>
      <w:r>
        <w:rPr>
          <w:rFonts w:hint="eastAsia"/>
        </w:rPr>
        <w:t xml:space="preserve">아래와 같은 </w:t>
      </w:r>
      <w:r w:rsidR="00AD5F18">
        <w:t xml:space="preserve">USB to UART </w:t>
      </w:r>
      <w:r w:rsidR="00AD5F18">
        <w:rPr>
          <w:rFonts w:hint="eastAsia"/>
        </w:rPr>
        <w:t>장비가 필요하다.</w:t>
      </w:r>
    </w:p>
    <w:p w:rsidR="001B37A2" w:rsidRDefault="001B37A2" w:rsidP="00404E2F">
      <w:pPr>
        <w:pStyle w:val="a3"/>
        <w:ind w:leftChars="0" w:left="964"/>
      </w:pPr>
      <w:r>
        <w:rPr>
          <w:noProof/>
        </w:rPr>
        <w:drawing>
          <wp:inline distT="0" distB="0" distL="0" distR="0" wp14:anchorId="4DEF186F" wp14:editId="3F21A596">
            <wp:extent cx="3785591" cy="2343150"/>
            <wp:effectExtent l="0" t="0" r="5715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87989" cy="23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85F">
        <w:t xml:space="preserve"> </w:t>
      </w:r>
      <w:r w:rsidR="00C8685F">
        <w:rPr>
          <w:rFonts w:hint="eastAsia"/>
        </w:rPr>
        <w:t>RX, TX, GND 핀을 사용한다.</w:t>
      </w:r>
    </w:p>
    <w:p w:rsidR="00E47F34" w:rsidRDefault="00E47F34" w:rsidP="00BC2627">
      <w:pPr>
        <w:pStyle w:val="a3"/>
        <w:numPr>
          <w:ilvl w:val="2"/>
          <w:numId w:val="2"/>
        </w:numPr>
        <w:ind w:leftChars="0"/>
      </w:pPr>
      <w:r>
        <w:t>Conventional UART</w:t>
      </w:r>
      <w:r w:rsidR="00307A57">
        <w:t xml:space="preserve"> (Polling </w:t>
      </w:r>
      <w:r w:rsidR="00307A57">
        <w:rPr>
          <w:rFonts w:hint="eastAsia"/>
        </w:rPr>
        <w:t>TX, Interrupt RX)</w:t>
      </w:r>
    </w:p>
    <w:p w:rsidR="008E13DF" w:rsidRDefault="008E13DF" w:rsidP="008E13DF">
      <w:pPr>
        <w:pStyle w:val="a3"/>
        <w:ind w:leftChars="0" w:left="1304"/>
      </w:pPr>
      <w:r>
        <w:rPr>
          <w:noProof/>
        </w:rPr>
        <w:drawing>
          <wp:inline distT="0" distB="0" distL="0" distR="0" wp14:anchorId="0DE152DE" wp14:editId="41FC24BE">
            <wp:extent cx="2819400" cy="619125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66" w:rsidRDefault="001B2B66" w:rsidP="008E13DF">
      <w:pPr>
        <w:pStyle w:val="a3"/>
        <w:ind w:leftChars="0" w:left="1304"/>
      </w:pPr>
      <w:r>
        <w:rPr>
          <w:rFonts w:hint="eastAsia"/>
        </w:rPr>
        <w:t xml:space="preserve">USART2를 이용해 </w:t>
      </w:r>
      <w:r>
        <w:t xml:space="preserve">UART </w:t>
      </w:r>
      <w:r>
        <w:rPr>
          <w:rFonts w:hint="eastAsia"/>
        </w:rPr>
        <w:t>통신을 한다.</w:t>
      </w:r>
      <w:r>
        <w:t xml:space="preserve"> Mode</w:t>
      </w:r>
      <w:r>
        <w:rPr>
          <w:rFonts w:hint="eastAsia"/>
        </w:rPr>
        <w:t xml:space="preserve">는 </w:t>
      </w:r>
      <w:r>
        <w:t>Asynchronous</w:t>
      </w:r>
      <w:r>
        <w:rPr>
          <w:rFonts w:hint="eastAsia"/>
        </w:rPr>
        <w:t>로 맞추고,</w:t>
      </w:r>
      <w:r>
        <w:t xml:space="preserve"> RS232</w:t>
      </w:r>
      <w:r>
        <w:rPr>
          <w:rFonts w:hint="eastAsia"/>
        </w:rPr>
        <w:t>는 disable</w:t>
      </w:r>
      <w:r>
        <w:t xml:space="preserve"> </w:t>
      </w:r>
      <w:r>
        <w:rPr>
          <w:rFonts w:hint="eastAsia"/>
        </w:rPr>
        <w:t>한다.</w:t>
      </w:r>
      <w:r>
        <w:t xml:space="preserve"> </w:t>
      </w:r>
      <w:r w:rsidR="001B37A2">
        <w:rPr>
          <w:rFonts w:hint="eastAsia"/>
        </w:rPr>
        <w:t>UART2를 사용하기 때문에,</w:t>
      </w:r>
      <w:r w:rsidR="001B37A2">
        <w:t xml:space="preserve"> PA2, PA3 </w:t>
      </w:r>
      <w:r w:rsidR="001B37A2">
        <w:rPr>
          <w:rFonts w:hint="eastAsia"/>
        </w:rPr>
        <w:t>핀이 활성화된다.</w:t>
      </w:r>
    </w:p>
    <w:p w:rsidR="001B37A2" w:rsidRDefault="001B37A2" w:rsidP="008E13DF">
      <w:pPr>
        <w:pStyle w:val="a3"/>
        <w:ind w:leftChars="0" w:left="1304"/>
      </w:pPr>
      <w:r>
        <w:rPr>
          <w:noProof/>
        </w:rPr>
        <w:drawing>
          <wp:inline distT="0" distB="0" distL="0" distR="0" wp14:anchorId="067A90F3" wp14:editId="3E1A8C81">
            <wp:extent cx="2371725" cy="1790700"/>
            <wp:effectExtent l="0" t="0" r="9525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18" w:rsidRDefault="001B37A2" w:rsidP="00AD5F18">
      <w:pPr>
        <w:pStyle w:val="a3"/>
        <w:ind w:leftChars="0" w:left="1304"/>
      </w:pPr>
      <w:r>
        <w:rPr>
          <w:rFonts w:hint="eastAsia"/>
        </w:rPr>
        <w:t xml:space="preserve">STM32의 </w:t>
      </w:r>
      <w:r>
        <w:t>TX</w:t>
      </w:r>
      <w:r>
        <w:rPr>
          <w:rFonts w:hint="eastAsia"/>
        </w:rPr>
        <w:t xml:space="preserve">핀은 </w:t>
      </w:r>
      <w:r w:rsidR="00AD5F18">
        <w:t xml:space="preserve">USB to UART </w:t>
      </w:r>
      <w:r w:rsidR="00AD5F18">
        <w:rPr>
          <w:rFonts w:hint="eastAsia"/>
        </w:rPr>
        <w:t xml:space="preserve">기기의 </w:t>
      </w:r>
      <w:r w:rsidR="00AD5F18">
        <w:t>RX</w:t>
      </w:r>
      <w:r w:rsidR="00AD5F18">
        <w:rPr>
          <w:rFonts w:hint="eastAsia"/>
        </w:rPr>
        <w:t>핀에,</w:t>
      </w:r>
      <w:r w:rsidR="00AD5F18">
        <w:t xml:space="preserve"> </w:t>
      </w:r>
      <w:r w:rsidR="00AD5F18">
        <w:rPr>
          <w:rFonts w:hint="eastAsia"/>
        </w:rPr>
        <w:t xml:space="preserve">STM32의 </w:t>
      </w:r>
      <w:r w:rsidR="00AD5F18">
        <w:t>RX</w:t>
      </w:r>
      <w:r w:rsidR="00AD5F18">
        <w:rPr>
          <w:rFonts w:hint="eastAsia"/>
        </w:rPr>
        <w:t xml:space="preserve">핀은 </w:t>
      </w:r>
      <w:r w:rsidR="00AD5F18">
        <w:t xml:space="preserve">USB to UART </w:t>
      </w:r>
      <w:r w:rsidR="00AD5F18">
        <w:rPr>
          <w:rFonts w:hint="eastAsia"/>
        </w:rPr>
        <w:t xml:space="preserve">기기의 </w:t>
      </w:r>
      <w:r w:rsidR="00AD5F18">
        <w:t>TX</w:t>
      </w:r>
      <w:r w:rsidR="00AD5F18">
        <w:rPr>
          <w:rFonts w:hint="eastAsia"/>
        </w:rPr>
        <w:t>핀에 연결한다.</w:t>
      </w:r>
      <w:r w:rsidR="00AD5F18">
        <w:t xml:space="preserve"> </w:t>
      </w:r>
      <w:r w:rsidR="00AD5F18">
        <w:rPr>
          <w:rFonts w:hint="eastAsia"/>
        </w:rPr>
        <w:t xml:space="preserve">그리고 두 기기의 </w:t>
      </w:r>
      <w:r w:rsidR="00AD5F18">
        <w:t>GND</w:t>
      </w:r>
      <w:r w:rsidR="00AD5F18">
        <w:rPr>
          <w:rFonts w:hint="eastAsia"/>
        </w:rPr>
        <w:t>를 일치시키는 것을 잊지 말자.</w:t>
      </w:r>
    </w:p>
    <w:p w:rsidR="00AD5F18" w:rsidRPr="007353C1" w:rsidRDefault="007353C1" w:rsidP="00AD5F18">
      <w:pPr>
        <w:pStyle w:val="a3"/>
        <w:ind w:leftChars="0" w:left="130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27249</wp:posOffset>
                </wp:positionH>
                <wp:positionV relativeFrom="paragraph">
                  <wp:posOffset>1027786</wp:posOffset>
                </wp:positionV>
                <wp:extent cx="607162" cy="153619"/>
                <wp:effectExtent l="19050" t="19050" r="21590" b="18415"/>
                <wp:wrapNone/>
                <wp:docPr id="257" name="직사각형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3AA7A" id="직사각형 257" o:spid="_x0000_s1026" style="position:absolute;left:0;text-align:left;margin-left:246.25pt;margin-top:80.95pt;width:47.8pt;height:1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" filled="f" strokecolor="red" strokeweight="2.25pt"/>
            </w:pict>
          </mc:Fallback>
        </mc:AlternateContent>
      </w:r>
      <w:r w:rsidR="00307A57">
        <w:rPr>
          <w:noProof/>
        </w:rPr>
        <w:drawing>
          <wp:inline distT="0" distB="0" distL="0" distR="0" wp14:anchorId="07303860" wp14:editId="5FEF637C">
            <wp:extent cx="4677432" cy="2324100"/>
            <wp:effectExtent l="0" t="0" r="889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3176" cy="23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57" w:rsidRDefault="00307A57" w:rsidP="00AD5F18">
      <w:pPr>
        <w:pStyle w:val="a3"/>
        <w:ind w:leftChars="0" w:left="1304"/>
      </w:pPr>
      <w:r>
        <w:rPr>
          <w:rFonts w:hint="eastAsia"/>
        </w:rPr>
        <w:t>Baud Rate (통신 속도)</w:t>
      </w:r>
      <w:r>
        <w:t>는 115200bps</w:t>
      </w:r>
      <w:r>
        <w:rPr>
          <w:rFonts w:hint="eastAsia"/>
        </w:rPr>
        <w:t>로 맞추고,</w:t>
      </w:r>
      <w:r>
        <w:t xml:space="preserve"> </w:t>
      </w:r>
      <w:r>
        <w:rPr>
          <w:rFonts w:hint="eastAsia"/>
        </w:rPr>
        <w:t>나머지 설정은 건드리지 않아도 된다.</w:t>
      </w:r>
    </w:p>
    <w:p w:rsidR="00307A57" w:rsidRDefault="00307A57" w:rsidP="00AD5F18">
      <w:pPr>
        <w:pStyle w:val="a3"/>
        <w:ind w:leftChars="0" w:left="1304"/>
      </w:pPr>
      <w:r>
        <w:rPr>
          <w:rFonts w:hint="eastAsia"/>
        </w:rPr>
        <w:t xml:space="preserve">UART는 데이터를 받는 동작에는 무조건 </w:t>
      </w:r>
      <w:r>
        <w:t>Interrupt</w:t>
      </w:r>
      <w:r>
        <w:rPr>
          <w:rFonts w:hint="eastAsia"/>
        </w:rPr>
        <w:t>를 사용하는 것이 좋다.</w:t>
      </w:r>
      <w:r>
        <w:t xml:space="preserve"> UART </w:t>
      </w:r>
      <w:r>
        <w:rPr>
          <w:rFonts w:hint="eastAsia"/>
        </w:rPr>
        <w:t>데이터는 언제 들어올지 모르기 때문에,</w:t>
      </w:r>
      <w:r>
        <w:t xml:space="preserve"> Polling </w:t>
      </w:r>
      <w:r>
        <w:rPr>
          <w:rFonts w:hint="eastAsia"/>
        </w:rPr>
        <w:t xml:space="preserve">방식을 사용한다면 </w:t>
      </w:r>
      <w:r>
        <w:t xml:space="preserve">CPU </w:t>
      </w:r>
      <w:r>
        <w:rPr>
          <w:rFonts w:hint="eastAsia"/>
        </w:rPr>
        <w:t>낭비가 매우 심하기 때문이다.</w:t>
      </w:r>
    </w:p>
    <w:p w:rsidR="00307A57" w:rsidRDefault="00307A57" w:rsidP="00AD5F18">
      <w:pPr>
        <w:pStyle w:val="a3"/>
        <w:ind w:leftChars="0" w:left="1304"/>
      </w:pPr>
      <w:r>
        <w:rPr>
          <w:noProof/>
        </w:rPr>
        <w:drawing>
          <wp:inline distT="0" distB="0" distL="0" distR="0" wp14:anchorId="6F599FAB" wp14:editId="69DF18B6">
            <wp:extent cx="4638675" cy="1444116"/>
            <wp:effectExtent l="0" t="0" r="0" b="381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0934" cy="14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DF" w:rsidRDefault="00DA3AA0" w:rsidP="008E13DF">
      <w:pPr>
        <w:pStyle w:val="a3"/>
        <w:ind w:leftChars="0" w:left="1304"/>
      </w:pPr>
      <w:r>
        <w:rPr>
          <w:rFonts w:hint="eastAsia"/>
        </w:rPr>
        <w:t>여기까지 했으면 설정은 끝났다.</w:t>
      </w:r>
      <w:r>
        <w:t xml:space="preserve"> </w:t>
      </w:r>
    </w:p>
    <w:p w:rsidR="00DA3AA0" w:rsidRDefault="00AD42B4" w:rsidP="008E13DF">
      <w:pPr>
        <w:pStyle w:val="a3"/>
        <w:ind w:leftChars="0" w:left="1304"/>
      </w:pPr>
      <w:r>
        <w:t>이</w:t>
      </w:r>
      <w:r>
        <w:rPr>
          <w:rFonts w:hint="eastAsia"/>
        </w:rPr>
        <w:t>제 RX</w:t>
      </w:r>
      <w:r>
        <w:t xml:space="preserve"> </w:t>
      </w:r>
      <w:r>
        <w:rPr>
          <w:rFonts w:hint="eastAsia"/>
        </w:rPr>
        <w:t xml:space="preserve">인터럽트를 </w:t>
      </w:r>
      <w:r>
        <w:t xml:space="preserve">main </w:t>
      </w:r>
      <w:r>
        <w:rPr>
          <w:rFonts w:hint="eastAsia"/>
        </w:rPr>
        <w:t xml:space="preserve">안쪽에서 </w:t>
      </w:r>
      <w:r>
        <w:t>enable</w:t>
      </w:r>
      <w:r w:rsidR="001D5DCF">
        <w:t>(Line 6)</w:t>
      </w:r>
      <w:r>
        <w:rPr>
          <w:rFonts w:hint="eastAsia"/>
        </w:rPr>
        <w:t>하고,</w:t>
      </w:r>
      <w:r>
        <w:t xml:space="preserve"> 1</w:t>
      </w:r>
      <w:r>
        <w:rPr>
          <w:rFonts w:hint="eastAsia"/>
        </w:rPr>
        <w:t xml:space="preserve">초에 한번씩 </w:t>
      </w:r>
      <w:r>
        <w:t>Hello World</w:t>
      </w:r>
      <w:r>
        <w:rPr>
          <w:rFonts w:hint="eastAsia"/>
        </w:rPr>
        <w:t>를 보내는</w:t>
      </w:r>
      <w:r w:rsidR="001D5DCF">
        <w:rPr>
          <w:rFonts w:hint="eastAsia"/>
        </w:rPr>
        <w:t>(Line 8,9)</w:t>
      </w:r>
      <w:r>
        <w:rPr>
          <w:rFonts w:hint="eastAsia"/>
        </w:rPr>
        <w:t xml:space="preserve"> 프로그램을 작성해보자.</w:t>
      </w:r>
    </w:p>
    <w:p w:rsidR="00AD42B4" w:rsidRDefault="00AD42B4" w:rsidP="008E13DF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inline distT="0" distB="0" distL="0" distR="0" wp14:anchorId="7800C82F" wp14:editId="510CA8DC">
                <wp:extent cx="5771072" cy="1404620"/>
                <wp:effectExtent l="0" t="0" r="20320" b="13335"/>
                <wp:docPr id="2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main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{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Init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SystemClock_Config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GPIO_Init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USART2_UART_Init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__HAL_UART_ENABLE_IT( &amp; huart2, UART_IT_RXNE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1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HAL_UART_Transmit( &amp; huart2, </w:t>
                            </w:r>
                            <w:r>
                              <w:rPr>
                                <w:rStyle w:val="string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"Hello World!\r\n"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14, 1000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HAL_Delay(1000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}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 </w:t>
                            </w:r>
                          </w:p>
                          <w:p w:rsidR="008E76D4" w:rsidRPr="00CD763E" w:rsidRDefault="008E76D4" w:rsidP="00BC2627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0C82F" id="_x0000_s1042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">
                <v:textbox style="mso-fit-shape-to-text:t">
                  <w:txbxContent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main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) {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Init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SystemClock_Config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GPIO_Init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USART2_UART_Init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__HAL_UART_ENABLE_IT( &amp; huart2, UART_IT_RXNE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1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HAL_UART_Transmit( &amp; huart2, </w:t>
                      </w:r>
                      <w:r>
                        <w:rPr>
                          <w:rStyle w:val="string2"/>
                          <w:rFonts w:ascii="Consolas" w:eastAsia="Times New Roman" w:hAnsi="Consolas"/>
                          <w:sz w:val="18"/>
                          <w:szCs w:val="18"/>
                        </w:rPr>
                        <w:t>"Hello World!\r\n"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, 14, 1000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HAL_Delay(1000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}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 </w:t>
                      </w:r>
                    </w:p>
                    <w:p w:rsidR="008E76D4" w:rsidRPr="00CD763E" w:rsidRDefault="008E76D4" w:rsidP="00BC2627">
                      <w:pPr>
                        <w:widowControl/>
                        <w:numPr>
                          <w:ilvl w:val="0"/>
                          <w:numId w:val="2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D5DCF" w:rsidRDefault="001D5DCF" w:rsidP="008E13DF">
      <w:pPr>
        <w:pStyle w:val="a3"/>
        <w:ind w:leftChars="0" w:left="1304"/>
      </w:pPr>
      <w:r>
        <w:rPr>
          <w:rFonts w:hint="eastAsia"/>
        </w:rPr>
        <w:t>들어오는 데이터에 대한 확인은,</w:t>
      </w:r>
      <w:r>
        <w:t xml:space="preserve"> Stm32f4xx_it.c </w:t>
      </w:r>
      <w:r>
        <w:rPr>
          <w:rFonts w:hint="eastAsia"/>
        </w:rPr>
        <w:t xml:space="preserve">안의 </w:t>
      </w:r>
      <w:r>
        <w:t>UART ISR</w:t>
      </w:r>
      <w:r>
        <w:rPr>
          <w:rFonts w:hint="eastAsia"/>
        </w:rPr>
        <w:t xml:space="preserve">에 </w:t>
      </w:r>
      <w:r>
        <w:t>breakpoint</w:t>
      </w:r>
      <w:r>
        <w:rPr>
          <w:rFonts w:hint="eastAsia"/>
        </w:rPr>
        <w:t>를 걸어놓고,</w:t>
      </w:r>
      <w:r>
        <w:t xml:space="preserve"> huart2.instance-&gt;DR</w:t>
      </w:r>
      <w:r>
        <w:rPr>
          <w:rFonts w:hint="eastAsia"/>
        </w:rPr>
        <w:t xml:space="preserve"> char</w:t>
      </w:r>
      <w:r>
        <w:t xml:space="preserve"> </w:t>
      </w:r>
      <w:r>
        <w:rPr>
          <w:rFonts w:hint="eastAsia"/>
        </w:rPr>
        <w:t>형태로 보면 들어오는 것을 볼 수 있다.</w:t>
      </w:r>
      <w:r>
        <w:t xml:space="preserve"> </w:t>
      </w:r>
      <w:r>
        <w:rPr>
          <w:rFonts w:hint="eastAsia"/>
        </w:rPr>
        <w:t>해당 데이터를 원하는 곳에 넣어서 해석하면 된다.</w:t>
      </w:r>
      <w:r>
        <w:t xml:space="preserve"> </w:t>
      </w:r>
    </w:p>
    <w:p w:rsidR="00A1737B" w:rsidRDefault="00A1737B" w:rsidP="008E13DF">
      <w:pPr>
        <w:pStyle w:val="a3"/>
        <w:ind w:leftChars="0" w:left="1304"/>
      </w:pPr>
      <w:r w:rsidRPr="00A1737B">
        <w:rPr>
          <w:b/>
        </w:rPr>
        <w:t>(</w:t>
      </w:r>
      <w:r w:rsidRPr="00A1737B">
        <w:rPr>
          <w:rFonts w:hint="eastAsia"/>
          <w:b/>
        </w:rPr>
        <w:t>TIP)</w:t>
      </w:r>
      <w:r>
        <w:rPr>
          <w:rFonts w:hint="eastAsia"/>
        </w:rPr>
        <w:t xml:space="preserve"> UART는 다양한 인터럽트를 지원한다.</w:t>
      </w:r>
      <w:r>
        <w:t xml:space="preserve"> </w:t>
      </w:r>
      <w:r>
        <w:rPr>
          <w:rFonts w:hint="eastAsia"/>
        </w:rPr>
        <w:t>이러한 인터럽트를 구분해서 처리할 필요가 있는데,</w:t>
      </w:r>
      <w:r>
        <w:t xml:space="preserve"> </w:t>
      </w:r>
      <w:r>
        <w:rPr>
          <w:rFonts w:hint="eastAsia"/>
        </w:rPr>
        <w:t xml:space="preserve">인터럽트의 구분은 </w:t>
      </w:r>
      <w:r>
        <w:t>FLAG</w:t>
      </w:r>
      <w:r>
        <w:rPr>
          <w:rFonts w:hint="eastAsia"/>
        </w:rPr>
        <w:t>라는 데이터를 통해 이루어진다.</w:t>
      </w:r>
      <w:r>
        <w:t xml:space="preserve"> </w:t>
      </w:r>
      <w:r>
        <w:rPr>
          <w:rFonts w:hint="eastAsia"/>
        </w:rPr>
        <w:t xml:space="preserve">원래는 </w:t>
      </w:r>
      <w:r>
        <w:t>FLAG</w:t>
      </w:r>
      <w:r>
        <w:rPr>
          <w:rFonts w:hint="eastAsia"/>
        </w:rPr>
        <w:t xml:space="preserve">의 위치 등을 직접 데이터시트에서 찾아서 해야 하지만 </w:t>
      </w:r>
      <w:r>
        <w:t>HAL</w:t>
      </w:r>
      <w:r>
        <w:rPr>
          <w:rFonts w:hint="eastAsia"/>
        </w:rPr>
        <w:t>에서 간단히 검사할 수 있는 함수를 제공한다.</w:t>
      </w:r>
      <w:r>
        <w:t xml:space="preserve"> UART</w:t>
      </w:r>
      <w:r>
        <w:rPr>
          <w:rFonts w:hint="eastAsia"/>
        </w:rPr>
        <w:t xml:space="preserve">함수의 경우에는 </w:t>
      </w:r>
    </w:p>
    <w:p w:rsidR="00A1737B" w:rsidRDefault="00A1737B" w:rsidP="008E13DF">
      <w:pPr>
        <w:pStyle w:val="a3"/>
        <w:ind w:leftChars="0" w:left="1304"/>
      </w:pPr>
      <w:r w:rsidRPr="00A1737B">
        <w:t>__HAL_UART_GET_IT_SOURCE</w:t>
      </w:r>
      <w:r>
        <w:t xml:space="preserve"> </w:t>
      </w:r>
    </w:p>
    <w:p w:rsidR="00A1737B" w:rsidRDefault="00A1737B" w:rsidP="00A1737B">
      <w:pPr>
        <w:pStyle w:val="a3"/>
        <w:ind w:leftChars="0" w:left="1304"/>
      </w:pPr>
      <w:r w:rsidRPr="00A1737B">
        <w:rPr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05A4DD" wp14:editId="1C927905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5791200" cy="1404620"/>
                <wp:effectExtent l="0" t="0" r="19050" b="20320"/>
                <wp:wrapSquare wrapText="bothSides"/>
                <wp:docPr id="2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Pr="00A1737B" w:rsidRDefault="008E76D4" w:rsidP="00A1737B">
                            <w:pPr>
                              <w:spacing w:line="240" w:lineRule="auto"/>
                              <w:ind w:firstLineChars="100" w:firstLine="200"/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</w:pPr>
                            <w:r w:rsidRPr="00A1737B"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  <w:t>* @brief  Checks whether the specified UART interrupt has occurred or not.</w:t>
                            </w:r>
                          </w:p>
                          <w:p w:rsidR="008E76D4" w:rsidRPr="00A1737B" w:rsidRDefault="008E76D4" w:rsidP="00A1737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</w:pPr>
                            <w:r w:rsidRPr="00A1737B"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  <w:t xml:space="preserve">  * @param  __HANDLE__: specifies the UART Handle.</w:t>
                            </w:r>
                          </w:p>
                          <w:p w:rsidR="008E76D4" w:rsidRPr="00A1737B" w:rsidRDefault="008E76D4" w:rsidP="00A1737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</w:pPr>
                            <w:r w:rsidRPr="00A1737B"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  <w:t xml:space="preserve">  *         This parameter can be UARTx where x: 1, 2, 3, 4, 5, 6, 7 or 8 to select the USART or </w:t>
                            </w:r>
                          </w:p>
                          <w:p w:rsidR="008E76D4" w:rsidRPr="00A1737B" w:rsidRDefault="008E76D4" w:rsidP="00A1737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</w:pPr>
                            <w:r w:rsidRPr="00A1737B"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  <w:t xml:space="preserve">  *         UART peripheral.</w:t>
                            </w:r>
                          </w:p>
                          <w:p w:rsidR="008E76D4" w:rsidRPr="00A1737B" w:rsidRDefault="008E76D4" w:rsidP="00A1737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</w:pPr>
                            <w:r w:rsidRPr="00A1737B"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  <w:t xml:space="preserve">  * @param  __IT__: specifies the UART interrupt source to check.</w:t>
                            </w:r>
                          </w:p>
                          <w:p w:rsidR="008E76D4" w:rsidRPr="00A1737B" w:rsidRDefault="008E76D4" w:rsidP="00A1737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</w:pPr>
                            <w:r w:rsidRPr="00A1737B"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  <w:t xml:space="preserve">  *          This parameter can be one of the following values:</w:t>
                            </w:r>
                          </w:p>
                          <w:p w:rsidR="008E76D4" w:rsidRPr="00A1737B" w:rsidRDefault="008E76D4" w:rsidP="00A1737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</w:pPr>
                            <w:r w:rsidRPr="00A1737B"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  <w:t xml:space="preserve">  *            @arg UART_IT_CTS: CTS change interrupt (not available for UART4 and UART5)</w:t>
                            </w:r>
                          </w:p>
                          <w:p w:rsidR="008E76D4" w:rsidRPr="00A1737B" w:rsidRDefault="008E76D4" w:rsidP="00A1737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</w:pPr>
                            <w:r w:rsidRPr="00A1737B"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  <w:t xml:space="preserve">  *            @arg UART_IT_LBD: LIN Break detection interrupt</w:t>
                            </w:r>
                          </w:p>
                          <w:p w:rsidR="008E76D4" w:rsidRPr="00A1737B" w:rsidRDefault="008E76D4" w:rsidP="00A1737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</w:pPr>
                            <w:r w:rsidRPr="00A1737B"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  <w:t xml:space="preserve">  *            @arg UART_IT_TXE: Transmit Data Register empty interrupt</w:t>
                            </w:r>
                          </w:p>
                          <w:p w:rsidR="008E76D4" w:rsidRPr="00A1737B" w:rsidRDefault="008E76D4" w:rsidP="00A1737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</w:pPr>
                            <w:r w:rsidRPr="00A1737B"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  <w:t xml:space="preserve">  *            @arg UART_IT_TC:  Transmission complete interrupt</w:t>
                            </w:r>
                          </w:p>
                          <w:p w:rsidR="008E76D4" w:rsidRPr="00A1737B" w:rsidRDefault="008E76D4" w:rsidP="00A1737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</w:pPr>
                            <w:r w:rsidRPr="00A1737B"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  <w:t xml:space="preserve">  *            @arg UART_IT_RXNE: Receive Data register not empty interrupt</w:t>
                            </w:r>
                          </w:p>
                          <w:p w:rsidR="008E76D4" w:rsidRPr="00A1737B" w:rsidRDefault="008E76D4" w:rsidP="00A1737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</w:pPr>
                            <w:r w:rsidRPr="00A1737B"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  <w:t xml:space="preserve">  *            @arg UART_IT_IDLE: Idle line detection interrupt</w:t>
                            </w:r>
                          </w:p>
                          <w:p w:rsidR="008E76D4" w:rsidRPr="00A1737B" w:rsidRDefault="008E76D4" w:rsidP="00A1737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</w:pPr>
                            <w:r w:rsidRPr="00A1737B"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  <w:t xml:space="preserve">  *            @arg USART_IT_ERR: Error interrupt</w:t>
                            </w:r>
                          </w:p>
                          <w:p w:rsidR="008E76D4" w:rsidRPr="00A1737B" w:rsidRDefault="008E76D4" w:rsidP="00A1737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</w:pPr>
                            <w:r w:rsidRPr="00A1737B">
                              <w:rPr>
                                <w:rFonts w:ascii="Courier New" w:hAnsi="Courier New" w:cs="Courier New"/>
                                <w:b/>
                                <w:color w:val="2E74B5" w:themeColor="accent1" w:themeShade="BF"/>
                              </w:rPr>
                              <w:t xml:space="preserve">  * @retval The new state of __IT__ (TRUE or FALS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5A4DD" id="_x0000_s1043" type="#_x0000_t202" style="position:absolute;left:0;text-align:left;margin-left:404.8pt;margin-top:27.75pt;width:45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">
                <v:textbox style="mso-fit-shape-to-text:t">
                  <w:txbxContent>
                    <w:p w:rsidR="008E76D4" w:rsidRPr="00A1737B" w:rsidRDefault="008E76D4" w:rsidP="00A1737B">
                      <w:pPr>
                        <w:spacing w:line="240" w:lineRule="auto"/>
                        <w:ind w:firstLineChars="100" w:firstLine="200"/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</w:pPr>
                      <w:r w:rsidRPr="00A1737B"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  <w:t>* @brief  Checks whether the specified UART interrupt has occurred or not.</w:t>
                      </w:r>
                    </w:p>
                    <w:p w:rsidR="008E76D4" w:rsidRPr="00A1737B" w:rsidRDefault="008E76D4" w:rsidP="00A1737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</w:pPr>
                      <w:r w:rsidRPr="00A1737B"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  <w:t xml:space="preserve">  * @param  __HANDLE__: specifies the UART Handle.</w:t>
                      </w:r>
                    </w:p>
                    <w:p w:rsidR="008E76D4" w:rsidRPr="00A1737B" w:rsidRDefault="008E76D4" w:rsidP="00A1737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</w:pPr>
                      <w:r w:rsidRPr="00A1737B"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  <w:t xml:space="preserve">  *         This parameter can be UARTx where x: 1, 2, 3, 4, 5, 6, 7 or 8 to select the USART or </w:t>
                      </w:r>
                    </w:p>
                    <w:p w:rsidR="008E76D4" w:rsidRPr="00A1737B" w:rsidRDefault="008E76D4" w:rsidP="00A1737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</w:pPr>
                      <w:r w:rsidRPr="00A1737B"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  <w:t xml:space="preserve">  *         UART peripheral.</w:t>
                      </w:r>
                    </w:p>
                    <w:p w:rsidR="008E76D4" w:rsidRPr="00A1737B" w:rsidRDefault="008E76D4" w:rsidP="00A1737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</w:pPr>
                      <w:r w:rsidRPr="00A1737B"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  <w:t xml:space="preserve">  * @param  __IT__: specifies the UART interrupt source to check.</w:t>
                      </w:r>
                    </w:p>
                    <w:p w:rsidR="008E76D4" w:rsidRPr="00A1737B" w:rsidRDefault="008E76D4" w:rsidP="00A1737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</w:pPr>
                      <w:r w:rsidRPr="00A1737B"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  <w:t xml:space="preserve">  *          This parameter can be one of the following values:</w:t>
                      </w:r>
                    </w:p>
                    <w:p w:rsidR="008E76D4" w:rsidRPr="00A1737B" w:rsidRDefault="008E76D4" w:rsidP="00A1737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</w:pPr>
                      <w:r w:rsidRPr="00A1737B"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  <w:t xml:space="preserve">  *            @arg UART_IT_CTS: CTS change interrupt (not available for UART4 and UART5)</w:t>
                      </w:r>
                    </w:p>
                    <w:p w:rsidR="008E76D4" w:rsidRPr="00A1737B" w:rsidRDefault="008E76D4" w:rsidP="00A1737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</w:pPr>
                      <w:r w:rsidRPr="00A1737B"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  <w:t xml:space="preserve">  *            @arg UART_IT_LBD: LIN Break detection interrupt</w:t>
                      </w:r>
                    </w:p>
                    <w:p w:rsidR="008E76D4" w:rsidRPr="00A1737B" w:rsidRDefault="008E76D4" w:rsidP="00A1737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</w:pPr>
                      <w:r w:rsidRPr="00A1737B"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  <w:t xml:space="preserve">  *            @arg UART_IT_TXE: Transmit Data Register empty interrupt</w:t>
                      </w:r>
                    </w:p>
                    <w:p w:rsidR="008E76D4" w:rsidRPr="00A1737B" w:rsidRDefault="008E76D4" w:rsidP="00A1737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</w:pPr>
                      <w:r w:rsidRPr="00A1737B"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  <w:t xml:space="preserve">  *            @arg UART_IT_TC:  Transmission complete interrupt</w:t>
                      </w:r>
                    </w:p>
                    <w:p w:rsidR="008E76D4" w:rsidRPr="00A1737B" w:rsidRDefault="008E76D4" w:rsidP="00A1737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</w:pPr>
                      <w:r w:rsidRPr="00A1737B"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  <w:t xml:space="preserve">  *            @arg UART_IT_RXNE: Receive Data register not empty interrupt</w:t>
                      </w:r>
                    </w:p>
                    <w:p w:rsidR="008E76D4" w:rsidRPr="00A1737B" w:rsidRDefault="008E76D4" w:rsidP="00A1737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</w:pPr>
                      <w:r w:rsidRPr="00A1737B"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  <w:t xml:space="preserve">  *            @arg UART_IT_IDLE: Idle line detection interrupt</w:t>
                      </w:r>
                    </w:p>
                    <w:p w:rsidR="008E76D4" w:rsidRPr="00A1737B" w:rsidRDefault="008E76D4" w:rsidP="00A1737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</w:pPr>
                      <w:r w:rsidRPr="00A1737B"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  <w:t xml:space="preserve">  *            @arg USART_IT_ERR: Error interrupt</w:t>
                      </w:r>
                    </w:p>
                    <w:p w:rsidR="008E76D4" w:rsidRPr="00A1737B" w:rsidRDefault="008E76D4" w:rsidP="00A1737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</w:pPr>
                      <w:r w:rsidRPr="00A1737B">
                        <w:rPr>
                          <w:rFonts w:ascii="Courier New" w:hAnsi="Courier New" w:cs="Courier New"/>
                          <w:b/>
                          <w:color w:val="2E74B5" w:themeColor="accent1" w:themeShade="BF"/>
                        </w:rPr>
                        <w:t xml:space="preserve">  * @retval The new state of __IT__ (TRUE or FALS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라는 함수를 통해 검사하는데,</w:t>
      </w:r>
      <w:r>
        <w:t xml:space="preserve"> </w:t>
      </w:r>
      <w:r>
        <w:rPr>
          <w:rFonts w:hint="eastAsia"/>
        </w:rPr>
        <w:t xml:space="preserve">함수의 설명을 </w:t>
      </w:r>
      <w:r>
        <w:t>source insight</w:t>
      </w:r>
      <w:r>
        <w:rPr>
          <w:rFonts w:hint="eastAsia"/>
        </w:rPr>
        <w:t>를 통해 뜯어보면 아래와 같다.</w:t>
      </w:r>
    </w:p>
    <w:p w:rsidR="00A1737B" w:rsidRDefault="00A1737B" w:rsidP="00A1737B">
      <w:pPr>
        <w:pStyle w:val="a3"/>
        <w:ind w:leftChars="0" w:left="1304"/>
      </w:pPr>
      <w:r>
        <w:rPr>
          <w:rFonts w:hint="eastAsia"/>
        </w:rPr>
        <w:t xml:space="preserve">첫번째 파라미터로는 </w:t>
      </w:r>
      <w:r>
        <w:t xml:space="preserve">&amp;huartx, </w:t>
      </w:r>
      <w:r>
        <w:rPr>
          <w:rFonts w:hint="eastAsia"/>
        </w:rPr>
        <w:t xml:space="preserve">두번째 파라미터로는 </w:t>
      </w:r>
      <w:r>
        <w:t>UART_IT_TYPE</w:t>
      </w:r>
      <w:r>
        <w:rPr>
          <w:rFonts w:hint="eastAsia"/>
        </w:rPr>
        <w:t xml:space="preserve">을 넣으면 현재 인터럽트가 이것이 맞는지 true or false로 </w:t>
      </w:r>
      <w:r>
        <w:t xml:space="preserve">return </w:t>
      </w:r>
      <w:r>
        <w:rPr>
          <w:rFonts w:hint="eastAsia"/>
        </w:rPr>
        <w:t>해주는 함수임을 알 수 있다.</w:t>
      </w:r>
    </w:p>
    <w:p w:rsidR="00A1737B" w:rsidRPr="005A40C0" w:rsidRDefault="005A40C0" w:rsidP="00A1737B">
      <w:pPr>
        <w:pStyle w:val="a3"/>
        <w:ind w:leftChars="0" w:left="1304"/>
      </w:pPr>
      <w:r>
        <w:rPr>
          <w:rFonts w:hint="eastAsia"/>
        </w:rPr>
        <w:t xml:space="preserve">따라서 안전하게 작성된 데이터를 받아와서 버퍼에 넣는 </w:t>
      </w:r>
      <w:r>
        <w:t>UART ISR</w:t>
      </w:r>
      <w:r>
        <w:rPr>
          <w:rFonts w:hint="eastAsia"/>
        </w:rPr>
        <w:t>은 아래 코드와 같다.</w:t>
      </w:r>
      <w:r>
        <w:t xml:space="preserve"> </w:t>
      </w:r>
      <w:r>
        <w:rPr>
          <w:rFonts w:hint="eastAsia"/>
        </w:rPr>
        <w:t xml:space="preserve">마지막에 다시 </w:t>
      </w:r>
      <w:r>
        <w:t xml:space="preserve">__HAL_UART_ENABLE_IT </w:t>
      </w:r>
      <w:r>
        <w:rPr>
          <w:rFonts w:hint="eastAsia"/>
        </w:rPr>
        <w:t>를 불러와야 함에 유의하자.</w:t>
      </w:r>
    </w:p>
    <w:p w:rsidR="005A40C0" w:rsidRPr="005A40C0" w:rsidRDefault="005A40C0" w:rsidP="00A1737B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inline distT="0" distB="0" distL="0" distR="0" wp14:anchorId="771C4F68" wp14:editId="141F4850">
                <wp:extent cx="5771072" cy="1404620"/>
                <wp:effectExtent l="0" t="0" r="20320" b="13335"/>
                <wp:docPr id="2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SART2_IRQHandler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{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BEGIN USART2_IRQn 0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a = __HAL_UART_GET_IT_SOURCE( &amp; huart2, UART_IT_RXNE)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HAL_UART_Receive_IT( &amp; huart2, uartRxBuffer + uartRxBufferIndex, 1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uartRxBufferIndex++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}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END USART2_IRQn 0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UART_IRQHandler( &amp; huart2);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BEGIN USART2_IRQn 1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__HAL_UART_ENABLE_IT( &amp; huart2, UART_IT_RXNE); </w:t>
                            </w:r>
                          </w:p>
                          <w:p w:rsidR="008E76D4" w:rsidRPr="005A40C0" w:rsidRDefault="008E76D4" w:rsidP="00BC2627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C4F68" id="_x0000_s1044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">
                <v:textbox style="mso-fit-shape-to-text:t">
                  <w:txbxContent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USART2_IRQHandler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) {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BEGIN USART2_IRQn 0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a = __HAL_UART_GET_IT_SOURCE( &amp; huart2, UART_IT_RXNE)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HAL_UART_Receive_IT( &amp; huart2, uartRxBuffer + uartRxBufferIndex, 1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uartRxBufferIndex++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}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END USART2_IRQn 0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UART_IRQHandler( &amp; huart2);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BEGIN USART2_IRQn 1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__HAL_UART_ENABLE_IT( &amp; huart2, UART_IT_RXNE); </w:t>
                      </w:r>
                    </w:p>
                    <w:p w:rsidR="008E76D4" w:rsidRPr="005A40C0" w:rsidRDefault="008E76D4" w:rsidP="00BC2627">
                      <w:pPr>
                        <w:widowControl/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737B" w:rsidRPr="00A1737B" w:rsidRDefault="00A1737B" w:rsidP="00A1737B">
      <w:pPr>
        <w:pStyle w:val="a3"/>
        <w:spacing w:line="180" w:lineRule="auto"/>
        <w:ind w:leftChars="852" w:left="1704" w:firstLine="180"/>
        <w:rPr>
          <w:sz w:val="18"/>
        </w:rPr>
      </w:pPr>
    </w:p>
    <w:p w:rsidR="001B37A2" w:rsidRDefault="001B37A2">
      <w:pPr>
        <w:widowControl/>
        <w:wordWrap/>
        <w:autoSpaceDE/>
        <w:autoSpaceDN/>
      </w:pPr>
      <w:r>
        <w:br w:type="page"/>
      </w:r>
    </w:p>
    <w:p w:rsidR="00E47F34" w:rsidRDefault="008E13DF" w:rsidP="00BC2627">
      <w:pPr>
        <w:pStyle w:val="a3"/>
        <w:numPr>
          <w:ilvl w:val="2"/>
          <w:numId w:val="2"/>
        </w:numPr>
        <w:ind w:leftChars="0"/>
      </w:pPr>
      <w:r>
        <w:lastRenderedPageBreak/>
        <w:t xml:space="preserve">UART </w:t>
      </w:r>
      <w:r>
        <w:rPr>
          <w:rFonts w:hint="eastAsia"/>
        </w:rPr>
        <w:t>DMA</w:t>
      </w:r>
    </w:p>
    <w:p w:rsidR="00A1737B" w:rsidRDefault="00A1737B" w:rsidP="00A1737B">
      <w:pPr>
        <w:pStyle w:val="a3"/>
        <w:ind w:leftChars="0" w:left="1304"/>
      </w:pPr>
      <w:r>
        <w:t>UART</w:t>
      </w:r>
      <w:r>
        <w:rPr>
          <w:rFonts w:hint="eastAsia"/>
        </w:rPr>
        <w:t xml:space="preserve"> 역시 </w:t>
      </w:r>
      <w:r>
        <w:t>DMA</w:t>
      </w:r>
      <w:r>
        <w:rPr>
          <w:rFonts w:hint="eastAsia"/>
        </w:rPr>
        <w:t>를 지원한다.</w:t>
      </w:r>
      <w:r>
        <w:t xml:space="preserve"> DMA</w:t>
      </w:r>
      <w:r w:rsidR="009D6B96">
        <w:t xml:space="preserve"> </w:t>
      </w:r>
      <w:r w:rsidR="009D6B96"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t xml:space="preserve">RX, </w:t>
      </w:r>
      <w:r>
        <w:rPr>
          <w:rFonts w:hint="eastAsia"/>
        </w:rPr>
        <w:t>TX</w:t>
      </w:r>
      <w:r>
        <w:t xml:space="preserve"> </w:t>
      </w:r>
      <w:r>
        <w:rPr>
          <w:rFonts w:hint="eastAsia"/>
        </w:rPr>
        <w:t>모두 지원한다.</w:t>
      </w:r>
      <w:r>
        <w:t xml:space="preserve"> </w:t>
      </w:r>
      <w:r w:rsidR="009D6B96">
        <w:rPr>
          <w:rFonts w:hint="eastAsia"/>
        </w:rPr>
        <w:t xml:space="preserve">ADC의 </w:t>
      </w:r>
      <w:r w:rsidR="009D6B96">
        <w:t>DMA</w:t>
      </w:r>
      <w:r w:rsidR="009D6B96">
        <w:rPr>
          <w:rFonts w:hint="eastAsia"/>
        </w:rPr>
        <w:t>가 peripheral(기능을 가지고 있는 요소)</w:t>
      </w:r>
      <w:r w:rsidR="009D6B96">
        <w:t xml:space="preserve"> </w:t>
      </w:r>
      <w:r w:rsidR="009D6B96">
        <w:rPr>
          <w:rFonts w:hint="eastAsia"/>
        </w:rPr>
        <w:t>에서 메모리로의 접근이었다면,</w:t>
      </w:r>
      <w:r w:rsidR="009D6B96">
        <w:t xml:space="preserve"> UART</w:t>
      </w:r>
      <w:r w:rsidR="009D6B96">
        <w:rPr>
          <w:rFonts w:hint="eastAsia"/>
        </w:rPr>
        <w:t xml:space="preserve">는 </w:t>
      </w:r>
      <w:r w:rsidR="009D6B96">
        <w:t>TX</w:t>
      </w:r>
      <w:r w:rsidR="009D6B96">
        <w:rPr>
          <w:rFonts w:hint="eastAsia"/>
        </w:rPr>
        <w:t xml:space="preserve">의 경우 메모리에서 </w:t>
      </w:r>
      <w:r w:rsidR="00A01494">
        <w:t>peripheral</w:t>
      </w:r>
      <w:r w:rsidR="00A01494">
        <w:rPr>
          <w:rFonts w:hint="eastAsia"/>
        </w:rPr>
        <w:t>로의 접근을 해야 한다.</w:t>
      </w:r>
      <w:r w:rsidR="00A01494">
        <w:t xml:space="preserve"> </w:t>
      </w:r>
      <w:r w:rsidR="00A01494">
        <w:rPr>
          <w:rFonts w:hint="eastAsia"/>
        </w:rPr>
        <w:t xml:space="preserve">각각을 어떻게 </w:t>
      </w:r>
      <w:r w:rsidR="00A01494">
        <w:t>configure</w:t>
      </w:r>
      <w:r w:rsidR="00A01494">
        <w:rPr>
          <w:rFonts w:hint="eastAsia"/>
        </w:rPr>
        <w:t>하는지 보자.</w:t>
      </w:r>
    </w:p>
    <w:p w:rsidR="00A01494" w:rsidRDefault="00843A07" w:rsidP="00A1737B">
      <w:pPr>
        <w:pStyle w:val="a3"/>
        <w:ind w:leftChars="0" w:left="1304"/>
      </w:pPr>
      <w:r>
        <w:rPr>
          <w:noProof/>
        </w:rPr>
        <w:drawing>
          <wp:inline distT="0" distB="0" distL="0" distR="0" wp14:anchorId="482DCACD" wp14:editId="249F90DA">
            <wp:extent cx="3981365" cy="3906244"/>
            <wp:effectExtent l="0" t="0" r="635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97368" cy="39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07" w:rsidRDefault="00843A07" w:rsidP="00A1737B">
      <w:pPr>
        <w:pStyle w:val="a3"/>
        <w:ind w:leftChars="0" w:left="1304"/>
      </w:pPr>
      <w:r>
        <w:rPr>
          <w:noProof/>
        </w:rPr>
        <w:drawing>
          <wp:inline distT="0" distB="0" distL="0" distR="0" wp14:anchorId="11F0E1D3" wp14:editId="7ADFFF8D">
            <wp:extent cx="3962400" cy="3906151"/>
            <wp:effectExtent l="0" t="0" r="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65306" cy="390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07" w:rsidRDefault="00843A07" w:rsidP="00A1737B">
      <w:pPr>
        <w:pStyle w:val="a3"/>
        <w:ind w:leftChars="0" w:left="1304"/>
      </w:pPr>
      <w:r>
        <w:t>UART</w:t>
      </w:r>
      <w:r>
        <w:rPr>
          <w:rFonts w:hint="eastAsia"/>
        </w:rPr>
        <w:t xml:space="preserve"> 세팅은 이전과 동일하다.</w:t>
      </w:r>
    </w:p>
    <w:p w:rsidR="00843A07" w:rsidRDefault="00843A07" w:rsidP="00A1737B">
      <w:pPr>
        <w:pStyle w:val="a3"/>
        <w:ind w:leftChars="0" w:left="1304"/>
      </w:pPr>
      <w:r>
        <w:t>M</w:t>
      </w:r>
      <w:r>
        <w:rPr>
          <w:rFonts w:hint="eastAsia"/>
        </w:rPr>
        <w:t>ain 코드는 아래와 같다.</w:t>
      </w:r>
    </w:p>
    <w:p w:rsidR="00843A07" w:rsidRDefault="00843A07" w:rsidP="00A1737B">
      <w:pPr>
        <w:pStyle w:val="a3"/>
        <w:ind w:leftChars="0" w:left="130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D16757F" wp14:editId="21A66E71">
                <wp:extent cx="5771072" cy="1404620"/>
                <wp:effectExtent l="0" t="0" r="20320" b="13335"/>
                <wp:docPr id="2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int8_t uartRXBuffer[128]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int8_t uartTXBuffer[128]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main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{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Init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SystemClock_Config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GPIO_Init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DMA_Init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USART2_UART_Init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UART_Receive_DMA( &amp; huart2, uartRXBuffer, 128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UART_Transmit_DMA( &amp; huart2, uartTXBuffer, 128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1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HAL_Delay(500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}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 </w:t>
                            </w:r>
                          </w:p>
                          <w:p w:rsidR="008E76D4" w:rsidRPr="005A40C0" w:rsidRDefault="008E76D4" w:rsidP="00BC2627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6757F" id="_x0000_s1045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">
                <v:textbox style="mso-fit-shape-to-text:t">
                  <w:txbxContent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uint8_t uartRXBuffer[128]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uint8_t uartTXBuffer[128]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main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) {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Init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SystemClock_Config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GPIO_Init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DMA_Init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USART2_UART_Init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UART_Receive_DMA( &amp; huart2, uartRXBuffer, 128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UART_Transmit_DMA( &amp; huart2, uartTXBuffer, 128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1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HAL_Delay(500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}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 </w:t>
                      </w:r>
                    </w:p>
                    <w:p w:rsidR="008E76D4" w:rsidRPr="005A40C0" w:rsidRDefault="008E76D4" w:rsidP="00BC2627">
                      <w:pPr>
                        <w:widowControl/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3A07" w:rsidRDefault="00843A07" w:rsidP="00843A07">
      <w:pPr>
        <w:pStyle w:val="a3"/>
        <w:ind w:leftChars="0" w:left="1304"/>
      </w:pPr>
      <w:r>
        <w:rPr>
          <w:rFonts w:hint="eastAsia"/>
        </w:rPr>
        <w:t xml:space="preserve">Live Watch를 통해 </w:t>
      </w:r>
      <w:r>
        <w:t>uartRXBuffer</w:t>
      </w:r>
      <w:r>
        <w:rPr>
          <w:rFonts w:hint="eastAsia"/>
        </w:rPr>
        <w:t xml:space="preserve">를 감시하면 알아서 들어온 데이터가 </w:t>
      </w:r>
      <w:r>
        <w:t>RX Buffer</w:t>
      </w:r>
      <w:r>
        <w:rPr>
          <w:rFonts w:hint="eastAsia"/>
        </w:rPr>
        <w:t>에 쌓이는 것을 볼 수 있다.</w:t>
      </w:r>
      <w:r>
        <w:t xml:space="preserve"> </w:t>
      </w:r>
      <w:r>
        <w:rPr>
          <w:rFonts w:hint="eastAsia"/>
        </w:rPr>
        <w:t>uartTXBuffer를 사용하는 방법은 조금 까다로운데,</w:t>
      </w:r>
      <w:r>
        <w:t xml:space="preserve"> </w:t>
      </w:r>
      <w:r>
        <w:rPr>
          <w:rFonts w:hint="eastAsia"/>
        </w:rPr>
        <w:t xml:space="preserve">일단 </w:t>
      </w:r>
      <w:r>
        <w:t>DMA</w:t>
      </w:r>
      <w:r>
        <w:rPr>
          <w:rFonts w:hint="eastAsia"/>
        </w:rPr>
        <w:t xml:space="preserve">는 </w:t>
      </w:r>
      <w:r>
        <w:t>uartTXBuffer</w:t>
      </w:r>
      <w:r>
        <w:rPr>
          <w:rFonts w:hint="eastAsia"/>
        </w:rPr>
        <w:t>에 데이터가 있으면 무조건 전송을 해버린다.</w:t>
      </w:r>
      <w:r>
        <w:t xml:space="preserve"> </w:t>
      </w:r>
      <w:r>
        <w:rPr>
          <w:rFonts w:hint="eastAsia"/>
        </w:rPr>
        <w:t>문제는 이 작업을 무한반복하기 때문에 한번 전송한 후에는 해당 데이터를 제어해주는 작업이 필요하다.</w:t>
      </w:r>
      <w:r>
        <w:t xml:space="preserve"> </w:t>
      </w:r>
    </w:p>
    <w:p w:rsidR="004546F6" w:rsidRDefault="004546F6" w:rsidP="00843A07">
      <w:pPr>
        <w:pStyle w:val="a3"/>
        <w:ind w:leftChars="0" w:left="1304"/>
      </w:pPr>
      <w:r>
        <w:rPr>
          <w:rFonts w:hint="eastAsia"/>
        </w:rPr>
        <w:t>그렇기 때문에 일단 데이터를 전송하려면,</w:t>
      </w:r>
      <w:r>
        <w:t xml:space="preserve"> uartTxBuffer</w:t>
      </w:r>
      <w:r>
        <w:rPr>
          <w:rFonts w:hint="eastAsia"/>
        </w:rPr>
        <w:t>에 데이터를 직접 넣어주어야 한다.</w:t>
      </w:r>
    </w:p>
    <w:p w:rsidR="00855135" w:rsidRDefault="00843A07" w:rsidP="00843A07">
      <w:pPr>
        <w:pStyle w:val="a3"/>
        <w:ind w:leftChars="0" w:left="1304"/>
      </w:pPr>
      <w:r>
        <w:t>DMA</w:t>
      </w:r>
      <w:r>
        <w:rPr>
          <w:rFonts w:hint="eastAsia"/>
        </w:rPr>
        <w:t xml:space="preserve">를 통해 </w:t>
      </w:r>
      <w:r>
        <w:t>UART</w:t>
      </w:r>
      <w:r>
        <w:rPr>
          <w:rFonts w:hint="eastAsia"/>
        </w:rPr>
        <w:t xml:space="preserve"> 데이터가 전송되고 나서는 </w:t>
      </w:r>
      <w:r>
        <w:t xml:space="preserve">void HAL_UART_TxCpltCallback(UART_HandleTypeDef * huart){ } </w:t>
      </w:r>
      <w:r>
        <w:rPr>
          <w:rFonts w:hint="eastAsia"/>
        </w:rPr>
        <w:t xml:space="preserve">함수가 </w:t>
      </w:r>
      <w:r>
        <w:t>callback</w:t>
      </w:r>
      <w:r>
        <w:rPr>
          <w:rFonts w:hint="eastAsia"/>
        </w:rPr>
        <w:t>으로 자동호출되기 때문에,</w:t>
      </w:r>
      <w:r>
        <w:t xml:space="preserve"> </w:t>
      </w:r>
      <w:r>
        <w:rPr>
          <w:rFonts w:hint="eastAsia"/>
        </w:rPr>
        <w:t>이 함수에서 데이터를 지우는 작업을 해주면 된다.</w:t>
      </w:r>
      <w:r>
        <w:t xml:space="preserve"> </w:t>
      </w:r>
    </w:p>
    <w:p w:rsidR="00794CA4" w:rsidRDefault="00794CA4" w:rsidP="00843A07">
      <w:pPr>
        <w:pStyle w:val="a3"/>
        <w:ind w:leftChars="0" w:left="1304"/>
      </w:pPr>
      <w:r>
        <w:rPr>
          <w:rFonts w:hint="eastAsia"/>
        </w:rPr>
        <w:t xml:space="preserve">그러나 사실 </w:t>
      </w:r>
      <w:r>
        <w:t>TX</w:t>
      </w:r>
      <w:r>
        <w:rPr>
          <w:rFonts w:hint="eastAsia"/>
        </w:rPr>
        <w:t xml:space="preserve">는 인터럽트 </w:t>
      </w:r>
      <w:r>
        <w:t>+ Queue</w:t>
      </w:r>
      <w:r>
        <w:rPr>
          <w:rFonts w:hint="eastAsia"/>
        </w:rPr>
        <w:t xml:space="preserve">로 처리하는 것이 </w:t>
      </w:r>
      <w:r>
        <w:t>Scheduling</w:t>
      </w:r>
      <w:r>
        <w:rPr>
          <w:rFonts w:hint="eastAsia"/>
        </w:rPr>
        <w:t>할 때 조금 더 코드 상으로 깔끔하다.</w:t>
      </w:r>
      <w:r>
        <w:t xml:space="preserve"> </w:t>
      </w:r>
      <w:r>
        <w:rPr>
          <w:rFonts w:hint="eastAsia"/>
        </w:rPr>
        <w:t xml:space="preserve">따라서 </w:t>
      </w:r>
      <w:r>
        <w:t>UART</w:t>
      </w:r>
      <w:r>
        <w:rPr>
          <w:rFonts w:hint="eastAsia"/>
        </w:rPr>
        <w:t xml:space="preserve">에서 </w:t>
      </w:r>
      <w:r>
        <w:t>DMA</w:t>
      </w:r>
      <w:r>
        <w:rPr>
          <w:rFonts w:hint="eastAsia"/>
        </w:rPr>
        <w:t xml:space="preserve">는 </w:t>
      </w:r>
      <w:r>
        <w:t>RX Example</w:t>
      </w:r>
      <w:r>
        <w:rPr>
          <w:rFonts w:hint="eastAsia"/>
        </w:rPr>
        <w:t>만 확인하면 되겠다.</w:t>
      </w:r>
    </w:p>
    <w:p w:rsidR="00D42B64" w:rsidRDefault="00D25C9D" w:rsidP="00843A07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43808</wp:posOffset>
                </wp:positionH>
                <wp:positionV relativeFrom="paragraph">
                  <wp:posOffset>297790</wp:posOffset>
                </wp:positionV>
                <wp:extent cx="658368" cy="314554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6D4" w:rsidRDefault="008E76D4">
                            <w:r>
                              <w:rPr>
                                <w:rFonts w:hint="eastAsia"/>
                              </w:rPr>
                              <w:t>UART_</w:t>
                            </w:r>
                            <w: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46" type="#_x0000_t202" style="position:absolute;left:0;text-align:left;margin-left:255.4pt;margin-top:23.45pt;width:51.8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" filled="f" stroked="f" strokeweight=".5pt">
                <v:textbox>
                  <w:txbxContent>
                    <w:p w:rsidR="008E76D4" w:rsidRDefault="008E76D4">
                      <w:r>
                        <w:rPr>
                          <w:rFonts w:hint="eastAsia"/>
                        </w:rPr>
                        <w:t>UART_</w:t>
                      </w:r>
                      <w: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</w:p>
    <w:p w:rsidR="00D42B64" w:rsidRDefault="00D25C9D" w:rsidP="00843A07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75D00" wp14:editId="0777864C">
                <wp:simplePos x="0" y="0"/>
                <wp:positionH relativeFrom="column">
                  <wp:posOffset>2541905</wp:posOffset>
                </wp:positionH>
                <wp:positionV relativeFrom="paragraph">
                  <wp:posOffset>220980</wp:posOffset>
                </wp:positionV>
                <wp:extent cx="2084832" cy="0"/>
                <wp:effectExtent l="0" t="76200" r="10795" b="95250"/>
                <wp:wrapNone/>
                <wp:docPr id="260" name="직선 화살표 연결선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8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9D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60" o:spid="_x0000_s1026" type="#_x0000_t32" style="position:absolute;left:0;text-align:left;margin-left:200.15pt;margin-top:17.4pt;width:164.15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D42B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7B50E" wp14:editId="18998A58">
                <wp:simplePos x="0" y="0"/>
                <wp:positionH relativeFrom="margin">
                  <wp:posOffset>4630522</wp:posOffset>
                </wp:positionH>
                <wp:positionV relativeFrom="paragraph">
                  <wp:posOffset>9271</wp:posOffset>
                </wp:positionV>
                <wp:extent cx="1484986" cy="1038759"/>
                <wp:effectExtent l="0" t="0" r="20320" b="2857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6" cy="103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6D4" w:rsidRPr="00D42B64" w:rsidRDefault="008E76D4" w:rsidP="00D42B64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8E76D4" w:rsidRDefault="008E76D4" w:rsidP="00D42B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</w:p>
                          <w:p w:rsidR="008E76D4" w:rsidRDefault="008E76D4" w:rsidP="00D42B64">
                            <w:pPr>
                              <w:jc w:val="center"/>
                            </w:pPr>
                            <w:r>
                              <w:t>(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B50E" id="Text Box 259" o:spid="_x0000_s1047" type="#_x0000_t202" style="position:absolute;left:0;text-align:left;margin-left:364.6pt;margin-top:.75pt;width:116.95pt;height:8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" fillcolor="white [3201]" strokeweight=".5pt">
                <v:textbox>
                  <w:txbxContent>
                    <w:p w:rsidR="008E76D4" w:rsidRPr="00D42B64" w:rsidRDefault="008E76D4" w:rsidP="00D42B64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8E76D4" w:rsidRDefault="008E76D4" w:rsidP="00D42B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C</w:t>
                      </w:r>
                    </w:p>
                    <w:p w:rsidR="008E76D4" w:rsidRDefault="008E76D4" w:rsidP="00D42B64">
                      <w:pPr>
                        <w:jc w:val="center"/>
                      </w:pPr>
                      <w:r>
                        <w:t>(CO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B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D048B" wp14:editId="6C8439A3">
                <wp:simplePos x="0" y="0"/>
                <wp:positionH relativeFrom="column">
                  <wp:posOffset>1042416</wp:posOffset>
                </wp:positionH>
                <wp:positionV relativeFrom="paragraph">
                  <wp:posOffset>10743</wp:posOffset>
                </wp:positionV>
                <wp:extent cx="1484986" cy="1038759"/>
                <wp:effectExtent l="0" t="0" r="20320" b="285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6" cy="103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6D4" w:rsidRDefault="008E76D4" w:rsidP="00D42B64">
                            <w:pPr>
                              <w:jc w:val="center"/>
                            </w:pPr>
                          </w:p>
                          <w:p w:rsidR="008E76D4" w:rsidRDefault="008E76D4" w:rsidP="00D42B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048B" id="Text Box 258" o:spid="_x0000_s1048" type="#_x0000_t202" style="position:absolute;left:0;text-align:left;margin-left:82.1pt;margin-top:.85pt;width:116.95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" fillcolor="white [3201]" strokeweight=".5pt">
                <v:textbox>
                  <w:txbxContent>
                    <w:p w:rsidR="008E76D4" w:rsidRDefault="008E76D4" w:rsidP="00D42B64">
                      <w:pPr>
                        <w:jc w:val="center"/>
                      </w:pPr>
                    </w:p>
                    <w:p w:rsidR="008E76D4" w:rsidRDefault="008E76D4" w:rsidP="00D42B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M</w:t>
                      </w:r>
                    </w:p>
                  </w:txbxContent>
                </v:textbox>
              </v:shape>
            </w:pict>
          </mc:Fallback>
        </mc:AlternateContent>
      </w:r>
    </w:p>
    <w:p w:rsidR="00D42B64" w:rsidRDefault="002C4E10" w:rsidP="00843A07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7715DE" wp14:editId="0C8ED153">
                <wp:simplePos x="0" y="0"/>
                <wp:positionH relativeFrom="column">
                  <wp:posOffset>3163240</wp:posOffset>
                </wp:positionH>
                <wp:positionV relativeFrom="paragraph">
                  <wp:posOffset>249377</wp:posOffset>
                </wp:positionV>
                <wp:extent cx="863193" cy="314554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6D4" w:rsidRDefault="008E76D4" w:rsidP="00D25C9D">
                            <w:r>
                              <w:rPr>
                                <w:rFonts w:hint="eastAsia"/>
                              </w:rPr>
                              <w:t>UART_</w:t>
                            </w:r>
                            <w:r>
                              <w:t>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15DE" id="Text Box 265" o:spid="_x0000_s1049" type="#_x0000_t202" style="position:absolute;left:0;text-align:left;margin-left:249.05pt;margin-top:19.65pt;width:67.9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" filled="f" stroked="f" strokeweight=".5pt">
                <v:textbox>
                  <w:txbxContent>
                    <w:p w:rsidR="008E76D4" w:rsidRDefault="008E76D4" w:rsidP="00D25C9D">
                      <w:r>
                        <w:rPr>
                          <w:rFonts w:hint="eastAsia"/>
                        </w:rPr>
                        <w:t>UART_</w:t>
                      </w:r>
                      <w:r>
                        <w:t>DMA</w:t>
                      </w:r>
                    </w:p>
                  </w:txbxContent>
                </v:textbox>
              </v:shape>
            </w:pict>
          </mc:Fallback>
        </mc:AlternateContent>
      </w:r>
    </w:p>
    <w:p w:rsidR="00E46C44" w:rsidRDefault="00E46C44" w:rsidP="00843A07">
      <w:pPr>
        <w:pStyle w:val="a3"/>
        <w:ind w:leftChars="0" w:left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E66EA" wp14:editId="6DBEF9D2">
                <wp:simplePos x="0" y="0"/>
                <wp:positionH relativeFrom="column">
                  <wp:posOffset>2533980</wp:posOffset>
                </wp:positionH>
                <wp:positionV relativeFrom="paragraph">
                  <wp:posOffset>164186</wp:posOffset>
                </wp:positionV>
                <wp:extent cx="2107133" cy="0"/>
                <wp:effectExtent l="38100" t="76200" r="0" b="95250"/>
                <wp:wrapNone/>
                <wp:docPr id="263" name="직선 화살표 연결선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7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3C616" id="직선 화살표 연결선 263" o:spid="_x0000_s1026" type="#_x0000_t32" style="position:absolute;left:0;text-align:left;margin-left:199.55pt;margin-top:12.95pt;width:165.9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E46C44" w:rsidRDefault="00E46C44" w:rsidP="00843A07">
      <w:pPr>
        <w:pStyle w:val="a3"/>
        <w:ind w:leftChars="0" w:left="1304"/>
      </w:pPr>
    </w:p>
    <w:p w:rsidR="00D42B64" w:rsidRDefault="00E46C44" w:rsidP="00E46C44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RxBuffer의 </w:t>
      </w:r>
      <w:r>
        <w:t>Index</w:t>
      </w:r>
      <w:r>
        <w:rPr>
          <w:rFonts w:hint="eastAsia"/>
        </w:rPr>
        <w:t>값 확인하는 법</w:t>
      </w:r>
    </w:p>
    <w:p w:rsidR="00E46C44" w:rsidRDefault="00E46C44" w:rsidP="00E46C44">
      <w:pPr>
        <w:ind w:left="1864"/>
        <w:jc w:val="left"/>
      </w:pPr>
      <w:r>
        <w:rPr>
          <w:rFonts w:hint="eastAsia"/>
        </w:rPr>
        <w:t>Buffer의 특성 상, 들어온 값이 차곡차곡 쌓입니다.</w:t>
      </w:r>
      <w:r>
        <w:t xml:space="preserve"> </w:t>
      </w:r>
      <w:r>
        <w:rPr>
          <w:rFonts w:hint="eastAsia"/>
        </w:rPr>
        <w:t xml:space="preserve">데이터가 차이면서 </w:t>
      </w:r>
      <w:r>
        <w:t>‘</w:t>
      </w:r>
      <w:r>
        <w:rPr>
          <w:rFonts w:hint="eastAsia"/>
        </w:rPr>
        <w:t>데이터가 어디까지 차있다.</w:t>
      </w:r>
      <w:r>
        <w:t>’</w:t>
      </w:r>
      <w:r>
        <w:rPr>
          <w:rFonts w:hint="eastAsia"/>
        </w:rPr>
        <w:t xml:space="preserve">라는 것을 나타내 주는 변수가 </w:t>
      </w:r>
      <w:r>
        <w:t>Index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이 값은 </w:t>
      </w:r>
      <w:r>
        <w:t>UART2</w:t>
      </w:r>
      <w:r>
        <w:rPr>
          <w:rFonts w:hint="eastAsia"/>
        </w:rPr>
        <w:t xml:space="preserve">를 이용하면 </w:t>
      </w:r>
      <w:r>
        <w:t>‘</w:t>
      </w:r>
      <w:r w:rsidRPr="00E46C44">
        <w:t>huart2.hdmarx-&gt;Instance-&gt;NDTR</w:t>
      </w:r>
      <w:r>
        <w:t>’</w:t>
      </w:r>
      <w:r>
        <w:rPr>
          <w:rFonts w:hint="eastAsia"/>
        </w:rPr>
        <w:t>라는 값을 참조하여 알 수 있습니다.</w:t>
      </w:r>
      <w:r>
        <w:t xml:space="preserve"> ( </w:t>
      </w:r>
      <w:r>
        <w:rPr>
          <w:rFonts w:hint="eastAsia"/>
        </w:rPr>
        <w:t xml:space="preserve">여기서 </w:t>
      </w:r>
      <w:r>
        <w:t>‘</w:t>
      </w:r>
      <w:r w:rsidRPr="00E46C44">
        <w:rPr>
          <w:sz w:val="32"/>
        </w:rPr>
        <w:t>.</w:t>
      </w:r>
      <w:r>
        <w:t>’</w:t>
      </w:r>
      <w:r>
        <w:rPr>
          <w:rFonts w:hint="eastAsia"/>
        </w:rPr>
        <w:t xml:space="preserve">과 </w:t>
      </w:r>
      <w:r>
        <w:t>‘-&gt;’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의미는 다들 아시겠지만 Structure내부의 </w:t>
      </w:r>
      <w:r>
        <w:t>Structure</w:t>
      </w:r>
      <w:r>
        <w:rPr>
          <w:rFonts w:hint="eastAsia"/>
        </w:rPr>
        <w:t xml:space="preserve">나 </w:t>
      </w:r>
      <w:r>
        <w:t>Pointer</w:t>
      </w:r>
      <w:r>
        <w:rPr>
          <w:rFonts w:hint="eastAsia"/>
        </w:rPr>
        <w:t>의 값을 참조하기 위함입니다.</w:t>
      </w:r>
      <w:r>
        <w:t>)</w:t>
      </w:r>
    </w:p>
    <w:p w:rsidR="006202C8" w:rsidRPr="00E46C44" w:rsidRDefault="006202C8" w:rsidP="00E46C44">
      <w:pPr>
        <w:ind w:left="1864"/>
        <w:jc w:val="left"/>
      </w:pPr>
      <w:r>
        <w:rPr>
          <w:rFonts w:hint="eastAsia"/>
        </w:rPr>
        <w:t xml:space="preserve">조금 주의할 점은 </w:t>
      </w:r>
      <w:r>
        <w:t>Index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에서 커지는 것이 아니라 </w:t>
      </w:r>
      <w:r>
        <w:t>Buffer</w:t>
      </w:r>
      <w:r>
        <w:rPr>
          <w:rFonts w:hint="eastAsia"/>
        </w:rPr>
        <w:t>의 값에서 줄어듭니다.</w:t>
      </w:r>
      <w:r>
        <w:t xml:space="preserve"> ( </w:t>
      </w:r>
      <w:r>
        <w:rPr>
          <w:rFonts w:hint="eastAsia"/>
        </w:rPr>
        <w:t xml:space="preserve">만약 </w:t>
      </w:r>
      <w:r>
        <w:t xml:space="preserve">Buffer </w:t>
      </w:r>
      <w:r>
        <w:rPr>
          <w:rFonts w:hint="eastAsia"/>
        </w:rPr>
        <w:t xml:space="preserve">크기가 </w:t>
      </w:r>
      <w:r>
        <w:t>128</w:t>
      </w:r>
      <w:r>
        <w:rPr>
          <w:rFonts w:hint="eastAsia"/>
        </w:rPr>
        <w:t xml:space="preserve">이면 처음에는 </w:t>
      </w:r>
      <w:r>
        <w:t>128</w:t>
      </w:r>
      <w:r>
        <w:rPr>
          <w:rFonts w:hint="eastAsia"/>
        </w:rPr>
        <w:t xml:space="preserve">이고 </w:t>
      </w:r>
      <w:r>
        <w:t>3</w:t>
      </w:r>
      <w:r>
        <w:rPr>
          <w:rFonts w:hint="eastAsia"/>
        </w:rPr>
        <w:t xml:space="preserve">개의 문자가 들어오면 </w:t>
      </w:r>
      <w:r>
        <w:t>125</w:t>
      </w:r>
      <w:r>
        <w:rPr>
          <w:rFonts w:hint="eastAsia"/>
        </w:rPr>
        <w:t>로 줄어듭니다.</w:t>
      </w:r>
      <w:r>
        <w:t xml:space="preserve"> )</w:t>
      </w:r>
    </w:p>
    <w:p w:rsidR="00855135" w:rsidRDefault="00855135">
      <w:pPr>
        <w:widowControl/>
        <w:wordWrap/>
        <w:autoSpaceDE/>
        <w:autoSpaceDN/>
      </w:pPr>
      <w:r>
        <w:br w:type="page"/>
      </w:r>
    </w:p>
    <w:p w:rsidR="00843A07" w:rsidRDefault="00855135" w:rsidP="00BC2627">
      <w:pPr>
        <w:pStyle w:val="a3"/>
        <w:numPr>
          <w:ilvl w:val="1"/>
          <w:numId w:val="2"/>
        </w:numPr>
        <w:ind w:leftChars="0"/>
      </w:pPr>
      <w:r>
        <w:lastRenderedPageBreak/>
        <w:t>I2C</w:t>
      </w:r>
    </w:p>
    <w:p w:rsidR="0048496E" w:rsidRDefault="0048496E" w:rsidP="00855135">
      <w:pPr>
        <w:pStyle w:val="a3"/>
        <w:ind w:leftChars="0" w:left="964"/>
      </w:pPr>
      <w:r>
        <w:rPr>
          <w:rFonts w:hint="eastAsia"/>
        </w:rPr>
        <w:t>I2C는 여러 기기를 병렬로 연결하여 사용할 수 있는 통신방식으로,</w:t>
      </w:r>
      <w:r>
        <w:t xml:space="preserve"> </w:t>
      </w:r>
      <w:r>
        <w:rPr>
          <w:rFonts w:hint="eastAsia"/>
        </w:rPr>
        <w:t>센서 네트워크를 구성할 때 많이 사용하는 통신방식이다.</w:t>
      </w:r>
      <w:r>
        <w:t xml:space="preserve"> I2C</w:t>
      </w:r>
      <w:r>
        <w:rPr>
          <w:rFonts w:hint="eastAsia"/>
        </w:rPr>
        <w:t xml:space="preserve"> 통신 방식의 장점으로는 아래와 같이 한 개의 MCU에 여러 센서를 동시에 물려 사용할 수 있다는 점이고,</w:t>
      </w:r>
      <w:r>
        <w:t xml:space="preserve"> </w:t>
      </w:r>
    </w:p>
    <w:p w:rsidR="0048496E" w:rsidRPr="0048496E" w:rsidRDefault="0048496E" w:rsidP="00855135">
      <w:pPr>
        <w:pStyle w:val="a3"/>
        <w:ind w:leftChars="0" w:left="964"/>
      </w:pPr>
      <w:r>
        <w:rPr>
          <w:noProof/>
        </w:rPr>
        <w:drawing>
          <wp:inline distT="0" distB="0" distL="0" distR="0" wp14:anchorId="58862605" wp14:editId="7F176995">
            <wp:extent cx="3512185" cy="1698037"/>
            <wp:effectExtent l="0" t="0" r="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25208" cy="17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35" w:rsidRDefault="0048496E" w:rsidP="00855135">
      <w:pPr>
        <w:pStyle w:val="a3"/>
        <w:ind w:leftChars="0" w:left="964"/>
      </w:pPr>
      <w:r>
        <w:rPr>
          <w:rFonts w:hint="eastAsia"/>
        </w:rPr>
        <w:t>단점으로는 통신속도가 여타 통신 방식에 비해 현저하게 느리면서,</w:t>
      </w:r>
      <w:r>
        <w:t xml:space="preserve"> </w:t>
      </w:r>
      <w:r>
        <w:rPr>
          <w:rFonts w:hint="eastAsia"/>
        </w:rPr>
        <w:t>가변적으로 통신 속도를 조절하기 힘들다는 점이 있다.</w:t>
      </w:r>
      <w:r>
        <w:t xml:space="preserve"> </w:t>
      </w:r>
      <w:r>
        <w:rPr>
          <w:rFonts w:hint="eastAsia"/>
        </w:rPr>
        <w:t>물론 이것을 해결하기 위해 여러 해결책이 있지만,</w:t>
      </w:r>
      <w:r>
        <w:t xml:space="preserve"> </w:t>
      </w:r>
      <w:r>
        <w:rPr>
          <w:rFonts w:hint="eastAsia"/>
        </w:rPr>
        <w:t>기본 통신</w:t>
      </w:r>
      <w:r w:rsidR="00192580">
        <w:rPr>
          <w:rFonts w:hint="eastAsia"/>
        </w:rPr>
        <w:t xml:space="preserve"> </w:t>
      </w:r>
      <w:r>
        <w:rPr>
          <w:rFonts w:hint="eastAsia"/>
        </w:rPr>
        <w:t xml:space="preserve">방식에서 벗어나기 때문에 설정이 </w:t>
      </w:r>
      <w:r w:rsidR="00192580">
        <w:rPr>
          <w:rFonts w:hint="eastAsia"/>
        </w:rPr>
        <w:t>힘들고,</w:t>
      </w:r>
      <w:r w:rsidR="00192580">
        <w:t xml:space="preserve"> </w:t>
      </w:r>
      <w:r w:rsidR="00192580">
        <w:rPr>
          <w:rFonts w:hint="eastAsia"/>
        </w:rPr>
        <w:t>차후에 호환성 문제에 부딪힐 수 있다.</w:t>
      </w:r>
    </w:p>
    <w:p w:rsidR="00192580" w:rsidRDefault="00192580" w:rsidP="00855135">
      <w:pPr>
        <w:pStyle w:val="a3"/>
        <w:ind w:leftChars="0" w:left="964"/>
      </w:pPr>
      <w:r>
        <w:rPr>
          <w:rFonts w:hint="eastAsia"/>
        </w:rPr>
        <w:t xml:space="preserve">일반적으로 </w:t>
      </w:r>
      <w:r>
        <w:t xml:space="preserve">I2C </w:t>
      </w:r>
      <w:r>
        <w:rPr>
          <w:rFonts w:hint="eastAsia"/>
        </w:rPr>
        <w:t>방식은 메모리를 읽어오고/</w:t>
      </w:r>
      <w:r>
        <w:t xml:space="preserve"> </w:t>
      </w:r>
      <w:r>
        <w:rPr>
          <w:rFonts w:hint="eastAsia"/>
        </w:rPr>
        <w:t>쓰는 통신방식을 많이 사용한다.</w:t>
      </w:r>
      <w:r>
        <w:t xml:space="preserve"> </w:t>
      </w:r>
      <w:r>
        <w:rPr>
          <w:rFonts w:hint="eastAsia"/>
        </w:rPr>
        <w:t>예를 들어,</w:t>
      </w:r>
      <w:r>
        <w:t xml:space="preserve"> MPU6050</w:t>
      </w:r>
      <w:r>
        <w:rPr>
          <w:rFonts w:hint="eastAsia"/>
        </w:rPr>
        <w:t xml:space="preserve">이라는 자이로스코프/가속도센서는 계속해서 내부에서 </w:t>
      </w:r>
      <w:r>
        <w:t>ADC</w:t>
      </w:r>
      <w:r>
        <w:rPr>
          <w:rFonts w:hint="eastAsia"/>
        </w:rPr>
        <w:t>를 돌려서 각속도/</w:t>
      </w:r>
      <w:r>
        <w:t xml:space="preserve"> </w:t>
      </w:r>
      <w:r>
        <w:rPr>
          <w:rFonts w:hint="eastAsia"/>
        </w:rPr>
        <w:t>가속도를 업데이트 해놓는다. 그리고 그 값은 센서 내부의 특정 주소에 저장되도록 만들어져 있다.</w:t>
      </w:r>
      <w:r>
        <w:t xml:space="preserve"> </w:t>
      </w:r>
      <w:r>
        <w:rPr>
          <w:rFonts w:hint="eastAsia"/>
        </w:rPr>
        <w:t xml:space="preserve">이제 </w:t>
      </w:r>
      <w:r>
        <w:t>STM32F4</w:t>
      </w:r>
      <w:r>
        <w:rPr>
          <w:rFonts w:hint="eastAsia"/>
        </w:rPr>
        <w:t>에서는 특정 주소에 있는 값을 요청하면,</w:t>
      </w:r>
      <w:r>
        <w:t xml:space="preserve"> </w:t>
      </w:r>
      <w:r>
        <w:rPr>
          <w:rFonts w:hint="eastAsia"/>
        </w:rPr>
        <w:t>그 값이 읽히는 방식이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I2C 방식의 </w:t>
      </w:r>
      <w:r>
        <w:rPr>
          <w:rFonts w:hint="eastAsia"/>
        </w:rPr>
        <w:t>센서는 아래와 같이 센서의 주소지에 대한 정보를 제공해준다.</w:t>
      </w:r>
      <w:r w:rsidR="00887645">
        <w:t xml:space="preserve"> (sensor name) + Register Map</w:t>
      </w:r>
      <w:r w:rsidR="00887645">
        <w:rPr>
          <w:rFonts w:hint="eastAsia"/>
        </w:rPr>
        <w:t>으로 검색하면 보통 나온다.</w:t>
      </w:r>
    </w:p>
    <w:p w:rsidR="00192580" w:rsidRDefault="00192580" w:rsidP="00855135">
      <w:pPr>
        <w:pStyle w:val="a3"/>
        <w:ind w:leftChars="0" w:left="964"/>
      </w:pPr>
      <w:r>
        <w:rPr>
          <w:noProof/>
        </w:rPr>
        <w:drawing>
          <wp:inline distT="0" distB="0" distL="0" distR="0" wp14:anchorId="2296690C" wp14:editId="7CC922C8">
            <wp:extent cx="6034263" cy="4429125"/>
            <wp:effectExtent l="0" t="0" r="5080" b="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50402" cy="44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80" w:rsidRDefault="00192580" w:rsidP="00855135">
      <w:pPr>
        <w:pStyle w:val="a3"/>
        <w:ind w:leftChars="0" w:left="964"/>
      </w:pPr>
      <w:r>
        <w:rPr>
          <w:rFonts w:hint="eastAsia"/>
        </w:rPr>
        <w:lastRenderedPageBreak/>
        <w:t>또한,</w:t>
      </w:r>
      <w:r>
        <w:t xml:space="preserve"> </w:t>
      </w:r>
      <w:r>
        <w:rPr>
          <w:rFonts w:hint="eastAsia"/>
        </w:rPr>
        <w:t>여러 센서와 동시에 통신하기 때문에 센서들은 자신의 고유 주소지를 따로 가지고 있어야 한다.</w:t>
      </w:r>
      <w:r>
        <w:t xml:space="preserve"> </w:t>
      </w:r>
      <w:r>
        <w:rPr>
          <w:rFonts w:hint="eastAsia"/>
        </w:rPr>
        <w:t xml:space="preserve">이것을 </w:t>
      </w:r>
      <w:r>
        <w:t>Slave Address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보통 센서 마다 가지고 있는 번지수가 다르기 때문에 큰 문제는 되지 않는다.</w:t>
      </w:r>
      <w:r>
        <w:t xml:space="preserve"> MPU6050</w:t>
      </w:r>
      <w:r>
        <w:rPr>
          <w:rFonts w:hint="eastAsia"/>
        </w:rPr>
        <w:t xml:space="preserve">의 경우 기본 </w:t>
      </w:r>
      <w:r>
        <w:t>0</w:t>
      </w:r>
      <w:r>
        <w:rPr>
          <w:rFonts w:hint="eastAsia"/>
        </w:rPr>
        <w:t xml:space="preserve">x68을 </w:t>
      </w:r>
      <w:r>
        <w:t>Slave Address</w:t>
      </w:r>
      <w:r>
        <w:rPr>
          <w:rFonts w:hint="eastAsia"/>
        </w:rPr>
        <w:t>로 사용한다.</w:t>
      </w:r>
    </w:p>
    <w:p w:rsidR="004757F8" w:rsidRDefault="004757F8" w:rsidP="00855135">
      <w:pPr>
        <w:pStyle w:val="a3"/>
        <w:ind w:leftChars="0" w:left="964"/>
      </w:pPr>
      <w:r>
        <w:rPr>
          <w:rFonts w:hint="eastAsia"/>
        </w:rPr>
        <w:t xml:space="preserve">이제부터 그럼 </w:t>
      </w:r>
      <w:r>
        <w:t>MPU6050</w:t>
      </w:r>
      <w:r>
        <w:rPr>
          <w:rFonts w:hint="eastAsia"/>
        </w:rPr>
        <w:t>의 센서 값을 읽어보자.</w:t>
      </w:r>
      <w:r>
        <w:t xml:space="preserve"> CubeMX</w:t>
      </w:r>
      <w:r>
        <w:rPr>
          <w:rFonts w:hint="eastAsia"/>
        </w:rPr>
        <w:t xml:space="preserve">에서 </w:t>
      </w:r>
      <w:r>
        <w:t>I2C1을</w:t>
      </w:r>
      <w:r>
        <w:rPr>
          <w:rFonts w:hint="eastAsia"/>
        </w:rPr>
        <w:t xml:space="preserve"> </w:t>
      </w:r>
      <w:r>
        <w:t>enable</w:t>
      </w:r>
      <w:r>
        <w:rPr>
          <w:rFonts w:hint="eastAsia"/>
        </w:rPr>
        <w:t>한다.</w:t>
      </w:r>
    </w:p>
    <w:p w:rsidR="00192580" w:rsidRDefault="004757F8" w:rsidP="00855135">
      <w:pPr>
        <w:pStyle w:val="a3"/>
        <w:ind w:leftChars="0" w:left="964"/>
      </w:pPr>
      <w:r>
        <w:rPr>
          <w:noProof/>
        </w:rPr>
        <w:drawing>
          <wp:inline distT="0" distB="0" distL="0" distR="0" wp14:anchorId="3395CC86" wp14:editId="6157A459">
            <wp:extent cx="1590675" cy="1666875"/>
            <wp:effectExtent l="0" t="0" r="9525" b="9525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F8" w:rsidRDefault="004757F8" w:rsidP="00855135">
      <w:pPr>
        <w:pStyle w:val="a3"/>
        <w:ind w:leftChars="0" w:left="964"/>
      </w:pPr>
      <w:r>
        <w:rPr>
          <w:rFonts w:hint="eastAsia"/>
        </w:rPr>
        <w:t>MPU6050</w:t>
      </w:r>
      <w:r>
        <w:t>의</w:t>
      </w:r>
      <w:r>
        <w:rPr>
          <w:rFonts w:hint="eastAsia"/>
        </w:rPr>
        <w:t xml:space="preserve"> </w:t>
      </w:r>
      <w:r>
        <w:t>SDA</w:t>
      </w:r>
      <w:r>
        <w:rPr>
          <w:rFonts w:hint="eastAsia"/>
        </w:rPr>
        <w:t xml:space="preserve">를 </w:t>
      </w:r>
      <w:r>
        <w:t>PB9</w:t>
      </w:r>
      <w:r>
        <w:rPr>
          <w:rFonts w:hint="eastAsia"/>
        </w:rPr>
        <w:t>에,</w:t>
      </w:r>
      <w:r>
        <w:t xml:space="preserve"> SCL</w:t>
      </w:r>
      <w:r>
        <w:rPr>
          <w:rFonts w:hint="eastAsia"/>
        </w:rPr>
        <w:t>을 PB6에 연결한다.</w:t>
      </w:r>
      <w:r>
        <w:t xml:space="preserve"> (</w:t>
      </w:r>
      <w:r>
        <w:rPr>
          <w:rFonts w:hint="eastAsia"/>
        </w:rPr>
        <w:t xml:space="preserve">추가로 센서를 연결하는 경우에도 </w:t>
      </w:r>
      <w:r>
        <w:t>S</w:t>
      </w:r>
      <w:r>
        <w:rPr>
          <w:rFonts w:hint="eastAsia"/>
        </w:rPr>
        <w:t xml:space="preserve">DA와 </w:t>
      </w:r>
      <w:r>
        <w:t>SCL</w:t>
      </w:r>
      <w:r>
        <w:rPr>
          <w:rFonts w:hint="eastAsia"/>
        </w:rPr>
        <w:t xml:space="preserve">을 맞추어 놓고 프로그램상에서 </w:t>
      </w:r>
      <w:r>
        <w:t>Slave Address</w:t>
      </w:r>
      <w:r>
        <w:rPr>
          <w:rFonts w:hint="eastAsia"/>
        </w:rPr>
        <w:t>만 변경하여 사용하면 된다.</w:t>
      </w:r>
      <w:r>
        <w:t>)</w:t>
      </w:r>
    </w:p>
    <w:p w:rsidR="00336320" w:rsidRDefault="00336320" w:rsidP="00855135">
      <w:pPr>
        <w:pStyle w:val="a3"/>
        <w:ind w:leftChars="0" w:left="964"/>
      </w:pPr>
      <w:r>
        <w:rPr>
          <w:rFonts w:hint="eastAsia"/>
        </w:rPr>
        <w:t>아래와 같이 I2C 세팅을 진행한다.</w:t>
      </w:r>
      <w:r>
        <w:t xml:space="preserve"> </w:t>
      </w:r>
      <w:r>
        <w:rPr>
          <w:rFonts w:hint="eastAsia"/>
        </w:rPr>
        <w:t>Fast Mode로 하지 않아도 정상작동하나,</w:t>
      </w:r>
      <w:r>
        <w:t xml:space="preserve"> </w:t>
      </w:r>
      <w:r>
        <w:rPr>
          <w:rFonts w:hint="eastAsia"/>
        </w:rPr>
        <w:t xml:space="preserve">안 그래도 느린 통신 방식이니 </w:t>
      </w:r>
      <w:r>
        <w:t>Fast Mode</w:t>
      </w:r>
      <w:r>
        <w:rPr>
          <w:rFonts w:hint="eastAsia"/>
        </w:rPr>
        <w:t>를 가능하면 설정하는 것을 추천한다.</w:t>
      </w:r>
      <w:r>
        <w:t xml:space="preserve"> (</w:t>
      </w:r>
      <w:r>
        <w:rPr>
          <w:rFonts w:hint="eastAsia"/>
        </w:rPr>
        <w:t xml:space="preserve">센서에 따라 구형은 </w:t>
      </w:r>
      <w:r>
        <w:t>Fast Mode</w:t>
      </w:r>
      <w:r>
        <w:rPr>
          <w:rFonts w:hint="eastAsia"/>
        </w:rPr>
        <w:t xml:space="preserve">를 지원하지 않는 것도 있으니 </w:t>
      </w:r>
      <w:r>
        <w:t>Datasheet</w:t>
      </w:r>
      <w:r>
        <w:rPr>
          <w:rFonts w:hint="eastAsia"/>
        </w:rPr>
        <w:t>를 잘 읽어보고 사용하기 바란다.</w:t>
      </w:r>
      <w:r>
        <w:t>)</w:t>
      </w:r>
    </w:p>
    <w:p w:rsidR="004757F8" w:rsidRDefault="00336320" w:rsidP="00855135">
      <w:pPr>
        <w:pStyle w:val="a3"/>
        <w:ind w:leftChars="0" w:left="964"/>
      </w:pPr>
      <w:r>
        <w:rPr>
          <w:noProof/>
        </w:rPr>
        <w:drawing>
          <wp:inline distT="0" distB="0" distL="0" distR="0" wp14:anchorId="0EB7423F" wp14:editId="3E52D182">
            <wp:extent cx="4152900" cy="4081855"/>
            <wp:effectExtent l="0" t="0" r="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61711" cy="409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20" w:rsidRDefault="00336320" w:rsidP="00855135">
      <w:pPr>
        <w:pStyle w:val="a3"/>
        <w:ind w:leftChars="0" w:left="964"/>
      </w:pPr>
      <w:r>
        <w:rPr>
          <w:rFonts w:hint="eastAsia"/>
        </w:rPr>
        <w:t xml:space="preserve">I2C를 </w:t>
      </w:r>
      <w:r>
        <w:t>D</w:t>
      </w:r>
      <w:r>
        <w:rPr>
          <w:rFonts w:hint="eastAsia"/>
        </w:rPr>
        <w:t>MA없이 사용하려면 위와 같이 설정하면 설정이 완료되었다.</w:t>
      </w:r>
      <w:r>
        <w:t xml:space="preserve"> </w:t>
      </w:r>
      <w:r>
        <w:rPr>
          <w:rFonts w:hint="eastAsia"/>
        </w:rPr>
        <w:t>그런데,</w:t>
      </w:r>
      <w:r>
        <w:t xml:space="preserve"> </w:t>
      </w:r>
      <w:r>
        <w:rPr>
          <w:rFonts w:hint="eastAsia"/>
        </w:rPr>
        <w:t xml:space="preserve">I2C를 </w:t>
      </w:r>
      <w:r>
        <w:t>DMA</w:t>
      </w:r>
      <w:r>
        <w:rPr>
          <w:rFonts w:hint="eastAsia"/>
        </w:rPr>
        <w:t xml:space="preserve"> 없이 사용하는 것은 상당히 위험한 행동인데,</w:t>
      </w:r>
      <w:r>
        <w:t xml:space="preserve"> </w:t>
      </w:r>
      <w:r>
        <w:rPr>
          <w:rFonts w:hint="eastAsia"/>
        </w:rPr>
        <w:t xml:space="preserve">그 이유는 </w:t>
      </w:r>
      <w:r>
        <w:t>I2C</w:t>
      </w:r>
      <w:r>
        <w:rPr>
          <w:rFonts w:hint="eastAsia"/>
        </w:rPr>
        <w:t>가 매우 느린 통신방식이기 때문이다.</w:t>
      </w:r>
      <w:r>
        <w:t xml:space="preserve"> MPU6050</w:t>
      </w:r>
      <w:r>
        <w:rPr>
          <w:rFonts w:hint="eastAsia"/>
        </w:rPr>
        <w:t xml:space="preserve">의 경우 데이터를 한 번 요청하고 받는데 드는 시간이 </w:t>
      </w:r>
      <w:r>
        <w:t>Slave Address/ Memory Address</w:t>
      </w:r>
      <w:r>
        <w:rPr>
          <w:rFonts w:hint="eastAsia"/>
        </w:rPr>
        <w:t xml:space="preserve"> 요청을 제외하고도 </w:t>
      </w:r>
      <w:r>
        <w:t>(8*14)/400,000 = 0.00028(</w:t>
      </w:r>
      <w:r>
        <w:rPr>
          <w:rFonts w:hint="eastAsia"/>
        </w:rPr>
        <w:t>s) = 0.28ms</w:t>
      </w:r>
      <w:r>
        <w:t xml:space="preserve"> </w:t>
      </w:r>
      <w:r>
        <w:rPr>
          <w:rFonts w:hint="eastAsia"/>
        </w:rPr>
        <w:t>나 된다.</w:t>
      </w:r>
      <w:r>
        <w:t xml:space="preserve"> MPU6050은 </w:t>
      </w:r>
      <w:r>
        <w:rPr>
          <w:rFonts w:hint="eastAsia"/>
        </w:rPr>
        <w:t xml:space="preserve">보통 초당 </w:t>
      </w:r>
      <w:r>
        <w:t>200</w:t>
      </w:r>
      <w:r>
        <w:rPr>
          <w:rFonts w:hint="eastAsia"/>
        </w:rPr>
        <w:t xml:space="preserve">회 가까이 데이터를 요청하기 때문에 통신으로 허비되는 시간만 </w:t>
      </w:r>
      <w:r>
        <w:t>1</w:t>
      </w:r>
      <w:r>
        <w:rPr>
          <w:rFonts w:hint="eastAsia"/>
        </w:rPr>
        <w:t xml:space="preserve">초에 </w:t>
      </w:r>
      <w:r>
        <w:t>56ms</w:t>
      </w:r>
      <w:r>
        <w:rPr>
          <w:rFonts w:hint="eastAsia"/>
        </w:rPr>
        <w:t>나 된다.</w:t>
      </w:r>
      <w:r>
        <w:t xml:space="preserve"> </w:t>
      </w:r>
      <w:r>
        <w:rPr>
          <w:rFonts w:hint="eastAsia"/>
        </w:rPr>
        <w:t>여기에 센서가 추가되거나,</w:t>
      </w:r>
      <w:r>
        <w:t xml:space="preserve"> </w:t>
      </w:r>
      <w:r>
        <w:rPr>
          <w:rFonts w:hint="eastAsia"/>
        </w:rPr>
        <w:t xml:space="preserve">센서에서 읽어와야 </w:t>
      </w:r>
      <w:r>
        <w:rPr>
          <w:rFonts w:hint="eastAsia"/>
        </w:rPr>
        <w:lastRenderedPageBreak/>
        <w:t>하는 데이터가 많아지면 상황은 더 심각해진다.</w:t>
      </w:r>
      <w:r>
        <w:t xml:space="preserve"> </w:t>
      </w:r>
      <w:r>
        <w:rPr>
          <w:rFonts w:hint="eastAsia"/>
        </w:rPr>
        <w:t xml:space="preserve">중간에 매우 복잡한 계산 </w:t>
      </w:r>
      <w:r>
        <w:t xml:space="preserve">(FFT, Filter) </w:t>
      </w:r>
      <w:r>
        <w:rPr>
          <w:rFonts w:hint="eastAsia"/>
        </w:rPr>
        <w:t>등이 들어가면 STM32F4가 더 버티지 못하는 상황이 발생할 수 있다.</w:t>
      </w:r>
    </w:p>
    <w:p w:rsidR="00336320" w:rsidRDefault="00336320" w:rsidP="00855135">
      <w:pPr>
        <w:pStyle w:val="a3"/>
        <w:ind w:leftChars="0" w:left="964"/>
      </w:pPr>
      <w:r>
        <w:rPr>
          <w:rFonts w:hint="eastAsia"/>
        </w:rPr>
        <w:t xml:space="preserve">이런 데이터를 읽어오는 작업은 최대한 </w:t>
      </w:r>
      <w:r>
        <w:t>DMA</w:t>
      </w:r>
      <w:r>
        <w:rPr>
          <w:rFonts w:hint="eastAsia"/>
        </w:rPr>
        <w:t>에게 맡기는 것이 좋다.</w:t>
      </w:r>
      <w:r>
        <w:t xml:space="preserve"> </w:t>
      </w:r>
      <w:r>
        <w:rPr>
          <w:rFonts w:hint="eastAsia"/>
        </w:rPr>
        <w:t xml:space="preserve">따라서 </w:t>
      </w:r>
      <w:r>
        <w:t>I2C</w:t>
      </w:r>
      <w:r>
        <w:rPr>
          <w:rFonts w:hint="eastAsia"/>
        </w:rPr>
        <w:t xml:space="preserve">는 </w:t>
      </w:r>
      <w:r>
        <w:t xml:space="preserve">DMA </w:t>
      </w:r>
      <w:r>
        <w:rPr>
          <w:rFonts w:hint="eastAsia"/>
        </w:rPr>
        <w:t>예제만 제공을 한다.</w:t>
      </w:r>
      <w:r>
        <w:t xml:space="preserve"> </w:t>
      </w:r>
      <w:r>
        <w:rPr>
          <w:rFonts w:hint="eastAsia"/>
        </w:rPr>
        <w:t xml:space="preserve">물론 데이터 업데이트 간격이 긴 경우에는 오히려 </w:t>
      </w:r>
      <w:r>
        <w:t>DMA</w:t>
      </w:r>
      <w:r>
        <w:rPr>
          <w:rFonts w:hint="eastAsia"/>
        </w:rPr>
        <w:t xml:space="preserve">로 짜는 것이 코드를 더 복잡하게 만들어주기도 </w:t>
      </w:r>
      <w:r w:rsidR="00CE0322">
        <w:rPr>
          <w:rFonts w:hint="eastAsia"/>
        </w:rPr>
        <w:t xml:space="preserve">한다. </w:t>
      </w:r>
      <w:r w:rsidR="00CE0322">
        <w:t>DMA</w:t>
      </w:r>
      <w:r w:rsidR="00CE0322">
        <w:rPr>
          <w:rFonts w:hint="eastAsia"/>
        </w:rPr>
        <w:t xml:space="preserve"> 없이 사용하는 경우에는 </w:t>
      </w:r>
      <w:r w:rsidR="00CE0322">
        <w:t xml:space="preserve">아래 </w:t>
      </w:r>
      <w:r w:rsidR="00CE0322">
        <w:rPr>
          <w:rFonts w:hint="eastAsia"/>
        </w:rPr>
        <w:t xml:space="preserve">함수 뒤에 붙은 </w:t>
      </w:r>
      <w:r w:rsidR="00CE0322">
        <w:t>DMA</w:t>
      </w:r>
      <w:r w:rsidR="00CE0322">
        <w:rPr>
          <w:rFonts w:hint="eastAsia"/>
        </w:rPr>
        <w:t>를 제거하고,</w:t>
      </w:r>
      <w:r w:rsidR="00CE0322">
        <w:t xml:space="preserve"> </w:t>
      </w:r>
      <w:r w:rsidR="00CE0322">
        <w:rPr>
          <w:rFonts w:hint="eastAsia"/>
        </w:rPr>
        <w:t xml:space="preserve">함수 마지막에 </w:t>
      </w:r>
      <w:r w:rsidR="00CE0322">
        <w:t>timeout parameter</w:t>
      </w:r>
      <w:r w:rsidR="00CE0322">
        <w:rPr>
          <w:rFonts w:hint="eastAsia"/>
        </w:rPr>
        <w:t>를 넣어주면 된다.</w:t>
      </w:r>
    </w:p>
    <w:p w:rsidR="00CE0322" w:rsidRDefault="00CE0322" w:rsidP="00855135">
      <w:pPr>
        <w:pStyle w:val="a3"/>
        <w:ind w:leftChars="0" w:left="964"/>
      </w:pPr>
      <w:r>
        <w:rPr>
          <w:rFonts w:hint="eastAsia"/>
        </w:rPr>
        <w:t xml:space="preserve">CubeMX에서의 </w:t>
      </w:r>
      <w:r>
        <w:t xml:space="preserve">DMA </w:t>
      </w:r>
      <w:r>
        <w:rPr>
          <w:rFonts w:hint="eastAsia"/>
        </w:rPr>
        <w:t>세팅은 아래와 같다.</w:t>
      </w:r>
    </w:p>
    <w:p w:rsidR="00CE0322" w:rsidRDefault="00CE0322" w:rsidP="00855135">
      <w:pPr>
        <w:pStyle w:val="a3"/>
        <w:ind w:leftChars="0" w:left="964"/>
      </w:pPr>
      <w:r>
        <w:rPr>
          <w:noProof/>
        </w:rPr>
        <w:drawing>
          <wp:inline distT="0" distB="0" distL="0" distR="0" wp14:anchorId="1610A621" wp14:editId="3658253F">
            <wp:extent cx="3810000" cy="3744207"/>
            <wp:effectExtent l="0" t="0" r="0" b="889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36527" cy="37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22" w:rsidRDefault="00CE0322" w:rsidP="00855135">
      <w:pPr>
        <w:pStyle w:val="a3"/>
        <w:ind w:leftChars="0" w:left="964"/>
      </w:pPr>
      <w:r>
        <w:rPr>
          <w:noProof/>
        </w:rPr>
        <w:drawing>
          <wp:inline distT="0" distB="0" distL="0" distR="0" wp14:anchorId="5AAF6310" wp14:editId="71691276">
            <wp:extent cx="3839318" cy="3790950"/>
            <wp:effectExtent l="0" t="0" r="889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53224" cy="38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39" w:rsidRDefault="00573C39" w:rsidP="00855135">
      <w:pPr>
        <w:pStyle w:val="a3"/>
        <w:ind w:leftChars="0" w:left="964"/>
      </w:pPr>
      <w:r>
        <w:lastRenderedPageBreak/>
        <w:t xml:space="preserve">main </w:t>
      </w:r>
      <w:r>
        <w:rPr>
          <w:rFonts w:hint="eastAsia"/>
        </w:rPr>
        <w:t xml:space="preserve">안쪽에서는 처음에 </w:t>
      </w:r>
      <w:r>
        <w:t>MPU6050</w:t>
      </w:r>
      <w:r>
        <w:rPr>
          <w:rFonts w:hint="eastAsia"/>
        </w:rPr>
        <w:t>의 Sleep mode를 disable하고,</w:t>
      </w:r>
      <w:r>
        <w:t xml:space="preserve"> 데이터를 </w:t>
      </w:r>
      <w:r>
        <w:rPr>
          <w:rFonts w:hint="eastAsia"/>
        </w:rPr>
        <w:t>읽어와서 재정렬해 넣는다.</w:t>
      </w:r>
      <w:r>
        <w:t xml:space="preserve"> </w:t>
      </w:r>
      <w:r>
        <w:rPr>
          <w:rFonts w:hint="eastAsia"/>
        </w:rPr>
        <w:t xml:space="preserve">이것을 초당 약 </w:t>
      </w:r>
      <w:r>
        <w:t>100</w:t>
      </w:r>
      <w:r>
        <w:rPr>
          <w:rFonts w:hint="eastAsia"/>
        </w:rPr>
        <w:t>번 반복한다.</w:t>
      </w:r>
      <w:r>
        <w:t xml:space="preserve"> </w:t>
      </w:r>
      <w:r>
        <w:rPr>
          <w:rFonts w:hint="eastAsia"/>
        </w:rPr>
        <w:t xml:space="preserve">주의해야 하는 사항은 </w:t>
      </w:r>
      <w:r>
        <w:t>Slave Address</w:t>
      </w:r>
      <w:r>
        <w:rPr>
          <w:rFonts w:hint="eastAsia"/>
        </w:rPr>
        <w:t xml:space="preserve">를 넣을 때 우리가 아는 값에서 </w:t>
      </w:r>
      <w:r>
        <w:t>1bit shift</w:t>
      </w:r>
      <w:r>
        <w:rPr>
          <w:rFonts w:hint="eastAsia"/>
        </w:rPr>
        <w:t>해서 넣어주어야 한다는 사실이다.</w:t>
      </w:r>
      <w:r>
        <w:t xml:space="preserve"> (</w:t>
      </w:r>
      <w:r>
        <w:rPr>
          <w:rFonts w:hint="eastAsia"/>
        </w:rPr>
        <w:t xml:space="preserve">함수가 조금 길어 문서에서 보기 힘드니 예제 폴더 </w:t>
      </w:r>
      <w:r>
        <w:t>14</w:t>
      </w:r>
      <w:r>
        <w:rPr>
          <w:rFonts w:hint="eastAsia"/>
        </w:rPr>
        <w:t>번을 열어 보는 것을 추천합니다.</w:t>
      </w:r>
      <w:r>
        <w:t>)</w:t>
      </w:r>
    </w:p>
    <w:p w:rsidR="00573C39" w:rsidRDefault="00573C39" w:rsidP="00855135">
      <w:pPr>
        <w:pStyle w:val="a3"/>
        <w:ind w:leftChars="0" w:left="964"/>
      </w:pPr>
      <w:r>
        <w:rPr>
          <w:noProof/>
        </w:rPr>
        <mc:AlternateContent>
          <mc:Choice Requires="wps">
            <w:drawing>
              <wp:inline distT="0" distB="0" distL="0" distR="0" wp14:anchorId="0DD62C28" wp14:editId="6C68A889">
                <wp:extent cx="5771072" cy="1404620"/>
                <wp:effectExtent l="0" t="0" r="20320" b="13335"/>
                <wp:docPr id="2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int8_t i2cReadBuffer[14]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16_t mpu_value[7]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int8_t init_mpu = 0x00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main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{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, 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Init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SystemClock_Config(); 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GPIO_Init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DMA_Init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I2C1_Init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I2C_Mem_Write_DMA( &amp; hi2c1, </w:t>
                            </w:r>
                            <w:r w:rsidRPr="00573C39">
                              <w:rPr>
                                <w:rFonts w:ascii="Consolas" w:eastAsia="Times New Roman" w:hAnsi="Consolas"/>
                                <w:b/>
                                <w:color w:val="FF0000"/>
                                <w:sz w:val="32"/>
                                <w:szCs w:val="18"/>
                                <w:bdr w:val="none" w:sz="0" w:space="0" w:color="auto" w:frame="1"/>
                              </w:rPr>
                              <w:t>(0x68 &lt;&lt; 1)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0x6B, I2C_MEMADD_SIZE_8BIT, &amp; (init_mpu), 1);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/ mpu 6050 Wake up (mpu 6050 default is sleep mode)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1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HAL_I2C_Mem_Read_DMA( &amp; hi2c1, </w:t>
                            </w:r>
                            <w:r w:rsidRPr="00573C39">
                              <w:rPr>
                                <w:rFonts w:ascii="Consolas" w:eastAsia="Times New Roman" w:hAnsi="Consolas"/>
                                <w:b/>
                                <w:color w:val="FF0000"/>
                                <w:sz w:val="32"/>
                                <w:szCs w:val="18"/>
                                <w:bdr w:val="none" w:sz="0" w:space="0" w:color="auto" w:frame="1"/>
                              </w:rPr>
                              <w:t>(0X68 &lt;&lt; 1)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0x3B, I2C_MEMADD_SIZE_8BIT, (uint8_t * ) i2cReadBuffer, 14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i = 0; i &lt; 7; i++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    mpu_value[i] = (((int16_t) i2cReadBuffer[2 * i]) &lt;&lt; 8) | i2cReadBuffer[2 * i + 1]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}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HAL_Delay(10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}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 </w:t>
                            </w:r>
                          </w:p>
                          <w:p w:rsidR="008E76D4" w:rsidRPr="005A40C0" w:rsidRDefault="008E76D4" w:rsidP="00BC2627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62C28" id="_x0000_s1050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">
                <v:textbox style="mso-fit-shape-to-text:t">
                  <w:txbxContent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uint8_t i2cReadBuffer[14]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int16_t mpu_value[7]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uint8_t init_mpu = 0x00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main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) {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i, 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Init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SystemClock_Config(); 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GPIO_Init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DMA_Init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I2C1_Init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I2C_Mem_Write_DMA( &amp; hi2c1, </w:t>
                      </w:r>
                      <w:r w:rsidRPr="00573C39">
                        <w:rPr>
                          <w:rFonts w:ascii="Consolas" w:eastAsia="Times New Roman" w:hAnsi="Consolas"/>
                          <w:b/>
                          <w:color w:val="FF0000"/>
                          <w:sz w:val="32"/>
                          <w:szCs w:val="18"/>
                          <w:bdr w:val="none" w:sz="0" w:space="0" w:color="auto" w:frame="1"/>
                        </w:rPr>
                        <w:t>(0x68 &lt;&lt; 1)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, 0x6B, I2C_MEMADD_SIZE_8BIT, &amp; (init_mpu), 1);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/ mpu 6050 Wake up (mpu 6050 default is sleep mode)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1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HAL_I2C_Mem_Read_DMA( &amp; hi2c1, </w:t>
                      </w:r>
                      <w:r w:rsidRPr="00573C39">
                        <w:rPr>
                          <w:rFonts w:ascii="Consolas" w:eastAsia="Times New Roman" w:hAnsi="Consolas"/>
                          <w:b/>
                          <w:color w:val="FF0000"/>
                          <w:sz w:val="32"/>
                          <w:szCs w:val="18"/>
                          <w:bdr w:val="none" w:sz="0" w:space="0" w:color="auto" w:frame="1"/>
                        </w:rPr>
                        <w:t>(0X68 &lt;&lt; 1)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, 0x3B, I2C_MEMADD_SIZE_8BIT, (uint8_t * ) i2cReadBuffer, 14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i = 0; i &lt; 7; i++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    mpu_value[i] = (((int16_t) i2cReadBuffer[2 * i]) &lt;&lt; 8) | i2cReadBuffer[2 * i + 1]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}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HAL_Delay(10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}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 </w:t>
                      </w:r>
                    </w:p>
                    <w:p w:rsidR="008E76D4" w:rsidRPr="005A40C0" w:rsidRDefault="008E76D4" w:rsidP="00BC2627">
                      <w:pPr>
                        <w:widowControl/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73C39" w:rsidRDefault="00573C39" w:rsidP="00573C39">
      <w:pPr>
        <w:pStyle w:val="a3"/>
        <w:ind w:leftChars="0" w:left="964"/>
      </w:pPr>
      <w:r>
        <w:rPr>
          <w:rFonts w:hint="eastAsia"/>
        </w:rPr>
        <w:t>코드를 설명하면,</w:t>
      </w:r>
      <w:r>
        <w:t xml:space="preserve"> </w:t>
      </w:r>
      <w:r>
        <w:rPr>
          <w:rFonts w:hint="eastAsia"/>
        </w:rPr>
        <w:t xml:space="preserve">처음에 </w:t>
      </w:r>
      <w:r>
        <w:t>0x6B 번지에 0x00</w:t>
      </w:r>
      <w:r>
        <w:rPr>
          <w:rFonts w:hint="eastAsia"/>
        </w:rPr>
        <w:t xml:space="preserve">를 쓰는 것을 </w:t>
      </w:r>
      <w:r>
        <w:t xml:space="preserve">MPU6050을 </w:t>
      </w:r>
      <w:r>
        <w:rPr>
          <w:rFonts w:hint="eastAsia"/>
        </w:rPr>
        <w:t>Wakeup 시키는 것이다.</w:t>
      </w:r>
      <w:r>
        <w:t xml:space="preserve"> </w:t>
      </w:r>
      <w:r>
        <w:rPr>
          <w:rFonts w:hint="eastAsia"/>
        </w:rPr>
        <w:t xml:space="preserve">아래 </w:t>
      </w:r>
      <w:r>
        <w:t>MPU6050 Register Map</w:t>
      </w:r>
      <w:r>
        <w:rPr>
          <w:rFonts w:hint="eastAsia"/>
        </w:rPr>
        <w:t>을 참조하면,</w:t>
      </w:r>
      <w:r>
        <w:t xml:space="preserve"> </w:t>
      </w:r>
      <w:r>
        <w:rPr>
          <w:rFonts w:hint="eastAsia"/>
        </w:rPr>
        <w:t xml:space="preserve">MPU6050의 0x6B초기값은 </w:t>
      </w:r>
      <w:r>
        <w:t xml:space="preserve">0x40 = 0b01000000 </w:t>
      </w:r>
      <w:r>
        <w:rPr>
          <w:rFonts w:hint="eastAsia"/>
        </w:rPr>
        <w:t xml:space="preserve">으로 </w:t>
      </w:r>
      <w:r>
        <w:t>Sleep bit</w:t>
      </w:r>
      <w:r>
        <w:rPr>
          <w:rFonts w:hint="eastAsia"/>
        </w:rPr>
        <w:t>가 켜져 있는 상태이다.</w:t>
      </w:r>
      <w:r>
        <w:t xml:space="preserve"> </w:t>
      </w:r>
      <w:r>
        <w:rPr>
          <w:rFonts w:hint="eastAsia"/>
        </w:rPr>
        <w:t xml:space="preserve">이것을 0으로 만들어주기 위해서 </w:t>
      </w:r>
      <w:r>
        <w:t>0b00000000 = 0x00</w:t>
      </w:r>
      <w:r>
        <w:rPr>
          <w:rFonts w:hint="eastAsia"/>
        </w:rPr>
        <w:t>을 써넣어준다.</w:t>
      </w:r>
    </w:p>
    <w:p w:rsidR="00573C39" w:rsidRDefault="00887645" w:rsidP="00573C39">
      <w:pPr>
        <w:pStyle w:val="a3"/>
        <w:ind w:leftChars="0" w:left="964"/>
      </w:pPr>
      <w:r>
        <w:rPr>
          <w:rFonts w:hint="eastAsia"/>
          <w:noProof/>
        </w:rPr>
        <w:drawing>
          <wp:inline distT="0" distB="0" distL="0" distR="0">
            <wp:extent cx="6324600" cy="2676839"/>
            <wp:effectExtent l="0" t="0" r="0" b="9525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91" cy="268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45" w:rsidRDefault="00887645" w:rsidP="00573C39">
      <w:pPr>
        <w:pStyle w:val="a3"/>
        <w:ind w:leftChars="0" w:left="964"/>
      </w:pPr>
      <w:r>
        <w:rPr>
          <w:rFonts w:hint="eastAsia"/>
        </w:rPr>
        <w:t xml:space="preserve">이제 </w:t>
      </w:r>
      <w:r>
        <w:t>Sleep Mode</w:t>
      </w:r>
      <w:r>
        <w:rPr>
          <w:rFonts w:hint="eastAsia"/>
        </w:rPr>
        <w:t>에서 나왔으니,</w:t>
      </w:r>
      <w:r>
        <w:t xml:space="preserve"> MPU6050</w:t>
      </w:r>
      <w:r>
        <w:rPr>
          <w:rFonts w:hint="eastAsia"/>
        </w:rPr>
        <w:t>은 각속도/가속도를 지정된 번지에 계속 업데이트 할 것이다.</w:t>
      </w:r>
    </w:p>
    <w:p w:rsidR="00887645" w:rsidRDefault="00887645" w:rsidP="00573C39">
      <w:pPr>
        <w:pStyle w:val="a3"/>
        <w:ind w:leftChars="0" w:left="964"/>
      </w:pPr>
      <w:r>
        <w:rPr>
          <w:rFonts w:hint="eastAsia"/>
        </w:rPr>
        <w:t xml:space="preserve">해당 번지가 어디인지도 역시 </w:t>
      </w:r>
      <w:r>
        <w:t xml:space="preserve">MPU6050 </w:t>
      </w:r>
      <w:r>
        <w:rPr>
          <w:rFonts w:hint="eastAsia"/>
        </w:rPr>
        <w:t>Register Map에 제공된다.</w:t>
      </w:r>
    </w:p>
    <w:p w:rsidR="00887645" w:rsidRDefault="00887645" w:rsidP="00573C39">
      <w:pPr>
        <w:pStyle w:val="a3"/>
        <w:ind w:leftChars="0" w:left="964"/>
      </w:pPr>
      <w:r>
        <w:rPr>
          <w:noProof/>
        </w:rPr>
        <w:lastRenderedPageBreak/>
        <w:drawing>
          <wp:inline distT="0" distB="0" distL="0" distR="0" wp14:anchorId="1D8DB077" wp14:editId="76B74CFF">
            <wp:extent cx="6093460" cy="2856346"/>
            <wp:effectExtent l="0" t="0" r="2540" b="127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04921" cy="28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45" w:rsidRDefault="00887645" w:rsidP="00573C39">
      <w:pPr>
        <w:pStyle w:val="a3"/>
        <w:ind w:leftChars="0" w:left="964"/>
      </w:pPr>
      <w:r>
        <w:rPr>
          <w:rFonts w:hint="eastAsia"/>
        </w:rPr>
        <w:t xml:space="preserve">0x3B부터 </w:t>
      </w:r>
      <w:r>
        <w:t>0x48</w:t>
      </w:r>
      <w:r>
        <w:rPr>
          <w:rFonts w:hint="eastAsia"/>
        </w:rPr>
        <w:t xml:space="preserve">까지가 </w:t>
      </w:r>
      <w:r>
        <w:t>MPU6050</w:t>
      </w:r>
      <w:r>
        <w:rPr>
          <w:rFonts w:hint="eastAsia"/>
        </w:rPr>
        <w:t>의 데이터 주소라는 것을 알 수 있다.</w:t>
      </w:r>
      <w:r>
        <w:t xml:space="preserve"> 16</w:t>
      </w:r>
      <w:r>
        <w:rPr>
          <w:rFonts w:hint="eastAsia"/>
        </w:rPr>
        <w:t xml:space="preserve">비트 </w:t>
      </w:r>
      <w:r>
        <w:t xml:space="preserve">int </w:t>
      </w:r>
      <w:r>
        <w:rPr>
          <w:rFonts w:hint="eastAsia"/>
        </w:rPr>
        <w:t>데이터이기 때문에 주소 두개가 데이터 하나를 가지고 있는 형태이다.</w:t>
      </w:r>
      <w:r>
        <w:t xml:space="preserve"> </w:t>
      </w:r>
      <w:r>
        <w:rPr>
          <w:rFonts w:hint="eastAsia"/>
        </w:rPr>
        <w:t xml:space="preserve">이것을 </w:t>
      </w:r>
      <w:r>
        <w:t>i2cReadBuffer</w:t>
      </w:r>
      <w:r>
        <w:rPr>
          <w:rFonts w:hint="eastAsia"/>
        </w:rPr>
        <w:t>에 읽어오면 아래와 같이 데이터가 Mapping된다.</w:t>
      </w:r>
    </w:p>
    <w:tbl>
      <w:tblPr>
        <w:tblStyle w:val="a8"/>
        <w:tblW w:w="0" w:type="auto"/>
        <w:tblInd w:w="964" w:type="dxa"/>
        <w:tblLook w:val="04A0" w:firstRow="1" w:lastRow="0" w:firstColumn="1" w:lastColumn="0" w:noHBand="0" w:noVBand="1"/>
      </w:tblPr>
      <w:tblGrid>
        <w:gridCol w:w="2717"/>
        <w:gridCol w:w="2693"/>
        <w:gridCol w:w="2693"/>
      </w:tblGrid>
      <w:tr w:rsidR="00887645" w:rsidTr="0013307B">
        <w:tc>
          <w:tcPr>
            <w:tcW w:w="2717" w:type="dxa"/>
          </w:tcPr>
          <w:p w:rsidR="00887645" w:rsidRPr="00887645" w:rsidRDefault="00887645" w:rsidP="00573C39">
            <w:pPr>
              <w:pStyle w:val="a3"/>
              <w:ind w:leftChars="0" w:left="0"/>
              <w:rPr>
                <w:b/>
              </w:rPr>
            </w:pPr>
            <w:r w:rsidRPr="00887645">
              <w:rPr>
                <w:rFonts w:hint="eastAsia"/>
                <w:b/>
              </w:rPr>
              <w:t>Array Location</w:t>
            </w:r>
          </w:p>
        </w:tc>
        <w:tc>
          <w:tcPr>
            <w:tcW w:w="2693" w:type="dxa"/>
          </w:tcPr>
          <w:p w:rsidR="00887645" w:rsidRPr="00887645" w:rsidRDefault="00887645" w:rsidP="00573C39">
            <w:pPr>
              <w:pStyle w:val="a3"/>
              <w:ind w:leftChars="0" w:left="0"/>
              <w:rPr>
                <w:b/>
              </w:rPr>
            </w:pPr>
            <w:r w:rsidRPr="00887645">
              <w:rPr>
                <w:rFonts w:hint="eastAsia"/>
                <w:b/>
              </w:rPr>
              <w:t>Register Address</w:t>
            </w:r>
          </w:p>
        </w:tc>
        <w:tc>
          <w:tcPr>
            <w:tcW w:w="2693" w:type="dxa"/>
          </w:tcPr>
          <w:p w:rsidR="00887645" w:rsidRPr="00887645" w:rsidRDefault="00887645" w:rsidP="00887645">
            <w:pPr>
              <w:pStyle w:val="a3"/>
              <w:ind w:leftChars="0" w:left="0"/>
              <w:rPr>
                <w:b/>
              </w:rPr>
            </w:pPr>
            <w:r w:rsidRPr="00887645">
              <w:rPr>
                <w:b/>
              </w:rPr>
              <w:t>Register Name</w:t>
            </w:r>
          </w:p>
        </w:tc>
      </w:tr>
      <w:tr w:rsidR="00887645" w:rsidTr="0013307B">
        <w:tc>
          <w:tcPr>
            <w:tcW w:w="2717" w:type="dxa"/>
          </w:tcPr>
          <w:p w:rsidR="00887645" w:rsidRDefault="00887645" w:rsidP="00573C39">
            <w:pPr>
              <w:pStyle w:val="a3"/>
              <w:ind w:leftChars="0" w:left="0"/>
            </w:pPr>
            <w:r>
              <w:t>i2cReadBuffer[0]</w:t>
            </w:r>
          </w:p>
        </w:tc>
        <w:tc>
          <w:tcPr>
            <w:tcW w:w="2693" w:type="dxa"/>
          </w:tcPr>
          <w:p w:rsidR="00887645" w:rsidRDefault="00887645" w:rsidP="00573C39">
            <w:pPr>
              <w:pStyle w:val="a3"/>
              <w:ind w:leftChars="0" w:left="0"/>
            </w:pPr>
            <w:r>
              <w:rPr>
                <w:rFonts w:hint="eastAsia"/>
              </w:rPr>
              <w:t>0x3B</w:t>
            </w:r>
          </w:p>
        </w:tc>
        <w:tc>
          <w:tcPr>
            <w:tcW w:w="2693" w:type="dxa"/>
          </w:tcPr>
          <w:p w:rsidR="00887645" w:rsidRDefault="00887645" w:rsidP="00573C39">
            <w:pPr>
              <w:pStyle w:val="a3"/>
              <w:ind w:leftChars="0" w:left="0"/>
            </w:pPr>
            <w:r>
              <w:rPr>
                <w:rFonts w:hint="eastAsia"/>
              </w:rPr>
              <w:t>ACCEL_XOUT HIGH BITS</w:t>
            </w:r>
          </w:p>
        </w:tc>
      </w:tr>
      <w:tr w:rsidR="00887645" w:rsidTr="0013307B">
        <w:tc>
          <w:tcPr>
            <w:tcW w:w="2717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t>i2cReadBuffer[1]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0x3C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ACCEL_XOUT </w:t>
            </w:r>
            <w:r>
              <w:t xml:space="preserve">LOW </w:t>
            </w:r>
            <w:r>
              <w:rPr>
                <w:rFonts w:hint="eastAsia"/>
              </w:rPr>
              <w:t>BITS</w:t>
            </w:r>
          </w:p>
        </w:tc>
      </w:tr>
      <w:tr w:rsidR="00887645" w:rsidTr="0013307B">
        <w:tc>
          <w:tcPr>
            <w:tcW w:w="2717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t>i2cReadBuffer[2]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0x3D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ACCEL_YOUT HIGH BITS</w:t>
            </w:r>
          </w:p>
        </w:tc>
      </w:tr>
      <w:tr w:rsidR="00887645" w:rsidTr="0013307B">
        <w:tc>
          <w:tcPr>
            <w:tcW w:w="2717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t>i2cReadBuffer[3]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0x3E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ACCEL_YOUT </w:t>
            </w:r>
            <w:r>
              <w:t xml:space="preserve">LOW </w:t>
            </w:r>
            <w:r>
              <w:rPr>
                <w:rFonts w:hint="eastAsia"/>
              </w:rPr>
              <w:t>BITS</w:t>
            </w:r>
          </w:p>
        </w:tc>
      </w:tr>
      <w:tr w:rsidR="00887645" w:rsidTr="0013307B">
        <w:tc>
          <w:tcPr>
            <w:tcW w:w="2717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t>i2cReadBuffer[4]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0x3F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ACCEL_ZOUT HIGH BITS</w:t>
            </w:r>
          </w:p>
        </w:tc>
      </w:tr>
      <w:tr w:rsidR="00887645" w:rsidTr="0013307B">
        <w:tc>
          <w:tcPr>
            <w:tcW w:w="2717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t>i2cReadBuffer[5]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0x40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ACCEL_ZOUT </w:t>
            </w:r>
            <w:r>
              <w:t xml:space="preserve">LOW </w:t>
            </w:r>
            <w:r>
              <w:rPr>
                <w:rFonts w:hint="eastAsia"/>
              </w:rPr>
              <w:t>BITS</w:t>
            </w:r>
          </w:p>
        </w:tc>
      </w:tr>
      <w:tr w:rsidR="00887645" w:rsidTr="0013307B">
        <w:tc>
          <w:tcPr>
            <w:tcW w:w="2717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t>i2cReadBuffer[6]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0x41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TEMP_OUT HIGH BITS</w:t>
            </w:r>
          </w:p>
        </w:tc>
      </w:tr>
      <w:tr w:rsidR="00887645" w:rsidTr="0013307B">
        <w:tc>
          <w:tcPr>
            <w:tcW w:w="2717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t>i2cReadBuffer[7]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0x42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TEMP_OUT LOW BITS</w:t>
            </w:r>
          </w:p>
        </w:tc>
      </w:tr>
      <w:tr w:rsidR="00887645" w:rsidTr="0013307B">
        <w:tc>
          <w:tcPr>
            <w:tcW w:w="2717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t>i2cReadBuffer[8]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0x43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GYRO_XOUT HIGH BITS</w:t>
            </w:r>
          </w:p>
        </w:tc>
      </w:tr>
      <w:tr w:rsidR="00887645" w:rsidTr="0013307B">
        <w:tc>
          <w:tcPr>
            <w:tcW w:w="2717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t>i2cReadBuffer[9]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0x44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GYRO_XOUT LOW BITS</w:t>
            </w:r>
          </w:p>
        </w:tc>
      </w:tr>
      <w:tr w:rsidR="00887645" w:rsidTr="0013307B">
        <w:tc>
          <w:tcPr>
            <w:tcW w:w="2717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t>i2cReadBuffer[10]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0x45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GYRO_YOUT HIGH BITS</w:t>
            </w:r>
          </w:p>
        </w:tc>
      </w:tr>
      <w:tr w:rsidR="00887645" w:rsidTr="0013307B">
        <w:tc>
          <w:tcPr>
            <w:tcW w:w="2717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t>i2cReadBuffer[11]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0x46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GYRO_YOUT LOW BITS</w:t>
            </w:r>
          </w:p>
        </w:tc>
      </w:tr>
      <w:tr w:rsidR="00887645" w:rsidTr="0013307B">
        <w:tc>
          <w:tcPr>
            <w:tcW w:w="2717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t>i2cReadBuffer[12]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0x47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GYRO_ZOUT HIGH BITS</w:t>
            </w:r>
          </w:p>
        </w:tc>
      </w:tr>
      <w:tr w:rsidR="00887645" w:rsidTr="0013307B">
        <w:tc>
          <w:tcPr>
            <w:tcW w:w="2717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t>i2cReadBuffer[13]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0x48</w:t>
            </w:r>
          </w:p>
        </w:tc>
        <w:tc>
          <w:tcPr>
            <w:tcW w:w="2693" w:type="dxa"/>
          </w:tcPr>
          <w:p w:rsidR="00887645" w:rsidRDefault="00887645" w:rsidP="00887645">
            <w:pPr>
              <w:pStyle w:val="a3"/>
              <w:ind w:leftChars="0" w:left="0"/>
            </w:pPr>
            <w:r>
              <w:rPr>
                <w:rFonts w:hint="eastAsia"/>
              </w:rPr>
              <w:t>GYRO_ZOUT LOW BITS</w:t>
            </w:r>
          </w:p>
        </w:tc>
      </w:tr>
    </w:tbl>
    <w:p w:rsidR="00BD5E67" w:rsidRDefault="00887645" w:rsidP="00573C39">
      <w:pPr>
        <w:pStyle w:val="a3"/>
        <w:ind w:leftChars="0" w:left="964"/>
      </w:pPr>
      <w:r>
        <w:rPr>
          <w:rFonts w:hint="eastAsia"/>
        </w:rPr>
        <w:t>Array Location</w:t>
      </w:r>
      <w:r>
        <w:t xml:space="preserve"> </w:t>
      </w:r>
      <w:r>
        <w:rPr>
          <w:rFonts w:hint="eastAsia"/>
        </w:rPr>
        <w:t xml:space="preserve">상에서 상위비트묶음이 하위비트묶음보다 아래에 있으므로 이것을 다시 </w:t>
      </w:r>
      <w:r>
        <w:t>mpu_value</w:t>
      </w:r>
      <w:r>
        <w:rPr>
          <w:rFonts w:hint="eastAsia"/>
        </w:rPr>
        <w:t xml:space="preserve">라는 </w:t>
      </w:r>
      <w:r>
        <w:t>array</w:t>
      </w:r>
      <w:r>
        <w:rPr>
          <w:rFonts w:hint="eastAsia"/>
        </w:rPr>
        <w:t>에 정렬하여 넣어주면 된다.</w:t>
      </w:r>
    </w:p>
    <w:p w:rsidR="00BD5E67" w:rsidRDefault="00BD5E67">
      <w:pPr>
        <w:widowControl/>
        <w:wordWrap/>
        <w:autoSpaceDE/>
        <w:autoSpaceDN/>
      </w:pPr>
      <w:r>
        <w:br w:type="page"/>
      </w:r>
    </w:p>
    <w:p w:rsidR="00887645" w:rsidRDefault="00BD5E67" w:rsidP="00BC2627">
      <w:pPr>
        <w:pStyle w:val="a3"/>
        <w:numPr>
          <w:ilvl w:val="1"/>
          <w:numId w:val="2"/>
        </w:numPr>
        <w:ind w:leftChars="0"/>
      </w:pPr>
      <w:r>
        <w:lastRenderedPageBreak/>
        <w:t>DAC</w:t>
      </w:r>
    </w:p>
    <w:p w:rsidR="00BD5E67" w:rsidRDefault="00BD5E67" w:rsidP="00BD5E67">
      <w:pPr>
        <w:pStyle w:val="a3"/>
        <w:ind w:leftChars="0" w:left="964"/>
      </w:pPr>
      <w:r>
        <w:t>DAC</w:t>
      </w:r>
      <w:r>
        <w:rPr>
          <w:rFonts w:hint="eastAsia"/>
        </w:rPr>
        <w:t xml:space="preserve">는 </w:t>
      </w:r>
      <w:r>
        <w:t>ADC</w:t>
      </w:r>
      <w:r>
        <w:rPr>
          <w:rFonts w:hint="eastAsia"/>
        </w:rPr>
        <w:t>의 반대 역할을 수행하는 장치로,</w:t>
      </w:r>
      <w:r>
        <w:t xml:space="preserve"> </w:t>
      </w:r>
      <w:r>
        <w:rPr>
          <w:rFonts w:hint="eastAsia"/>
        </w:rPr>
        <w:t>프로세서 내부의 디지털 값을 아날로그 값으로 출력해준다.</w:t>
      </w:r>
      <w:r>
        <w:t xml:space="preserve"> PWM</w:t>
      </w:r>
      <w:r>
        <w:rPr>
          <w:rFonts w:hint="eastAsia"/>
        </w:rPr>
        <w:t>과 다른 점이라면,</w:t>
      </w:r>
      <w:r>
        <w:t xml:space="preserve"> PWM</w:t>
      </w:r>
      <w:r>
        <w:rPr>
          <w:rFonts w:hint="eastAsia"/>
        </w:rPr>
        <w:t>은 디지털 출력</w:t>
      </w:r>
      <w:r w:rsidR="00943CD6">
        <w:rPr>
          <w:rFonts w:hint="eastAsia"/>
        </w:rPr>
        <w:t xml:space="preserve">을 빠르게 켜고 끄는 작업을 통해 아날로그 출력을 </w:t>
      </w:r>
      <w:r w:rsidR="00943CD6">
        <w:t>‘</w:t>
      </w:r>
      <w:r w:rsidR="00943CD6">
        <w:rPr>
          <w:rFonts w:hint="eastAsia"/>
        </w:rPr>
        <w:t>모방</w:t>
      </w:r>
      <w:r w:rsidR="00943CD6">
        <w:t xml:space="preserve">’ </w:t>
      </w:r>
      <w:r w:rsidR="00943CD6">
        <w:rPr>
          <w:rFonts w:hint="eastAsia"/>
        </w:rPr>
        <w:t>한 것이고,</w:t>
      </w:r>
      <w:r w:rsidR="00943CD6">
        <w:t xml:space="preserve"> DAC</w:t>
      </w:r>
      <w:r w:rsidR="00943CD6">
        <w:rPr>
          <w:rFonts w:hint="eastAsia"/>
        </w:rPr>
        <w:t>는 진짜 아날로그 출력을 내준다는 점이다.</w:t>
      </w:r>
      <w:r w:rsidR="00943CD6">
        <w:t xml:space="preserve"> </w:t>
      </w:r>
    </w:p>
    <w:p w:rsidR="00943CD6" w:rsidRDefault="00943CD6" w:rsidP="00BD5E67">
      <w:pPr>
        <w:pStyle w:val="a3"/>
        <w:ind w:leftChars="0" w:left="964"/>
      </w:pPr>
      <w:r>
        <w:rPr>
          <w:rFonts w:hint="eastAsia"/>
        </w:rPr>
        <w:t>DAC는 고속으로 값을 아날로그로 뽑을 수 있기 때문에,</w:t>
      </w:r>
      <w:r>
        <w:t xml:space="preserve"> </w:t>
      </w:r>
      <w:r>
        <w:rPr>
          <w:rFonts w:hint="eastAsia"/>
        </w:rPr>
        <w:t>매우 짧은 시간간격에서의 변수의 모니터링이 가능하다.</w:t>
      </w:r>
      <w:r>
        <w:t xml:space="preserve"> </w:t>
      </w:r>
      <w:r>
        <w:rPr>
          <w:rFonts w:hint="eastAsia"/>
        </w:rPr>
        <w:t>사람 눈으로 좇을 수 없는 변수를 오실로스코프로 모니터링 하는 데에 사용할 수 있기 때문이다.</w:t>
      </w:r>
      <w:r>
        <w:t xml:space="preserve"> </w:t>
      </w:r>
    </w:p>
    <w:p w:rsidR="00943CD6" w:rsidRDefault="00943CD6" w:rsidP="00BD5E67">
      <w:pPr>
        <w:pStyle w:val="a3"/>
        <w:ind w:leftChars="0" w:left="964"/>
      </w:pPr>
      <w:r>
        <w:t xml:space="preserve">그러나 </w:t>
      </w:r>
      <w:r>
        <w:rPr>
          <w:rFonts w:hint="eastAsia"/>
        </w:rPr>
        <w:t>구현하기 상당히 힘든 장치 중 하나이기 때문에,</w:t>
      </w:r>
      <w:r>
        <w:t xml:space="preserve"> </w:t>
      </w:r>
      <w:r>
        <w:rPr>
          <w:rFonts w:hint="eastAsia"/>
        </w:rPr>
        <w:t xml:space="preserve">고급 </w:t>
      </w:r>
      <w:r>
        <w:t>MCU</w:t>
      </w:r>
      <w:r>
        <w:rPr>
          <w:rFonts w:hint="eastAsia"/>
        </w:rPr>
        <w:t>에만 부착되어 있는 기능이며,</w:t>
      </w:r>
      <w:r>
        <w:t xml:space="preserve"> MCU</w:t>
      </w:r>
      <w:r>
        <w:rPr>
          <w:rFonts w:hint="eastAsia"/>
        </w:rPr>
        <w:t>에도 몇 개 없는 기능이기 때문에,</w:t>
      </w:r>
      <w:r>
        <w:t xml:space="preserve"> </w:t>
      </w:r>
      <w:r>
        <w:rPr>
          <w:rFonts w:hint="eastAsia"/>
        </w:rPr>
        <w:t>DAC를 많이 사용하지는 못한다.</w:t>
      </w:r>
      <w:r>
        <w:t xml:space="preserve"> STM32F4</w:t>
      </w:r>
      <w:r>
        <w:rPr>
          <w:rFonts w:hint="eastAsia"/>
        </w:rPr>
        <w:t xml:space="preserve">에는 두개의 </w:t>
      </w:r>
      <w:r>
        <w:t>DAC</w:t>
      </w:r>
      <w:r>
        <w:rPr>
          <w:rFonts w:hint="eastAsia"/>
        </w:rPr>
        <w:t>가 달려있다. 두 개 전부 사용해보자.</w:t>
      </w:r>
      <w:r>
        <w:t xml:space="preserve"> </w:t>
      </w:r>
      <w:r>
        <w:rPr>
          <w:rFonts w:hint="eastAsia"/>
        </w:rPr>
        <w:t xml:space="preserve">아래와 같이 </w:t>
      </w:r>
      <w:r>
        <w:t>PA4, PA5</w:t>
      </w:r>
      <w:r>
        <w:rPr>
          <w:rFonts w:hint="eastAsia"/>
        </w:rPr>
        <w:t xml:space="preserve">를 </w:t>
      </w:r>
      <w:r>
        <w:t>DAC</w:t>
      </w:r>
      <w:r>
        <w:rPr>
          <w:rFonts w:hint="eastAsia"/>
        </w:rPr>
        <w:t>로 설정한다.</w:t>
      </w:r>
    </w:p>
    <w:p w:rsidR="00943CD6" w:rsidRDefault="00943CD6" w:rsidP="00BD5E67">
      <w:pPr>
        <w:pStyle w:val="a3"/>
        <w:ind w:leftChars="0" w:left="964"/>
      </w:pPr>
      <w:r>
        <w:rPr>
          <w:noProof/>
        </w:rPr>
        <w:drawing>
          <wp:inline distT="0" distB="0" distL="0" distR="0" wp14:anchorId="3D74223E" wp14:editId="21D66F2F">
            <wp:extent cx="1666875" cy="1954267"/>
            <wp:effectExtent l="0" t="0" r="0" b="825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69613" cy="19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943CD6" w:rsidRDefault="007212FF" w:rsidP="00BD5E67">
      <w:pPr>
        <w:pStyle w:val="a3"/>
        <w:ind w:leftChars="0" w:left="964"/>
      </w:pPr>
      <w:r>
        <w:rPr>
          <w:rFonts w:hint="eastAsia"/>
        </w:rPr>
        <w:t xml:space="preserve">DAC를 통해 </w:t>
      </w:r>
      <w:r>
        <w:t xml:space="preserve">Sinusoidal </w:t>
      </w:r>
      <w:r>
        <w:rPr>
          <w:rFonts w:hint="eastAsia"/>
        </w:rPr>
        <w:t>파형을 출력해보자.</w:t>
      </w:r>
    </w:p>
    <w:p w:rsidR="007212FF" w:rsidRDefault="007212FF" w:rsidP="00BD5E67">
      <w:pPr>
        <w:pStyle w:val="a3"/>
        <w:ind w:leftChars="0" w:left="964"/>
      </w:pPr>
      <w:r>
        <w:rPr>
          <w:rFonts w:hint="eastAsia"/>
        </w:rPr>
        <w:t xml:space="preserve">먼저 </w:t>
      </w:r>
      <w:r>
        <w:t>DAC</w:t>
      </w:r>
      <w:r>
        <w:rPr>
          <w:rFonts w:hint="eastAsia"/>
        </w:rPr>
        <w:t>를 시작하고,</w:t>
      </w:r>
      <w:r>
        <w:t xml:space="preserve">(Line 7,8) DAC </w:t>
      </w:r>
      <w:r>
        <w:rPr>
          <w:rFonts w:hint="eastAsia"/>
        </w:rPr>
        <w:t>Value를 계속해서 세팅해주면 된다.</w:t>
      </w:r>
      <w:r>
        <w:t>(Line 10,11)</w:t>
      </w:r>
    </w:p>
    <w:p w:rsidR="007212FF" w:rsidRDefault="007212FF" w:rsidP="00EA6FCF">
      <w:pPr>
        <w:pStyle w:val="a3"/>
        <w:ind w:leftChars="0" w:left="964"/>
      </w:pPr>
      <w:r>
        <w:rPr>
          <w:noProof/>
        </w:rPr>
        <mc:AlternateContent>
          <mc:Choice Requires="wps">
            <w:drawing>
              <wp:inline distT="0" distB="0" distL="0" distR="0" wp14:anchorId="1C0FE44B" wp14:editId="28B5CE50">
                <wp:extent cx="5771072" cy="1404620"/>
                <wp:effectExtent l="0" t="0" r="20320" b="13335"/>
                <wp:docPr id="2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time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main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{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Init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SystemClock_Config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GPIO_Init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MX_DAC_Init(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DAC_Start( &amp; hdac, DAC_CHANNEL_1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HAL_DAC_Start( &amp; hdac, DAC_CHANNEL_2);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1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HAL_DAC_SetValue( &amp; hdac, DAC_CHANNEL_1, DAC_ALIGN_12B_R, (int16_t)(1024 * arm_sin_f32(PI * 2 * 0.01 f * time) + 1024)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HAL_DAC_SetValue( &amp; hdac, DAC_CHANNEL_2, DAC_ALIGN_12B_R, (int16_t)(1024 * arm_sin_f32(PI * 2 * 0.01 f * time + PI / 2) + 1024)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time++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HAL_Delay(1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}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 </w:t>
                            </w:r>
                          </w:p>
                          <w:p w:rsidR="008E76D4" w:rsidRPr="005A40C0" w:rsidRDefault="008E76D4" w:rsidP="00BC2627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FE44B" id="_x0000_s1051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">
                <v:textbox style="mso-fit-shape-to-text:t">
                  <w:txbxContent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time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main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) {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Init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SystemClock_Config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GPIO_Init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MX_DAC_Init(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DAC_Start( &amp; hdac, DAC_CHANNEL_1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HAL_DAC_Start( &amp; hdac, DAC_CHANNEL_2);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1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HAL_DAC_SetValue( &amp; hdac, DAC_CHANNEL_1, DAC_ALIGN_12B_R, (int16_t)(1024 * arm_sin_f32(PI * 2 * 0.01 f * time) + 1024)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HAL_DAC_SetValue( &amp; hdac, DAC_CHANNEL_2, DAC_ALIGN_12B_R, (int16_t)(1024 * arm_sin_f32(PI * 2 * 0.01 f * time + PI / 2) + 1024)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time++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HAL_Delay(1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}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 </w:t>
                      </w:r>
                    </w:p>
                    <w:p w:rsidR="008E76D4" w:rsidRPr="005A40C0" w:rsidRDefault="008E76D4" w:rsidP="00BC2627">
                      <w:pPr>
                        <w:widowControl/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A6FCF" w:rsidRDefault="00EA6FCF" w:rsidP="00EA6FCF">
      <w:pPr>
        <w:pStyle w:val="a3"/>
        <w:ind w:leftChars="0" w:left="964"/>
      </w:pPr>
      <w:r>
        <w:t>A</w:t>
      </w:r>
      <w:r>
        <w:rPr>
          <w:rFonts w:hint="eastAsia"/>
        </w:rPr>
        <w:t>rm_</w:t>
      </w:r>
      <w:r>
        <w:t xml:space="preserve">sin_f32 </w:t>
      </w:r>
      <w:r>
        <w:rPr>
          <w:rFonts w:hint="eastAsia"/>
        </w:rPr>
        <w:t xml:space="preserve">함수는 </w:t>
      </w:r>
      <w:r>
        <w:t xml:space="preserve">arm_math.h </w:t>
      </w:r>
      <w:r>
        <w:rPr>
          <w:rFonts w:hint="eastAsia"/>
        </w:rPr>
        <w:t xml:space="preserve">를 </w:t>
      </w:r>
      <w:r>
        <w:t>include</w:t>
      </w:r>
      <w:r>
        <w:rPr>
          <w:rFonts w:hint="eastAsia"/>
        </w:rPr>
        <w:t xml:space="preserve">하고, 설정에서 </w:t>
      </w:r>
      <w:r>
        <w:t>DSP Lib</w:t>
      </w:r>
      <w:r>
        <w:rPr>
          <w:rFonts w:hint="eastAsia"/>
        </w:rPr>
        <w:t>을 사용체크해야 하는 것을 잊지 맞자.</w:t>
      </w:r>
      <w:r>
        <w:t xml:space="preserve"> </w:t>
      </w:r>
      <w:r>
        <w:rPr>
          <w:rFonts w:hint="eastAsia"/>
        </w:rPr>
        <w:t xml:space="preserve">Math.h를 include한 후에 </w:t>
      </w:r>
      <w:r>
        <w:t xml:space="preserve">sinf </w:t>
      </w:r>
      <w:r>
        <w:rPr>
          <w:rFonts w:hint="eastAsia"/>
        </w:rPr>
        <w:t>함수를 사용해도 동일한 결과를 볼 수 있다.</w:t>
      </w:r>
    </w:p>
    <w:p w:rsidR="00EA6FCF" w:rsidRDefault="00EA6FCF" w:rsidP="00EA6FCF">
      <w:pPr>
        <w:pStyle w:val="a3"/>
        <w:ind w:leftChars="0" w:left="964"/>
      </w:pPr>
      <w:r>
        <w:rPr>
          <w:noProof/>
        </w:rPr>
        <w:lastRenderedPageBreak/>
        <w:drawing>
          <wp:inline distT="0" distB="0" distL="0" distR="0" wp14:anchorId="3B6CBF8A" wp14:editId="61B570CD">
            <wp:extent cx="3695700" cy="2991169"/>
            <wp:effectExtent l="0" t="0" r="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04778" cy="29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CF" w:rsidRPr="00EA6FCF" w:rsidRDefault="00EA6FCF" w:rsidP="00EA6FCF">
      <w:pPr>
        <w:pStyle w:val="a3"/>
        <w:ind w:leftChars="0" w:left="964"/>
      </w:pPr>
      <w:r>
        <w:rPr>
          <w:rFonts w:hint="eastAsia"/>
        </w:rPr>
        <w:t>위와 같은 파형이 나오면 성공이다.</w:t>
      </w:r>
      <w:r>
        <w:t xml:space="preserve"> 혹시나 arm_math </w:t>
      </w:r>
      <w:r>
        <w:rPr>
          <w:rFonts w:hint="eastAsia"/>
        </w:rPr>
        <w:t xml:space="preserve">라이브러리 설정에서 막힌다면 예제 </w:t>
      </w:r>
      <w:r>
        <w:t>15</w:t>
      </w:r>
      <w:r>
        <w:rPr>
          <w:rFonts w:hint="eastAsia"/>
        </w:rPr>
        <w:t>번을 참고하거나,</w:t>
      </w:r>
      <w:r>
        <w:t xml:space="preserve"> 28-29page</w:t>
      </w:r>
      <w:r>
        <w:rPr>
          <w:rFonts w:hint="eastAsia"/>
        </w:rPr>
        <w:t xml:space="preserve">의 </w:t>
      </w:r>
      <w:r>
        <w:t>TIP</w:t>
      </w:r>
      <w:r>
        <w:rPr>
          <w:rFonts w:hint="eastAsia"/>
        </w:rPr>
        <w:t>을 참고하기 바란다.</w:t>
      </w:r>
    </w:p>
    <w:p w:rsidR="00EA6FCF" w:rsidRDefault="00EA6FCF">
      <w:pPr>
        <w:widowControl/>
        <w:wordWrap/>
        <w:autoSpaceDE/>
        <w:autoSpaceDN/>
      </w:pPr>
      <w:r>
        <w:br w:type="page"/>
      </w:r>
    </w:p>
    <w:p w:rsidR="00EA6FCF" w:rsidRDefault="00EA6FCF" w:rsidP="00BC2627">
      <w:pPr>
        <w:pStyle w:val="a3"/>
        <w:numPr>
          <w:ilvl w:val="1"/>
          <w:numId w:val="2"/>
        </w:numPr>
        <w:ind w:leftChars="0"/>
      </w:pPr>
      <w:r>
        <w:lastRenderedPageBreak/>
        <w:t>Real Time Operating System</w:t>
      </w:r>
    </w:p>
    <w:p w:rsidR="0013307B" w:rsidRDefault="00EA6FCF" w:rsidP="0013307B">
      <w:pPr>
        <w:pStyle w:val="a3"/>
        <w:ind w:leftChars="0" w:left="964"/>
      </w:pPr>
      <w:r>
        <w:rPr>
          <w:rFonts w:hint="eastAsia"/>
        </w:rPr>
        <w:t xml:space="preserve">CubeMX는 </w:t>
      </w:r>
      <w:r>
        <w:t>Middleware</w:t>
      </w:r>
      <w:r>
        <w:rPr>
          <w:rFonts w:hint="eastAsia"/>
        </w:rPr>
        <w:t xml:space="preserve">로 RealtimeOS 중 하나인 </w:t>
      </w:r>
      <w:r>
        <w:t>FreeRTOS</w:t>
      </w:r>
      <w:r>
        <w:rPr>
          <w:rFonts w:hint="eastAsia"/>
        </w:rPr>
        <w:t>를 지원한다.</w:t>
      </w:r>
      <w:r>
        <w:t xml:space="preserve"> </w:t>
      </w:r>
      <w:r>
        <w:rPr>
          <w:rFonts w:hint="eastAsia"/>
        </w:rPr>
        <w:t>임베디드 펌웨어를 조금 짜 본 사람도</w:t>
      </w:r>
      <w:r>
        <w:t xml:space="preserve"> </w:t>
      </w:r>
      <w:r>
        <w:rPr>
          <w:rFonts w:hint="eastAsia"/>
        </w:rPr>
        <w:t>Realtime</w:t>
      </w:r>
      <w:r>
        <w:t>OS</w:t>
      </w:r>
      <w:r>
        <w:rPr>
          <w:rFonts w:hint="eastAsia"/>
        </w:rPr>
        <w:t>라는 말 자체가 생소할 수 있다.</w:t>
      </w:r>
      <w:r>
        <w:t xml:space="preserve"> </w:t>
      </w:r>
      <w:r>
        <w:rPr>
          <w:rFonts w:hint="eastAsia"/>
        </w:rPr>
        <w:t xml:space="preserve">일단 </w:t>
      </w:r>
      <w:r>
        <w:t>Realtime OS</w:t>
      </w:r>
      <w:r>
        <w:rPr>
          <w:rFonts w:hint="eastAsia"/>
        </w:rPr>
        <w:t>란 무엇인가에 대해서는 필자보다 훨씬 잘 정의해 놓은 사람들의 글이 있기 때문에 첨부한다.</w:t>
      </w:r>
    </w:p>
    <w:p w:rsidR="0013307B" w:rsidRPr="0013307B" w:rsidRDefault="0013307B" w:rsidP="0013307B">
      <w:pPr>
        <w:pStyle w:val="a3"/>
        <w:ind w:leftChars="0" w:left="964"/>
        <w:rPr>
          <w:b/>
          <w:sz w:val="24"/>
        </w:rPr>
      </w:pPr>
      <w:r w:rsidRPr="0013307B">
        <w:rPr>
          <w:b/>
          <w:sz w:val="24"/>
        </w:rPr>
        <w:t>Real-Time OS</w:t>
      </w:r>
    </w:p>
    <w:p w:rsidR="0013307B" w:rsidRDefault="0013307B" w:rsidP="0013307B">
      <w:pPr>
        <w:pStyle w:val="a3"/>
        <w:ind w:leftChars="0" w:left="964"/>
        <w:rPr>
          <w:lang w:val="en"/>
        </w:rPr>
      </w:pPr>
      <w:r>
        <w:rPr>
          <w:lang w:val="en"/>
        </w:rPr>
        <w:t xml:space="preserve">A </w:t>
      </w:r>
      <w:r>
        <w:rPr>
          <w:b/>
          <w:bCs/>
          <w:lang w:val="en"/>
        </w:rPr>
        <w:t>real-time operating system</w:t>
      </w:r>
      <w:r>
        <w:rPr>
          <w:lang w:val="en"/>
        </w:rPr>
        <w:t xml:space="preserve"> (</w:t>
      </w:r>
      <w:r>
        <w:rPr>
          <w:b/>
          <w:bCs/>
          <w:lang w:val="en"/>
        </w:rPr>
        <w:t>RTOS</w:t>
      </w:r>
      <w:r>
        <w:rPr>
          <w:lang w:val="en"/>
        </w:rPr>
        <w:t xml:space="preserve">) is an </w:t>
      </w:r>
      <w:r w:rsidRPr="0013307B">
        <w:rPr>
          <w:lang w:val="en"/>
        </w:rPr>
        <w:t>operating system</w:t>
      </w:r>
      <w:r>
        <w:rPr>
          <w:lang w:val="en"/>
        </w:rPr>
        <w:t xml:space="preserve"> (OS) intended to serve </w:t>
      </w:r>
      <w:r w:rsidRPr="0013307B">
        <w:rPr>
          <w:lang w:val="en"/>
        </w:rPr>
        <w:t>real-time</w:t>
      </w:r>
      <w:r>
        <w:rPr>
          <w:lang w:val="en"/>
        </w:rPr>
        <w:t xml:space="preserve"> application process data as it comes in, typically without buffering delays. Processing time requirements (including any OS delay) are measured in tenths of seconds or shorter.</w:t>
      </w:r>
    </w:p>
    <w:p w:rsidR="0013307B" w:rsidRDefault="0013307B" w:rsidP="0013307B">
      <w:pPr>
        <w:pStyle w:val="a3"/>
        <w:ind w:leftChars="0" w:left="964"/>
        <w:rPr>
          <w:sz w:val="19"/>
          <w:szCs w:val="19"/>
          <w:vertAlign w:val="superscript"/>
          <w:lang w:val="en"/>
        </w:rPr>
      </w:pPr>
      <w:r>
        <w:rPr>
          <w:lang w:val="en"/>
        </w:rPr>
        <w:t xml:space="preserve">A key characteristic of an RTOS is the level of its consistency concerning the amount of time it takes to accept and complete an application's </w:t>
      </w:r>
      <w:r w:rsidRPr="0013307B">
        <w:rPr>
          <w:lang w:val="en"/>
        </w:rPr>
        <w:t>task</w:t>
      </w:r>
      <w:r>
        <w:rPr>
          <w:lang w:val="en"/>
        </w:rPr>
        <w:t xml:space="preserve">; the variability is </w:t>
      </w:r>
      <w:r w:rsidRPr="0013307B">
        <w:rPr>
          <w:i/>
          <w:iCs/>
          <w:lang w:val="en"/>
        </w:rPr>
        <w:t>jitter</w:t>
      </w:r>
      <w:r>
        <w:rPr>
          <w:lang w:val="en"/>
        </w:rPr>
        <w:t xml:space="preserve">. A </w:t>
      </w:r>
      <w:r>
        <w:rPr>
          <w:i/>
          <w:iCs/>
          <w:lang w:val="en"/>
        </w:rPr>
        <w:t>hard</w:t>
      </w:r>
      <w:r>
        <w:rPr>
          <w:lang w:val="en"/>
        </w:rPr>
        <w:t xml:space="preserve"> real-time operating system has less jitter than a </w:t>
      </w:r>
      <w:r>
        <w:rPr>
          <w:i/>
          <w:iCs/>
          <w:lang w:val="en"/>
        </w:rPr>
        <w:t>soft</w:t>
      </w:r>
      <w:r>
        <w:rPr>
          <w:lang w:val="en"/>
        </w:rPr>
        <w:t xml:space="preserve"> real-time operating system. The chief design goal is not high </w:t>
      </w:r>
      <w:r w:rsidRPr="0013307B">
        <w:rPr>
          <w:lang w:val="en"/>
        </w:rPr>
        <w:t>throughput</w:t>
      </w:r>
      <w:r>
        <w:rPr>
          <w:lang w:val="en"/>
        </w:rPr>
        <w:t xml:space="preserve">, but rather a guarantee of a </w:t>
      </w:r>
      <w:r w:rsidRPr="0013307B">
        <w:rPr>
          <w:lang w:val="en"/>
        </w:rPr>
        <w:t>soft or hard</w:t>
      </w:r>
      <w:r>
        <w:rPr>
          <w:lang w:val="en"/>
        </w:rPr>
        <w:t xml:space="preserve"> performance category. An RTOS that can usually or </w:t>
      </w:r>
      <w:r>
        <w:rPr>
          <w:i/>
          <w:iCs/>
          <w:lang w:val="en"/>
        </w:rPr>
        <w:t>generally</w:t>
      </w:r>
      <w:r>
        <w:rPr>
          <w:lang w:val="en"/>
        </w:rPr>
        <w:t xml:space="preserve"> meet a </w:t>
      </w:r>
      <w:r>
        <w:rPr>
          <w:i/>
          <w:iCs/>
          <w:lang w:val="en"/>
        </w:rPr>
        <w:t>deadline</w:t>
      </w:r>
      <w:r>
        <w:rPr>
          <w:lang w:val="en"/>
        </w:rPr>
        <w:t xml:space="preserve"> is a soft real-time OS, but if it can meet a deadline </w:t>
      </w:r>
      <w:r w:rsidRPr="0013307B">
        <w:rPr>
          <w:lang w:val="en"/>
        </w:rPr>
        <w:t>deterministically</w:t>
      </w:r>
      <w:r>
        <w:rPr>
          <w:lang w:val="en"/>
        </w:rPr>
        <w:t xml:space="preserve"> it is a hard real-time OS.</w:t>
      </w:r>
      <w:hyperlink r:id="rId97" w:anchor="cite_note-2" w:history="1">
        <w:r>
          <w:rPr>
            <w:color w:val="0000FF"/>
            <w:sz w:val="19"/>
            <w:szCs w:val="19"/>
            <w:u w:val="single"/>
            <w:vertAlign w:val="superscript"/>
            <w:lang w:val="en"/>
          </w:rPr>
          <w:t>[2]</w:t>
        </w:r>
      </w:hyperlink>
    </w:p>
    <w:p w:rsidR="0013307B" w:rsidRPr="0013307B" w:rsidRDefault="0013307B" w:rsidP="0013307B">
      <w:pPr>
        <w:pStyle w:val="a3"/>
        <w:ind w:leftChars="0" w:left="964"/>
      </w:pPr>
      <w:r>
        <w:rPr>
          <w:lang w:val="en"/>
        </w:rPr>
        <w:t xml:space="preserve">An RTOS has an advanced algorithm for </w:t>
      </w:r>
      <w:r w:rsidRPr="0013307B">
        <w:rPr>
          <w:lang w:val="en"/>
        </w:rPr>
        <w:t>scheduling</w:t>
      </w:r>
      <w:r>
        <w:rPr>
          <w:lang w:val="en"/>
        </w:rPr>
        <w:t xml:space="preserve">. Scheduler flexibility enables a wider, computer-system orchestration of process priorities, but a real-time OS is more frequently dedicated to a narrow set of applications. Key factors in a real-time OS are minimal </w:t>
      </w:r>
      <w:r w:rsidRPr="0013307B">
        <w:rPr>
          <w:lang w:val="en"/>
        </w:rPr>
        <w:t>interrupt latency</w:t>
      </w:r>
      <w:r>
        <w:rPr>
          <w:lang w:val="en"/>
        </w:rPr>
        <w:t xml:space="preserve"> and minimal </w:t>
      </w:r>
      <w:r w:rsidRPr="0013307B">
        <w:rPr>
          <w:lang w:val="en"/>
        </w:rPr>
        <w:t>thread switching latency</w:t>
      </w:r>
      <w:r>
        <w:rPr>
          <w:lang w:val="en"/>
        </w:rPr>
        <w:t>; a real-time OS is valued more for how quickly or how predictably it can respond than for the amount of work it can perform in a given period of time.</w:t>
      </w:r>
      <w:hyperlink r:id="rId98" w:anchor="cite_note-3" w:history="1">
        <w:r>
          <w:rPr>
            <w:color w:val="0000FF"/>
            <w:sz w:val="19"/>
            <w:szCs w:val="19"/>
            <w:u w:val="single"/>
            <w:vertAlign w:val="superscript"/>
            <w:lang w:val="en"/>
          </w:rPr>
          <w:t>[3]</w:t>
        </w:r>
      </w:hyperlink>
    </w:p>
    <w:p w:rsidR="00EA6FCF" w:rsidRDefault="0013307B" w:rsidP="00EA6FCF">
      <w:pPr>
        <w:pStyle w:val="a3"/>
        <w:ind w:leftChars="0" w:left="964"/>
      </w:pPr>
      <w:r>
        <w:rPr>
          <w:rFonts w:hint="eastAsia"/>
        </w:rPr>
        <w:t>간단히 요약하면,</w:t>
      </w:r>
      <w:r>
        <w:t xml:space="preserve"> </w:t>
      </w:r>
      <w:r>
        <w:rPr>
          <w:rFonts w:hint="eastAsia"/>
        </w:rPr>
        <w:t xml:space="preserve">우리가 원하는 타이밍에 원하는 작업을 할 수 있도록 도와주는, 다시 말하면 여러 작업을 동시에 </w:t>
      </w:r>
      <w:r>
        <w:t>MCU</w:t>
      </w:r>
      <w:r>
        <w:rPr>
          <w:rFonts w:hint="eastAsia"/>
        </w:rPr>
        <w:t>에게 시켰을 때 교통정리를 해주는 프로그램이라는 뜻이다.</w:t>
      </w:r>
    </w:p>
    <w:p w:rsidR="0013307B" w:rsidRDefault="0013307B" w:rsidP="00EA6FCF">
      <w:pPr>
        <w:pStyle w:val="a3"/>
        <w:ind w:leftChars="0" w:left="964"/>
      </w:pPr>
      <w:r>
        <w:rPr>
          <w:rFonts w:hint="eastAsia"/>
        </w:rPr>
        <w:t xml:space="preserve">이러한 작업을 </w:t>
      </w:r>
      <w:r>
        <w:t xml:space="preserve">task-scheduling </w:t>
      </w:r>
      <w:r>
        <w:rPr>
          <w:rFonts w:hint="eastAsia"/>
        </w:rPr>
        <w:t>이라고 하는데,</w:t>
      </w:r>
      <w:r>
        <w:t xml:space="preserve"> </w:t>
      </w:r>
      <w:r>
        <w:rPr>
          <w:rFonts w:hint="eastAsia"/>
        </w:rPr>
        <w:t>RTOS를 활용할 때 우리는 task라는 특별한 함수를 정의하게 될 것이다.</w:t>
      </w:r>
      <w:r w:rsidR="005E2645">
        <w:t xml:space="preserve"> </w:t>
      </w:r>
      <w:r w:rsidR="005E2645">
        <w:rPr>
          <w:rFonts w:hint="eastAsia"/>
        </w:rPr>
        <w:t>혹시 c/c++/java</w:t>
      </w:r>
      <w:r w:rsidR="005E2645">
        <w:t xml:space="preserve"> </w:t>
      </w:r>
      <w:r w:rsidR="005E2645">
        <w:rPr>
          <w:rFonts w:hint="eastAsia"/>
        </w:rPr>
        <w:t xml:space="preserve">등을 조금 공부해봤다면 </w:t>
      </w:r>
      <w:r w:rsidR="005E2645">
        <w:t>Threa</w:t>
      </w:r>
      <w:r w:rsidR="005E2645">
        <w:rPr>
          <w:rFonts w:hint="eastAsia"/>
        </w:rPr>
        <w:t>d라는 개념에 대해서 들어봤을 것이다.</w:t>
      </w:r>
      <w:r w:rsidR="005E2645">
        <w:t xml:space="preserve"> Ta</w:t>
      </w:r>
      <w:r w:rsidR="005E2645">
        <w:rPr>
          <w:rFonts w:hint="eastAsia"/>
        </w:rPr>
        <w:t>sk는</w:t>
      </w:r>
      <w:r w:rsidR="005E2645">
        <w:t xml:space="preserve"> Thread</w:t>
      </w:r>
      <w:r w:rsidR="005E2645">
        <w:rPr>
          <w:rFonts w:hint="eastAsia"/>
        </w:rPr>
        <w:t>와 매우 유사한 개념이다.</w:t>
      </w:r>
      <w:r>
        <w:t xml:space="preserve"> </w:t>
      </w:r>
      <w:r>
        <w:rPr>
          <w:rFonts w:hint="eastAsia"/>
        </w:rPr>
        <w:t xml:space="preserve">이 </w:t>
      </w:r>
      <w:r>
        <w:t>task</w:t>
      </w:r>
      <w:r>
        <w:rPr>
          <w:rFonts w:hint="eastAsia"/>
        </w:rPr>
        <w:t>는 하나일 수도 있고 하나 이상일 수도 있다.</w:t>
      </w:r>
      <w:r>
        <w:t xml:space="preserve"> </w:t>
      </w:r>
      <w:r>
        <w:rPr>
          <w:rFonts w:hint="eastAsia"/>
        </w:rPr>
        <w:t xml:space="preserve">그러나 확실한 것은 이 </w:t>
      </w:r>
      <w:r>
        <w:t xml:space="preserve">task </w:t>
      </w:r>
      <w:r>
        <w:rPr>
          <w:rFonts w:hint="eastAsia"/>
        </w:rPr>
        <w:t xml:space="preserve">들은 사용자 입장에서는 </w:t>
      </w:r>
      <w:r>
        <w:t>‘</w:t>
      </w:r>
      <w:r>
        <w:rPr>
          <w:rFonts w:hint="eastAsia"/>
        </w:rPr>
        <w:t>동시에</w:t>
      </w:r>
      <w:r>
        <w:t xml:space="preserve">’ </w:t>
      </w:r>
      <w:r>
        <w:rPr>
          <w:rFonts w:hint="eastAsia"/>
        </w:rPr>
        <w:t>작동하는 것처럼 보인다.</w:t>
      </w:r>
      <w:r>
        <w:t xml:space="preserve"> </w:t>
      </w:r>
      <w:r>
        <w:rPr>
          <w:rFonts w:hint="eastAsia"/>
        </w:rPr>
        <w:t>이것은 생각보다 사용자가 프로그램을 만들 때 큰 장점이다.</w:t>
      </w:r>
    </w:p>
    <w:p w:rsidR="0013307B" w:rsidRDefault="0013307B" w:rsidP="00EA6FCF">
      <w:pPr>
        <w:pStyle w:val="a3"/>
        <w:ind w:leftChars="0" w:left="964"/>
      </w:pPr>
      <w:r>
        <w:rPr>
          <w:rFonts w:hint="eastAsia"/>
        </w:rPr>
        <w:t>예를 들어 아래와 같은 작업을 동시에 처리하는 프로그램을 짠다고 생각해보자.</w:t>
      </w:r>
    </w:p>
    <w:p w:rsidR="00F73239" w:rsidRDefault="00F73239" w:rsidP="00BC2627">
      <w:pPr>
        <w:pStyle w:val="a3"/>
        <w:numPr>
          <w:ilvl w:val="0"/>
          <w:numId w:val="26"/>
        </w:numPr>
        <w:ind w:leftChars="0"/>
      </w:pPr>
      <w:r>
        <w:t>1</w:t>
      </w:r>
      <w:r>
        <w:rPr>
          <w:rFonts w:hint="eastAsia"/>
        </w:rPr>
        <w:t xml:space="preserve">초에 10번씩 </w:t>
      </w:r>
      <w:r>
        <w:t>UART2</w:t>
      </w:r>
      <w:r>
        <w:rPr>
          <w:rFonts w:hint="eastAsia"/>
        </w:rPr>
        <w:t>로 자신의 기울기를 전송한다.</w:t>
      </w:r>
    </w:p>
    <w:p w:rsidR="00F73239" w:rsidRDefault="00F73239" w:rsidP="00BC2627">
      <w:pPr>
        <w:pStyle w:val="a3"/>
        <w:numPr>
          <w:ilvl w:val="0"/>
          <w:numId w:val="26"/>
        </w:numPr>
        <w:ind w:leftChars="0"/>
      </w:pPr>
      <w:r>
        <w:t>1</w:t>
      </w:r>
      <w:r>
        <w:rPr>
          <w:rFonts w:hint="eastAsia"/>
        </w:rPr>
        <w:t xml:space="preserve">초에 </w:t>
      </w:r>
      <w:r>
        <w:t>200</w:t>
      </w:r>
      <w:r>
        <w:rPr>
          <w:rFonts w:hint="eastAsia"/>
        </w:rPr>
        <w:t xml:space="preserve">번씩 </w:t>
      </w:r>
      <w:r>
        <w:t>I2C</w:t>
      </w:r>
      <w:r>
        <w:rPr>
          <w:rFonts w:hint="eastAsia"/>
        </w:rPr>
        <w:t>로 센서에서 기울기를 읽어온다.</w:t>
      </w:r>
    </w:p>
    <w:p w:rsidR="00F73239" w:rsidRDefault="00F73239" w:rsidP="00BC2627">
      <w:pPr>
        <w:pStyle w:val="a3"/>
        <w:numPr>
          <w:ilvl w:val="0"/>
          <w:numId w:val="26"/>
        </w:numPr>
        <w:ind w:leftChars="0"/>
      </w:pPr>
      <w:r>
        <w:t>1</w:t>
      </w:r>
      <w:r>
        <w:rPr>
          <w:rFonts w:hint="eastAsia"/>
        </w:rPr>
        <w:t xml:space="preserve">초에 </w:t>
      </w:r>
      <w:r>
        <w:t>100</w:t>
      </w:r>
      <w:r>
        <w:rPr>
          <w:rFonts w:hint="eastAsia"/>
        </w:rPr>
        <w:t>번씩 ADC에서 가변 저항 값을 읽어와서 업데이트한다.</w:t>
      </w:r>
    </w:p>
    <w:p w:rsidR="00F73239" w:rsidRDefault="00F73239" w:rsidP="00BC2627">
      <w:pPr>
        <w:pStyle w:val="a3"/>
        <w:numPr>
          <w:ilvl w:val="0"/>
          <w:numId w:val="26"/>
        </w:numPr>
        <w:ind w:leftChars="0"/>
      </w:pPr>
      <w:r>
        <w:t>1</w:t>
      </w:r>
      <w:r>
        <w:rPr>
          <w:rFonts w:hint="eastAsia"/>
        </w:rPr>
        <w:t xml:space="preserve">초에 </w:t>
      </w:r>
      <w:r>
        <w:t>50</w:t>
      </w:r>
      <w:r>
        <w:rPr>
          <w:rFonts w:hint="eastAsia"/>
        </w:rPr>
        <w:t xml:space="preserve">번씩 GPIO에서 스위치가 눌렸는지 검사하고, 눌렸으면 </w:t>
      </w:r>
      <w:r>
        <w:t>LED</w:t>
      </w:r>
      <w:r>
        <w:rPr>
          <w:rFonts w:hint="eastAsia"/>
        </w:rPr>
        <w:t>를 켠다.</w:t>
      </w:r>
    </w:p>
    <w:p w:rsidR="00F73239" w:rsidRDefault="00F73239" w:rsidP="00F73239">
      <w:pPr>
        <w:pStyle w:val="a3"/>
        <w:ind w:leftChars="0" w:left="964"/>
      </w:pPr>
      <w:r>
        <w:rPr>
          <w:rFonts w:hint="eastAsia"/>
        </w:rPr>
        <w:t xml:space="preserve">생각하기 가장 쉬운 방법은 타이머 </w:t>
      </w:r>
      <w:r>
        <w:t>4</w:t>
      </w:r>
      <w:r>
        <w:rPr>
          <w:rFonts w:hint="eastAsia"/>
        </w:rPr>
        <w:t>개를 돌리고 각각의 I</w:t>
      </w:r>
      <w:r>
        <w:t xml:space="preserve">nterrupt </w:t>
      </w:r>
      <w:r>
        <w:rPr>
          <w:rFonts w:hint="eastAsia"/>
        </w:rPr>
        <w:t>S</w:t>
      </w:r>
      <w:r>
        <w:t xml:space="preserve">ervice </w:t>
      </w:r>
      <w:r>
        <w:rPr>
          <w:rFonts w:hint="eastAsia"/>
        </w:rPr>
        <w:t>R</w:t>
      </w:r>
      <w:r>
        <w:t>outine</w:t>
      </w:r>
      <w:r>
        <w:rPr>
          <w:rFonts w:hint="eastAsia"/>
        </w:rPr>
        <w:t>을 정의하는 것이다.</w:t>
      </w:r>
      <w:r>
        <w:t xml:space="preserve"> 그러나 </w:t>
      </w:r>
      <w:r>
        <w:rPr>
          <w:rFonts w:hint="eastAsia"/>
        </w:rPr>
        <w:t xml:space="preserve">이 방법은 타이머의 낭비가 심하기 때문에 만약 </w:t>
      </w:r>
      <w:r>
        <w:t>PWM</w:t>
      </w:r>
      <w:r>
        <w:rPr>
          <w:rFonts w:hint="eastAsia"/>
        </w:rPr>
        <w:t>을 많이 사용해야 하는 상황이라면 적용하기 힘들 수도 있다.</w:t>
      </w:r>
    </w:p>
    <w:p w:rsidR="00F73239" w:rsidRDefault="00F73239" w:rsidP="00F73239">
      <w:pPr>
        <w:pStyle w:val="a3"/>
        <w:ind w:leftChars="0" w:left="964"/>
      </w:pPr>
      <w:r>
        <w:rPr>
          <w:rFonts w:hint="eastAsia"/>
        </w:rPr>
        <w:t>타이머 하나로 처리할 수 있는 방법도 있다.</w:t>
      </w:r>
      <w:r>
        <w:t xml:space="preserve"> </w:t>
      </w:r>
      <w:r>
        <w:rPr>
          <w:rFonts w:hint="eastAsia"/>
        </w:rPr>
        <w:t xml:space="preserve">타이머 하나를 </w:t>
      </w:r>
      <w:r>
        <w:t>200Hz</w:t>
      </w:r>
      <w:r>
        <w:rPr>
          <w:rFonts w:hint="eastAsia"/>
        </w:rPr>
        <w:t>로 정의하고,</w:t>
      </w:r>
      <w:r>
        <w:t xml:space="preserve"> </w:t>
      </w:r>
      <w:r>
        <w:rPr>
          <w:rFonts w:hint="eastAsia"/>
        </w:rPr>
        <w:t xml:space="preserve">인터럽트가 발생할 때마다 </w:t>
      </w:r>
      <w:r>
        <w:t>1</w:t>
      </w:r>
      <w:r>
        <w:rPr>
          <w:rFonts w:hint="eastAsia"/>
        </w:rPr>
        <w:t>씩 증가하는 변수를 둔다.</w:t>
      </w:r>
      <w:r>
        <w:t xml:space="preserve"> </w:t>
      </w:r>
      <w:r>
        <w:rPr>
          <w:rFonts w:hint="eastAsia"/>
        </w:rPr>
        <w:t xml:space="preserve">그리고 이 변수에 </w:t>
      </w:r>
      <w:r>
        <w:t xml:space="preserve">modular </w:t>
      </w:r>
      <w:r>
        <w:rPr>
          <w:rFonts w:hint="eastAsia"/>
        </w:rPr>
        <w:t>연산을 해서 아래와 같이 코드를 작성한</w:t>
      </w:r>
      <w:r>
        <w:rPr>
          <w:rFonts w:hint="eastAsia"/>
        </w:rPr>
        <w:lastRenderedPageBreak/>
        <w:t>다.</w:t>
      </w:r>
    </w:p>
    <w:p w:rsidR="00F73239" w:rsidRPr="00C27402" w:rsidRDefault="00751C87" w:rsidP="00F73239">
      <w:pPr>
        <w:pStyle w:val="a3"/>
        <w:ind w:leftChars="0" w:left="964"/>
      </w:pPr>
      <w:r>
        <w:rPr>
          <w:noProof/>
        </w:rPr>
        <mc:AlternateContent>
          <mc:Choice Requires="wps">
            <w:drawing>
              <wp:inline distT="0" distB="0" distL="0" distR="0" wp14:anchorId="18C6DDD6" wp14:editId="203913D7">
                <wp:extent cx="5771072" cy="1404620"/>
                <wp:effectExtent l="0" t="0" r="20320" b="13335"/>
                <wp:docPr id="2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timerCnt = 0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timerInterrupt200Hz(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timerCnt % 20 == 0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task10Hz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}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timerCnt % 4 == 0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task50Hz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}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timerCnt % 2 == 0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task100Hz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}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timerCnt % 1 == 0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task200Hz(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}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timerCnt++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 </w:t>
                            </w:r>
                          </w:p>
                          <w:p w:rsidR="008E76D4" w:rsidRPr="005A40C0" w:rsidRDefault="008E76D4" w:rsidP="00BC2627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6DDD6" id="_x0000_s1052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">
                <v:textbox style="mso-fit-shape-to-text:t">
                  <w:txbxContent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timerCnt = 0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timerInterrupt200Hz(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timerCnt % 20 == 0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task10Hz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}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timerCnt % 4 == 0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task50Hz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}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timerCnt % 2 == 0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task100Hz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}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timerCnt % 1 == 0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task200Hz(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}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timerCnt++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 </w:t>
                      </w:r>
                    </w:p>
                    <w:p w:rsidR="008E76D4" w:rsidRPr="005A40C0" w:rsidRDefault="008E76D4" w:rsidP="00BC2627">
                      <w:pPr>
                        <w:widowControl/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73239" w:rsidRDefault="00751C87" w:rsidP="00EA6FCF">
      <w:pPr>
        <w:pStyle w:val="a3"/>
        <w:ind w:leftChars="0" w:left="964"/>
      </w:pPr>
      <w:r>
        <w:rPr>
          <w:rFonts w:hint="eastAsia"/>
        </w:rPr>
        <w:t>그런데,</w:t>
      </w:r>
      <w:r>
        <w:t xml:space="preserve"> </w:t>
      </w:r>
      <w:r>
        <w:rPr>
          <w:rFonts w:hint="eastAsia"/>
        </w:rPr>
        <w:t>해당 방법은 구현하기도 손이 많이 가고,</w:t>
      </w:r>
      <w:r>
        <w:t xml:space="preserve"> </w:t>
      </w:r>
      <w:r>
        <w:rPr>
          <w:rFonts w:hint="eastAsia"/>
        </w:rPr>
        <w:t xml:space="preserve">무엇보다 어떤 </w:t>
      </w:r>
      <w:r>
        <w:t>Task</w:t>
      </w:r>
      <w:r>
        <w:rPr>
          <w:rFonts w:hint="eastAsia"/>
        </w:rPr>
        <w:t xml:space="preserve">의 주기가 다른 </w:t>
      </w:r>
      <w:r>
        <w:t>Task</w:t>
      </w:r>
      <w:r>
        <w:rPr>
          <w:rFonts w:hint="eastAsia"/>
        </w:rPr>
        <w:t>의 배수가 아닌 경우에는 사용하기 까다롭다.</w:t>
      </w:r>
      <w:r>
        <w:t xml:space="preserve"> </w:t>
      </w:r>
      <w:r>
        <w:rPr>
          <w:rFonts w:hint="eastAsia"/>
        </w:rPr>
        <w:t xml:space="preserve">그리고 </w:t>
      </w:r>
      <w:r>
        <w:t>Task</w:t>
      </w:r>
      <w:r>
        <w:rPr>
          <w:rFonts w:hint="eastAsia"/>
        </w:rPr>
        <w:t>의 순위를 사용자가 생각해야 하며,</w:t>
      </w:r>
      <w:r>
        <w:t xml:space="preserve"> Task</w:t>
      </w:r>
      <w:r>
        <w:rPr>
          <w:rFonts w:hint="eastAsia"/>
        </w:rPr>
        <w:t>의 추가와 제거</w:t>
      </w:r>
      <w:r w:rsidR="00992E23">
        <w:rPr>
          <w:rFonts w:hint="eastAsia"/>
        </w:rPr>
        <w:t>, 주기 변경</w:t>
      </w:r>
      <w:r>
        <w:rPr>
          <w:rFonts w:hint="eastAsia"/>
        </w:rPr>
        <w:t xml:space="preserve"> 또한 어렵다.</w:t>
      </w:r>
      <w:r>
        <w:t xml:space="preserve"> </w:t>
      </w:r>
      <w:r>
        <w:rPr>
          <w:rFonts w:hint="eastAsia"/>
        </w:rPr>
        <w:t>또한 타이머를 한 개 무조건 잡아먹기 때문에,</w:t>
      </w:r>
      <w:r>
        <w:t xml:space="preserve"> </w:t>
      </w:r>
      <w:r>
        <w:rPr>
          <w:rFonts w:hint="eastAsia"/>
        </w:rPr>
        <w:t>타이머가 남는 경우가 아니라면 적용할 수 없다.</w:t>
      </w:r>
    </w:p>
    <w:p w:rsidR="00751C87" w:rsidRDefault="00992E23" w:rsidP="00EA6FCF">
      <w:pPr>
        <w:pStyle w:val="a3"/>
        <w:ind w:leftChars="0" w:left="964"/>
      </w:pPr>
      <w:r>
        <w:t>R</w:t>
      </w:r>
      <w:r>
        <w:rPr>
          <w:rFonts w:hint="eastAsia"/>
        </w:rPr>
        <w:t>TOS를 사용한다고 가정하면 위 작업은 매우 쉬워진다.</w:t>
      </w:r>
    </w:p>
    <w:p w:rsidR="00992E23" w:rsidRDefault="00992E23" w:rsidP="00EA6FCF">
      <w:pPr>
        <w:pStyle w:val="a3"/>
        <w:ind w:leftChars="0" w:left="964"/>
      </w:pPr>
      <w:r>
        <w:rPr>
          <w:rFonts w:hint="eastAsia"/>
        </w:rPr>
        <w:t>CubeMX에서 아래와 같이 설정하고,</w:t>
      </w:r>
      <w:r>
        <w:t xml:space="preserve"> </w:t>
      </w:r>
      <w:r>
        <w:rPr>
          <w:rFonts w:hint="eastAsia"/>
        </w:rPr>
        <w:t>아래와 같이 함수를 등록하면 된다.</w:t>
      </w:r>
    </w:p>
    <w:p w:rsidR="00992E23" w:rsidRDefault="00992E23" w:rsidP="00EA6FCF">
      <w:pPr>
        <w:pStyle w:val="a3"/>
        <w:ind w:leftChars="0" w:left="964"/>
      </w:pPr>
      <w:r>
        <w:rPr>
          <w:noProof/>
        </w:rPr>
        <w:drawing>
          <wp:inline distT="0" distB="0" distL="0" distR="0" wp14:anchorId="0A760A95" wp14:editId="56C7B7B8">
            <wp:extent cx="5523006" cy="1754106"/>
            <wp:effectExtent l="0" t="0" r="1905" b="0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51631" cy="176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23" w:rsidRDefault="00992E23" w:rsidP="00EA6FCF">
      <w:pPr>
        <w:pStyle w:val="a3"/>
        <w:ind w:leftChars="0" w:left="964"/>
      </w:pPr>
      <w:r>
        <w:rPr>
          <w:noProof/>
        </w:rPr>
        <mc:AlternateContent>
          <mc:Choice Requires="wps">
            <w:drawing>
              <wp:inline distT="0" distB="0" distL="0" distR="0" wp14:anchorId="1BA800A9" wp14:editId="172E25D2">
                <wp:extent cx="5771072" cy="1404620"/>
                <wp:effectExtent l="0" t="0" r="20320" b="13335"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ART2TxTask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* argument) {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BEGIN 5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Infinite loop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;;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osDelay(100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}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END 5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I2CRxTask function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2CRxTask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* argument) {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BEGIN I2CRxTask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Infinite loop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;;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osDelay(5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}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END I2CRxTask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ADCReadTask function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DCReadTask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* argument) {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BEGIN ADCReadTask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Infinite loop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;;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osDelay(10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}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END ADCReadTask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SwCheckTask function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SwCheckTask(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* argument) {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BEGIN SwCheckTask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Infinite loop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</w:t>
                            </w:r>
                            <w:r>
                              <w:rPr>
                                <w:rStyle w:val="keyword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;;) {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    osDelay(20);  </w:t>
                            </w:r>
                          </w:p>
                          <w:p w:rsidR="008E76D4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  } </w:t>
                            </w:r>
                            <w:r>
                              <w:rPr>
                                <w:rStyle w:val="comment2"/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/* USER CODE END SwCheckTask */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8E76D4" w:rsidRPr="00AD74F8" w:rsidRDefault="008E76D4" w:rsidP="00BC2627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wordWrap/>
                              <w:autoSpaceDE/>
                              <w:autoSpaceDN/>
                              <w:spacing w:after="0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A800A9" id="_x0000_s1053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">
                <v:textbox style="mso-fit-shape-to-text:t">
                  <w:txbxContent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UART2TxTask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* argument) {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BEGIN 5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Infinite loop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;;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osDelay(100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}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END 5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I2CRxTask function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I2CRxTask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* argument) {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BEGIN I2CRxTask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Infinite loop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;;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osDelay(5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}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END I2CRxTask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ADCReadTask function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ADCReadTask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* argument) {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BEGIN ADCReadTask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Infinite loop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;;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osDelay(10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}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END ADCReadTask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SwCheckTask function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SwCheckTask(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void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* argument) {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BEGIN SwCheckTask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Infinite loop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</w:t>
                      </w:r>
                      <w:r>
                        <w:rPr>
                          <w:rStyle w:val="keyword2"/>
                          <w:rFonts w:ascii="Consolas" w:eastAsia="Times New Roman" w:hAnsi="Consolas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(;;) {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    osDelay(20);  </w:t>
                      </w:r>
                    </w:p>
                    <w:p w:rsidR="008E76D4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  } </w:t>
                      </w:r>
                      <w:r>
                        <w:rPr>
                          <w:rStyle w:val="comment2"/>
                          <w:rFonts w:ascii="Consolas" w:eastAsia="Times New Roman" w:hAnsi="Consolas"/>
                          <w:sz w:val="18"/>
                          <w:szCs w:val="18"/>
                        </w:rPr>
                        <w:t>/* USER CODE END SwCheckTask */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8E76D4" w:rsidRPr="00AD74F8" w:rsidRDefault="008E76D4" w:rsidP="00BC2627">
                      <w:pPr>
                        <w:widowControl/>
                        <w:numPr>
                          <w:ilvl w:val="0"/>
                          <w:numId w:val="2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wordWrap/>
                        <w:autoSpaceDE/>
                        <w:autoSpaceDN/>
                        <w:spacing w:after="0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} 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74F8" w:rsidRDefault="00176E21" w:rsidP="00EA6FCF">
      <w:pPr>
        <w:pStyle w:val="a3"/>
        <w:ind w:leftChars="0" w:left="964"/>
      </w:pPr>
      <w:r>
        <w:rPr>
          <w:rFonts w:hint="eastAsia"/>
        </w:rPr>
        <w:lastRenderedPageBreak/>
        <w:t xml:space="preserve">그러나 </w:t>
      </w:r>
      <w:r>
        <w:t>RTOS</w:t>
      </w:r>
      <w:r>
        <w:rPr>
          <w:rFonts w:hint="eastAsia"/>
        </w:rPr>
        <w:t>도 만능은 아니다.</w:t>
      </w:r>
      <w:r>
        <w:t xml:space="preserve"> 1000Hz</w:t>
      </w:r>
      <w:r>
        <w:rPr>
          <w:rFonts w:hint="eastAsia"/>
        </w:rPr>
        <w:t xml:space="preserve">보다 작은 시간단위에서의 정밀한 작업은 </w:t>
      </w:r>
      <w:r>
        <w:t>Timer</w:t>
      </w:r>
      <w:r>
        <w:rPr>
          <w:rFonts w:hint="eastAsia"/>
        </w:rPr>
        <w:t>에 의존을 해야 한다.</w:t>
      </w:r>
      <w:r>
        <w:t xml:space="preserve"> </w:t>
      </w:r>
      <w:r>
        <w:rPr>
          <w:rFonts w:hint="eastAsia"/>
        </w:rPr>
        <w:t xml:space="preserve">예를 들면 모터 제어를 </w:t>
      </w:r>
      <w:r>
        <w:t>50kHz</w:t>
      </w:r>
      <w:r>
        <w:rPr>
          <w:rFonts w:hint="eastAsia"/>
        </w:rPr>
        <w:t xml:space="preserve">로 해야 하는 상황 등에서는 </w:t>
      </w:r>
      <w:r>
        <w:t>RTOS</w:t>
      </w:r>
      <w:r>
        <w:rPr>
          <w:rFonts w:hint="eastAsia"/>
        </w:rPr>
        <w:t xml:space="preserve">의 </w:t>
      </w:r>
      <w:r>
        <w:t>Task</w:t>
      </w:r>
      <w:r>
        <w:rPr>
          <w:rFonts w:hint="eastAsia"/>
        </w:rPr>
        <w:t xml:space="preserve">는 최소분할시간이 </w:t>
      </w:r>
      <w:r>
        <w:t>1ms</w:t>
      </w:r>
      <w:r>
        <w:rPr>
          <w:rFonts w:hint="eastAsia"/>
        </w:rPr>
        <w:t xml:space="preserve">이기 때문에 </w:t>
      </w:r>
      <w:r w:rsidR="005E2645">
        <w:rPr>
          <w:rFonts w:hint="eastAsia"/>
        </w:rPr>
        <w:t>사용할 수 없다.</w:t>
      </w:r>
      <w:r w:rsidR="00C351CE">
        <w:t xml:space="preserve"> </w:t>
      </w:r>
    </w:p>
    <w:p w:rsidR="00C351CE" w:rsidRDefault="00C351CE" w:rsidP="00C351CE">
      <w:pPr>
        <w:pStyle w:val="a3"/>
        <w:ind w:leftChars="0" w:left="964"/>
      </w:pPr>
      <w:r>
        <w:rPr>
          <w:rFonts w:hint="eastAsia"/>
        </w:rPr>
        <w:t xml:space="preserve">RTOS의 기능은 </w:t>
      </w:r>
      <w:r>
        <w:t xml:space="preserve">Task </w:t>
      </w:r>
      <w:r>
        <w:rPr>
          <w:rFonts w:hint="eastAsia"/>
        </w:rPr>
        <w:t xml:space="preserve">이외에도 많지만, 그 중 많이 사용되는 기능을 </w:t>
      </w:r>
      <w:r w:rsidR="004B6989">
        <w:rPr>
          <w:rFonts w:hint="eastAsia"/>
        </w:rPr>
        <w:t xml:space="preserve">한가지만 </w:t>
      </w:r>
      <w:r>
        <w:rPr>
          <w:rFonts w:hint="eastAsia"/>
        </w:rPr>
        <w:t>더 소개하겠다.</w:t>
      </w:r>
      <w:r>
        <w:t xml:space="preserve"> </w:t>
      </w:r>
    </w:p>
    <w:p w:rsidR="00C351CE" w:rsidRDefault="00C351CE" w:rsidP="00C351CE">
      <w:pPr>
        <w:pStyle w:val="a3"/>
        <w:ind w:leftChars="0" w:left="964"/>
      </w:pPr>
      <w:r>
        <w:t>Queue</w:t>
      </w:r>
      <w:r>
        <w:rPr>
          <w:rFonts w:hint="eastAsia"/>
        </w:rPr>
        <w:t>는 Task간 데이터를 주고받을 때 많이 사용된다.</w:t>
      </w:r>
      <w:r>
        <w:t xml:space="preserve"> </w:t>
      </w:r>
      <w:r>
        <w:rPr>
          <w:rFonts w:hint="eastAsia"/>
        </w:rPr>
        <w:t xml:space="preserve">예를 들면 </w:t>
      </w:r>
      <w:r>
        <w:t>Task1</w:t>
      </w:r>
      <w:r>
        <w:rPr>
          <w:rFonts w:hint="eastAsia"/>
        </w:rPr>
        <w:t xml:space="preserve">이 </w:t>
      </w:r>
      <w:r>
        <w:t>Task2</w:t>
      </w:r>
      <w:r>
        <w:rPr>
          <w:rFonts w:hint="eastAsia"/>
        </w:rPr>
        <w:t>에게 어떤 정보를 보내고 싶다. 가장 간단한 방법은 전역 변수에 데이터를 넣어놓는 것인데,</w:t>
      </w:r>
      <w:r>
        <w:t xml:space="preserve"> Task2</w:t>
      </w:r>
      <w:r>
        <w:rPr>
          <w:rFonts w:hint="eastAsia"/>
        </w:rPr>
        <w:t xml:space="preserve">는 </w:t>
      </w:r>
      <w:r>
        <w:t>Task1</w:t>
      </w:r>
      <w:r>
        <w:rPr>
          <w:rFonts w:hint="eastAsia"/>
        </w:rPr>
        <w:t>과 독립적으로 작동하기 때문에,</w:t>
      </w:r>
      <w:r>
        <w:t xml:space="preserve"> </w:t>
      </w:r>
      <w:r>
        <w:rPr>
          <w:rFonts w:hint="eastAsia"/>
        </w:rPr>
        <w:t xml:space="preserve">언제 </w:t>
      </w:r>
      <w:r>
        <w:t>Task1</w:t>
      </w:r>
      <w:r>
        <w:rPr>
          <w:rFonts w:hint="eastAsia"/>
        </w:rPr>
        <w:t>이 데이터를 넣는지 알 수 없다.</w:t>
      </w:r>
      <w:r>
        <w:t xml:space="preserve"> </w:t>
      </w:r>
      <w:r>
        <w:rPr>
          <w:rFonts w:hint="eastAsia"/>
        </w:rPr>
        <w:t xml:space="preserve">이럴 때 </w:t>
      </w:r>
      <w:r>
        <w:t>Queue</w:t>
      </w:r>
      <w:r>
        <w:rPr>
          <w:rFonts w:hint="eastAsia"/>
        </w:rPr>
        <w:t xml:space="preserve">를 사용하면 </w:t>
      </w:r>
      <w:r>
        <w:t>Queue</w:t>
      </w:r>
      <w:r>
        <w:rPr>
          <w:rFonts w:hint="eastAsia"/>
        </w:rPr>
        <w:t xml:space="preserve">에 데이터가 남아있는지 검사하는 것 만으로도 새로운 데이터가 </w:t>
      </w:r>
      <w:r>
        <w:t>Task1</w:t>
      </w:r>
      <w:r>
        <w:rPr>
          <w:rFonts w:hint="eastAsia"/>
        </w:rPr>
        <w:t>으로부터 왔는지 알 수 있다.</w:t>
      </w:r>
    </w:p>
    <w:p w:rsidR="00C351CE" w:rsidRDefault="00C351CE" w:rsidP="00C351CE">
      <w:pPr>
        <w:pStyle w:val="a3"/>
        <w:ind w:leftChars="0" w:left="964"/>
      </w:pPr>
      <w:r>
        <w:rPr>
          <w:noProof/>
        </w:rPr>
        <w:drawing>
          <wp:inline distT="0" distB="0" distL="0" distR="0" wp14:anchorId="7DB9BE34" wp14:editId="4C6D499E">
            <wp:extent cx="4171950" cy="1148902"/>
            <wp:effectExtent l="0" t="0" r="0" b="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81001" cy="11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CE" w:rsidRDefault="00C351CE" w:rsidP="00C351CE">
      <w:pPr>
        <w:pStyle w:val="a3"/>
        <w:ind w:leftChars="0" w:left="964"/>
      </w:pPr>
      <w:r>
        <w:rPr>
          <w:noProof/>
        </w:rPr>
        <w:drawing>
          <wp:inline distT="0" distB="0" distL="0" distR="0" wp14:anchorId="25E0AF65" wp14:editId="45B2E6BE">
            <wp:extent cx="4171950" cy="1136497"/>
            <wp:effectExtent l="0" t="0" r="0" b="6985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98186" cy="11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CE" w:rsidRDefault="00C351CE" w:rsidP="00C351CE">
      <w:pPr>
        <w:pStyle w:val="a3"/>
        <w:ind w:leftChars="0" w:left="964"/>
      </w:pPr>
      <w:r>
        <w:rPr>
          <w:noProof/>
        </w:rPr>
        <w:drawing>
          <wp:inline distT="0" distB="0" distL="0" distR="0" wp14:anchorId="748F08B0" wp14:editId="663B6A45">
            <wp:extent cx="4162425" cy="1123423"/>
            <wp:effectExtent l="0" t="0" r="0" b="63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84928" cy="11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C79" w:rsidRPr="00323C79">
        <w:rPr>
          <w:noProof/>
        </w:rPr>
        <w:t xml:space="preserve"> </w:t>
      </w:r>
      <w:r w:rsidR="00323C79">
        <w:rPr>
          <w:noProof/>
        </w:rPr>
        <w:drawing>
          <wp:inline distT="0" distB="0" distL="0" distR="0" wp14:anchorId="3320924E" wp14:editId="4131D7C8">
            <wp:extent cx="4171950" cy="1111086"/>
            <wp:effectExtent l="0" t="0" r="0" b="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95623" cy="11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CE" w:rsidRPr="00C351CE" w:rsidRDefault="00C351CE" w:rsidP="00C351CE">
      <w:pPr>
        <w:pStyle w:val="a3"/>
        <w:ind w:leftChars="0" w:left="964"/>
      </w:pPr>
      <w:r>
        <w:rPr>
          <w:noProof/>
        </w:rPr>
        <w:drawing>
          <wp:inline distT="0" distB="0" distL="0" distR="0" wp14:anchorId="312EB582" wp14:editId="32FEE06D">
            <wp:extent cx="4171950" cy="1148902"/>
            <wp:effectExtent l="0" t="0" r="0" b="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95804" cy="115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C79" w:rsidRPr="00323C79">
        <w:rPr>
          <w:noProof/>
        </w:rPr>
        <w:t xml:space="preserve"> </w:t>
      </w:r>
      <w:r w:rsidR="00323C79">
        <w:rPr>
          <w:noProof/>
        </w:rPr>
        <w:drawing>
          <wp:inline distT="0" distB="0" distL="0" distR="0" wp14:anchorId="42C221D4" wp14:editId="750D58D3">
            <wp:extent cx="4162425" cy="1111881"/>
            <wp:effectExtent l="0" t="0" r="0" b="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92129" cy="11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239" w:rsidRDefault="00323C79" w:rsidP="00EA6FCF">
      <w:pPr>
        <w:pStyle w:val="a3"/>
        <w:ind w:leftChars="0" w:left="964"/>
      </w:pPr>
      <w:r>
        <w:rPr>
          <w:rFonts w:hint="eastAsia"/>
        </w:rPr>
        <w:t>Queue에서 데이터 전송 과정은 위와 같다.</w:t>
      </w:r>
    </w:p>
    <w:p w:rsidR="00323C79" w:rsidRDefault="00323C79" w:rsidP="00EA6FCF">
      <w:pPr>
        <w:pStyle w:val="a3"/>
        <w:ind w:leftChars="0" w:left="964"/>
      </w:pPr>
      <w:r>
        <w:rPr>
          <w:rFonts w:hint="eastAsia"/>
        </w:rPr>
        <w:lastRenderedPageBreak/>
        <w:t xml:space="preserve">Queue의 생성 또한 </w:t>
      </w:r>
      <w:r>
        <w:t>CubeMX</w:t>
      </w:r>
      <w:r>
        <w:rPr>
          <w:rFonts w:hint="eastAsia"/>
        </w:rPr>
        <w:t>에서 할 수 있다.</w:t>
      </w:r>
      <w:r>
        <w:t xml:space="preserve"> Queue</w:t>
      </w:r>
      <w:r>
        <w:rPr>
          <w:rFonts w:hint="eastAsia"/>
        </w:rPr>
        <w:t xml:space="preserve">를 만들 때 정의해야 하는 것은 </w:t>
      </w:r>
      <w:r>
        <w:t>Queue</w:t>
      </w:r>
      <w:r>
        <w:rPr>
          <w:rFonts w:hint="eastAsia"/>
        </w:rPr>
        <w:t xml:space="preserve">에 들어갈 변수의 </w:t>
      </w:r>
      <w:r>
        <w:t xml:space="preserve">Type, 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전체의 길이이다.</w:t>
      </w:r>
      <w:r>
        <w:t xml:space="preserve"> </w:t>
      </w:r>
    </w:p>
    <w:p w:rsidR="00323C79" w:rsidRDefault="00323C79" w:rsidP="00EA6FCF">
      <w:pPr>
        <w:pStyle w:val="a3"/>
        <w:ind w:leftChars="0" w:left="964"/>
      </w:pPr>
      <w:r>
        <w:rPr>
          <w:noProof/>
        </w:rPr>
        <w:drawing>
          <wp:inline distT="0" distB="0" distL="0" distR="0" wp14:anchorId="7B923846" wp14:editId="324D038F">
            <wp:extent cx="6000750" cy="2180505"/>
            <wp:effectExtent l="0" t="0" r="0" b="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24192" cy="21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79" w:rsidRPr="00794CA4" w:rsidRDefault="00323C79" w:rsidP="00EA6FCF">
      <w:pPr>
        <w:pStyle w:val="a3"/>
        <w:ind w:leftChars="0" w:left="964"/>
      </w:pPr>
      <w:r>
        <w:rPr>
          <w:rFonts w:hint="eastAsia"/>
        </w:rPr>
        <w:t xml:space="preserve">이렇게 생성한 </w:t>
      </w:r>
      <w:r>
        <w:t>Queue</w:t>
      </w:r>
      <w:r>
        <w:rPr>
          <w:rFonts w:hint="eastAsia"/>
        </w:rPr>
        <w:t>는 Queue</w:t>
      </w:r>
      <w:r>
        <w:t xml:space="preserve"> </w:t>
      </w:r>
      <w:r>
        <w:rPr>
          <w:rFonts w:hint="eastAsia"/>
        </w:rPr>
        <w:t>관련 함수를 통해 데이터를 넣고,</w:t>
      </w:r>
      <w:r>
        <w:t xml:space="preserve"> </w:t>
      </w:r>
      <w:r>
        <w:rPr>
          <w:rFonts w:hint="eastAsia"/>
        </w:rPr>
        <w:t>뺄 수 있다.</w:t>
      </w:r>
      <w:r w:rsidR="004B6989">
        <w:t xml:space="preserve"> 해당 </w:t>
      </w:r>
      <w:r w:rsidR="004B6989">
        <w:rPr>
          <w:rFonts w:hint="eastAsia"/>
        </w:rPr>
        <w:t xml:space="preserve">기능은 </w:t>
      </w:r>
      <w:r w:rsidR="004B6989">
        <w:t>TX Interrupt</w:t>
      </w:r>
      <w:r w:rsidR="004B6989">
        <w:rPr>
          <w:rFonts w:hint="eastAsia"/>
        </w:rPr>
        <w:t>를 만들 때 상당히 유용하다.</w:t>
      </w:r>
      <w:r w:rsidR="004B6989">
        <w:t xml:space="preserve"> </w:t>
      </w:r>
    </w:p>
    <w:p w:rsidR="00D318D1" w:rsidRDefault="00323C79" w:rsidP="00D318D1">
      <w:pPr>
        <w:pStyle w:val="a3"/>
        <w:ind w:leftChars="0" w:left="964"/>
      </w:pPr>
      <w:r>
        <w:rPr>
          <w:rFonts w:hint="eastAsia"/>
        </w:rPr>
        <w:t xml:space="preserve">해당 함수들은 </w:t>
      </w:r>
      <w:hyperlink r:id="rId107" w:history="1">
        <w:r w:rsidR="00D318D1" w:rsidRPr="00761922">
          <w:rPr>
            <w:rStyle w:val="a9"/>
          </w:rPr>
          <w:t>http://www.freertos.org/a00018.html</w:t>
        </w:r>
      </w:hyperlink>
      <w:r w:rsidR="00D318D1">
        <w:t xml:space="preserve"> </w:t>
      </w:r>
      <w:r w:rsidR="00D318D1">
        <w:rPr>
          <w:rFonts w:hint="eastAsia"/>
        </w:rPr>
        <w:t>에 나와 있다.</w:t>
      </w:r>
    </w:p>
    <w:p w:rsidR="00D318D1" w:rsidRDefault="00D318D1" w:rsidP="00D318D1">
      <w:pPr>
        <w:pStyle w:val="a3"/>
        <w:ind w:leftChars="0" w:left="964"/>
      </w:pPr>
      <w:r>
        <w:rPr>
          <w:rFonts w:hint="eastAsia"/>
        </w:rPr>
        <w:t xml:space="preserve">한가지 주의해야 하는 사항은 </w:t>
      </w:r>
      <w:r>
        <w:t>ISR(Interrupt Service Routine) 안에</w:t>
      </w:r>
      <w:r w:rsidR="00C47B9D">
        <w:rPr>
          <w:rFonts w:hint="eastAsia"/>
        </w:rPr>
        <w:t xml:space="preserve">서 </w:t>
      </w:r>
      <w:r w:rsidR="00C47B9D">
        <w:t>Queue</w:t>
      </w:r>
      <w:r w:rsidR="00C47B9D">
        <w:rPr>
          <w:rFonts w:hint="eastAsia"/>
        </w:rPr>
        <w:t>에 내용물을 넣거나 뺄 때는 호출하는 함수가 다르다는 점이다.</w:t>
      </w:r>
      <w:r w:rsidR="00D73B86">
        <w:t xml:space="preserve"> </w:t>
      </w:r>
    </w:p>
    <w:p w:rsidR="00D73B86" w:rsidRDefault="00D73B86" w:rsidP="00D318D1">
      <w:pPr>
        <w:pStyle w:val="a3"/>
        <w:ind w:leftChars="0" w:left="964"/>
      </w:pPr>
      <w:r>
        <w:rPr>
          <w:rFonts w:hint="eastAsia"/>
        </w:rPr>
        <w:t xml:space="preserve">그리고 </w:t>
      </w:r>
      <w:r>
        <w:t>FreeRTOS</w:t>
      </w:r>
      <w:r>
        <w:rPr>
          <w:rFonts w:hint="eastAsia"/>
        </w:rPr>
        <w:t xml:space="preserve">는 RTOS에 맞는 </w:t>
      </w:r>
      <w:r>
        <w:t>Debug Mode</w:t>
      </w:r>
      <w:r>
        <w:rPr>
          <w:rFonts w:hint="eastAsia"/>
        </w:rPr>
        <w:t>를 제공한다.</w:t>
      </w:r>
      <w:r>
        <w:t xml:space="preserve"> </w:t>
      </w:r>
      <w:r>
        <w:rPr>
          <w:rFonts w:hint="eastAsia"/>
        </w:rPr>
        <w:t xml:space="preserve">아래와 같이 </w:t>
      </w:r>
      <w:r>
        <w:t>Debugger Setting</w:t>
      </w:r>
      <w:r>
        <w:rPr>
          <w:rFonts w:hint="eastAsia"/>
        </w:rPr>
        <w:t xml:space="preserve">을 하면 </w:t>
      </w:r>
      <w:r>
        <w:t>breakpoint</w:t>
      </w:r>
      <w:r>
        <w:rPr>
          <w:rFonts w:hint="eastAsia"/>
        </w:rPr>
        <w:t>에서의 Q</w:t>
      </w:r>
      <w:r>
        <w:t xml:space="preserve">ueue, Task </w:t>
      </w:r>
      <w:r>
        <w:rPr>
          <w:rFonts w:hint="eastAsia"/>
        </w:rPr>
        <w:t>상태를 모니터링 할 수 있다.</w:t>
      </w:r>
    </w:p>
    <w:p w:rsidR="00D73B86" w:rsidRDefault="00D73B86" w:rsidP="00D318D1">
      <w:pPr>
        <w:pStyle w:val="a3"/>
        <w:ind w:leftChars="0" w:left="964"/>
      </w:pPr>
      <w:r>
        <w:rPr>
          <w:noProof/>
        </w:rPr>
        <w:drawing>
          <wp:inline distT="0" distB="0" distL="0" distR="0" wp14:anchorId="14F7A72A" wp14:editId="07453A96">
            <wp:extent cx="4581525" cy="3773861"/>
            <wp:effectExtent l="0" t="0" r="0" b="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86768" cy="37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86" w:rsidRPr="00D73B86" w:rsidRDefault="00D73B86" w:rsidP="00D318D1">
      <w:pPr>
        <w:pStyle w:val="a3"/>
        <w:ind w:leftChars="0" w:left="964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>의 경우는 플러그인만 켜면 바로 추적이 가능하다.</w:t>
      </w:r>
      <w:r>
        <w:t xml:space="preserve"> </w:t>
      </w:r>
      <w:r>
        <w:rPr>
          <w:rFonts w:hint="eastAsia"/>
        </w:rPr>
        <w:t xml:space="preserve">그러나 </w:t>
      </w:r>
      <w:r>
        <w:t>Queue</w:t>
      </w:r>
      <w:r>
        <w:rPr>
          <w:rFonts w:hint="eastAsia"/>
        </w:rPr>
        <w:t xml:space="preserve">는 </w:t>
      </w:r>
      <w:r>
        <w:t>Debugger</w:t>
      </w:r>
      <w:r>
        <w:rPr>
          <w:rFonts w:hint="eastAsia"/>
        </w:rPr>
        <w:t>에 잡히도록 함수를 하나 호출해주어야 한다.</w:t>
      </w:r>
      <w:r>
        <w:t xml:space="preserve"> </w:t>
      </w:r>
      <w:r>
        <w:rPr>
          <w:rFonts w:hint="eastAsia"/>
        </w:rPr>
        <w:t xml:space="preserve">원래 </w:t>
      </w:r>
      <w:r>
        <w:t>Queue</w:t>
      </w:r>
      <w:r>
        <w:rPr>
          <w:rFonts w:hint="eastAsia"/>
        </w:rPr>
        <w:t xml:space="preserve">가 </w:t>
      </w:r>
      <w:r>
        <w:t>void*</w:t>
      </w:r>
      <w:r>
        <w:rPr>
          <w:rFonts w:hint="eastAsia"/>
        </w:rPr>
        <w:t>로 선언되어있기 때문에 그 위치를 알려주어서 지정된 모니터링 포인터에 엮어주는 작업이 필요하기 때문이다.</w:t>
      </w:r>
    </w:p>
    <w:p w:rsidR="00D73B86" w:rsidRDefault="00D73B86" w:rsidP="00D73B86">
      <w:pPr>
        <w:ind w:left="800" w:firstLine="164"/>
      </w:pPr>
      <w:r>
        <w:lastRenderedPageBreak/>
        <w:t>myQueue01Handle = osMessageCreate(osMessageQ(myQueue01), NULL);</w:t>
      </w:r>
    </w:p>
    <w:p w:rsidR="00D73B86" w:rsidRPr="00D73B86" w:rsidRDefault="00D73B86" w:rsidP="00D73B86">
      <w:pPr>
        <w:pStyle w:val="a3"/>
        <w:ind w:leftChars="0" w:left="964"/>
        <w:rPr>
          <w:color w:val="FF0000"/>
          <w:sz w:val="28"/>
        </w:rPr>
      </w:pPr>
      <w:r w:rsidRPr="00D73B86">
        <w:rPr>
          <w:color w:val="FF0000"/>
          <w:sz w:val="28"/>
        </w:rPr>
        <w:t>vQueueAddToRegistry(myQueue01Handle, "myqueue01");</w:t>
      </w:r>
    </w:p>
    <w:p w:rsidR="00D73B86" w:rsidRPr="00D73B86" w:rsidRDefault="00D73B86" w:rsidP="00D73B86">
      <w:pPr>
        <w:pStyle w:val="a3"/>
        <w:ind w:leftChars="0" w:left="964"/>
      </w:pPr>
      <w:r>
        <w:rPr>
          <w:rFonts w:hint="eastAsia"/>
        </w:rPr>
        <w:t xml:space="preserve">아래 붉은 색 함수가 위에 선언된 </w:t>
      </w:r>
      <w:r>
        <w:t>Queue</w:t>
      </w:r>
      <w:r>
        <w:rPr>
          <w:rFonts w:hint="eastAsia"/>
        </w:rPr>
        <w:t xml:space="preserve">의 </w:t>
      </w:r>
      <w:r>
        <w:t xml:space="preserve">Debugger </w:t>
      </w:r>
      <w:r>
        <w:rPr>
          <w:rFonts w:hint="eastAsia"/>
        </w:rPr>
        <w:t>모니터링을 가능하게 해주는 함수이다.</w:t>
      </w:r>
    </w:p>
    <w:p w:rsidR="00C47B9D" w:rsidRDefault="004B6989" w:rsidP="00D318D1">
      <w:pPr>
        <w:pStyle w:val="a3"/>
        <w:ind w:leftChars="0" w:left="964"/>
      </w:pPr>
      <w:r>
        <w:rPr>
          <w:rFonts w:hint="eastAsia"/>
        </w:rPr>
        <w:t>FREERTOS는 상당히 광범위한 기능들을 가지고 있기 때문에 짧게 소개하기보다는 아래 링크를 참조하여 어떤 기능이 있는지,</w:t>
      </w:r>
      <w:r>
        <w:t xml:space="preserve"> </w:t>
      </w:r>
      <w:r>
        <w:rPr>
          <w:rFonts w:hint="eastAsia"/>
        </w:rPr>
        <w:t>어떤 함수를 호출해야 작동하는지 등을 보기 바란다.</w:t>
      </w:r>
      <w:r>
        <w:t xml:space="preserve"> </w:t>
      </w:r>
    </w:p>
    <w:p w:rsidR="004B6989" w:rsidRDefault="008E76D4" w:rsidP="00D318D1">
      <w:pPr>
        <w:pStyle w:val="a3"/>
        <w:ind w:leftChars="0" w:left="964"/>
      </w:pPr>
      <w:hyperlink r:id="rId109" w:history="1">
        <w:r w:rsidR="004B6989" w:rsidRPr="00761922">
          <w:rPr>
            <w:rStyle w:val="a9"/>
          </w:rPr>
          <w:t>http://www.freertos.or</w:t>
        </w:r>
        <w:r w:rsidR="004B6989" w:rsidRPr="00761922">
          <w:rPr>
            <w:rStyle w:val="a9"/>
            <w:rFonts w:hint="eastAsia"/>
          </w:rPr>
          <w:t>g</w:t>
        </w:r>
      </w:hyperlink>
    </w:p>
    <w:p w:rsidR="004B6989" w:rsidRDefault="004B6989">
      <w:pPr>
        <w:widowControl/>
        <w:wordWrap/>
        <w:autoSpaceDE/>
        <w:autoSpaceDN/>
      </w:pPr>
      <w:r>
        <w:br w:type="page"/>
      </w:r>
    </w:p>
    <w:p w:rsidR="004B6989" w:rsidRDefault="00D6348C" w:rsidP="00D6348C">
      <w:pPr>
        <w:pStyle w:val="a3"/>
        <w:numPr>
          <w:ilvl w:val="1"/>
          <w:numId w:val="2"/>
        </w:numPr>
        <w:ind w:leftChars="0"/>
      </w:pPr>
      <w:r>
        <w:lastRenderedPageBreak/>
        <w:t xml:space="preserve">USB </w:t>
      </w:r>
    </w:p>
    <w:p w:rsidR="00D6348C" w:rsidRPr="00D6348C" w:rsidRDefault="00D6348C" w:rsidP="00D6348C">
      <w:pPr>
        <w:pStyle w:val="a3"/>
        <w:ind w:leftChars="0" w:left="964"/>
      </w:pPr>
      <w:r>
        <w:t>STM32</w:t>
      </w:r>
      <w:r>
        <w:rPr>
          <w:rFonts w:hint="eastAsia"/>
        </w:rPr>
        <w:t xml:space="preserve">는 </w:t>
      </w:r>
      <w:r>
        <w:t>USB</w:t>
      </w:r>
      <w:r>
        <w:rPr>
          <w:rFonts w:hint="eastAsia"/>
        </w:rPr>
        <w:t>규격의 통신을 지원한다.</w:t>
      </w:r>
      <w:r>
        <w:t xml:space="preserve"> </w:t>
      </w:r>
      <w:r>
        <w:rPr>
          <w:rFonts w:hint="eastAsia"/>
        </w:rPr>
        <w:t xml:space="preserve">다시 말하면 </w:t>
      </w:r>
      <w:r>
        <w:t>STM32</w:t>
      </w:r>
      <w:r>
        <w:rPr>
          <w:rFonts w:hint="eastAsia"/>
        </w:rPr>
        <w:t>가 마우스나,</w:t>
      </w:r>
      <w:r>
        <w:t xml:space="preserve"> </w:t>
      </w:r>
      <w:r>
        <w:rPr>
          <w:rFonts w:hint="eastAsia"/>
        </w:rPr>
        <w:t>키보드와 같은 역할을 수행하도록 만들 수 있다는 것이다.</w:t>
      </w:r>
      <w:r>
        <w:t xml:space="preserve"> </w:t>
      </w:r>
      <w:r w:rsidR="008E76D4">
        <w:rPr>
          <w:rFonts w:hint="eastAsia"/>
        </w:rPr>
        <w:t>STM32F4DISCOVERY</w:t>
      </w:r>
      <w:r w:rsidR="008E76D4">
        <w:t xml:space="preserve"> </w:t>
      </w:r>
      <w:r w:rsidR="008E76D4">
        <w:rPr>
          <w:rFonts w:hint="eastAsia"/>
        </w:rPr>
        <w:t xml:space="preserve">보드 아래에 있는 </w:t>
      </w:r>
      <w:r w:rsidR="008E76D4">
        <w:t xml:space="preserve">USB </w:t>
      </w:r>
      <w:r w:rsidR="008E76D4">
        <w:rPr>
          <w:rFonts w:hint="eastAsia"/>
        </w:rPr>
        <w:t>단자가 해당 기능을 수행하기 위해 붙어있는 것이다.</w:t>
      </w:r>
      <w:r w:rsidR="008E76D4">
        <w:t xml:space="preserve"> STM32 </w:t>
      </w:r>
      <w:r w:rsidR="008E76D4">
        <w:rPr>
          <w:rFonts w:hint="eastAsia"/>
        </w:rPr>
        <w:t xml:space="preserve">내부에 </w:t>
      </w:r>
      <w:r w:rsidR="008E76D4">
        <w:t xml:space="preserve">USB </w:t>
      </w:r>
      <w:r w:rsidR="008E76D4">
        <w:rPr>
          <w:rFonts w:hint="eastAsia"/>
        </w:rPr>
        <w:t>서비스를 정의하고,</w:t>
      </w:r>
      <w:r w:rsidR="008E76D4">
        <w:t xml:space="preserve"> </w:t>
      </w:r>
      <w:r w:rsidR="008E76D4">
        <w:rPr>
          <w:rFonts w:hint="eastAsia"/>
        </w:rPr>
        <w:t xml:space="preserve">해당 </w:t>
      </w:r>
      <w:r w:rsidR="008E76D4">
        <w:t xml:space="preserve">USB </w:t>
      </w:r>
      <w:r w:rsidR="008E76D4">
        <w:rPr>
          <w:rFonts w:hint="eastAsia"/>
        </w:rPr>
        <w:t xml:space="preserve">단자에 </w:t>
      </w:r>
      <w:r w:rsidR="008E76D4">
        <w:t xml:space="preserve">Micro 5pin </w:t>
      </w:r>
      <w:r w:rsidR="008E76D4">
        <w:rPr>
          <w:rFonts w:hint="eastAsia"/>
        </w:rPr>
        <w:t>케이블을 연결하고,</w:t>
      </w:r>
      <w:r w:rsidR="008E76D4">
        <w:t xml:space="preserve"> </w:t>
      </w:r>
      <w:r w:rsidR="008E76D4">
        <w:rPr>
          <w:rFonts w:hint="eastAsia"/>
        </w:rPr>
        <w:t xml:space="preserve">컴퓨터 </w:t>
      </w:r>
      <w:r w:rsidR="008E76D4">
        <w:t>USB</w:t>
      </w:r>
      <w:r w:rsidR="008E76D4">
        <w:rPr>
          <w:rFonts w:hint="eastAsia"/>
        </w:rPr>
        <w:t>에 연결하면 된다.</w:t>
      </w:r>
      <w:r w:rsidR="008E76D4">
        <w:t xml:space="preserve"> </w:t>
      </w:r>
      <w:bookmarkStart w:id="0" w:name="_GoBack"/>
      <w:bookmarkEnd w:id="0"/>
    </w:p>
    <w:sectPr w:rsidR="00D6348C" w:rsidRPr="00D6348C" w:rsidSect="0033337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6D4" w:rsidRDefault="008E76D4" w:rsidP="007C36D3">
      <w:pPr>
        <w:spacing w:after="0" w:line="240" w:lineRule="auto"/>
      </w:pPr>
      <w:r>
        <w:separator/>
      </w:r>
    </w:p>
  </w:endnote>
  <w:endnote w:type="continuationSeparator" w:id="0">
    <w:p w:rsidR="008E76D4" w:rsidRDefault="008E76D4" w:rsidP="007C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6D4" w:rsidRDefault="008E76D4" w:rsidP="007C36D3">
      <w:pPr>
        <w:spacing w:after="0" w:line="240" w:lineRule="auto"/>
      </w:pPr>
      <w:r>
        <w:separator/>
      </w:r>
    </w:p>
  </w:footnote>
  <w:footnote w:type="continuationSeparator" w:id="0">
    <w:p w:rsidR="008E76D4" w:rsidRDefault="008E76D4" w:rsidP="007C3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1FF9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0DC27273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15AF02BF"/>
    <w:multiLevelType w:val="hybridMultilevel"/>
    <w:tmpl w:val="95348B04"/>
    <w:lvl w:ilvl="0" w:tplc="9D80CFEE">
      <w:start w:val="3"/>
      <w:numFmt w:val="bullet"/>
      <w:lvlText w:val=""/>
      <w:lvlJc w:val="left"/>
      <w:pPr>
        <w:ind w:left="1965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3" w15:restartNumberingAfterBreak="0">
    <w:nsid w:val="18FD4D9A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1AAD1C7A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1F0F336D"/>
    <w:multiLevelType w:val="hybridMultilevel"/>
    <w:tmpl w:val="F66C244E"/>
    <w:lvl w:ilvl="0" w:tplc="2B604936">
      <w:numFmt w:val="bullet"/>
      <w:lvlText w:val="-"/>
      <w:lvlJc w:val="left"/>
      <w:pPr>
        <w:ind w:left="18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4" w:hanging="400"/>
      </w:pPr>
      <w:rPr>
        <w:rFonts w:ascii="Wingdings" w:hAnsi="Wingdings" w:hint="default"/>
      </w:rPr>
    </w:lvl>
  </w:abstractNum>
  <w:abstractNum w:abstractNumId="6" w15:restartNumberingAfterBreak="0">
    <w:nsid w:val="21394B8E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23B51EA3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28B01193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9" w15:restartNumberingAfterBreak="0">
    <w:nsid w:val="29031540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 w15:restartNumberingAfterBreak="0">
    <w:nsid w:val="29172275"/>
    <w:multiLevelType w:val="hybridMultilevel"/>
    <w:tmpl w:val="31D2CE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7922B34">
      <w:start w:val="1"/>
      <w:numFmt w:val="upperLetter"/>
      <w:lvlText w:val="%2."/>
      <w:lvlJc w:val="left"/>
      <w:pPr>
        <w:ind w:left="964" w:hanging="397"/>
      </w:pPr>
      <w:rPr>
        <w:rFonts w:hint="eastAsia"/>
      </w:rPr>
    </w:lvl>
    <w:lvl w:ilvl="2" w:tplc="67F6A34C">
      <w:start w:val="1"/>
      <w:numFmt w:val="lowerRoman"/>
      <w:lvlText w:val="%3."/>
      <w:lvlJc w:val="right"/>
      <w:pPr>
        <w:ind w:left="1304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C10EA6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327740CA"/>
    <w:multiLevelType w:val="hybridMultilevel"/>
    <w:tmpl w:val="5DD8B472"/>
    <w:lvl w:ilvl="0" w:tplc="0FD265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1324AE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379B74BE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 w15:restartNumberingAfterBreak="0">
    <w:nsid w:val="3B1E3DD1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45FF7B2F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466C57B5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8" w15:restartNumberingAfterBreak="0">
    <w:nsid w:val="4E2D4BEE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" w15:restartNumberingAfterBreak="0">
    <w:nsid w:val="51321F38"/>
    <w:multiLevelType w:val="hybridMultilevel"/>
    <w:tmpl w:val="DCC89A48"/>
    <w:lvl w:ilvl="0" w:tplc="0409000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00"/>
      </w:pPr>
      <w:rPr>
        <w:rFonts w:ascii="Wingdings" w:hAnsi="Wingdings" w:hint="default"/>
      </w:rPr>
    </w:lvl>
  </w:abstractNum>
  <w:abstractNum w:abstractNumId="20" w15:restartNumberingAfterBreak="0">
    <w:nsid w:val="5B050B3E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 w15:restartNumberingAfterBreak="0">
    <w:nsid w:val="63BA169D"/>
    <w:multiLevelType w:val="hybridMultilevel"/>
    <w:tmpl w:val="85D0F572"/>
    <w:lvl w:ilvl="0" w:tplc="04090001">
      <w:start w:val="1"/>
      <w:numFmt w:val="bullet"/>
      <w:lvlText w:val=""/>
      <w:lvlJc w:val="left"/>
      <w:pPr>
        <w:ind w:left="17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00"/>
      </w:pPr>
      <w:rPr>
        <w:rFonts w:ascii="Wingdings" w:hAnsi="Wingdings" w:hint="default"/>
      </w:rPr>
    </w:lvl>
  </w:abstractNum>
  <w:abstractNum w:abstractNumId="22" w15:restartNumberingAfterBreak="0">
    <w:nsid w:val="656D45FA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 w15:restartNumberingAfterBreak="0">
    <w:nsid w:val="65A529AB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4" w15:restartNumberingAfterBreak="0">
    <w:nsid w:val="68746504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5" w15:restartNumberingAfterBreak="0">
    <w:nsid w:val="71621E79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6" w15:restartNumberingAfterBreak="0">
    <w:nsid w:val="76806D9D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 w15:restartNumberingAfterBreak="0">
    <w:nsid w:val="76DE6D00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8" w15:restartNumberingAfterBreak="0">
    <w:nsid w:val="7C0A6A6C"/>
    <w:multiLevelType w:val="multilevel"/>
    <w:tmpl w:val="9DD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3"/>
  </w:num>
  <w:num w:numId="5">
    <w:abstractNumId w:val="13"/>
  </w:num>
  <w:num w:numId="6">
    <w:abstractNumId w:val="19"/>
  </w:num>
  <w:num w:numId="7">
    <w:abstractNumId w:val="8"/>
  </w:num>
  <w:num w:numId="8">
    <w:abstractNumId w:val="26"/>
  </w:num>
  <w:num w:numId="9">
    <w:abstractNumId w:val="16"/>
  </w:num>
  <w:num w:numId="10">
    <w:abstractNumId w:val="9"/>
  </w:num>
  <w:num w:numId="11">
    <w:abstractNumId w:val="20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3"/>
  </w:num>
  <w:num w:numId="17">
    <w:abstractNumId w:val="25"/>
  </w:num>
  <w:num w:numId="18">
    <w:abstractNumId w:val="24"/>
  </w:num>
  <w:num w:numId="19">
    <w:abstractNumId w:val="2"/>
  </w:num>
  <w:num w:numId="20">
    <w:abstractNumId w:val="27"/>
  </w:num>
  <w:num w:numId="21">
    <w:abstractNumId w:val="6"/>
  </w:num>
  <w:num w:numId="22">
    <w:abstractNumId w:val="28"/>
  </w:num>
  <w:num w:numId="23">
    <w:abstractNumId w:val="1"/>
  </w:num>
  <w:num w:numId="24">
    <w:abstractNumId w:val="22"/>
  </w:num>
  <w:num w:numId="25">
    <w:abstractNumId w:val="18"/>
  </w:num>
  <w:num w:numId="26">
    <w:abstractNumId w:val="21"/>
  </w:num>
  <w:num w:numId="27">
    <w:abstractNumId w:val="15"/>
  </w:num>
  <w:num w:numId="28">
    <w:abstractNumId w:val="0"/>
  </w:num>
  <w:num w:numId="29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76"/>
    <w:rsid w:val="00003904"/>
    <w:rsid w:val="0002753D"/>
    <w:rsid w:val="00027F5B"/>
    <w:rsid w:val="00027F89"/>
    <w:rsid w:val="00055DEA"/>
    <w:rsid w:val="00060CFA"/>
    <w:rsid w:val="00096743"/>
    <w:rsid w:val="000C6B89"/>
    <w:rsid w:val="000E2890"/>
    <w:rsid w:val="000F20AD"/>
    <w:rsid w:val="000F74FD"/>
    <w:rsid w:val="0013307B"/>
    <w:rsid w:val="001361B4"/>
    <w:rsid w:val="00144BEF"/>
    <w:rsid w:val="00176E21"/>
    <w:rsid w:val="00184877"/>
    <w:rsid w:val="00192580"/>
    <w:rsid w:val="001B2B66"/>
    <w:rsid w:val="001B37A2"/>
    <w:rsid w:val="001C230B"/>
    <w:rsid w:val="001D1AD6"/>
    <w:rsid w:val="001D5DCF"/>
    <w:rsid w:val="001F1535"/>
    <w:rsid w:val="001F7CFD"/>
    <w:rsid w:val="0020281F"/>
    <w:rsid w:val="00220372"/>
    <w:rsid w:val="0022301A"/>
    <w:rsid w:val="00236725"/>
    <w:rsid w:val="00245683"/>
    <w:rsid w:val="00250A67"/>
    <w:rsid w:val="00256DB9"/>
    <w:rsid w:val="002577C5"/>
    <w:rsid w:val="00261FB3"/>
    <w:rsid w:val="0028663F"/>
    <w:rsid w:val="002A664E"/>
    <w:rsid w:val="002B61D9"/>
    <w:rsid w:val="002C4E10"/>
    <w:rsid w:val="00301DD9"/>
    <w:rsid w:val="00307A57"/>
    <w:rsid w:val="00323C79"/>
    <w:rsid w:val="00333376"/>
    <w:rsid w:val="00336320"/>
    <w:rsid w:val="003427A9"/>
    <w:rsid w:val="0038074F"/>
    <w:rsid w:val="00385B0C"/>
    <w:rsid w:val="00385E8A"/>
    <w:rsid w:val="0039089B"/>
    <w:rsid w:val="003A0535"/>
    <w:rsid w:val="00404E2F"/>
    <w:rsid w:val="00422476"/>
    <w:rsid w:val="00427829"/>
    <w:rsid w:val="00434BCD"/>
    <w:rsid w:val="004358C2"/>
    <w:rsid w:val="004546F6"/>
    <w:rsid w:val="004757F8"/>
    <w:rsid w:val="0048496E"/>
    <w:rsid w:val="004B6989"/>
    <w:rsid w:val="004D0B3E"/>
    <w:rsid w:val="004D7195"/>
    <w:rsid w:val="004E0612"/>
    <w:rsid w:val="004F3633"/>
    <w:rsid w:val="00550702"/>
    <w:rsid w:val="00550B1B"/>
    <w:rsid w:val="0056230E"/>
    <w:rsid w:val="00573C39"/>
    <w:rsid w:val="005A40C0"/>
    <w:rsid w:val="005B7E6F"/>
    <w:rsid w:val="005C0F9D"/>
    <w:rsid w:val="005D226A"/>
    <w:rsid w:val="005E2645"/>
    <w:rsid w:val="006202C8"/>
    <w:rsid w:val="00642366"/>
    <w:rsid w:val="006433ED"/>
    <w:rsid w:val="00677C16"/>
    <w:rsid w:val="006A4F0F"/>
    <w:rsid w:val="006F514E"/>
    <w:rsid w:val="00717A6C"/>
    <w:rsid w:val="007212FF"/>
    <w:rsid w:val="007353C1"/>
    <w:rsid w:val="00751C87"/>
    <w:rsid w:val="00767E2D"/>
    <w:rsid w:val="007810CC"/>
    <w:rsid w:val="00783315"/>
    <w:rsid w:val="00786FDE"/>
    <w:rsid w:val="00794CA4"/>
    <w:rsid w:val="007C36D3"/>
    <w:rsid w:val="007D425E"/>
    <w:rsid w:val="00803E77"/>
    <w:rsid w:val="00843A07"/>
    <w:rsid w:val="00855135"/>
    <w:rsid w:val="00884E3C"/>
    <w:rsid w:val="00887645"/>
    <w:rsid w:val="0089392C"/>
    <w:rsid w:val="008D4CD0"/>
    <w:rsid w:val="008E13DF"/>
    <w:rsid w:val="008E76D4"/>
    <w:rsid w:val="008F50A9"/>
    <w:rsid w:val="00935E0D"/>
    <w:rsid w:val="00935F21"/>
    <w:rsid w:val="00943442"/>
    <w:rsid w:val="00943CD6"/>
    <w:rsid w:val="00964BCE"/>
    <w:rsid w:val="00992E23"/>
    <w:rsid w:val="00995086"/>
    <w:rsid w:val="009A6DE4"/>
    <w:rsid w:val="009B67FF"/>
    <w:rsid w:val="009D3A04"/>
    <w:rsid w:val="009D6B96"/>
    <w:rsid w:val="009D721C"/>
    <w:rsid w:val="009E78B1"/>
    <w:rsid w:val="00A01494"/>
    <w:rsid w:val="00A06297"/>
    <w:rsid w:val="00A1737B"/>
    <w:rsid w:val="00A33A1C"/>
    <w:rsid w:val="00A352B8"/>
    <w:rsid w:val="00A441EF"/>
    <w:rsid w:val="00A6779F"/>
    <w:rsid w:val="00A951A9"/>
    <w:rsid w:val="00AC6A9D"/>
    <w:rsid w:val="00AC7228"/>
    <w:rsid w:val="00AD42B4"/>
    <w:rsid w:val="00AD5F18"/>
    <w:rsid w:val="00AD74F8"/>
    <w:rsid w:val="00AE3647"/>
    <w:rsid w:val="00B00508"/>
    <w:rsid w:val="00B45EE5"/>
    <w:rsid w:val="00B558FE"/>
    <w:rsid w:val="00B64C27"/>
    <w:rsid w:val="00B67A1B"/>
    <w:rsid w:val="00B762A2"/>
    <w:rsid w:val="00B83531"/>
    <w:rsid w:val="00B92FC5"/>
    <w:rsid w:val="00BA2B76"/>
    <w:rsid w:val="00BC2627"/>
    <w:rsid w:val="00BC740C"/>
    <w:rsid w:val="00BD5E67"/>
    <w:rsid w:val="00BE462D"/>
    <w:rsid w:val="00BE4B46"/>
    <w:rsid w:val="00C27402"/>
    <w:rsid w:val="00C330A9"/>
    <w:rsid w:val="00C351CE"/>
    <w:rsid w:val="00C47B9D"/>
    <w:rsid w:val="00C8685F"/>
    <w:rsid w:val="00C91763"/>
    <w:rsid w:val="00C943A2"/>
    <w:rsid w:val="00C96B1B"/>
    <w:rsid w:val="00CA5EA0"/>
    <w:rsid w:val="00CB2EFA"/>
    <w:rsid w:val="00CC3FC1"/>
    <w:rsid w:val="00CD763E"/>
    <w:rsid w:val="00CE0322"/>
    <w:rsid w:val="00CE5682"/>
    <w:rsid w:val="00CF1E1F"/>
    <w:rsid w:val="00D25C9D"/>
    <w:rsid w:val="00D318D1"/>
    <w:rsid w:val="00D42B64"/>
    <w:rsid w:val="00D578C9"/>
    <w:rsid w:val="00D6348C"/>
    <w:rsid w:val="00D63E21"/>
    <w:rsid w:val="00D73B86"/>
    <w:rsid w:val="00D93A91"/>
    <w:rsid w:val="00DA3AA0"/>
    <w:rsid w:val="00DE16D8"/>
    <w:rsid w:val="00DE3D0E"/>
    <w:rsid w:val="00E12AAF"/>
    <w:rsid w:val="00E171DC"/>
    <w:rsid w:val="00E3187F"/>
    <w:rsid w:val="00E35268"/>
    <w:rsid w:val="00E354FC"/>
    <w:rsid w:val="00E46C44"/>
    <w:rsid w:val="00E47F34"/>
    <w:rsid w:val="00E87A83"/>
    <w:rsid w:val="00EA6FCF"/>
    <w:rsid w:val="00EB7A93"/>
    <w:rsid w:val="00F103E0"/>
    <w:rsid w:val="00F2530B"/>
    <w:rsid w:val="00F2735D"/>
    <w:rsid w:val="00F31AF5"/>
    <w:rsid w:val="00F34C2F"/>
    <w:rsid w:val="00F36D9F"/>
    <w:rsid w:val="00F41BB0"/>
    <w:rsid w:val="00F505DC"/>
    <w:rsid w:val="00F528E4"/>
    <w:rsid w:val="00F57DCF"/>
    <w:rsid w:val="00F73239"/>
    <w:rsid w:val="00F87136"/>
    <w:rsid w:val="00F95FBA"/>
    <w:rsid w:val="00FC7D91"/>
    <w:rsid w:val="00FD44A5"/>
    <w:rsid w:val="00FE6FAA"/>
    <w:rsid w:val="00FF526A"/>
    <w:rsid w:val="00FF5D0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6A49FC"/>
  <w15:chartTrackingRefBased/>
  <w15:docId w15:val="{B9747F64-A925-4E4A-B924-E6F003F2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33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337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333376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DE3D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E3D0E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number">
    <w:name w:val="hljs-number"/>
    <w:basedOn w:val="a0"/>
    <w:rsid w:val="00DE3D0E"/>
  </w:style>
  <w:style w:type="character" w:customStyle="1" w:styleId="keyword2">
    <w:name w:val="keyword2"/>
    <w:basedOn w:val="a0"/>
    <w:rsid w:val="00CA5EA0"/>
    <w:rPr>
      <w:b/>
      <w:bCs/>
      <w:color w:val="006699"/>
      <w:bdr w:val="none" w:sz="0" w:space="0" w:color="auto" w:frame="1"/>
    </w:rPr>
  </w:style>
  <w:style w:type="character" w:customStyle="1" w:styleId="comment2">
    <w:name w:val="comment2"/>
    <w:basedOn w:val="a0"/>
    <w:rsid w:val="00CA5EA0"/>
    <w:rPr>
      <w:color w:val="008200"/>
      <w:bdr w:val="none" w:sz="0" w:space="0" w:color="auto" w:frame="1"/>
    </w:rPr>
  </w:style>
  <w:style w:type="character" w:customStyle="1" w:styleId="preprocessor2">
    <w:name w:val="preprocessor2"/>
    <w:basedOn w:val="a0"/>
    <w:rsid w:val="00060CFA"/>
    <w:rPr>
      <w:color w:val="808080"/>
      <w:bdr w:val="none" w:sz="0" w:space="0" w:color="auto" w:frame="1"/>
    </w:rPr>
  </w:style>
  <w:style w:type="character" w:customStyle="1" w:styleId="string2">
    <w:name w:val="string2"/>
    <w:basedOn w:val="a0"/>
    <w:rsid w:val="00DE16D8"/>
    <w:rPr>
      <w:color w:val="0000FF"/>
      <w:bdr w:val="none" w:sz="0" w:space="0" w:color="auto" w:frame="1"/>
    </w:rPr>
  </w:style>
  <w:style w:type="paragraph" w:styleId="a4">
    <w:name w:val="header"/>
    <w:basedOn w:val="a"/>
    <w:link w:val="Char"/>
    <w:uiPriority w:val="99"/>
    <w:unhideWhenUsed/>
    <w:rsid w:val="007C36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C36D3"/>
  </w:style>
  <w:style w:type="paragraph" w:styleId="a5">
    <w:name w:val="footer"/>
    <w:basedOn w:val="a"/>
    <w:link w:val="Char0"/>
    <w:uiPriority w:val="99"/>
    <w:unhideWhenUsed/>
    <w:rsid w:val="007C36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C36D3"/>
  </w:style>
  <w:style w:type="paragraph" w:styleId="a6">
    <w:name w:val="No Spacing"/>
    <w:qFormat/>
    <w:rsid w:val="00A441EF"/>
    <w:pPr>
      <w:widowControl w:val="0"/>
      <w:wordWrap w:val="0"/>
      <w:autoSpaceDE w:val="0"/>
      <w:autoSpaceDN w:val="0"/>
      <w:spacing w:after="0" w:line="240" w:lineRule="auto"/>
    </w:pPr>
    <w:rPr>
      <w:sz w:val="18"/>
    </w:rPr>
  </w:style>
  <w:style w:type="character" w:styleId="a7">
    <w:name w:val="Placeholder Text"/>
    <w:basedOn w:val="a0"/>
    <w:uiPriority w:val="99"/>
    <w:semiHidden/>
    <w:rsid w:val="00F36D9F"/>
    <w:rPr>
      <w:color w:val="808080"/>
    </w:rPr>
  </w:style>
  <w:style w:type="table" w:styleId="a8">
    <w:name w:val="Table Grid"/>
    <w:basedOn w:val="a1"/>
    <w:uiPriority w:val="39"/>
    <w:rsid w:val="0088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3307B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1330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C47B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7.gif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hyperlink" Target="http://www.freertos.org/a00018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0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hyperlink" Target="https://en.wikipedia.org/wiki/Real-time_operating_syste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google.co.kr/url?sa=i&amp;rct=j&amp;q=&amp;esrc=s&amp;source=images&amp;cd=&amp;cad=rja&amp;uact=8&amp;ved=0ahUKEwiol-HV5PvJAhXFJqYKHVJPA2wQjRwIBw&amp;url=http://www.hardcopyworld.com/ngine/aduino/index.php/archives/594&amp;psig=AFQjCNGtPITpiaOnlP-0_OpFiTXQbOd47A&amp;ust=1451296967203999" TargetMode="External"/><Relationship Id="rId46" Type="http://schemas.openxmlformats.org/officeDocument/2006/relationships/hyperlink" Target="https://www.google.co.kr/url?sa=i&amp;rct=j&amp;q=&amp;esrc=s&amp;source=images&amp;cd=&amp;cad=rja&amp;uact=8&amp;ved=0ahUKEwj1iPDBh_zJAhVHJKYKHe22BSsQjRwIBw&amp;url=http://playground.arduino.cc/Main/RotaryEncoders&amp;psig=AFQjCNET4TKoZYQh0i8-4C4nNpgbP6mTJg&amp;ust=1451306325853520" TargetMode="External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1.png"/><Relationship Id="rId108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0" Type="http://schemas.openxmlformats.org/officeDocument/2006/relationships/image" Target="media/image2.gif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yperlink" Target="https://www.google.co.kr/url?sa=i&amp;rct=j&amp;q=&amp;esrc=s&amp;source=images&amp;cd=&amp;cad=rja&amp;uact=8&amp;ved=0ahUKEwix-Ojh5PTJAhXCLaYKHf4mDiEQjRwIBw&amp;url=http://kr.mouser.com/new/IAR/IARstartSTM32F103ZE/&amp;psig=AFQjCNExChyJTmHCf2qJJsE0JUKlOINfqw&amp;ust=145105647745221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hyperlink" Target="http://www.freertos.org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hyperlink" Target="https://en.wikipedia.org/wiki/Real-time_operating_system" TargetMode="External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01" row="0">
    <wetp:webextensionref xmlns:r="http://schemas.openxmlformats.org/officeDocument/2006/relationships" r:id="rId1"/>
  </wetp:taskpane>
  <wetp:taskpane dockstate="right" visibility="0" width="41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ACF94B9-2D43-4CB3-B90D-5F1B23FD2556}">
  <we:reference id="wa104379501" version="1.0.0.0" store="ko-K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A2636A7-46D0-4ACE-AD1D-EF7F6433A252}">
  <we:reference id="wa104315019" version="1.0.0.0" store="ko-KR" storeType="OMEX"/>
  <we:alternateReferences>
    <we:reference id="WA104315019" version="1.0.0.0" store="WA10431501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9BF5-20F8-47D1-A309-2A3634E6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0</TotalTime>
  <Pages>59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oon Park</dc:creator>
  <cp:keywords/>
  <dc:description/>
  <cp:lastModifiedBy>DongHoonPark</cp:lastModifiedBy>
  <cp:revision>22</cp:revision>
  <dcterms:created xsi:type="dcterms:W3CDTF">2015-12-24T12:47:00Z</dcterms:created>
  <dcterms:modified xsi:type="dcterms:W3CDTF">2016-01-11T06:23:00Z</dcterms:modified>
</cp:coreProperties>
</file>